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233EE" w14:textId="5CECCC87" w:rsidR="00D26A44" w:rsidRPr="00D26A44" w:rsidRDefault="00D26A44" w:rsidP="0016212D">
      <w:pPr>
        <w:rPr>
          <w:b/>
          <w:bCs/>
        </w:rPr>
      </w:pPr>
      <w:r w:rsidRPr="00D26A44">
        <w:rPr>
          <w:b/>
          <w:bCs/>
          <w:sz w:val="32"/>
          <w:szCs w:val="32"/>
        </w:rPr>
        <w:t xml:space="preserve">CODING PRACTICE PROBLEMS      </w:t>
      </w:r>
      <w:r>
        <w:rPr>
          <w:b/>
          <w:bCs/>
          <w:sz w:val="32"/>
          <w:szCs w:val="32"/>
        </w:rPr>
        <w:t xml:space="preserve">                            </w:t>
      </w:r>
      <w:r w:rsidRPr="00D26A44">
        <w:rPr>
          <w:b/>
          <w:bCs/>
        </w:rPr>
        <w:t>DATE:09/11/24</w:t>
      </w:r>
      <w:r w:rsidRPr="00D26A44">
        <w:rPr>
          <w:b/>
          <w:bCs/>
          <w:sz w:val="32"/>
          <w:szCs w:val="32"/>
        </w:rPr>
        <w:t xml:space="preserve">                                                                       </w:t>
      </w:r>
    </w:p>
    <w:p w14:paraId="7922E38E" w14:textId="22F320E8" w:rsidR="0016212D" w:rsidRDefault="00D26A44" w:rsidP="0016212D">
      <w:r>
        <w:t xml:space="preserve"> </w:t>
      </w:r>
      <w:r w:rsidR="0016212D">
        <w:t>1.</w:t>
      </w:r>
      <w:r w:rsidR="0016212D" w:rsidRPr="0016212D">
        <w:t xml:space="preserve">Maximum Subarray Sum – </w:t>
      </w:r>
      <w:proofErr w:type="spellStart"/>
      <w:r w:rsidR="0016212D" w:rsidRPr="0016212D">
        <w:t>Kadane‟s</w:t>
      </w:r>
      <w:proofErr w:type="spellEnd"/>
      <w:r w:rsidR="0016212D" w:rsidRPr="0016212D">
        <w:t xml:space="preserve"> Algorithm: Given an array </w:t>
      </w:r>
      <w:proofErr w:type="spellStart"/>
      <w:r w:rsidR="0016212D" w:rsidRPr="0016212D">
        <w:t>arr</w:t>
      </w:r>
      <w:proofErr w:type="spellEnd"/>
      <w:r w:rsidR="0016212D" w:rsidRPr="0016212D">
        <w:t xml:space="preserve">[], the task is to find the subarray that has the maximum sum and return its sum. Input: </w:t>
      </w:r>
      <w:proofErr w:type="spellStart"/>
      <w:r w:rsidR="0016212D" w:rsidRPr="0016212D">
        <w:t>arr</w:t>
      </w:r>
      <w:proofErr w:type="spellEnd"/>
      <w:r w:rsidR="0016212D" w:rsidRPr="0016212D">
        <w:t xml:space="preserve">[] = {2, 3, -8, 7, -1, 2, 3} Output: 11 Explanation: The subarray {7, -1, 2, 3} has the largest sum 11. Input: </w:t>
      </w:r>
      <w:proofErr w:type="spellStart"/>
      <w:r w:rsidR="0016212D" w:rsidRPr="0016212D">
        <w:t>arr</w:t>
      </w:r>
      <w:proofErr w:type="spellEnd"/>
      <w:r w:rsidR="0016212D" w:rsidRPr="0016212D">
        <w:t xml:space="preserve">[] = {-2, -4} Output: –2 Explanation: The subarray {-2} has the largest sum -2. Input: </w:t>
      </w:r>
      <w:proofErr w:type="spellStart"/>
      <w:r w:rsidR="0016212D" w:rsidRPr="0016212D">
        <w:t>arr</w:t>
      </w:r>
      <w:proofErr w:type="spellEnd"/>
      <w:r w:rsidR="0016212D" w:rsidRPr="0016212D">
        <w:t>[] = {5, 4, 1, 7, 8} Output: 25 Explanation: The subarray {5, 4, 1, 7, 8} has the largest sum 25.</w:t>
      </w:r>
    </w:p>
    <w:p w14:paraId="31C3F76B" w14:textId="5F6DC0B2" w:rsidR="0016212D" w:rsidRDefault="008A41F2" w:rsidP="0016212D">
      <w:r>
        <w:t>CODE:</w:t>
      </w:r>
    </w:p>
    <w:p w14:paraId="7D6FAAE2" w14:textId="77777777" w:rsidR="0016212D" w:rsidRDefault="0016212D" w:rsidP="0016212D">
      <w:r w:rsidRPr="0016212D">
        <w:t>package util;</w:t>
      </w:r>
    </w:p>
    <w:p w14:paraId="5A024CC2" w14:textId="10B4A6CC" w:rsidR="0016212D" w:rsidRPr="0016212D" w:rsidRDefault="0016212D" w:rsidP="0016212D">
      <w:r w:rsidRPr="0016212D">
        <w:t>class array {</w:t>
      </w:r>
    </w:p>
    <w:p w14:paraId="2547991A" w14:textId="77777777" w:rsidR="0016212D" w:rsidRPr="0016212D" w:rsidRDefault="0016212D" w:rsidP="0016212D">
      <w:r w:rsidRPr="0016212D">
        <w:t xml:space="preserve">    static int </w:t>
      </w:r>
      <w:proofErr w:type="spellStart"/>
      <w:r w:rsidRPr="0016212D">
        <w:t>maxSubarraySum</w:t>
      </w:r>
      <w:proofErr w:type="spellEnd"/>
      <w:r w:rsidRPr="0016212D">
        <w:t xml:space="preserve">(int[] </w:t>
      </w:r>
      <w:proofErr w:type="spellStart"/>
      <w:r w:rsidRPr="0016212D">
        <w:t>arr</w:t>
      </w:r>
      <w:proofErr w:type="spellEnd"/>
      <w:r w:rsidRPr="0016212D">
        <w:t>) {</w:t>
      </w:r>
    </w:p>
    <w:p w14:paraId="46C94021" w14:textId="77777777" w:rsidR="0016212D" w:rsidRPr="0016212D" w:rsidRDefault="0016212D" w:rsidP="0016212D">
      <w:r w:rsidRPr="0016212D">
        <w:t xml:space="preserve">        int result = </w:t>
      </w:r>
      <w:proofErr w:type="spellStart"/>
      <w:r w:rsidRPr="0016212D">
        <w:t>arr</w:t>
      </w:r>
      <w:proofErr w:type="spellEnd"/>
      <w:r w:rsidRPr="0016212D">
        <w:t>[0];</w:t>
      </w:r>
    </w:p>
    <w:p w14:paraId="31AE08FB" w14:textId="77777777" w:rsidR="0016212D" w:rsidRPr="0016212D" w:rsidRDefault="0016212D" w:rsidP="0016212D">
      <w:r w:rsidRPr="0016212D">
        <w:t xml:space="preserve">        for (int </w:t>
      </w:r>
      <w:proofErr w:type="spellStart"/>
      <w:r w:rsidRPr="0016212D">
        <w:t>i</w:t>
      </w:r>
      <w:proofErr w:type="spellEnd"/>
      <w:r w:rsidRPr="0016212D">
        <w:t xml:space="preserve"> = 0; </w:t>
      </w:r>
      <w:proofErr w:type="spellStart"/>
      <w:r w:rsidRPr="0016212D">
        <w:t>i</w:t>
      </w:r>
      <w:proofErr w:type="spellEnd"/>
      <w:r w:rsidRPr="0016212D">
        <w:t xml:space="preserve"> &lt; </w:t>
      </w:r>
      <w:proofErr w:type="spellStart"/>
      <w:r w:rsidRPr="0016212D">
        <w:t>arr.length</w:t>
      </w:r>
      <w:proofErr w:type="spellEnd"/>
      <w:r w:rsidRPr="0016212D">
        <w:t xml:space="preserve">; </w:t>
      </w:r>
      <w:proofErr w:type="spellStart"/>
      <w:r w:rsidRPr="0016212D">
        <w:t>i</w:t>
      </w:r>
      <w:proofErr w:type="spellEnd"/>
      <w:r w:rsidRPr="0016212D">
        <w:t>++) {</w:t>
      </w:r>
    </w:p>
    <w:p w14:paraId="7C9B5A99" w14:textId="77777777" w:rsidR="0016212D" w:rsidRPr="0016212D" w:rsidRDefault="0016212D" w:rsidP="0016212D">
      <w:r w:rsidRPr="0016212D">
        <w:t xml:space="preserve">        </w:t>
      </w:r>
      <w:r w:rsidRPr="0016212D">
        <w:tab/>
        <w:t xml:space="preserve">int </w:t>
      </w:r>
      <w:proofErr w:type="spellStart"/>
      <w:r w:rsidRPr="0016212D">
        <w:t>curSum</w:t>
      </w:r>
      <w:proofErr w:type="spellEnd"/>
      <w:r w:rsidRPr="0016212D">
        <w:t xml:space="preserve"> = 0;</w:t>
      </w:r>
    </w:p>
    <w:p w14:paraId="6EEFA27B" w14:textId="77777777" w:rsidR="0016212D" w:rsidRPr="0016212D" w:rsidRDefault="0016212D" w:rsidP="0016212D">
      <w:r w:rsidRPr="0016212D">
        <w:t xml:space="preserve">            for (int j = </w:t>
      </w:r>
      <w:proofErr w:type="spellStart"/>
      <w:r w:rsidRPr="0016212D">
        <w:t>i</w:t>
      </w:r>
      <w:proofErr w:type="spellEnd"/>
      <w:r w:rsidRPr="0016212D">
        <w:t xml:space="preserve">; j &lt; </w:t>
      </w:r>
      <w:proofErr w:type="spellStart"/>
      <w:r w:rsidRPr="0016212D">
        <w:t>arr.length</w:t>
      </w:r>
      <w:proofErr w:type="spellEnd"/>
      <w:r w:rsidRPr="0016212D">
        <w:t xml:space="preserve">; </w:t>
      </w:r>
      <w:proofErr w:type="spellStart"/>
      <w:r w:rsidRPr="0016212D">
        <w:t>j++</w:t>
      </w:r>
      <w:proofErr w:type="spellEnd"/>
      <w:r w:rsidRPr="0016212D">
        <w:t>) {</w:t>
      </w:r>
    </w:p>
    <w:p w14:paraId="7A392F1B" w14:textId="77777777" w:rsidR="0016212D" w:rsidRPr="0016212D" w:rsidRDefault="0016212D" w:rsidP="0016212D">
      <w:r w:rsidRPr="0016212D">
        <w:t xml:space="preserve">                </w:t>
      </w:r>
      <w:proofErr w:type="spellStart"/>
      <w:r w:rsidRPr="0016212D">
        <w:t>curSum</w:t>
      </w:r>
      <w:proofErr w:type="spellEnd"/>
      <w:r w:rsidRPr="0016212D">
        <w:t xml:space="preserve"> = </w:t>
      </w:r>
      <w:proofErr w:type="spellStart"/>
      <w:r w:rsidRPr="0016212D">
        <w:t>curSum</w:t>
      </w:r>
      <w:proofErr w:type="spellEnd"/>
      <w:r w:rsidRPr="0016212D">
        <w:t xml:space="preserve"> + </w:t>
      </w:r>
      <w:proofErr w:type="spellStart"/>
      <w:r w:rsidRPr="0016212D">
        <w:t>arr</w:t>
      </w:r>
      <w:proofErr w:type="spellEnd"/>
      <w:r w:rsidRPr="0016212D">
        <w:t>[j];</w:t>
      </w:r>
    </w:p>
    <w:p w14:paraId="7ED12AB2" w14:textId="77777777" w:rsidR="0016212D" w:rsidRPr="0016212D" w:rsidRDefault="0016212D" w:rsidP="0016212D">
      <w:r w:rsidRPr="0016212D">
        <w:t xml:space="preserve">                result = </w:t>
      </w:r>
      <w:proofErr w:type="spellStart"/>
      <w:r w:rsidRPr="0016212D">
        <w:t>Math.</w:t>
      </w:r>
      <w:r w:rsidRPr="0016212D">
        <w:rPr>
          <w:i/>
          <w:iCs/>
        </w:rPr>
        <w:t>max</w:t>
      </w:r>
      <w:proofErr w:type="spellEnd"/>
      <w:r w:rsidRPr="0016212D">
        <w:t xml:space="preserve">(result, </w:t>
      </w:r>
      <w:proofErr w:type="spellStart"/>
      <w:r w:rsidRPr="0016212D">
        <w:t>curSum</w:t>
      </w:r>
      <w:proofErr w:type="spellEnd"/>
      <w:r w:rsidRPr="0016212D">
        <w:t>);</w:t>
      </w:r>
    </w:p>
    <w:p w14:paraId="395FF3AA" w14:textId="77777777" w:rsidR="0016212D" w:rsidRPr="0016212D" w:rsidRDefault="0016212D" w:rsidP="0016212D">
      <w:r w:rsidRPr="0016212D">
        <w:t xml:space="preserve">            }</w:t>
      </w:r>
    </w:p>
    <w:p w14:paraId="54C0580D" w14:textId="764189B1" w:rsidR="0016212D" w:rsidRPr="0016212D" w:rsidRDefault="0016212D" w:rsidP="0016212D">
      <w:r w:rsidRPr="0016212D">
        <w:t xml:space="preserve">         return result;</w:t>
      </w:r>
    </w:p>
    <w:p w14:paraId="71FECCCD" w14:textId="77777777" w:rsidR="0016212D" w:rsidRPr="0016212D" w:rsidRDefault="0016212D" w:rsidP="0016212D">
      <w:r w:rsidRPr="0016212D">
        <w:t xml:space="preserve">    }</w:t>
      </w:r>
    </w:p>
    <w:p w14:paraId="47ACB1E9" w14:textId="4802EFC9" w:rsidR="0016212D" w:rsidRPr="0016212D" w:rsidRDefault="0016212D" w:rsidP="0016212D">
      <w:r w:rsidRPr="0016212D">
        <w:t xml:space="preserve">public static void main(String[] </w:t>
      </w:r>
      <w:proofErr w:type="spellStart"/>
      <w:r w:rsidRPr="0016212D">
        <w:t>args</w:t>
      </w:r>
      <w:proofErr w:type="spellEnd"/>
      <w:r w:rsidRPr="0016212D">
        <w:t>) {</w:t>
      </w:r>
    </w:p>
    <w:p w14:paraId="109C8C4C" w14:textId="77777777" w:rsidR="0016212D" w:rsidRDefault="0016212D" w:rsidP="0016212D">
      <w:r w:rsidRPr="0016212D">
        <w:t xml:space="preserve">        int[] </w:t>
      </w:r>
      <w:proofErr w:type="spellStart"/>
      <w:r w:rsidRPr="0016212D">
        <w:t>arr</w:t>
      </w:r>
      <w:proofErr w:type="spellEnd"/>
      <w:r w:rsidRPr="0016212D">
        <w:t xml:space="preserve"> = {2, 3, -8, 7, -1, 2, 3};</w:t>
      </w:r>
    </w:p>
    <w:p w14:paraId="3293244F" w14:textId="4F4C3FB4" w:rsidR="0016212D" w:rsidRDefault="0016212D" w:rsidP="0016212D">
      <w:r>
        <w:t xml:space="preserve">       </w:t>
      </w:r>
      <w:r w:rsidRPr="0016212D">
        <w:t xml:space="preserve"> </w:t>
      </w:r>
      <w:proofErr w:type="spellStart"/>
      <w:r w:rsidRPr="0016212D">
        <w:t>System.</w:t>
      </w:r>
      <w:r w:rsidRPr="0016212D">
        <w:rPr>
          <w:b/>
          <w:bCs/>
          <w:i/>
          <w:iCs/>
        </w:rPr>
        <w:t>out</w:t>
      </w:r>
      <w:r w:rsidRPr="0016212D">
        <w:t>.println</w:t>
      </w:r>
      <w:proofErr w:type="spellEnd"/>
      <w:r w:rsidRPr="0016212D">
        <w:t>(</w:t>
      </w:r>
      <w:proofErr w:type="spellStart"/>
      <w:r w:rsidRPr="0016212D">
        <w:rPr>
          <w:i/>
          <w:iCs/>
        </w:rPr>
        <w:t>maxSubarraySum</w:t>
      </w:r>
      <w:proofErr w:type="spellEnd"/>
      <w:r w:rsidRPr="0016212D">
        <w:t>(</w:t>
      </w:r>
      <w:proofErr w:type="spellStart"/>
      <w:r w:rsidRPr="0016212D">
        <w:t>arr</w:t>
      </w:r>
      <w:proofErr w:type="spellEnd"/>
      <w:r w:rsidRPr="0016212D">
        <w:t>))</w:t>
      </w:r>
      <w:r>
        <w:t xml:space="preserve">; </w:t>
      </w:r>
    </w:p>
    <w:p w14:paraId="6B3B0AC2" w14:textId="2EE8F3E8" w:rsidR="0016212D" w:rsidRPr="0016212D" w:rsidRDefault="0016212D" w:rsidP="0016212D">
      <w:r>
        <w:t xml:space="preserve">       </w:t>
      </w:r>
      <w:r w:rsidRPr="0016212D">
        <w:t xml:space="preserve"> int[] arr1 = {-2,-4};</w:t>
      </w:r>
    </w:p>
    <w:p w14:paraId="5318A0BF" w14:textId="77777777" w:rsidR="0016212D" w:rsidRPr="0016212D" w:rsidRDefault="0016212D" w:rsidP="0016212D">
      <w:r w:rsidRPr="0016212D">
        <w:t xml:space="preserve">        </w:t>
      </w:r>
      <w:proofErr w:type="spellStart"/>
      <w:r w:rsidRPr="0016212D">
        <w:t>System.</w:t>
      </w:r>
      <w:r w:rsidRPr="0016212D">
        <w:rPr>
          <w:b/>
          <w:bCs/>
          <w:i/>
          <w:iCs/>
        </w:rPr>
        <w:t>out</w:t>
      </w:r>
      <w:r w:rsidRPr="0016212D">
        <w:t>.println</w:t>
      </w:r>
      <w:proofErr w:type="spellEnd"/>
      <w:r w:rsidRPr="0016212D">
        <w:t>(</w:t>
      </w:r>
      <w:proofErr w:type="spellStart"/>
      <w:r w:rsidRPr="0016212D">
        <w:rPr>
          <w:i/>
          <w:iCs/>
        </w:rPr>
        <w:t>maxSubarraySum</w:t>
      </w:r>
      <w:proofErr w:type="spellEnd"/>
      <w:r w:rsidRPr="0016212D">
        <w:t>(arr1));</w:t>
      </w:r>
    </w:p>
    <w:p w14:paraId="7049B871" w14:textId="55AB8C46" w:rsidR="0016212D" w:rsidRPr="0016212D" w:rsidRDefault="0016212D" w:rsidP="0016212D">
      <w:r w:rsidRPr="0016212D">
        <w:t xml:space="preserve">   </w:t>
      </w:r>
      <w:r>
        <w:t xml:space="preserve">    </w:t>
      </w:r>
      <w:r w:rsidRPr="0016212D">
        <w:t xml:space="preserve"> int[] arr2 = {1,4,1,7,8};</w:t>
      </w:r>
    </w:p>
    <w:p w14:paraId="5735C6F4" w14:textId="77777777" w:rsidR="0016212D" w:rsidRPr="0016212D" w:rsidRDefault="0016212D" w:rsidP="0016212D">
      <w:r w:rsidRPr="0016212D">
        <w:t xml:space="preserve">        </w:t>
      </w:r>
      <w:proofErr w:type="spellStart"/>
      <w:r w:rsidRPr="0016212D">
        <w:t>System.</w:t>
      </w:r>
      <w:r w:rsidRPr="0016212D">
        <w:rPr>
          <w:b/>
          <w:bCs/>
          <w:i/>
          <w:iCs/>
        </w:rPr>
        <w:t>out</w:t>
      </w:r>
      <w:r w:rsidRPr="0016212D">
        <w:t>.println</w:t>
      </w:r>
      <w:proofErr w:type="spellEnd"/>
      <w:r w:rsidRPr="0016212D">
        <w:t>(</w:t>
      </w:r>
      <w:proofErr w:type="spellStart"/>
      <w:r w:rsidRPr="0016212D">
        <w:rPr>
          <w:i/>
          <w:iCs/>
        </w:rPr>
        <w:t>maxSubarraySum</w:t>
      </w:r>
      <w:proofErr w:type="spellEnd"/>
      <w:r w:rsidRPr="0016212D">
        <w:t>(arr2));</w:t>
      </w:r>
    </w:p>
    <w:p w14:paraId="451E5AE1" w14:textId="77777777" w:rsidR="0016212D" w:rsidRDefault="0016212D" w:rsidP="0016212D">
      <w:r w:rsidRPr="0016212D">
        <w:t xml:space="preserve">    }</w:t>
      </w:r>
    </w:p>
    <w:p w14:paraId="2054EAB1" w14:textId="74BC577F" w:rsidR="00DF3B56" w:rsidRPr="0016212D" w:rsidRDefault="00DF3B56" w:rsidP="0016212D">
      <w:r>
        <w:t>}</w:t>
      </w:r>
    </w:p>
    <w:p w14:paraId="46EA39FA" w14:textId="4E756AB1" w:rsidR="009916CE" w:rsidRPr="009916CE" w:rsidRDefault="009916CE" w:rsidP="009916CE">
      <w:r w:rsidRPr="009916CE">
        <w:rPr>
          <w:noProof/>
        </w:rPr>
        <w:lastRenderedPageBreak/>
        <w:drawing>
          <wp:inline distT="0" distB="0" distL="0" distR="0" wp14:anchorId="56639F7C" wp14:editId="51A8E3EC">
            <wp:extent cx="2771775" cy="1238865"/>
            <wp:effectExtent l="0" t="0" r="0" b="0"/>
            <wp:docPr id="1830370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3387" cy="1248525"/>
                    </a:xfrm>
                    <a:prstGeom prst="rect">
                      <a:avLst/>
                    </a:prstGeom>
                    <a:noFill/>
                    <a:ln>
                      <a:noFill/>
                    </a:ln>
                  </pic:spPr>
                </pic:pic>
              </a:graphicData>
            </a:graphic>
          </wp:inline>
        </w:drawing>
      </w:r>
    </w:p>
    <w:p w14:paraId="4C97DF5E" w14:textId="0EDD56B7" w:rsidR="009916CE" w:rsidRDefault="009916CE" w:rsidP="009916CE">
      <w:r>
        <w:t xml:space="preserve">Time </w:t>
      </w:r>
      <w:proofErr w:type="spellStart"/>
      <w:r>
        <w:t>complexity:</w:t>
      </w:r>
      <w:r w:rsidR="00FA6D47">
        <w:t>O</w:t>
      </w:r>
      <w:proofErr w:type="spellEnd"/>
      <w:r>
        <w:t>(</w:t>
      </w:r>
      <w:r w:rsidR="00491106">
        <w:t>N</w:t>
      </w:r>
      <w:r w:rsidR="00DF7245">
        <w:t>^2</w:t>
      </w:r>
      <w:r>
        <w:t>)</w:t>
      </w:r>
    </w:p>
    <w:p w14:paraId="7FD0147D" w14:textId="274C02F2" w:rsidR="0016212D" w:rsidRDefault="00300BAF" w:rsidP="0016212D">
      <w:r w:rsidRPr="00300BAF">
        <w:t xml:space="preserve">2. Maximum Product Subarray Given an integer array, the task is to find the maximum product of any subarray. Input: </w:t>
      </w:r>
      <w:proofErr w:type="spellStart"/>
      <w:r w:rsidRPr="00300BAF">
        <w:t>arr</w:t>
      </w:r>
      <w:proofErr w:type="spellEnd"/>
      <w:r w:rsidRPr="00300BAF">
        <w:t xml:space="preserve">[] = {-2, 6, -3, -10, 0, 2} Output: 180 Explanation: The subarray with maximum product is {6, -3, -10} with product = 6 * (-3) * (-10) = 180 Input: </w:t>
      </w:r>
      <w:proofErr w:type="spellStart"/>
      <w:r w:rsidRPr="00300BAF">
        <w:t>arr</w:t>
      </w:r>
      <w:proofErr w:type="spellEnd"/>
      <w:r w:rsidRPr="00300BAF">
        <w:t>[] = {-1, -3, -10, 0, 60} Output: 60 Explanation: The subarray with maximum product is {60}.</w:t>
      </w:r>
    </w:p>
    <w:p w14:paraId="0F0E5DB4" w14:textId="299BFC56" w:rsidR="008A41F2" w:rsidRDefault="008A41F2" w:rsidP="0016212D">
      <w:r>
        <w:t>CODE:</w:t>
      </w:r>
    </w:p>
    <w:p w14:paraId="7885B167" w14:textId="77777777" w:rsidR="00300BAF" w:rsidRDefault="00300BAF" w:rsidP="00300BAF">
      <w:r w:rsidRPr="00300BAF">
        <w:t>package util;</w:t>
      </w:r>
    </w:p>
    <w:p w14:paraId="17AF69B7" w14:textId="022C4CA9" w:rsidR="00300BAF" w:rsidRPr="00300BAF" w:rsidRDefault="00300BAF" w:rsidP="00300BAF">
      <w:r w:rsidRPr="00300BAF">
        <w:t>class product {</w:t>
      </w:r>
    </w:p>
    <w:p w14:paraId="3F77530B" w14:textId="77777777" w:rsidR="00300BAF" w:rsidRPr="00300BAF" w:rsidRDefault="00300BAF" w:rsidP="00300BAF">
      <w:r w:rsidRPr="00300BAF">
        <w:t xml:space="preserve">    static int </w:t>
      </w:r>
      <w:proofErr w:type="spellStart"/>
      <w:r w:rsidRPr="00300BAF">
        <w:t>maxProductSubarray</w:t>
      </w:r>
      <w:proofErr w:type="spellEnd"/>
      <w:r w:rsidRPr="00300BAF">
        <w:t>(int[] arr) {</w:t>
      </w:r>
    </w:p>
    <w:p w14:paraId="5FB9A45C" w14:textId="77777777" w:rsidR="00300BAF" w:rsidRPr="00300BAF" w:rsidRDefault="00300BAF" w:rsidP="00300BAF">
      <w:r w:rsidRPr="00300BAF">
        <w:t xml:space="preserve">        int res = </w:t>
      </w:r>
      <w:proofErr w:type="spellStart"/>
      <w:r w:rsidRPr="00300BAF">
        <w:t>arr</w:t>
      </w:r>
      <w:proofErr w:type="spellEnd"/>
      <w:r w:rsidRPr="00300BAF">
        <w:t>[0];</w:t>
      </w:r>
    </w:p>
    <w:p w14:paraId="6FE355AE" w14:textId="77777777" w:rsidR="00300BAF" w:rsidRPr="00300BAF" w:rsidRDefault="00300BAF" w:rsidP="00300BAF">
      <w:r w:rsidRPr="00300BAF">
        <w:t xml:space="preserve">        for (int </w:t>
      </w:r>
      <w:proofErr w:type="spellStart"/>
      <w:r w:rsidRPr="00300BAF">
        <w:t>i</w:t>
      </w:r>
      <w:proofErr w:type="spellEnd"/>
      <w:r w:rsidRPr="00300BAF">
        <w:t xml:space="preserve"> = 0; </w:t>
      </w:r>
      <w:proofErr w:type="spellStart"/>
      <w:r w:rsidRPr="00300BAF">
        <w:t>i</w:t>
      </w:r>
      <w:proofErr w:type="spellEnd"/>
      <w:r w:rsidRPr="00300BAF">
        <w:t xml:space="preserve"> &lt; </w:t>
      </w:r>
      <w:proofErr w:type="spellStart"/>
      <w:r w:rsidRPr="00300BAF">
        <w:t>arr.length</w:t>
      </w:r>
      <w:proofErr w:type="spellEnd"/>
      <w:r w:rsidRPr="00300BAF">
        <w:t xml:space="preserve">; </w:t>
      </w:r>
      <w:proofErr w:type="spellStart"/>
      <w:r w:rsidRPr="00300BAF">
        <w:t>i</w:t>
      </w:r>
      <w:proofErr w:type="spellEnd"/>
      <w:r w:rsidRPr="00300BAF">
        <w:t>++) {</w:t>
      </w:r>
    </w:p>
    <w:p w14:paraId="7F5AE280" w14:textId="77777777" w:rsidR="00300BAF" w:rsidRPr="00300BAF" w:rsidRDefault="00300BAF" w:rsidP="00300BAF">
      <w:r w:rsidRPr="00300BAF">
        <w:t xml:space="preserve">            int </w:t>
      </w:r>
      <w:proofErr w:type="spellStart"/>
      <w:r w:rsidRPr="00300BAF">
        <w:t>currproduct</w:t>
      </w:r>
      <w:proofErr w:type="spellEnd"/>
      <w:r w:rsidRPr="00300BAF">
        <w:t xml:space="preserve"> = 1;</w:t>
      </w:r>
    </w:p>
    <w:p w14:paraId="5CB05716" w14:textId="77777777" w:rsidR="00300BAF" w:rsidRPr="00300BAF" w:rsidRDefault="00300BAF" w:rsidP="00300BAF">
      <w:r w:rsidRPr="00300BAF">
        <w:t xml:space="preserve">            for (int j = </w:t>
      </w:r>
      <w:proofErr w:type="spellStart"/>
      <w:r w:rsidRPr="00300BAF">
        <w:t>i</w:t>
      </w:r>
      <w:proofErr w:type="spellEnd"/>
      <w:r w:rsidRPr="00300BAF">
        <w:t xml:space="preserve">; j &lt; </w:t>
      </w:r>
      <w:proofErr w:type="spellStart"/>
      <w:r w:rsidRPr="00300BAF">
        <w:t>arr.length</w:t>
      </w:r>
      <w:proofErr w:type="spellEnd"/>
      <w:r w:rsidRPr="00300BAF">
        <w:t xml:space="preserve">; </w:t>
      </w:r>
      <w:proofErr w:type="spellStart"/>
      <w:r w:rsidRPr="00300BAF">
        <w:t>j++</w:t>
      </w:r>
      <w:proofErr w:type="spellEnd"/>
      <w:r w:rsidRPr="00300BAF">
        <w:t>) {</w:t>
      </w:r>
    </w:p>
    <w:p w14:paraId="7409DA4E" w14:textId="77777777" w:rsidR="00300BAF" w:rsidRPr="00300BAF" w:rsidRDefault="00300BAF" w:rsidP="00300BAF">
      <w:r w:rsidRPr="00300BAF">
        <w:t xml:space="preserve">                </w:t>
      </w:r>
      <w:proofErr w:type="spellStart"/>
      <w:r w:rsidRPr="00300BAF">
        <w:t>currproduct</w:t>
      </w:r>
      <w:proofErr w:type="spellEnd"/>
      <w:r w:rsidRPr="00300BAF">
        <w:t xml:space="preserve"> = </w:t>
      </w:r>
      <w:proofErr w:type="spellStart"/>
      <w:r w:rsidRPr="00300BAF">
        <w:t>currproduct</w:t>
      </w:r>
      <w:proofErr w:type="spellEnd"/>
      <w:r w:rsidRPr="00300BAF">
        <w:t xml:space="preserve"> * </w:t>
      </w:r>
      <w:proofErr w:type="spellStart"/>
      <w:r w:rsidRPr="00300BAF">
        <w:t>arr</w:t>
      </w:r>
      <w:proofErr w:type="spellEnd"/>
      <w:r w:rsidRPr="00300BAF">
        <w:t>[j];</w:t>
      </w:r>
    </w:p>
    <w:p w14:paraId="3908D115" w14:textId="77777777" w:rsidR="00300BAF" w:rsidRPr="00300BAF" w:rsidRDefault="00300BAF" w:rsidP="00300BAF">
      <w:r w:rsidRPr="00300BAF">
        <w:t xml:space="preserve">                res = </w:t>
      </w:r>
      <w:proofErr w:type="spellStart"/>
      <w:r w:rsidRPr="00300BAF">
        <w:t>Math.</w:t>
      </w:r>
      <w:r w:rsidRPr="00300BAF">
        <w:rPr>
          <w:i/>
          <w:iCs/>
        </w:rPr>
        <w:t>max</w:t>
      </w:r>
      <w:proofErr w:type="spellEnd"/>
      <w:r w:rsidRPr="00300BAF">
        <w:t xml:space="preserve">(res, </w:t>
      </w:r>
      <w:proofErr w:type="spellStart"/>
      <w:r w:rsidRPr="00300BAF">
        <w:t>currproduct</w:t>
      </w:r>
      <w:proofErr w:type="spellEnd"/>
      <w:r w:rsidRPr="00300BAF">
        <w:t>);</w:t>
      </w:r>
    </w:p>
    <w:p w14:paraId="2249D817" w14:textId="77777777" w:rsidR="00300BAF" w:rsidRPr="00300BAF" w:rsidRDefault="00300BAF" w:rsidP="00300BAF">
      <w:r w:rsidRPr="00300BAF">
        <w:t xml:space="preserve">            }</w:t>
      </w:r>
    </w:p>
    <w:p w14:paraId="05F3AC72" w14:textId="77777777" w:rsidR="00300BAF" w:rsidRPr="00300BAF" w:rsidRDefault="00300BAF" w:rsidP="00300BAF">
      <w:r w:rsidRPr="00300BAF">
        <w:t xml:space="preserve">        }</w:t>
      </w:r>
    </w:p>
    <w:p w14:paraId="702B4CD4" w14:textId="77777777" w:rsidR="00300BAF" w:rsidRPr="00300BAF" w:rsidRDefault="00300BAF" w:rsidP="00300BAF">
      <w:r w:rsidRPr="00300BAF">
        <w:t xml:space="preserve">        return res;</w:t>
      </w:r>
    </w:p>
    <w:p w14:paraId="15E23EBB" w14:textId="77777777" w:rsidR="00DF7245" w:rsidRDefault="00300BAF" w:rsidP="00300BAF">
      <w:r w:rsidRPr="00300BAF">
        <w:t xml:space="preserve">    }</w:t>
      </w:r>
    </w:p>
    <w:p w14:paraId="2A5CE98C" w14:textId="3264C402" w:rsidR="00300BAF" w:rsidRPr="00300BAF" w:rsidRDefault="00DF7245" w:rsidP="00300BAF">
      <w:r>
        <w:t xml:space="preserve">   </w:t>
      </w:r>
      <w:r w:rsidR="00300BAF" w:rsidRPr="00300BAF">
        <w:t xml:space="preserve"> public static void main(String[] </w:t>
      </w:r>
      <w:proofErr w:type="spellStart"/>
      <w:r w:rsidR="00300BAF" w:rsidRPr="00300BAF">
        <w:t>args</w:t>
      </w:r>
      <w:proofErr w:type="spellEnd"/>
      <w:r w:rsidR="00300BAF" w:rsidRPr="00300BAF">
        <w:t>) {</w:t>
      </w:r>
    </w:p>
    <w:p w14:paraId="497875F4" w14:textId="77777777" w:rsidR="00300BAF" w:rsidRPr="00300BAF" w:rsidRDefault="00300BAF" w:rsidP="00300BAF">
      <w:r w:rsidRPr="00300BAF">
        <w:t xml:space="preserve">        int[] </w:t>
      </w:r>
      <w:proofErr w:type="spellStart"/>
      <w:r w:rsidRPr="00300BAF">
        <w:t>arr</w:t>
      </w:r>
      <w:proofErr w:type="spellEnd"/>
      <w:r w:rsidRPr="00300BAF">
        <w:t xml:space="preserve"> = {-2, 6, -3, -10, 0, 2};</w:t>
      </w:r>
    </w:p>
    <w:p w14:paraId="2D51E02B" w14:textId="77777777" w:rsidR="00300BAF" w:rsidRPr="00300BAF" w:rsidRDefault="00300BAF" w:rsidP="00300BAF">
      <w:r w:rsidRPr="00300BAF">
        <w:t xml:space="preserve">        </w:t>
      </w:r>
      <w:proofErr w:type="spellStart"/>
      <w:r w:rsidRPr="00300BAF">
        <w:t>System.</w:t>
      </w:r>
      <w:r w:rsidRPr="00300BAF">
        <w:rPr>
          <w:b/>
          <w:bCs/>
          <w:i/>
          <w:iCs/>
        </w:rPr>
        <w:t>out</w:t>
      </w:r>
      <w:r w:rsidRPr="00300BAF">
        <w:t>.println</w:t>
      </w:r>
      <w:proofErr w:type="spellEnd"/>
      <w:r w:rsidRPr="00300BAF">
        <w:t>(</w:t>
      </w:r>
      <w:proofErr w:type="spellStart"/>
      <w:r w:rsidRPr="00300BAF">
        <w:rPr>
          <w:i/>
          <w:iCs/>
        </w:rPr>
        <w:t>maxProductSubarray</w:t>
      </w:r>
      <w:proofErr w:type="spellEnd"/>
      <w:r w:rsidRPr="00300BAF">
        <w:t>(</w:t>
      </w:r>
      <w:proofErr w:type="spellStart"/>
      <w:r w:rsidRPr="00300BAF">
        <w:t>arr</w:t>
      </w:r>
      <w:proofErr w:type="spellEnd"/>
      <w:r w:rsidRPr="00300BAF">
        <w:t>));</w:t>
      </w:r>
    </w:p>
    <w:p w14:paraId="723CC9F5" w14:textId="4722B239" w:rsidR="00300BAF" w:rsidRPr="00300BAF" w:rsidRDefault="00300BAF" w:rsidP="00300BAF">
      <w:r w:rsidRPr="00300BAF">
        <w:t xml:space="preserve">       int[] arr1 = {-1, -3, -10, 0, 60};</w:t>
      </w:r>
    </w:p>
    <w:p w14:paraId="211C9E63" w14:textId="77777777" w:rsidR="00300BAF" w:rsidRPr="00300BAF" w:rsidRDefault="00300BAF" w:rsidP="00300BAF">
      <w:r w:rsidRPr="00300BAF">
        <w:t xml:space="preserve">        </w:t>
      </w:r>
      <w:proofErr w:type="spellStart"/>
      <w:r w:rsidRPr="00300BAF">
        <w:t>System.</w:t>
      </w:r>
      <w:r w:rsidRPr="00300BAF">
        <w:rPr>
          <w:b/>
          <w:bCs/>
          <w:i/>
          <w:iCs/>
        </w:rPr>
        <w:t>out</w:t>
      </w:r>
      <w:r w:rsidRPr="00300BAF">
        <w:t>.println</w:t>
      </w:r>
      <w:proofErr w:type="spellEnd"/>
      <w:r w:rsidRPr="00300BAF">
        <w:t>(</w:t>
      </w:r>
      <w:proofErr w:type="spellStart"/>
      <w:r w:rsidRPr="00300BAF">
        <w:rPr>
          <w:i/>
          <w:iCs/>
        </w:rPr>
        <w:t>maxProductSubarray</w:t>
      </w:r>
      <w:proofErr w:type="spellEnd"/>
      <w:r w:rsidRPr="00300BAF">
        <w:t>(arr1));</w:t>
      </w:r>
    </w:p>
    <w:p w14:paraId="61F50278" w14:textId="77777777" w:rsidR="00300BAF" w:rsidRPr="00300BAF" w:rsidRDefault="00300BAF" w:rsidP="00300BAF">
      <w:r w:rsidRPr="00300BAF">
        <w:t xml:space="preserve">        </w:t>
      </w:r>
    </w:p>
    <w:p w14:paraId="0F6CB2E1" w14:textId="77777777" w:rsidR="00300BAF" w:rsidRPr="00300BAF" w:rsidRDefault="00300BAF" w:rsidP="00300BAF">
      <w:r w:rsidRPr="00300BAF">
        <w:t xml:space="preserve">    }</w:t>
      </w:r>
    </w:p>
    <w:p w14:paraId="581709D3" w14:textId="77777777" w:rsidR="00300BAF" w:rsidRPr="00300BAF" w:rsidRDefault="00300BAF" w:rsidP="00300BAF">
      <w:r w:rsidRPr="00300BAF">
        <w:t>}</w:t>
      </w:r>
    </w:p>
    <w:p w14:paraId="31197F8D" w14:textId="785412A0" w:rsidR="00DF7245" w:rsidRPr="00DF7245" w:rsidRDefault="00DF7245" w:rsidP="00DF7245">
      <w:r w:rsidRPr="00DF7245">
        <w:rPr>
          <w:noProof/>
        </w:rPr>
        <w:lastRenderedPageBreak/>
        <w:drawing>
          <wp:inline distT="0" distB="0" distL="0" distR="0" wp14:anchorId="19C4E1DC" wp14:editId="739A840F">
            <wp:extent cx="3479550" cy="1290484"/>
            <wp:effectExtent l="0" t="0" r="6985" b="5080"/>
            <wp:docPr id="85018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571" cy="1296426"/>
                    </a:xfrm>
                    <a:prstGeom prst="rect">
                      <a:avLst/>
                    </a:prstGeom>
                    <a:noFill/>
                    <a:ln>
                      <a:noFill/>
                    </a:ln>
                  </pic:spPr>
                </pic:pic>
              </a:graphicData>
            </a:graphic>
          </wp:inline>
        </w:drawing>
      </w:r>
    </w:p>
    <w:p w14:paraId="75BCA155" w14:textId="77777777" w:rsidR="00300BAF" w:rsidRDefault="00300BAF" w:rsidP="0016212D"/>
    <w:p w14:paraId="09DEC997" w14:textId="2A38421A" w:rsidR="00DF3B56" w:rsidRPr="0016212D" w:rsidRDefault="00DF7245" w:rsidP="00DF7245">
      <w:r>
        <w:t>Time</w:t>
      </w:r>
      <w:r w:rsidR="00FA6D47">
        <w:t xml:space="preserve"> </w:t>
      </w:r>
      <w:proofErr w:type="spellStart"/>
      <w:r>
        <w:t>Complexity:o</w:t>
      </w:r>
      <w:proofErr w:type="spellEnd"/>
      <w:r>
        <w:t>(</w:t>
      </w:r>
      <w:r w:rsidR="00491106">
        <w:t>N</w:t>
      </w:r>
      <w:r>
        <w:t>^2)</w:t>
      </w:r>
    </w:p>
    <w:p w14:paraId="1CD7F8B6" w14:textId="4D0D8122" w:rsidR="0016212D" w:rsidRDefault="00D20CA7" w:rsidP="0016212D">
      <w:r>
        <w:t>3.</w:t>
      </w:r>
      <w:r w:rsidRPr="00D20CA7">
        <w:t xml:space="preserve">Search in a sorted and rotated Array Given a sorted and rotated array </w:t>
      </w:r>
      <w:proofErr w:type="spellStart"/>
      <w:r w:rsidRPr="00D20CA7">
        <w:t>arr</w:t>
      </w:r>
      <w:proofErr w:type="spellEnd"/>
      <w:r w:rsidRPr="00D20CA7">
        <w:t xml:space="preserve">[] of n distinct elements, the task is to find the index of given key in the array. If the key is not present in the array, return -1. Input : </w:t>
      </w:r>
      <w:proofErr w:type="spellStart"/>
      <w:r w:rsidRPr="00D20CA7">
        <w:t>arr</w:t>
      </w:r>
      <w:proofErr w:type="spellEnd"/>
      <w:r w:rsidRPr="00D20CA7">
        <w:t>[] = {4, 5, 6, 7, 0, 1, 2}, key = 0 Output : 4</w:t>
      </w:r>
    </w:p>
    <w:p w14:paraId="19AF8DD6" w14:textId="09AB2A09" w:rsidR="008A41F2" w:rsidRDefault="008A41F2" w:rsidP="0016212D">
      <w:r>
        <w:t>CODE:</w:t>
      </w:r>
    </w:p>
    <w:p w14:paraId="604ADC85" w14:textId="77777777" w:rsidR="00D20CA7" w:rsidRPr="00D20CA7" w:rsidRDefault="00D20CA7" w:rsidP="00D20CA7">
      <w:r w:rsidRPr="00D20CA7">
        <w:t>package util;</w:t>
      </w:r>
    </w:p>
    <w:p w14:paraId="32FAD487" w14:textId="77777777" w:rsidR="00D20CA7" w:rsidRPr="00D20CA7" w:rsidRDefault="00D20CA7" w:rsidP="00D20CA7">
      <w:r w:rsidRPr="00D20CA7">
        <w:t>public class sorted {</w:t>
      </w:r>
    </w:p>
    <w:p w14:paraId="5BB7FC55" w14:textId="77777777" w:rsidR="00D20CA7" w:rsidRPr="00D20CA7" w:rsidRDefault="00D20CA7" w:rsidP="00D20CA7">
      <w:r w:rsidRPr="00D20CA7">
        <w:t xml:space="preserve">    public static int </w:t>
      </w:r>
      <w:proofErr w:type="spellStart"/>
      <w:r w:rsidRPr="00D20CA7">
        <w:t>searchInRotatedArray</w:t>
      </w:r>
      <w:proofErr w:type="spellEnd"/>
      <w:r w:rsidRPr="00D20CA7">
        <w:t xml:space="preserve">(int[] </w:t>
      </w:r>
      <w:proofErr w:type="spellStart"/>
      <w:r w:rsidRPr="00D20CA7">
        <w:t>arr</w:t>
      </w:r>
      <w:proofErr w:type="spellEnd"/>
      <w:r w:rsidRPr="00D20CA7">
        <w:t>, int key) {</w:t>
      </w:r>
    </w:p>
    <w:p w14:paraId="3C58390C" w14:textId="77777777" w:rsidR="00D20CA7" w:rsidRPr="00D20CA7" w:rsidRDefault="00D20CA7" w:rsidP="00D20CA7">
      <w:r w:rsidRPr="00D20CA7">
        <w:t xml:space="preserve">        int low = 0, high = </w:t>
      </w:r>
      <w:proofErr w:type="spellStart"/>
      <w:r w:rsidRPr="00D20CA7">
        <w:t>arr.length</w:t>
      </w:r>
      <w:proofErr w:type="spellEnd"/>
      <w:r w:rsidRPr="00D20CA7">
        <w:t xml:space="preserve"> - 1;</w:t>
      </w:r>
    </w:p>
    <w:p w14:paraId="1F9157FB" w14:textId="77777777" w:rsidR="00D20CA7" w:rsidRPr="00D20CA7" w:rsidRDefault="00D20CA7" w:rsidP="00D20CA7">
      <w:r w:rsidRPr="00D20CA7">
        <w:t xml:space="preserve">        while (low &lt;= high) {</w:t>
      </w:r>
    </w:p>
    <w:p w14:paraId="25E8EAC3" w14:textId="77777777" w:rsidR="00D20CA7" w:rsidRPr="00D20CA7" w:rsidRDefault="00D20CA7" w:rsidP="00D20CA7">
      <w:r w:rsidRPr="00D20CA7">
        <w:t xml:space="preserve">            int mid = (low + high) / 2;</w:t>
      </w:r>
    </w:p>
    <w:p w14:paraId="7383059E" w14:textId="77777777" w:rsidR="00D20CA7" w:rsidRPr="00D20CA7" w:rsidRDefault="00D20CA7" w:rsidP="00D20CA7">
      <w:r w:rsidRPr="00D20CA7">
        <w:t xml:space="preserve">            if (</w:t>
      </w:r>
      <w:proofErr w:type="spellStart"/>
      <w:r w:rsidRPr="00D20CA7">
        <w:t>arr</w:t>
      </w:r>
      <w:proofErr w:type="spellEnd"/>
      <w:r w:rsidRPr="00D20CA7">
        <w:t>[mid] == key) {</w:t>
      </w:r>
    </w:p>
    <w:p w14:paraId="047B62E2" w14:textId="77777777" w:rsidR="00D20CA7" w:rsidRPr="00D20CA7" w:rsidRDefault="00D20CA7" w:rsidP="00D20CA7">
      <w:r w:rsidRPr="00D20CA7">
        <w:t xml:space="preserve">                return mid;</w:t>
      </w:r>
    </w:p>
    <w:p w14:paraId="0C8D1B8C" w14:textId="77777777" w:rsidR="00D20CA7" w:rsidRPr="00D20CA7" w:rsidRDefault="00D20CA7" w:rsidP="00D20CA7">
      <w:r w:rsidRPr="00D20CA7">
        <w:t xml:space="preserve">            }</w:t>
      </w:r>
    </w:p>
    <w:p w14:paraId="1C667A1E" w14:textId="77777777" w:rsidR="00D20CA7" w:rsidRPr="00D20CA7" w:rsidRDefault="00D20CA7" w:rsidP="00D20CA7">
      <w:r w:rsidRPr="00D20CA7">
        <w:t xml:space="preserve">            if (</w:t>
      </w:r>
      <w:proofErr w:type="spellStart"/>
      <w:r w:rsidRPr="00D20CA7">
        <w:t>arr</w:t>
      </w:r>
      <w:proofErr w:type="spellEnd"/>
      <w:r w:rsidRPr="00D20CA7">
        <w:t>[low] &lt;= arr[mid]) {</w:t>
      </w:r>
    </w:p>
    <w:p w14:paraId="2267837A" w14:textId="77777777" w:rsidR="00D20CA7" w:rsidRPr="00D20CA7" w:rsidRDefault="00D20CA7" w:rsidP="00D20CA7">
      <w:r w:rsidRPr="00D20CA7">
        <w:t xml:space="preserve">                </w:t>
      </w:r>
    </w:p>
    <w:p w14:paraId="782BAA18" w14:textId="77777777" w:rsidR="00D20CA7" w:rsidRPr="00D20CA7" w:rsidRDefault="00D20CA7" w:rsidP="00D20CA7">
      <w:r w:rsidRPr="00D20CA7">
        <w:t xml:space="preserve">                if (</w:t>
      </w:r>
      <w:proofErr w:type="spellStart"/>
      <w:r w:rsidRPr="00D20CA7">
        <w:t>arr</w:t>
      </w:r>
      <w:proofErr w:type="spellEnd"/>
      <w:r w:rsidRPr="00D20CA7">
        <w:t xml:space="preserve">[low] &lt;= key &amp;&amp; key &lt; </w:t>
      </w:r>
      <w:proofErr w:type="spellStart"/>
      <w:r w:rsidRPr="00D20CA7">
        <w:t>arr</w:t>
      </w:r>
      <w:proofErr w:type="spellEnd"/>
      <w:r w:rsidRPr="00D20CA7">
        <w:t>[mid]) {</w:t>
      </w:r>
    </w:p>
    <w:p w14:paraId="3E296590" w14:textId="77777777" w:rsidR="00D20CA7" w:rsidRPr="00D20CA7" w:rsidRDefault="00D20CA7" w:rsidP="00D20CA7">
      <w:r w:rsidRPr="00D20CA7">
        <w:t xml:space="preserve">                    high = mid - 1;</w:t>
      </w:r>
    </w:p>
    <w:p w14:paraId="552A0F1E" w14:textId="77777777" w:rsidR="00D20CA7" w:rsidRPr="00D20CA7" w:rsidRDefault="00D20CA7" w:rsidP="00D20CA7">
      <w:r w:rsidRPr="00D20CA7">
        <w:t xml:space="preserve">                } else { </w:t>
      </w:r>
    </w:p>
    <w:p w14:paraId="4992C884" w14:textId="77777777" w:rsidR="00D20CA7" w:rsidRPr="00D20CA7" w:rsidRDefault="00D20CA7" w:rsidP="00D20CA7">
      <w:r w:rsidRPr="00D20CA7">
        <w:t xml:space="preserve">                    low = mid + 1;</w:t>
      </w:r>
    </w:p>
    <w:p w14:paraId="1F2348E5" w14:textId="77777777" w:rsidR="00D20CA7" w:rsidRPr="00D20CA7" w:rsidRDefault="00D20CA7" w:rsidP="00D20CA7">
      <w:r w:rsidRPr="00D20CA7">
        <w:t xml:space="preserve">                }</w:t>
      </w:r>
    </w:p>
    <w:p w14:paraId="302C6593" w14:textId="0F3D06C3" w:rsidR="00D20CA7" w:rsidRPr="00D20CA7" w:rsidRDefault="00D20CA7" w:rsidP="00D20CA7">
      <w:r w:rsidRPr="00D20CA7">
        <w:t xml:space="preserve">            }</w:t>
      </w:r>
    </w:p>
    <w:p w14:paraId="162A2201" w14:textId="27F407DA" w:rsidR="00D20CA7" w:rsidRPr="00D20CA7" w:rsidRDefault="00D20CA7" w:rsidP="00D20CA7">
      <w:r w:rsidRPr="00D20CA7">
        <w:t xml:space="preserve">            else {</w:t>
      </w:r>
    </w:p>
    <w:p w14:paraId="6967370F" w14:textId="77777777" w:rsidR="00D20CA7" w:rsidRPr="00D20CA7" w:rsidRDefault="00D20CA7" w:rsidP="00D20CA7">
      <w:r w:rsidRPr="00D20CA7">
        <w:t xml:space="preserve">                if (</w:t>
      </w:r>
      <w:proofErr w:type="spellStart"/>
      <w:r w:rsidRPr="00D20CA7">
        <w:t>arr</w:t>
      </w:r>
      <w:proofErr w:type="spellEnd"/>
      <w:r w:rsidRPr="00D20CA7">
        <w:t xml:space="preserve">[mid] &lt; key &amp;&amp; key &lt;= </w:t>
      </w:r>
      <w:proofErr w:type="spellStart"/>
      <w:r w:rsidRPr="00D20CA7">
        <w:t>arr</w:t>
      </w:r>
      <w:proofErr w:type="spellEnd"/>
      <w:r w:rsidRPr="00D20CA7">
        <w:t>[high]) {</w:t>
      </w:r>
    </w:p>
    <w:p w14:paraId="37B82B38" w14:textId="77777777" w:rsidR="00D20CA7" w:rsidRPr="00D20CA7" w:rsidRDefault="00D20CA7" w:rsidP="00D20CA7">
      <w:r w:rsidRPr="00D20CA7">
        <w:t xml:space="preserve">                    low = mid + 1;</w:t>
      </w:r>
    </w:p>
    <w:p w14:paraId="2F5EC4FB" w14:textId="77777777" w:rsidR="00D20CA7" w:rsidRPr="00D20CA7" w:rsidRDefault="00D20CA7" w:rsidP="00D20CA7">
      <w:r w:rsidRPr="00D20CA7">
        <w:t xml:space="preserve">                } else { </w:t>
      </w:r>
    </w:p>
    <w:p w14:paraId="61B7AF84" w14:textId="77777777" w:rsidR="00D20CA7" w:rsidRPr="00D20CA7" w:rsidRDefault="00D20CA7" w:rsidP="00D20CA7">
      <w:r w:rsidRPr="00D20CA7">
        <w:lastRenderedPageBreak/>
        <w:t xml:space="preserve">                    high = mid - 1;</w:t>
      </w:r>
    </w:p>
    <w:p w14:paraId="5ED54F17" w14:textId="77777777" w:rsidR="00D20CA7" w:rsidRPr="00D20CA7" w:rsidRDefault="00D20CA7" w:rsidP="00D20CA7">
      <w:r w:rsidRPr="00D20CA7">
        <w:t xml:space="preserve">                }</w:t>
      </w:r>
    </w:p>
    <w:p w14:paraId="38481406" w14:textId="77777777" w:rsidR="00D20CA7" w:rsidRPr="00D20CA7" w:rsidRDefault="00D20CA7" w:rsidP="00D20CA7">
      <w:r w:rsidRPr="00D20CA7">
        <w:t xml:space="preserve">            }</w:t>
      </w:r>
    </w:p>
    <w:p w14:paraId="4E88D2BC" w14:textId="57DE1115" w:rsidR="00D20CA7" w:rsidRPr="00D20CA7" w:rsidRDefault="00D20CA7" w:rsidP="00D20CA7">
      <w:r w:rsidRPr="00D20CA7">
        <w:t xml:space="preserve">        }</w:t>
      </w:r>
    </w:p>
    <w:p w14:paraId="72095FF1" w14:textId="77777777" w:rsidR="00D20CA7" w:rsidRPr="00D20CA7" w:rsidRDefault="00D20CA7" w:rsidP="00D20CA7">
      <w:r w:rsidRPr="00D20CA7">
        <w:t xml:space="preserve">        return -1; </w:t>
      </w:r>
    </w:p>
    <w:p w14:paraId="6CB2A519" w14:textId="77777777" w:rsidR="00D20CA7" w:rsidRPr="00D20CA7" w:rsidRDefault="00D20CA7" w:rsidP="00D20CA7">
      <w:r w:rsidRPr="00D20CA7">
        <w:t xml:space="preserve">    }</w:t>
      </w:r>
    </w:p>
    <w:p w14:paraId="1C74965D" w14:textId="77777777" w:rsidR="00D20CA7" w:rsidRPr="00D20CA7" w:rsidRDefault="00D20CA7" w:rsidP="00D20CA7">
      <w:r w:rsidRPr="00D20CA7">
        <w:t xml:space="preserve">    public static void main(String[] </w:t>
      </w:r>
      <w:proofErr w:type="spellStart"/>
      <w:r w:rsidRPr="00D20CA7">
        <w:t>args</w:t>
      </w:r>
      <w:proofErr w:type="spellEnd"/>
      <w:r w:rsidRPr="00D20CA7">
        <w:t>) {</w:t>
      </w:r>
    </w:p>
    <w:p w14:paraId="3FB91F03" w14:textId="77777777" w:rsidR="00D20CA7" w:rsidRPr="00D20CA7" w:rsidRDefault="00D20CA7" w:rsidP="00D20CA7">
      <w:r w:rsidRPr="00D20CA7">
        <w:t xml:space="preserve">        int[] </w:t>
      </w:r>
      <w:proofErr w:type="spellStart"/>
      <w:r w:rsidRPr="00D20CA7">
        <w:t>arr</w:t>
      </w:r>
      <w:proofErr w:type="spellEnd"/>
      <w:r w:rsidRPr="00D20CA7">
        <w:t xml:space="preserve"> = {4, 5, 6, 7, 0, 1, 2};</w:t>
      </w:r>
    </w:p>
    <w:p w14:paraId="3BE79CE4" w14:textId="77777777" w:rsidR="00D20CA7" w:rsidRPr="00D20CA7" w:rsidRDefault="00D20CA7" w:rsidP="00D20CA7">
      <w:r w:rsidRPr="00D20CA7">
        <w:t xml:space="preserve">        int key = 0;</w:t>
      </w:r>
    </w:p>
    <w:p w14:paraId="3F7AB8C2" w14:textId="77777777" w:rsidR="00D20CA7" w:rsidRPr="00D20CA7" w:rsidRDefault="00D20CA7" w:rsidP="00D20CA7">
      <w:r w:rsidRPr="00D20CA7">
        <w:t xml:space="preserve">        int result = </w:t>
      </w:r>
      <w:proofErr w:type="spellStart"/>
      <w:r w:rsidRPr="00D20CA7">
        <w:rPr>
          <w:i/>
          <w:iCs/>
        </w:rPr>
        <w:t>searchInRotatedArray</w:t>
      </w:r>
      <w:proofErr w:type="spellEnd"/>
      <w:r w:rsidRPr="00D20CA7">
        <w:t>(</w:t>
      </w:r>
      <w:proofErr w:type="spellStart"/>
      <w:r w:rsidRPr="00D20CA7">
        <w:t>arr</w:t>
      </w:r>
      <w:proofErr w:type="spellEnd"/>
      <w:r w:rsidRPr="00D20CA7">
        <w:t>, key);</w:t>
      </w:r>
    </w:p>
    <w:p w14:paraId="620ED3D3" w14:textId="77777777" w:rsidR="00D20CA7" w:rsidRPr="00D20CA7" w:rsidRDefault="00D20CA7" w:rsidP="00D20CA7">
      <w:r w:rsidRPr="00D20CA7">
        <w:t xml:space="preserve">        </w:t>
      </w:r>
      <w:proofErr w:type="spellStart"/>
      <w:r w:rsidRPr="00D20CA7">
        <w:t>System.</w:t>
      </w:r>
      <w:r w:rsidRPr="00D20CA7">
        <w:rPr>
          <w:b/>
          <w:bCs/>
          <w:i/>
          <w:iCs/>
        </w:rPr>
        <w:t>out</w:t>
      </w:r>
      <w:r w:rsidRPr="00D20CA7">
        <w:t>.println</w:t>
      </w:r>
      <w:proofErr w:type="spellEnd"/>
      <w:r w:rsidRPr="00D20CA7">
        <w:t xml:space="preserve">("Index of " + key + ": " + result);  </w:t>
      </w:r>
    </w:p>
    <w:p w14:paraId="6DE12E53" w14:textId="77777777" w:rsidR="00D20CA7" w:rsidRPr="00D20CA7" w:rsidRDefault="00D20CA7" w:rsidP="00D20CA7">
      <w:r w:rsidRPr="00D20CA7">
        <w:t xml:space="preserve">    }</w:t>
      </w:r>
    </w:p>
    <w:p w14:paraId="72BB1CD6" w14:textId="77777777" w:rsidR="00D20CA7" w:rsidRDefault="00D20CA7" w:rsidP="00D20CA7">
      <w:r w:rsidRPr="00D20CA7">
        <w:t>}</w:t>
      </w:r>
    </w:p>
    <w:p w14:paraId="3FE93902" w14:textId="0FCD32EB" w:rsidR="004339D8" w:rsidRPr="004339D8" w:rsidRDefault="004339D8" w:rsidP="004339D8">
      <w:r w:rsidRPr="004339D8">
        <w:rPr>
          <w:noProof/>
        </w:rPr>
        <w:drawing>
          <wp:inline distT="0" distB="0" distL="0" distR="0" wp14:anchorId="22FC30CF" wp14:editId="010E887E">
            <wp:extent cx="4039583" cy="1798320"/>
            <wp:effectExtent l="0" t="0" r="0" b="0"/>
            <wp:docPr id="741235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97" cy="1801309"/>
                    </a:xfrm>
                    <a:prstGeom prst="rect">
                      <a:avLst/>
                    </a:prstGeom>
                    <a:noFill/>
                    <a:ln>
                      <a:noFill/>
                    </a:ln>
                  </pic:spPr>
                </pic:pic>
              </a:graphicData>
            </a:graphic>
          </wp:inline>
        </w:drawing>
      </w:r>
    </w:p>
    <w:p w14:paraId="5AEC2587" w14:textId="11CF573F" w:rsidR="00D20CA7" w:rsidRDefault="00FA6D47" w:rsidP="00D20CA7">
      <w:r>
        <w:t xml:space="preserve">Time Complexity: O(log n) </w:t>
      </w:r>
    </w:p>
    <w:p w14:paraId="4423AAF3" w14:textId="7B154B88" w:rsidR="008A41F2" w:rsidRDefault="008A41F2" w:rsidP="00D20CA7">
      <w:r>
        <w:t>4.</w:t>
      </w:r>
      <w:r w:rsidRPr="008A41F2">
        <w:t>Container with Most Water</w:t>
      </w:r>
    </w:p>
    <w:p w14:paraId="502B444D" w14:textId="31B62E13" w:rsidR="008A41F2" w:rsidRPr="008A41F2" w:rsidRDefault="008A41F2" w:rsidP="008A41F2">
      <w:r w:rsidRPr="008A41F2">
        <w:rPr>
          <w:noProof/>
        </w:rPr>
        <w:drawing>
          <wp:inline distT="0" distB="0" distL="0" distR="0" wp14:anchorId="1199B116" wp14:editId="3FA82C3E">
            <wp:extent cx="5731510" cy="2103755"/>
            <wp:effectExtent l="0" t="0" r="2540" b="0"/>
            <wp:docPr id="1011155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39FB26DA" w14:textId="3CADE2C6" w:rsidR="008A41F2" w:rsidRDefault="008A41F2" w:rsidP="00D20CA7">
      <w:r w:rsidRPr="008A41F2">
        <w:t xml:space="preserve">Input: </w:t>
      </w:r>
      <w:proofErr w:type="spellStart"/>
      <w:r w:rsidRPr="008A41F2">
        <w:t>arr</w:t>
      </w:r>
      <w:proofErr w:type="spellEnd"/>
      <w:r w:rsidRPr="008A41F2">
        <w:t xml:space="preserve"> = [1, 5, 4, 3] Output: 6 Explanation: 5 and 3 are distance 2 apart. </w:t>
      </w:r>
      <w:proofErr w:type="gramStart"/>
      <w:r w:rsidRPr="008A41F2">
        <w:t>So</w:t>
      </w:r>
      <w:proofErr w:type="gramEnd"/>
      <w:r w:rsidRPr="008A41F2">
        <w:t xml:space="preserve"> the size of the base = 2. Height of container = min(5, 3) = 3. So total area = 3 * 2 = 6</w:t>
      </w:r>
    </w:p>
    <w:p w14:paraId="6B9E24B9" w14:textId="30F40B9F" w:rsidR="005E1C94" w:rsidRDefault="005E1C94" w:rsidP="005E1C94">
      <w:r>
        <w:lastRenderedPageBreak/>
        <w:t>CODE:</w:t>
      </w:r>
    </w:p>
    <w:p w14:paraId="2CF3CADD" w14:textId="77777777" w:rsidR="005E1C94" w:rsidRDefault="005E1C94" w:rsidP="005E1C94">
      <w:r>
        <w:t xml:space="preserve">class </w:t>
      </w:r>
      <w:proofErr w:type="spellStart"/>
      <w:r>
        <w:t>Mostwater</w:t>
      </w:r>
      <w:proofErr w:type="spellEnd"/>
      <w:r>
        <w:t xml:space="preserve"> {</w:t>
      </w:r>
    </w:p>
    <w:p w14:paraId="1FBA4B4A" w14:textId="77777777" w:rsidR="005E1C94" w:rsidRDefault="005E1C94" w:rsidP="005E1C94">
      <w:r>
        <w:tab/>
        <w:t xml:space="preserve"> public static int container(int[] </w:t>
      </w:r>
      <w:proofErr w:type="spellStart"/>
      <w:r>
        <w:t>arr</w:t>
      </w:r>
      <w:proofErr w:type="spellEnd"/>
      <w:r>
        <w:t>){</w:t>
      </w:r>
    </w:p>
    <w:p w14:paraId="48E728E7" w14:textId="77777777" w:rsidR="005E1C94" w:rsidRDefault="005E1C94" w:rsidP="005E1C94">
      <w:r>
        <w:tab/>
        <w:t xml:space="preserve">        int left=0,right=arr.length-1,maxx=0;</w:t>
      </w:r>
    </w:p>
    <w:p w14:paraId="671909A5" w14:textId="77777777" w:rsidR="005E1C94" w:rsidRDefault="005E1C94" w:rsidP="005E1C94">
      <w:r>
        <w:tab/>
        <w:t xml:space="preserve">        while(left&lt;right){</w:t>
      </w:r>
    </w:p>
    <w:p w14:paraId="4693F614" w14:textId="77777777" w:rsidR="005E1C94" w:rsidRDefault="005E1C94" w:rsidP="005E1C94">
      <w:r>
        <w:tab/>
        <w:t xml:space="preserve">            int width=right-left;</w:t>
      </w:r>
    </w:p>
    <w:p w14:paraId="35542FC3" w14:textId="77777777" w:rsidR="005E1C94" w:rsidRDefault="005E1C94" w:rsidP="005E1C94">
      <w:r>
        <w:tab/>
        <w:t xml:space="preserve">            int height=</w:t>
      </w:r>
      <w:proofErr w:type="spellStart"/>
      <w:r>
        <w:t>Math.min</w:t>
      </w:r>
      <w:proofErr w:type="spellEnd"/>
      <w:r>
        <w:t>(</w:t>
      </w:r>
      <w:proofErr w:type="spellStart"/>
      <w:r>
        <w:t>arr</w:t>
      </w:r>
      <w:proofErr w:type="spellEnd"/>
      <w:r>
        <w:t>[left],</w:t>
      </w:r>
      <w:proofErr w:type="spellStart"/>
      <w:r>
        <w:t>arr</w:t>
      </w:r>
      <w:proofErr w:type="spellEnd"/>
      <w:r>
        <w:t>[right]);</w:t>
      </w:r>
    </w:p>
    <w:p w14:paraId="79B92527" w14:textId="77777777" w:rsidR="005E1C94" w:rsidRDefault="005E1C94" w:rsidP="005E1C94">
      <w:r>
        <w:tab/>
        <w:t xml:space="preserve">            </w:t>
      </w:r>
      <w:proofErr w:type="spellStart"/>
      <w:r>
        <w:t>maxx</w:t>
      </w:r>
      <w:proofErr w:type="spellEnd"/>
      <w:r>
        <w:t>=</w:t>
      </w:r>
      <w:proofErr w:type="spellStart"/>
      <w:r>
        <w:t>Math.max</w:t>
      </w:r>
      <w:proofErr w:type="spellEnd"/>
      <w:r>
        <w:t>(</w:t>
      </w:r>
      <w:proofErr w:type="spellStart"/>
      <w:r>
        <w:t>maxx,width</w:t>
      </w:r>
      <w:proofErr w:type="spellEnd"/>
      <w:r>
        <w:t>*height);</w:t>
      </w:r>
    </w:p>
    <w:p w14:paraId="4ED336CA" w14:textId="77777777" w:rsidR="005E1C94" w:rsidRDefault="005E1C94" w:rsidP="005E1C94">
      <w:r>
        <w:tab/>
        <w:t xml:space="preserve">            if(</w:t>
      </w:r>
      <w:proofErr w:type="spellStart"/>
      <w:r>
        <w:t>arr</w:t>
      </w:r>
      <w:proofErr w:type="spellEnd"/>
      <w:r>
        <w:t>[left]&lt;</w:t>
      </w:r>
      <w:proofErr w:type="spellStart"/>
      <w:r>
        <w:t>arr</w:t>
      </w:r>
      <w:proofErr w:type="spellEnd"/>
      <w:r>
        <w:t>[right]) left++;</w:t>
      </w:r>
    </w:p>
    <w:p w14:paraId="17E9B356" w14:textId="77777777" w:rsidR="005E1C94" w:rsidRDefault="005E1C94" w:rsidP="005E1C94">
      <w:r>
        <w:tab/>
        <w:t xml:space="preserve">            else right--;</w:t>
      </w:r>
    </w:p>
    <w:p w14:paraId="7B919672" w14:textId="77777777" w:rsidR="005E1C94" w:rsidRDefault="005E1C94" w:rsidP="005E1C94">
      <w:r>
        <w:tab/>
        <w:t xml:space="preserve">        }</w:t>
      </w:r>
    </w:p>
    <w:p w14:paraId="1B459A10" w14:textId="77777777" w:rsidR="005E1C94" w:rsidRDefault="005E1C94" w:rsidP="005E1C94">
      <w:r>
        <w:tab/>
        <w:t xml:space="preserve">        return </w:t>
      </w:r>
      <w:proofErr w:type="spellStart"/>
      <w:r>
        <w:t>maxx</w:t>
      </w:r>
      <w:proofErr w:type="spellEnd"/>
      <w:r>
        <w:t>;</w:t>
      </w:r>
    </w:p>
    <w:p w14:paraId="58341B06" w14:textId="77777777" w:rsidR="005E1C94" w:rsidRDefault="005E1C94" w:rsidP="005E1C94">
      <w:r>
        <w:tab/>
        <w:t xml:space="preserve">    }</w:t>
      </w:r>
    </w:p>
    <w:p w14:paraId="61FD8C65" w14:textId="77777777" w:rsidR="005E1C94" w:rsidRDefault="005E1C94" w:rsidP="005E1C94">
      <w:r>
        <w:tab/>
        <w:t xml:space="preserve">public static void main(String[] </w:t>
      </w:r>
      <w:proofErr w:type="spellStart"/>
      <w:r>
        <w:t>args</w:t>
      </w:r>
      <w:proofErr w:type="spellEnd"/>
      <w:r>
        <w:t>) {</w:t>
      </w:r>
    </w:p>
    <w:p w14:paraId="35E10FA8" w14:textId="492EBACF" w:rsidR="005E1C94" w:rsidRDefault="005E1C94" w:rsidP="005E1C94">
      <w:r>
        <w:tab/>
      </w:r>
      <w:r>
        <w:tab/>
        <w:t>int[] arr1={1, 5, 4, 3};</w:t>
      </w:r>
    </w:p>
    <w:p w14:paraId="018CF79B" w14:textId="77777777" w:rsidR="005E1C94" w:rsidRDefault="005E1C94" w:rsidP="005E1C94">
      <w:r>
        <w:t xml:space="preserve">        </w:t>
      </w:r>
      <w:proofErr w:type="spellStart"/>
      <w:r>
        <w:t>System.out.println</w:t>
      </w:r>
      <w:proofErr w:type="spellEnd"/>
      <w:r>
        <w:t>(container(arr1));</w:t>
      </w:r>
    </w:p>
    <w:p w14:paraId="1803A2DE" w14:textId="77777777" w:rsidR="005E1C94" w:rsidRDefault="005E1C94" w:rsidP="005E1C94">
      <w:r>
        <w:t xml:space="preserve">        </w:t>
      </w:r>
    </w:p>
    <w:p w14:paraId="5E8BE2E8" w14:textId="77777777" w:rsidR="005E1C94" w:rsidRDefault="005E1C94" w:rsidP="005E1C94">
      <w:r>
        <w:tab/>
        <w:t>}</w:t>
      </w:r>
    </w:p>
    <w:p w14:paraId="3FAF8623" w14:textId="378CD5D5" w:rsidR="005E1C94" w:rsidRDefault="005E1C94" w:rsidP="005E1C94">
      <w:r>
        <w:t>}</w:t>
      </w:r>
    </w:p>
    <w:p w14:paraId="6F70FA7B" w14:textId="4DF31D63" w:rsidR="005E1C94" w:rsidRPr="005E1C94" w:rsidRDefault="005E1C94" w:rsidP="005E1C94">
      <w:r w:rsidRPr="005E1C94">
        <w:rPr>
          <w:noProof/>
        </w:rPr>
        <w:drawing>
          <wp:inline distT="0" distB="0" distL="0" distR="0" wp14:anchorId="5FAF9EEE" wp14:editId="76868138">
            <wp:extent cx="3244072" cy="1236799"/>
            <wp:effectExtent l="0" t="0" r="0" b="1905"/>
            <wp:docPr id="2107180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64" cy="1240990"/>
                    </a:xfrm>
                    <a:prstGeom prst="rect">
                      <a:avLst/>
                    </a:prstGeom>
                    <a:noFill/>
                    <a:ln>
                      <a:noFill/>
                    </a:ln>
                  </pic:spPr>
                </pic:pic>
              </a:graphicData>
            </a:graphic>
          </wp:inline>
        </w:drawing>
      </w:r>
    </w:p>
    <w:p w14:paraId="141C12FF" w14:textId="6173D85C" w:rsidR="008A41F2" w:rsidRDefault="005E1C94" w:rsidP="00D20CA7">
      <w:r>
        <w:t xml:space="preserve">Time </w:t>
      </w:r>
      <w:proofErr w:type="spellStart"/>
      <w:r>
        <w:t>Complexity:O</w:t>
      </w:r>
      <w:proofErr w:type="spellEnd"/>
      <w:r>
        <w:t>(N)</w:t>
      </w:r>
    </w:p>
    <w:p w14:paraId="7C6C9088" w14:textId="77777777" w:rsidR="008A41F2" w:rsidRPr="00D20CA7" w:rsidRDefault="008A41F2" w:rsidP="00D20CA7"/>
    <w:p w14:paraId="4470E577" w14:textId="6F96BE95" w:rsidR="0016212D" w:rsidRDefault="00FA6D47" w:rsidP="001025D6">
      <w:r>
        <w:t xml:space="preserve">5. </w:t>
      </w:r>
      <w:r w:rsidRPr="00FA6D47">
        <w:t>Find the Factorial of a large number Input: 100 Output: 933262154439441526816992388562667004907159682643816214685929638952175999932299 156089414639761565182862536979208272237582511852109168640000000000000000000000 00</w:t>
      </w:r>
    </w:p>
    <w:p w14:paraId="4E807D6E" w14:textId="7DC30E40" w:rsidR="008A41F2" w:rsidRDefault="008A41F2" w:rsidP="001025D6">
      <w:r>
        <w:t>CODE:</w:t>
      </w:r>
    </w:p>
    <w:p w14:paraId="239CD410" w14:textId="77777777" w:rsidR="00FA6D47" w:rsidRPr="00FA6D47" w:rsidRDefault="00FA6D47" w:rsidP="00FA6D47">
      <w:r w:rsidRPr="00FA6D47">
        <w:t>package test;</w:t>
      </w:r>
    </w:p>
    <w:p w14:paraId="528030B2" w14:textId="77777777" w:rsidR="00FA6D47" w:rsidRPr="00FA6D47" w:rsidRDefault="00FA6D47" w:rsidP="00FA6D47">
      <w:r w:rsidRPr="00FA6D47">
        <w:t xml:space="preserve">import </w:t>
      </w:r>
      <w:proofErr w:type="spellStart"/>
      <w:r w:rsidRPr="00FA6D47">
        <w:t>java.math.BigInteger</w:t>
      </w:r>
      <w:proofErr w:type="spellEnd"/>
      <w:r w:rsidRPr="00FA6D47">
        <w:t>;</w:t>
      </w:r>
    </w:p>
    <w:p w14:paraId="1AD8F010" w14:textId="77777777" w:rsidR="00FA6D47" w:rsidRPr="00FA6D47" w:rsidRDefault="00FA6D47" w:rsidP="00FA6D47">
      <w:r w:rsidRPr="00FA6D47">
        <w:lastRenderedPageBreak/>
        <w:t xml:space="preserve">import </w:t>
      </w:r>
      <w:proofErr w:type="spellStart"/>
      <w:r w:rsidRPr="00FA6D47">
        <w:t>java.util.Scanner</w:t>
      </w:r>
      <w:proofErr w:type="spellEnd"/>
      <w:r w:rsidRPr="00FA6D47">
        <w:t>;</w:t>
      </w:r>
    </w:p>
    <w:p w14:paraId="7BC2C28F" w14:textId="10DCFB43" w:rsidR="00FA6D47" w:rsidRPr="00FA6D47" w:rsidRDefault="00FA6D47" w:rsidP="00FA6D47">
      <w:r w:rsidRPr="00FA6D47">
        <w:t>public class factorial {</w:t>
      </w:r>
    </w:p>
    <w:p w14:paraId="453B1B6E" w14:textId="4D0C4E7F" w:rsidR="00FA6D47" w:rsidRPr="00FA6D47" w:rsidRDefault="00FA6D47" w:rsidP="00FA6D47">
      <w:r w:rsidRPr="00FA6D47">
        <w:tab/>
        <w:t xml:space="preserve">public static void main(String[] </w:t>
      </w:r>
      <w:proofErr w:type="spellStart"/>
      <w:r w:rsidRPr="00FA6D47">
        <w:t>args</w:t>
      </w:r>
      <w:proofErr w:type="spellEnd"/>
      <w:r w:rsidRPr="00FA6D47">
        <w:t>) {</w:t>
      </w:r>
    </w:p>
    <w:p w14:paraId="07982C4C" w14:textId="77777777" w:rsidR="00FA6D47" w:rsidRPr="00FA6D47" w:rsidRDefault="00FA6D47" w:rsidP="00FA6D47">
      <w:r w:rsidRPr="00FA6D47">
        <w:tab/>
      </w:r>
      <w:r w:rsidRPr="00FA6D47">
        <w:tab/>
        <w:t xml:space="preserve">Scanner </w:t>
      </w:r>
      <w:proofErr w:type="spellStart"/>
      <w:r w:rsidRPr="00FA6D47">
        <w:rPr>
          <w:u w:val="single"/>
        </w:rPr>
        <w:t>sc</w:t>
      </w:r>
      <w:proofErr w:type="spellEnd"/>
      <w:r w:rsidRPr="00FA6D47">
        <w:t xml:space="preserve"> = new Scanner(System.</w:t>
      </w:r>
      <w:r w:rsidRPr="00FA6D47">
        <w:rPr>
          <w:b/>
          <w:bCs/>
          <w:i/>
          <w:iCs/>
        </w:rPr>
        <w:t>in</w:t>
      </w:r>
      <w:r w:rsidRPr="00FA6D47">
        <w:t>);</w:t>
      </w:r>
    </w:p>
    <w:p w14:paraId="73E81136" w14:textId="77777777" w:rsidR="00FA6D47" w:rsidRPr="00FA6D47" w:rsidRDefault="00FA6D47" w:rsidP="00FA6D47">
      <w:r w:rsidRPr="00FA6D47">
        <w:tab/>
      </w:r>
      <w:r w:rsidRPr="00FA6D47">
        <w:tab/>
      </w:r>
      <w:proofErr w:type="spellStart"/>
      <w:r w:rsidRPr="00FA6D47">
        <w:t>System.</w:t>
      </w:r>
      <w:r w:rsidRPr="00FA6D47">
        <w:rPr>
          <w:b/>
          <w:bCs/>
          <w:i/>
          <w:iCs/>
        </w:rPr>
        <w:t>out</w:t>
      </w:r>
      <w:r w:rsidRPr="00FA6D47">
        <w:t>.print</w:t>
      </w:r>
      <w:proofErr w:type="spellEnd"/>
      <w:r w:rsidRPr="00FA6D47">
        <w:t>("Enter the value");</w:t>
      </w:r>
    </w:p>
    <w:p w14:paraId="28E927E6" w14:textId="77777777" w:rsidR="00FA6D47" w:rsidRPr="00FA6D47" w:rsidRDefault="00FA6D47" w:rsidP="00FA6D47">
      <w:r w:rsidRPr="00FA6D47">
        <w:tab/>
      </w:r>
      <w:r w:rsidRPr="00FA6D47">
        <w:tab/>
        <w:t xml:space="preserve">int n = </w:t>
      </w:r>
      <w:proofErr w:type="spellStart"/>
      <w:r w:rsidRPr="00FA6D47">
        <w:t>sc.nextInt</w:t>
      </w:r>
      <w:proofErr w:type="spellEnd"/>
      <w:r w:rsidRPr="00FA6D47">
        <w:t>();</w:t>
      </w:r>
    </w:p>
    <w:p w14:paraId="13AC6FF5" w14:textId="77777777" w:rsidR="00FA6D47" w:rsidRPr="00FA6D47" w:rsidRDefault="00FA6D47" w:rsidP="00FA6D47">
      <w:r w:rsidRPr="00FA6D47">
        <w:tab/>
      </w:r>
      <w:r w:rsidRPr="00FA6D47">
        <w:tab/>
      </w:r>
      <w:proofErr w:type="spellStart"/>
      <w:r w:rsidRPr="00FA6D47">
        <w:t>System.</w:t>
      </w:r>
      <w:r w:rsidRPr="00FA6D47">
        <w:rPr>
          <w:b/>
          <w:bCs/>
          <w:i/>
          <w:iCs/>
        </w:rPr>
        <w:t>out</w:t>
      </w:r>
      <w:r w:rsidRPr="00FA6D47">
        <w:t>.println</w:t>
      </w:r>
      <w:proofErr w:type="spellEnd"/>
      <w:r w:rsidRPr="00FA6D47">
        <w:t>(</w:t>
      </w:r>
      <w:r w:rsidRPr="00FA6D47">
        <w:rPr>
          <w:i/>
          <w:iCs/>
        </w:rPr>
        <w:t>fact</w:t>
      </w:r>
      <w:r w:rsidRPr="00FA6D47">
        <w:t>(n));</w:t>
      </w:r>
    </w:p>
    <w:p w14:paraId="2BB58D9A" w14:textId="1D42F2AC" w:rsidR="00FA6D47" w:rsidRPr="00FA6D47" w:rsidRDefault="00FA6D47" w:rsidP="00FA6D47">
      <w:r w:rsidRPr="00FA6D47">
        <w:tab/>
      </w:r>
      <w:r>
        <w:t>}</w:t>
      </w:r>
    </w:p>
    <w:p w14:paraId="66CB1F53" w14:textId="77777777" w:rsidR="00FA6D47" w:rsidRPr="00FA6D47" w:rsidRDefault="00FA6D47" w:rsidP="00FA6D47">
      <w:r w:rsidRPr="00FA6D47">
        <w:tab/>
        <w:t xml:space="preserve">public static </w:t>
      </w:r>
      <w:proofErr w:type="spellStart"/>
      <w:r w:rsidRPr="00FA6D47">
        <w:t>BigInteger</w:t>
      </w:r>
      <w:proofErr w:type="spellEnd"/>
      <w:r w:rsidRPr="00FA6D47">
        <w:t xml:space="preserve"> fact(int n) {</w:t>
      </w:r>
    </w:p>
    <w:p w14:paraId="197D8FEB" w14:textId="77777777" w:rsidR="00FA6D47" w:rsidRPr="00FA6D47" w:rsidRDefault="00FA6D47" w:rsidP="00FA6D47">
      <w:r w:rsidRPr="00FA6D47">
        <w:tab/>
      </w:r>
      <w:r w:rsidRPr="00FA6D47">
        <w:tab/>
      </w:r>
      <w:proofErr w:type="spellStart"/>
      <w:r w:rsidRPr="00FA6D47">
        <w:t>BigInteger</w:t>
      </w:r>
      <w:proofErr w:type="spellEnd"/>
      <w:r w:rsidRPr="00FA6D47">
        <w:t xml:space="preserve"> f = new </w:t>
      </w:r>
      <w:proofErr w:type="spellStart"/>
      <w:r w:rsidRPr="00FA6D47">
        <w:t>BigInteger</w:t>
      </w:r>
      <w:proofErr w:type="spellEnd"/>
      <w:r w:rsidRPr="00FA6D47">
        <w:t>("1");</w:t>
      </w:r>
    </w:p>
    <w:p w14:paraId="0106D8E8" w14:textId="77777777" w:rsidR="00FA6D47" w:rsidRPr="00FA6D47" w:rsidRDefault="00FA6D47" w:rsidP="00FA6D47">
      <w:r w:rsidRPr="00FA6D47">
        <w:tab/>
      </w:r>
      <w:r w:rsidRPr="00FA6D47">
        <w:tab/>
        <w:t xml:space="preserve">for(int </w:t>
      </w:r>
      <w:proofErr w:type="spellStart"/>
      <w:r w:rsidRPr="00FA6D47">
        <w:t>i</w:t>
      </w:r>
      <w:proofErr w:type="spellEnd"/>
      <w:r w:rsidRPr="00FA6D47">
        <w:t>=2;i&lt;=</w:t>
      </w:r>
      <w:proofErr w:type="spellStart"/>
      <w:r w:rsidRPr="00FA6D47">
        <w:t>n;i</w:t>
      </w:r>
      <w:proofErr w:type="spellEnd"/>
      <w:r w:rsidRPr="00FA6D47">
        <w:t>++) {</w:t>
      </w:r>
    </w:p>
    <w:p w14:paraId="7EBBE809" w14:textId="77777777" w:rsidR="00FA6D47" w:rsidRPr="00FA6D47" w:rsidRDefault="00FA6D47" w:rsidP="00FA6D47">
      <w:r w:rsidRPr="00FA6D47">
        <w:tab/>
      </w:r>
      <w:r w:rsidRPr="00FA6D47">
        <w:tab/>
      </w:r>
      <w:r w:rsidRPr="00FA6D47">
        <w:tab/>
        <w:t>f=</w:t>
      </w:r>
      <w:proofErr w:type="spellStart"/>
      <w:r w:rsidRPr="00FA6D47">
        <w:t>f.multiply</w:t>
      </w:r>
      <w:proofErr w:type="spellEnd"/>
      <w:r w:rsidRPr="00FA6D47">
        <w:t>(</w:t>
      </w:r>
      <w:proofErr w:type="spellStart"/>
      <w:r w:rsidRPr="00FA6D47">
        <w:t>BigInteger.</w:t>
      </w:r>
      <w:r w:rsidRPr="00FA6D47">
        <w:rPr>
          <w:i/>
          <w:iCs/>
        </w:rPr>
        <w:t>valueOf</w:t>
      </w:r>
      <w:proofErr w:type="spellEnd"/>
      <w:r w:rsidRPr="00FA6D47">
        <w:t>(</w:t>
      </w:r>
      <w:proofErr w:type="spellStart"/>
      <w:r w:rsidRPr="00FA6D47">
        <w:t>i</w:t>
      </w:r>
      <w:proofErr w:type="spellEnd"/>
      <w:r w:rsidRPr="00FA6D47">
        <w:t>));</w:t>
      </w:r>
    </w:p>
    <w:p w14:paraId="3EEE2B52" w14:textId="77777777" w:rsidR="00FA6D47" w:rsidRDefault="00FA6D47" w:rsidP="00FA6D47">
      <w:r w:rsidRPr="00FA6D47">
        <w:tab/>
      </w:r>
      <w:r w:rsidRPr="00FA6D47">
        <w:tab/>
      </w:r>
      <w:r>
        <w:t>}</w:t>
      </w:r>
    </w:p>
    <w:p w14:paraId="64CF7711" w14:textId="2C647E69" w:rsidR="00FA6D47" w:rsidRPr="00FA6D47" w:rsidRDefault="00FA6D47" w:rsidP="00FA6D47">
      <w:r>
        <w:t xml:space="preserve">                             </w:t>
      </w:r>
      <w:r w:rsidRPr="00FA6D47">
        <w:t>return f;</w:t>
      </w:r>
    </w:p>
    <w:p w14:paraId="0617C176" w14:textId="77777777" w:rsidR="00FA6D47" w:rsidRPr="00FA6D47" w:rsidRDefault="00FA6D47" w:rsidP="00FA6D47">
      <w:r w:rsidRPr="00FA6D47">
        <w:tab/>
        <w:t>}</w:t>
      </w:r>
    </w:p>
    <w:p w14:paraId="58659020" w14:textId="77777777" w:rsidR="00FA6D47" w:rsidRPr="00FA6D47" w:rsidRDefault="00FA6D47" w:rsidP="00FA6D47">
      <w:r w:rsidRPr="00FA6D47">
        <w:t>}</w:t>
      </w:r>
    </w:p>
    <w:p w14:paraId="3DEEA397" w14:textId="5AEFB80C" w:rsidR="00FA6D47" w:rsidRPr="00FA6D47" w:rsidRDefault="00FA6D47" w:rsidP="00FA6D47">
      <w:r w:rsidRPr="00FA6D47">
        <w:rPr>
          <w:noProof/>
        </w:rPr>
        <w:drawing>
          <wp:inline distT="0" distB="0" distL="0" distR="0" wp14:anchorId="6BD74E95" wp14:editId="46A249A2">
            <wp:extent cx="5731510" cy="1628775"/>
            <wp:effectExtent l="0" t="0" r="2540" b="9525"/>
            <wp:docPr id="2037739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28775"/>
                    </a:xfrm>
                    <a:prstGeom prst="rect">
                      <a:avLst/>
                    </a:prstGeom>
                    <a:noFill/>
                    <a:ln>
                      <a:noFill/>
                    </a:ln>
                  </pic:spPr>
                </pic:pic>
              </a:graphicData>
            </a:graphic>
          </wp:inline>
        </w:drawing>
      </w:r>
    </w:p>
    <w:p w14:paraId="5FD45784" w14:textId="0D5B11E0" w:rsidR="00FA6D47" w:rsidRDefault="00FA6D47" w:rsidP="001025D6">
      <w:r>
        <w:t>Time Complexity:</w:t>
      </w:r>
      <w:r w:rsidR="005E1C94">
        <w:t xml:space="preserve"> </w:t>
      </w:r>
      <w:r>
        <w:t>O(</w:t>
      </w:r>
      <w:r w:rsidR="005E1C94">
        <w:t>N</w:t>
      </w:r>
      <w:r>
        <w:t>)</w:t>
      </w:r>
    </w:p>
    <w:p w14:paraId="789CF5C8" w14:textId="772CE3ED" w:rsidR="00FA6D47" w:rsidRDefault="00F55FDB" w:rsidP="001025D6">
      <w:r>
        <w:t xml:space="preserve">6. </w:t>
      </w:r>
      <w:r w:rsidRPr="00F55FDB">
        <w:t xml:space="preserve">Trapping Rainwater Problem states that given an array of n non-negative integers </w:t>
      </w:r>
      <w:proofErr w:type="spellStart"/>
      <w:r w:rsidRPr="00F55FDB">
        <w:t>arr</w:t>
      </w:r>
      <w:proofErr w:type="spellEnd"/>
      <w:r w:rsidRPr="00F55FDB">
        <w:t xml:space="preserve">[] representing an elevation map where the width of each bar is 1, compute how much water it can trap after rain. Input: </w:t>
      </w:r>
      <w:proofErr w:type="spellStart"/>
      <w:r w:rsidRPr="00F55FDB">
        <w:t>arr</w:t>
      </w:r>
      <w:proofErr w:type="spellEnd"/>
      <w:r w:rsidRPr="00F55FDB">
        <w:t>[] = {3, 0, 1, 0, 4, 0, 2} Output: 10 Explanation: The expected rainwater to be trapped is shown in the above image.</w:t>
      </w:r>
    </w:p>
    <w:p w14:paraId="7B0B9169" w14:textId="44546D45" w:rsidR="008A41F2" w:rsidRDefault="008A41F2" w:rsidP="001025D6">
      <w:r>
        <w:t>CODE:</w:t>
      </w:r>
    </w:p>
    <w:p w14:paraId="51141B5F" w14:textId="77777777" w:rsidR="00F55FDB" w:rsidRPr="00F55FDB" w:rsidRDefault="00F55FDB" w:rsidP="00F55FDB">
      <w:r w:rsidRPr="00F55FDB">
        <w:t>package util;</w:t>
      </w:r>
    </w:p>
    <w:p w14:paraId="0B6AF384" w14:textId="77777777" w:rsidR="00F55FDB" w:rsidRPr="00F55FDB" w:rsidRDefault="00F55FDB" w:rsidP="00F55FDB">
      <w:r w:rsidRPr="00F55FDB">
        <w:t>public class trapping {</w:t>
      </w:r>
    </w:p>
    <w:p w14:paraId="210CC6ED" w14:textId="77777777" w:rsidR="00F55FDB" w:rsidRPr="00F55FDB" w:rsidRDefault="00F55FDB" w:rsidP="00F55FDB">
      <w:r w:rsidRPr="00F55FDB">
        <w:t xml:space="preserve">    public static int </w:t>
      </w:r>
      <w:proofErr w:type="spellStart"/>
      <w:r w:rsidRPr="00F55FDB">
        <w:t>trapRainwater</w:t>
      </w:r>
      <w:proofErr w:type="spellEnd"/>
      <w:r w:rsidRPr="00F55FDB">
        <w:t xml:space="preserve">(int[] </w:t>
      </w:r>
      <w:proofErr w:type="spellStart"/>
      <w:r w:rsidRPr="00F55FDB">
        <w:t>arr</w:t>
      </w:r>
      <w:proofErr w:type="spellEnd"/>
      <w:r w:rsidRPr="00F55FDB">
        <w:t>) {</w:t>
      </w:r>
    </w:p>
    <w:p w14:paraId="02383FE1" w14:textId="77777777" w:rsidR="00F55FDB" w:rsidRPr="00F55FDB" w:rsidRDefault="00F55FDB" w:rsidP="00F55FDB">
      <w:r w:rsidRPr="00F55FDB">
        <w:t xml:space="preserve">        int n = </w:t>
      </w:r>
      <w:proofErr w:type="spellStart"/>
      <w:r w:rsidRPr="00F55FDB">
        <w:t>arr.length</w:t>
      </w:r>
      <w:proofErr w:type="spellEnd"/>
      <w:r w:rsidRPr="00F55FDB">
        <w:t>;</w:t>
      </w:r>
    </w:p>
    <w:p w14:paraId="37B92471" w14:textId="54B7C5A9" w:rsidR="00F55FDB" w:rsidRPr="00F55FDB" w:rsidRDefault="00F55FDB" w:rsidP="00F55FDB">
      <w:r w:rsidRPr="00F55FDB">
        <w:lastRenderedPageBreak/>
        <w:t xml:space="preserve">        if (n &lt; 3) return 0; </w:t>
      </w:r>
    </w:p>
    <w:p w14:paraId="206BDDA6" w14:textId="77777777" w:rsidR="00F55FDB" w:rsidRPr="00F55FDB" w:rsidRDefault="00F55FDB" w:rsidP="00F55FDB">
      <w:r w:rsidRPr="00F55FDB">
        <w:t xml:space="preserve">        int left = 0, right = n - 1;</w:t>
      </w:r>
    </w:p>
    <w:p w14:paraId="6522E386" w14:textId="77777777" w:rsidR="00F55FDB" w:rsidRPr="00F55FDB" w:rsidRDefault="00F55FDB" w:rsidP="00F55FDB">
      <w:r w:rsidRPr="00F55FDB">
        <w:t xml:space="preserve">        int </w:t>
      </w:r>
      <w:proofErr w:type="spellStart"/>
      <w:r w:rsidRPr="00F55FDB">
        <w:t>leftMax</w:t>
      </w:r>
      <w:proofErr w:type="spellEnd"/>
      <w:r w:rsidRPr="00F55FDB">
        <w:t xml:space="preserve"> = 0, </w:t>
      </w:r>
      <w:proofErr w:type="spellStart"/>
      <w:r w:rsidRPr="00F55FDB">
        <w:t>rightMax</w:t>
      </w:r>
      <w:proofErr w:type="spellEnd"/>
      <w:r w:rsidRPr="00F55FDB">
        <w:t xml:space="preserve"> = 0;</w:t>
      </w:r>
    </w:p>
    <w:p w14:paraId="511D15C8" w14:textId="63D98D32" w:rsidR="00F55FDB" w:rsidRPr="00F55FDB" w:rsidRDefault="00F55FDB" w:rsidP="00F55FDB">
      <w:r w:rsidRPr="00F55FDB">
        <w:t xml:space="preserve">        int </w:t>
      </w:r>
      <w:proofErr w:type="spellStart"/>
      <w:r w:rsidRPr="00F55FDB">
        <w:t>waterTrapped</w:t>
      </w:r>
      <w:proofErr w:type="spellEnd"/>
      <w:r w:rsidRPr="00F55FDB">
        <w:t xml:space="preserve"> = 0;</w:t>
      </w:r>
    </w:p>
    <w:p w14:paraId="0E03FDC2" w14:textId="77777777" w:rsidR="00F55FDB" w:rsidRPr="00F55FDB" w:rsidRDefault="00F55FDB" w:rsidP="00F55FDB">
      <w:r w:rsidRPr="00F55FDB">
        <w:t xml:space="preserve">        while (left &lt; right) {</w:t>
      </w:r>
    </w:p>
    <w:p w14:paraId="4A2ABD30" w14:textId="77777777" w:rsidR="00F55FDB" w:rsidRPr="00F55FDB" w:rsidRDefault="00F55FDB" w:rsidP="00F55FDB">
      <w:r w:rsidRPr="00F55FDB">
        <w:t xml:space="preserve">            if (</w:t>
      </w:r>
      <w:proofErr w:type="spellStart"/>
      <w:r w:rsidRPr="00F55FDB">
        <w:t>arr</w:t>
      </w:r>
      <w:proofErr w:type="spellEnd"/>
      <w:r w:rsidRPr="00F55FDB">
        <w:t xml:space="preserve">[left] &lt; </w:t>
      </w:r>
      <w:proofErr w:type="spellStart"/>
      <w:r w:rsidRPr="00F55FDB">
        <w:t>arr</w:t>
      </w:r>
      <w:proofErr w:type="spellEnd"/>
      <w:r w:rsidRPr="00F55FDB">
        <w:t>[right]) {</w:t>
      </w:r>
    </w:p>
    <w:p w14:paraId="64A8BFBD" w14:textId="77777777" w:rsidR="00F55FDB" w:rsidRPr="00F55FDB" w:rsidRDefault="00F55FDB" w:rsidP="00F55FDB">
      <w:r w:rsidRPr="00F55FDB">
        <w:t xml:space="preserve">                if (</w:t>
      </w:r>
      <w:proofErr w:type="spellStart"/>
      <w:r w:rsidRPr="00F55FDB">
        <w:t>arr</w:t>
      </w:r>
      <w:proofErr w:type="spellEnd"/>
      <w:r w:rsidRPr="00F55FDB">
        <w:t>[left] &gt;= leftMax) {</w:t>
      </w:r>
    </w:p>
    <w:p w14:paraId="38D0A5AE" w14:textId="77777777" w:rsidR="00F55FDB" w:rsidRPr="00F55FDB" w:rsidRDefault="00F55FDB" w:rsidP="00F55FDB">
      <w:r w:rsidRPr="00F55FDB">
        <w:t xml:space="preserve">                    </w:t>
      </w:r>
      <w:proofErr w:type="spellStart"/>
      <w:r w:rsidRPr="00F55FDB">
        <w:t>leftMax</w:t>
      </w:r>
      <w:proofErr w:type="spellEnd"/>
      <w:r w:rsidRPr="00F55FDB">
        <w:t xml:space="preserve"> = </w:t>
      </w:r>
      <w:proofErr w:type="spellStart"/>
      <w:r w:rsidRPr="00F55FDB">
        <w:t>arr</w:t>
      </w:r>
      <w:proofErr w:type="spellEnd"/>
      <w:r w:rsidRPr="00F55FDB">
        <w:t>[left];</w:t>
      </w:r>
    </w:p>
    <w:p w14:paraId="3770CCE4" w14:textId="77777777" w:rsidR="00F55FDB" w:rsidRPr="00F55FDB" w:rsidRDefault="00F55FDB" w:rsidP="00F55FDB">
      <w:r w:rsidRPr="00F55FDB">
        <w:t xml:space="preserve">                } else {</w:t>
      </w:r>
    </w:p>
    <w:p w14:paraId="7D712802" w14:textId="77777777" w:rsidR="00F55FDB" w:rsidRPr="00F55FDB" w:rsidRDefault="00F55FDB" w:rsidP="00F55FDB">
      <w:r w:rsidRPr="00F55FDB">
        <w:t xml:space="preserve">                    </w:t>
      </w:r>
      <w:proofErr w:type="spellStart"/>
      <w:r w:rsidRPr="00F55FDB">
        <w:t>waterTrapped</w:t>
      </w:r>
      <w:proofErr w:type="spellEnd"/>
      <w:r w:rsidRPr="00F55FDB">
        <w:t xml:space="preserve"> += </w:t>
      </w:r>
      <w:proofErr w:type="spellStart"/>
      <w:r w:rsidRPr="00F55FDB">
        <w:t>leftMax</w:t>
      </w:r>
      <w:proofErr w:type="spellEnd"/>
      <w:r w:rsidRPr="00F55FDB">
        <w:t xml:space="preserve"> - </w:t>
      </w:r>
      <w:proofErr w:type="spellStart"/>
      <w:r w:rsidRPr="00F55FDB">
        <w:t>arr</w:t>
      </w:r>
      <w:proofErr w:type="spellEnd"/>
      <w:r w:rsidRPr="00F55FDB">
        <w:t>[left];</w:t>
      </w:r>
    </w:p>
    <w:p w14:paraId="7918C51E" w14:textId="77777777" w:rsidR="00F55FDB" w:rsidRPr="00F55FDB" w:rsidRDefault="00F55FDB" w:rsidP="00F55FDB">
      <w:r w:rsidRPr="00F55FDB">
        <w:t xml:space="preserve">                }</w:t>
      </w:r>
    </w:p>
    <w:p w14:paraId="464EFB6C" w14:textId="77777777" w:rsidR="00F55FDB" w:rsidRPr="00F55FDB" w:rsidRDefault="00F55FDB" w:rsidP="00F55FDB">
      <w:r w:rsidRPr="00F55FDB">
        <w:t xml:space="preserve">                left++;</w:t>
      </w:r>
    </w:p>
    <w:p w14:paraId="5F102AE2" w14:textId="77777777" w:rsidR="00F55FDB" w:rsidRPr="00F55FDB" w:rsidRDefault="00F55FDB" w:rsidP="00F55FDB">
      <w:r w:rsidRPr="00F55FDB">
        <w:t xml:space="preserve">            } else {</w:t>
      </w:r>
    </w:p>
    <w:p w14:paraId="0A4A1957" w14:textId="77777777" w:rsidR="00F55FDB" w:rsidRPr="00F55FDB" w:rsidRDefault="00F55FDB" w:rsidP="00F55FDB">
      <w:r w:rsidRPr="00F55FDB">
        <w:t xml:space="preserve">                if (</w:t>
      </w:r>
      <w:proofErr w:type="spellStart"/>
      <w:r w:rsidRPr="00F55FDB">
        <w:t>arr</w:t>
      </w:r>
      <w:proofErr w:type="spellEnd"/>
      <w:r w:rsidRPr="00F55FDB">
        <w:t xml:space="preserve">[right] &gt;= </w:t>
      </w:r>
      <w:proofErr w:type="spellStart"/>
      <w:r w:rsidRPr="00F55FDB">
        <w:t>rightMax</w:t>
      </w:r>
      <w:proofErr w:type="spellEnd"/>
      <w:r w:rsidRPr="00F55FDB">
        <w:t>) {</w:t>
      </w:r>
    </w:p>
    <w:p w14:paraId="50E2515E" w14:textId="77777777" w:rsidR="00F55FDB" w:rsidRDefault="00F55FDB" w:rsidP="00F55FDB">
      <w:r w:rsidRPr="00F55FDB">
        <w:t xml:space="preserve">                    </w:t>
      </w:r>
      <w:proofErr w:type="spellStart"/>
      <w:r w:rsidRPr="00F55FDB">
        <w:t>rightMax</w:t>
      </w:r>
      <w:proofErr w:type="spellEnd"/>
      <w:r w:rsidRPr="00F55FDB">
        <w:t xml:space="preserve"> = </w:t>
      </w:r>
      <w:proofErr w:type="spellStart"/>
      <w:r w:rsidRPr="00F55FDB">
        <w:t>arr</w:t>
      </w:r>
      <w:proofErr w:type="spellEnd"/>
      <w:r w:rsidRPr="00F55FDB">
        <w:t>[right];</w:t>
      </w:r>
    </w:p>
    <w:p w14:paraId="347F0849" w14:textId="13CD5544" w:rsidR="00F55FDB" w:rsidRPr="00F55FDB" w:rsidRDefault="00F55FDB" w:rsidP="00F55FDB">
      <w:r>
        <w:t xml:space="preserve">              </w:t>
      </w:r>
      <w:r w:rsidRPr="00F55FDB">
        <w:t xml:space="preserve">  } else {</w:t>
      </w:r>
    </w:p>
    <w:p w14:paraId="086DAA45" w14:textId="77777777" w:rsidR="00F55FDB" w:rsidRPr="00F55FDB" w:rsidRDefault="00F55FDB" w:rsidP="00F55FDB">
      <w:r w:rsidRPr="00F55FDB">
        <w:t xml:space="preserve">                    </w:t>
      </w:r>
      <w:proofErr w:type="spellStart"/>
      <w:r w:rsidRPr="00F55FDB">
        <w:t>waterTrapped</w:t>
      </w:r>
      <w:proofErr w:type="spellEnd"/>
      <w:r w:rsidRPr="00F55FDB">
        <w:t xml:space="preserve"> += </w:t>
      </w:r>
      <w:proofErr w:type="spellStart"/>
      <w:r w:rsidRPr="00F55FDB">
        <w:t>rightMax</w:t>
      </w:r>
      <w:proofErr w:type="spellEnd"/>
      <w:r w:rsidRPr="00F55FDB">
        <w:t xml:space="preserve"> - </w:t>
      </w:r>
      <w:proofErr w:type="spellStart"/>
      <w:r w:rsidRPr="00F55FDB">
        <w:t>arr</w:t>
      </w:r>
      <w:proofErr w:type="spellEnd"/>
      <w:r w:rsidRPr="00F55FDB">
        <w:t>[right];</w:t>
      </w:r>
    </w:p>
    <w:p w14:paraId="7229D30F" w14:textId="77777777" w:rsidR="00F55FDB" w:rsidRPr="00F55FDB" w:rsidRDefault="00F55FDB" w:rsidP="00F55FDB">
      <w:r w:rsidRPr="00F55FDB">
        <w:t xml:space="preserve">                }</w:t>
      </w:r>
    </w:p>
    <w:p w14:paraId="4992D6EB" w14:textId="77777777" w:rsidR="00F55FDB" w:rsidRPr="00F55FDB" w:rsidRDefault="00F55FDB" w:rsidP="00F55FDB">
      <w:r w:rsidRPr="00F55FDB">
        <w:t xml:space="preserve">                right--;</w:t>
      </w:r>
    </w:p>
    <w:p w14:paraId="214BC193" w14:textId="77777777" w:rsidR="00F55FDB" w:rsidRPr="00F55FDB" w:rsidRDefault="00F55FDB" w:rsidP="00F55FDB">
      <w:r w:rsidRPr="00F55FDB">
        <w:t xml:space="preserve">            }</w:t>
      </w:r>
    </w:p>
    <w:p w14:paraId="338FD42C" w14:textId="3F25FDE5" w:rsidR="00F55FDB" w:rsidRPr="00F55FDB" w:rsidRDefault="00F55FDB" w:rsidP="00F55FDB">
      <w:r w:rsidRPr="00F55FDB">
        <w:t xml:space="preserve">        </w:t>
      </w:r>
      <w:r>
        <w:t>}</w:t>
      </w:r>
    </w:p>
    <w:p w14:paraId="2FCB72D4" w14:textId="77777777" w:rsidR="00F55FDB" w:rsidRPr="00F55FDB" w:rsidRDefault="00F55FDB" w:rsidP="00F55FDB">
      <w:r w:rsidRPr="00F55FDB">
        <w:t xml:space="preserve">        return </w:t>
      </w:r>
      <w:proofErr w:type="spellStart"/>
      <w:r w:rsidRPr="00F55FDB">
        <w:t>waterTrapped</w:t>
      </w:r>
      <w:proofErr w:type="spellEnd"/>
      <w:r w:rsidRPr="00F55FDB">
        <w:t>;</w:t>
      </w:r>
    </w:p>
    <w:p w14:paraId="5EFD4AEA" w14:textId="2F8A1A8D" w:rsidR="00F55FDB" w:rsidRPr="00F55FDB" w:rsidRDefault="00F55FDB" w:rsidP="00F55FDB">
      <w:r w:rsidRPr="00F55FDB">
        <w:t xml:space="preserve">    }</w:t>
      </w:r>
    </w:p>
    <w:p w14:paraId="362FD89D" w14:textId="77777777" w:rsidR="00F55FDB" w:rsidRPr="00F55FDB" w:rsidRDefault="00F55FDB" w:rsidP="00F55FDB">
      <w:r w:rsidRPr="00F55FDB">
        <w:t xml:space="preserve">    public static void main(String[] </w:t>
      </w:r>
      <w:proofErr w:type="spellStart"/>
      <w:r w:rsidRPr="00F55FDB">
        <w:t>args</w:t>
      </w:r>
      <w:proofErr w:type="spellEnd"/>
      <w:r w:rsidRPr="00F55FDB">
        <w:t>) {</w:t>
      </w:r>
    </w:p>
    <w:p w14:paraId="6495BE33" w14:textId="77777777" w:rsidR="00F55FDB" w:rsidRPr="00F55FDB" w:rsidRDefault="00F55FDB" w:rsidP="00F55FDB">
      <w:r w:rsidRPr="00F55FDB">
        <w:t xml:space="preserve">        int[] </w:t>
      </w:r>
      <w:proofErr w:type="spellStart"/>
      <w:r w:rsidRPr="00F55FDB">
        <w:t>arr</w:t>
      </w:r>
      <w:proofErr w:type="spellEnd"/>
      <w:r w:rsidRPr="00F55FDB">
        <w:t xml:space="preserve"> = {3, 0, 1, 0, 4, 0, 2};</w:t>
      </w:r>
    </w:p>
    <w:p w14:paraId="5FAE8916" w14:textId="77777777" w:rsidR="00F55FDB" w:rsidRPr="00F55FDB" w:rsidRDefault="00F55FDB" w:rsidP="00F55FDB">
      <w:r w:rsidRPr="00F55FDB">
        <w:t xml:space="preserve">        </w:t>
      </w:r>
      <w:proofErr w:type="spellStart"/>
      <w:r w:rsidRPr="00F55FDB">
        <w:t>System.</w:t>
      </w:r>
      <w:r w:rsidRPr="00F55FDB">
        <w:rPr>
          <w:b/>
          <w:bCs/>
          <w:i/>
          <w:iCs/>
        </w:rPr>
        <w:t>out</w:t>
      </w:r>
      <w:r w:rsidRPr="00F55FDB">
        <w:t>.println</w:t>
      </w:r>
      <w:proofErr w:type="spellEnd"/>
      <w:r w:rsidRPr="00F55FDB">
        <w:t xml:space="preserve">("Total water trapped: " + </w:t>
      </w:r>
      <w:proofErr w:type="spellStart"/>
      <w:r w:rsidRPr="00F55FDB">
        <w:rPr>
          <w:i/>
          <w:iCs/>
        </w:rPr>
        <w:t>trapRainwater</w:t>
      </w:r>
      <w:proofErr w:type="spellEnd"/>
      <w:r w:rsidRPr="00F55FDB">
        <w:t>(</w:t>
      </w:r>
      <w:proofErr w:type="spellStart"/>
      <w:r w:rsidRPr="00F55FDB">
        <w:t>arr</w:t>
      </w:r>
      <w:proofErr w:type="spellEnd"/>
      <w:r w:rsidRPr="00F55FDB">
        <w:t xml:space="preserve">)); </w:t>
      </w:r>
    </w:p>
    <w:p w14:paraId="45CDF3AC" w14:textId="77777777" w:rsidR="00F55FDB" w:rsidRPr="00F55FDB" w:rsidRDefault="00F55FDB" w:rsidP="00F55FDB">
      <w:r w:rsidRPr="00F55FDB">
        <w:t xml:space="preserve">    }</w:t>
      </w:r>
    </w:p>
    <w:p w14:paraId="0909EFCB" w14:textId="77777777" w:rsidR="00F55FDB" w:rsidRDefault="00F55FDB" w:rsidP="00F55FDB">
      <w:r w:rsidRPr="00F55FDB">
        <w:t>}</w:t>
      </w:r>
    </w:p>
    <w:p w14:paraId="2DEE2BA5" w14:textId="593B76E2" w:rsidR="00F55FDB" w:rsidRDefault="00F55FDB" w:rsidP="00F55FDB">
      <w:r w:rsidRPr="00F55FDB">
        <w:rPr>
          <w:noProof/>
        </w:rPr>
        <w:lastRenderedPageBreak/>
        <w:drawing>
          <wp:anchor distT="0" distB="0" distL="114300" distR="114300" simplePos="0" relativeHeight="251658240" behindDoc="0" locked="0" layoutInCell="1" allowOverlap="1" wp14:anchorId="7F2FF093" wp14:editId="5571EA2F">
            <wp:simplePos x="914400" y="4630994"/>
            <wp:positionH relativeFrom="column">
              <wp:align>left</wp:align>
            </wp:positionH>
            <wp:positionV relativeFrom="paragraph">
              <wp:align>top</wp:align>
            </wp:positionV>
            <wp:extent cx="4638040" cy="1268361"/>
            <wp:effectExtent l="0" t="0" r="0" b="8255"/>
            <wp:wrapSquare wrapText="bothSides"/>
            <wp:docPr id="88821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040" cy="1268361"/>
                    </a:xfrm>
                    <a:prstGeom prst="rect">
                      <a:avLst/>
                    </a:prstGeom>
                    <a:noFill/>
                    <a:ln>
                      <a:noFill/>
                    </a:ln>
                  </pic:spPr>
                </pic:pic>
              </a:graphicData>
            </a:graphic>
          </wp:anchor>
        </w:drawing>
      </w:r>
      <w:r w:rsidR="00813782">
        <w:br w:type="textWrapping" w:clear="all"/>
      </w:r>
    </w:p>
    <w:p w14:paraId="696ED83D" w14:textId="574DAFA2" w:rsidR="00813782" w:rsidRPr="00F55FDB" w:rsidRDefault="00813782" w:rsidP="00F55FDB">
      <w:r>
        <w:t>Time Complexity: O(</w:t>
      </w:r>
      <w:r w:rsidR="00491106">
        <w:t>N</w:t>
      </w:r>
      <w:r>
        <w:t>)</w:t>
      </w:r>
    </w:p>
    <w:p w14:paraId="3EAA72D0" w14:textId="11815523" w:rsidR="00F55FDB" w:rsidRDefault="005A7E28" w:rsidP="001025D6">
      <w:r w:rsidRPr="005A7E28">
        <w:t xml:space="preserve">7. Chocolate Distribution Problem Given an array </w:t>
      </w:r>
      <w:proofErr w:type="spellStart"/>
      <w:r w:rsidRPr="005A7E28">
        <w:t>arr</w:t>
      </w:r>
      <w:proofErr w:type="spellEnd"/>
      <w:r w:rsidRPr="005A7E28">
        <w:t xml:space="preserve">[] of n integers where </w:t>
      </w:r>
      <w:proofErr w:type="spellStart"/>
      <w:r w:rsidRPr="005A7E28">
        <w:t>arr</w:t>
      </w:r>
      <w:proofErr w:type="spellEnd"/>
      <w:r w:rsidRPr="005A7E28">
        <w:t>[</w:t>
      </w:r>
      <w:proofErr w:type="spellStart"/>
      <w:r w:rsidRPr="005A7E28">
        <w:t>i</w:t>
      </w:r>
      <w:proofErr w:type="spellEnd"/>
      <w:r w:rsidRPr="005A7E28">
        <w:t xml:space="preserve">] represents the number of chocolates in </w:t>
      </w:r>
      <w:proofErr w:type="spellStart"/>
      <w:r w:rsidRPr="005A7E28">
        <w:t>ith</w:t>
      </w:r>
      <w:proofErr w:type="spellEnd"/>
      <w:r w:rsidRPr="005A7E28">
        <w:t xml:space="preserve"> packet. Each packet can have a variable number of chocolates. There are m students, the task is to distribute chocolate packets such that: Each student gets exactly one packet. The difference between the maximum and minimum number of chocolates in the packets given to the students is minimized. Input: </w:t>
      </w:r>
      <w:proofErr w:type="spellStart"/>
      <w:r w:rsidRPr="005A7E28">
        <w:t>arr</w:t>
      </w:r>
      <w:proofErr w:type="spellEnd"/>
      <w:r w:rsidRPr="005A7E28">
        <w:t>[] = {7, 3, 2, 4, 9, 12, 56}, m = 3 Output: 2 Explanation: If we distribute chocolate packets {3, 2, 4}, we will get the minimum difference, that is 2.</w:t>
      </w:r>
    </w:p>
    <w:p w14:paraId="2F063768" w14:textId="6157CCA8" w:rsidR="008A41F2" w:rsidRDefault="008A41F2" w:rsidP="001025D6">
      <w:r>
        <w:t>CODE:</w:t>
      </w:r>
    </w:p>
    <w:p w14:paraId="4244B252" w14:textId="21AF88CB" w:rsidR="005901B0" w:rsidRDefault="005901B0" w:rsidP="005901B0">
      <w:r>
        <w:t xml:space="preserve">import </w:t>
      </w:r>
      <w:proofErr w:type="spellStart"/>
      <w:r>
        <w:t>java.util.Arrays</w:t>
      </w:r>
      <w:proofErr w:type="spellEnd"/>
      <w:r>
        <w:t>;</w:t>
      </w:r>
    </w:p>
    <w:p w14:paraId="6079C5AF" w14:textId="77777777" w:rsidR="005901B0" w:rsidRDefault="005901B0" w:rsidP="005901B0">
      <w:r>
        <w:t>class chocolate {</w:t>
      </w:r>
    </w:p>
    <w:p w14:paraId="3AA1B8DF" w14:textId="77777777" w:rsidR="005901B0" w:rsidRDefault="005901B0" w:rsidP="005901B0">
      <w:r>
        <w:t xml:space="preserve">    static int </w:t>
      </w:r>
      <w:proofErr w:type="spellStart"/>
      <w:r>
        <w:t>findMinDiff</w:t>
      </w:r>
      <w:proofErr w:type="spellEnd"/>
      <w:r>
        <w:t>(int[] arr, int m) {</w:t>
      </w:r>
    </w:p>
    <w:p w14:paraId="693E04DF" w14:textId="77777777" w:rsidR="005901B0" w:rsidRDefault="005901B0" w:rsidP="005901B0">
      <w:r>
        <w:t xml:space="preserve">        int n = </w:t>
      </w:r>
      <w:proofErr w:type="spellStart"/>
      <w:r>
        <w:t>arr.length</w:t>
      </w:r>
      <w:proofErr w:type="spellEnd"/>
      <w:r>
        <w:t>;</w:t>
      </w:r>
    </w:p>
    <w:p w14:paraId="4387C907" w14:textId="661F8BDE" w:rsidR="005901B0" w:rsidRDefault="005901B0" w:rsidP="005901B0">
      <w:r>
        <w:t xml:space="preserve">        </w:t>
      </w:r>
      <w:proofErr w:type="spellStart"/>
      <w:r>
        <w:t>Arrays.sort</w:t>
      </w:r>
      <w:proofErr w:type="spellEnd"/>
      <w:r>
        <w:t>(</w:t>
      </w:r>
      <w:proofErr w:type="spellStart"/>
      <w:r>
        <w:t>arr</w:t>
      </w:r>
      <w:proofErr w:type="spellEnd"/>
      <w:r>
        <w:t>);</w:t>
      </w:r>
    </w:p>
    <w:p w14:paraId="4B37DAF9" w14:textId="77777777" w:rsidR="005901B0" w:rsidRDefault="005901B0" w:rsidP="005901B0">
      <w:r>
        <w:t xml:space="preserve">        int </w:t>
      </w:r>
      <w:proofErr w:type="spellStart"/>
      <w:r>
        <w:t>minDiff</w:t>
      </w:r>
      <w:proofErr w:type="spellEnd"/>
      <w:r>
        <w:t xml:space="preserve"> = </w:t>
      </w:r>
      <w:proofErr w:type="spellStart"/>
      <w:r>
        <w:t>Integer.MAX_VALUE</w:t>
      </w:r>
      <w:proofErr w:type="spellEnd"/>
      <w:r>
        <w:t>;</w:t>
      </w:r>
    </w:p>
    <w:p w14:paraId="38D85C99" w14:textId="77777777" w:rsidR="005901B0" w:rsidRDefault="005901B0" w:rsidP="005901B0"/>
    <w:p w14:paraId="5F6520C3" w14:textId="77777777" w:rsidR="005901B0" w:rsidRDefault="005901B0" w:rsidP="005901B0">
      <w:r>
        <w:t xml:space="preserve">        for (int </w:t>
      </w:r>
      <w:proofErr w:type="spellStart"/>
      <w:r>
        <w:t>i</w:t>
      </w:r>
      <w:proofErr w:type="spellEnd"/>
      <w:r>
        <w:t xml:space="preserve"> = 0; </w:t>
      </w:r>
      <w:proofErr w:type="spellStart"/>
      <w:r>
        <w:t>i</w:t>
      </w:r>
      <w:proofErr w:type="spellEnd"/>
      <w:r>
        <w:t xml:space="preserve"> + m - 1 &lt; n; </w:t>
      </w:r>
      <w:proofErr w:type="spellStart"/>
      <w:r>
        <w:t>i</w:t>
      </w:r>
      <w:proofErr w:type="spellEnd"/>
      <w:r>
        <w:t>++) {</w:t>
      </w:r>
    </w:p>
    <w:p w14:paraId="45A6C81C" w14:textId="77777777" w:rsidR="005901B0" w:rsidRDefault="005901B0" w:rsidP="005901B0">
      <w:r>
        <w:t xml:space="preserve">            int diff = </w:t>
      </w:r>
      <w:proofErr w:type="spellStart"/>
      <w:r>
        <w:t>arr</w:t>
      </w:r>
      <w:proofErr w:type="spellEnd"/>
      <w:r>
        <w:t>[</w:t>
      </w:r>
      <w:proofErr w:type="spellStart"/>
      <w:r>
        <w:t>i</w:t>
      </w:r>
      <w:proofErr w:type="spellEnd"/>
      <w:r>
        <w:t xml:space="preserve"> + m - 1] - </w:t>
      </w:r>
      <w:proofErr w:type="spellStart"/>
      <w:r>
        <w:t>arr</w:t>
      </w:r>
      <w:proofErr w:type="spellEnd"/>
      <w:r>
        <w:t>[</w:t>
      </w:r>
      <w:proofErr w:type="spellStart"/>
      <w:r>
        <w:t>i</w:t>
      </w:r>
      <w:proofErr w:type="spellEnd"/>
      <w:r>
        <w:t>];</w:t>
      </w:r>
    </w:p>
    <w:p w14:paraId="2A57A9E6" w14:textId="77777777" w:rsidR="005901B0" w:rsidRDefault="005901B0" w:rsidP="005901B0">
      <w:r>
        <w:t xml:space="preserve">            if (diff &lt; </w:t>
      </w:r>
      <w:proofErr w:type="spellStart"/>
      <w:r>
        <w:t>minDiff</w:t>
      </w:r>
      <w:proofErr w:type="spellEnd"/>
      <w:r>
        <w:t>)</w:t>
      </w:r>
    </w:p>
    <w:p w14:paraId="001D9A3A" w14:textId="77777777" w:rsidR="005901B0" w:rsidRDefault="005901B0" w:rsidP="005901B0">
      <w:r>
        <w:t xml:space="preserve">                </w:t>
      </w:r>
      <w:proofErr w:type="spellStart"/>
      <w:r>
        <w:t>minDiff</w:t>
      </w:r>
      <w:proofErr w:type="spellEnd"/>
      <w:r>
        <w:t xml:space="preserve"> = diff;</w:t>
      </w:r>
    </w:p>
    <w:p w14:paraId="0AB242FE" w14:textId="77777777" w:rsidR="005901B0" w:rsidRDefault="005901B0" w:rsidP="005901B0">
      <w:r>
        <w:t xml:space="preserve">        }</w:t>
      </w:r>
    </w:p>
    <w:p w14:paraId="73C0CC49" w14:textId="77777777" w:rsidR="005901B0" w:rsidRDefault="005901B0" w:rsidP="005901B0">
      <w:r>
        <w:t xml:space="preserve">        return </w:t>
      </w:r>
      <w:proofErr w:type="spellStart"/>
      <w:r>
        <w:t>minDiff</w:t>
      </w:r>
      <w:proofErr w:type="spellEnd"/>
      <w:r>
        <w:t>;</w:t>
      </w:r>
    </w:p>
    <w:p w14:paraId="6A0412B8" w14:textId="63459F5C" w:rsidR="005901B0" w:rsidRDefault="005901B0" w:rsidP="005901B0">
      <w:r>
        <w:t xml:space="preserve">    }</w:t>
      </w:r>
    </w:p>
    <w:p w14:paraId="394F0140" w14:textId="77777777" w:rsidR="005901B0" w:rsidRDefault="005901B0" w:rsidP="005901B0">
      <w:r>
        <w:t xml:space="preserve">    public static void main(String[] </w:t>
      </w:r>
      <w:proofErr w:type="spellStart"/>
      <w:r>
        <w:t>args</w:t>
      </w:r>
      <w:proofErr w:type="spellEnd"/>
      <w:r>
        <w:t>) {</w:t>
      </w:r>
    </w:p>
    <w:p w14:paraId="26EFB703" w14:textId="77777777" w:rsidR="005901B0" w:rsidRDefault="005901B0" w:rsidP="005901B0">
      <w:r>
        <w:t xml:space="preserve">        int[] </w:t>
      </w:r>
      <w:proofErr w:type="spellStart"/>
      <w:r>
        <w:t>arr</w:t>
      </w:r>
      <w:proofErr w:type="spellEnd"/>
      <w:r>
        <w:t xml:space="preserve"> = {7, 3, 2, 4, 9, 12, 56};</w:t>
      </w:r>
    </w:p>
    <w:p w14:paraId="7CB5F19B" w14:textId="00FF72DA" w:rsidR="005901B0" w:rsidRDefault="005901B0" w:rsidP="005901B0">
      <w:r>
        <w:t xml:space="preserve">        int m = 3;</w:t>
      </w:r>
    </w:p>
    <w:p w14:paraId="6B02BB98" w14:textId="77777777" w:rsidR="005901B0" w:rsidRDefault="005901B0" w:rsidP="005901B0">
      <w:r>
        <w:t xml:space="preserve">        </w:t>
      </w:r>
      <w:proofErr w:type="spellStart"/>
      <w:r>
        <w:t>System.out.println</w:t>
      </w:r>
      <w:proofErr w:type="spellEnd"/>
      <w:r>
        <w:t>(</w:t>
      </w:r>
      <w:proofErr w:type="spellStart"/>
      <w:r>
        <w:t>findMinDiff</w:t>
      </w:r>
      <w:proofErr w:type="spellEnd"/>
      <w:r>
        <w:t>(</w:t>
      </w:r>
      <w:proofErr w:type="spellStart"/>
      <w:r>
        <w:t>arr</w:t>
      </w:r>
      <w:proofErr w:type="spellEnd"/>
      <w:r>
        <w:t>, m));</w:t>
      </w:r>
    </w:p>
    <w:p w14:paraId="62E3B2D3" w14:textId="77777777" w:rsidR="005901B0" w:rsidRDefault="005901B0" w:rsidP="005901B0">
      <w:r>
        <w:t xml:space="preserve">    }</w:t>
      </w:r>
    </w:p>
    <w:p w14:paraId="4A859A4F" w14:textId="54502530" w:rsidR="005A7E28" w:rsidRDefault="005901B0" w:rsidP="005901B0">
      <w:r>
        <w:lastRenderedPageBreak/>
        <w:t>}</w:t>
      </w:r>
    </w:p>
    <w:p w14:paraId="0658BD33" w14:textId="21C20174" w:rsidR="005901B0" w:rsidRPr="005901B0" w:rsidRDefault="005901B0" w:rsidP="005901B0">
      <w:r w:rsidRPr="005901B0">
        <w:rPr>
          <w:noProof/>
        </w:rPr>
        <w:drawing>
          <wp:inline distT="0" distB="0" distL="0" distR="0" wp14:anchorId="63712301" wp14:editId="7069B141">
            <wp:extent cx="5288280" cy="1653540"/>
            <wp:effectExtent l="0" t="0" r="7620" b="3810"/>
            <wp:docPr id="836221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1653540"/>
                    </a:xfrm>
                    <a:prstGeom prst="rect">
                      <a:avLst/>
                    </a:prstGeom>
                    <a:noFill/>
                    <a:ln>
                      <a:noFill/>
                    </a:ln>
                  </pic:spPr>
                </pic:pic>
              </a:graphicData>
            </a:graphic>
          </wp:inline>
        </w:drawing>
      </w:r>
    </w:p>
    <w:p w14:paraId="42A0F6EE" w14:textId="77777777" w:rsidR="00554471" w:rsidRDefault="005901B0" w:rsidP="005901B0">
      <w:r>
        <w:t>Time Complexity: n*log(n)</w:t>
      </w:r>
      <w:r w:rsidR="00554471" w:rsidRPr="00554471">
        <w:t xml:space="preserve"> </w:t>
      </w:r>
    </w:p>
    <w:p w14:paraId="04198615" w14:textId="06611456" w:rsidR="00554471" w:rsidRDefault="00554471" w:rsidP="005901B0">
      <w:r>
        <w:t xml:space="preserve">8. </w:t>
      </w:r>
      <w:r w:rsidRPr="00554471">
        <w:t xml:space="preserve">Merge Overlapping Intervals Given an array of time intervals where </w:t>
      </w:r>
      <w:proofErr w:type="spellStart"/>
      <w:r w:rsidRPr="00554471">
        <w:t>arr</w:t>
      </w:r>
      <w:proofErr w:type="spellEnd"/>
      <w:r w:rsidRPr="00554471">
        <w:t>[</w:t>
      </w:r>
      <w:proofErr w:type="spellStart"/>
      <w:r w:rsidRPr="00554471">
        <w:t>i</w:t>
      </w:r>
      <w:proofErr w:type="spellEnd"/>
      <w:r w:rsidRPr="00554471">
        <w:t>] = [</w:t>
      </w:r>
      <w:proofErr w:type="spellStart"/>
      <w:r w:rsidRPr="00554471">
        <w:t>starti</w:t>
      </w:r>
      <w:proofErr w:type="spellEnd"/>
      <w:r w:rsidRPr="00554471">
        <w:t xml:space="preserve">, </w:t>
      </w:r>
      <w:proofErr w:type="spellStart"/>
      <w:r w:rsidRPr="00554471">
        <w:t>endi</w:t>
      </w:r>
      <w:proofErr w:type="spellEnd"/>
      <w:r w:rsidRPr="00554471">
        <w:t xml:space="preserve">], the task is to merge all the overlapping intervals into one and output the result which should have only mutually exclusive intervals. Input: </w:t>
      </w:r>
      <w:proofErr w:type="spellStart"/>
      <w:r w:rsidRPr="00554471">
        <w:t>arr</w:t>
      </w:r>
      <w:proofErr w:type="spellEnd"/>
      <w:r w:rsidRPr="00554471">
        <w:t>[] = [[1, 3], [2, 4], [6, 8], [9, 10]] Output: [[1, 4], [6, 8], [9, 10]] Explanation: In the given intervals, we have only two overlapping intervals [1, 3] and [2, 4]. Therefore, we will merge these two and return [[1, 4}], [6, 8], [9, 10]].</w:t>
      </w:r>
    </w:p>
    <w:p w14:paraId="14D1841F" w14:textId="02CDC9C6" w:rsidR="008A41F2" w:rsidRDefault="008A41F2" w:rsidP="005901B0">
      <w:r>
        <w:t>CODE:</w:t>
      </w:r>
    </w:p>
    <w:p w14:paraId="23B304B4" w14:textId="77777777" w:rsidR="00554471" w:rsidRPr="00554471" w:rsidRDefault="00554471" w:rsidP="00554471">
      <w:r w:rsidRPr="00554471">
        <w:t>package util;</w:t>
      </w:r>
    </w:p>
    <w:p w14:paraId="25C83C71" w14:textId="77777777" w:rsidR="00554471" w:rsidRPr="00554471" w:rsidRDefault="00554471" w:rsidP="00554471">
      <w:r w:rsidRPr="00554471">
        <w:t xml:space="preserve">import </w:t>
      </w:r>
      <w:proofErr w:type="spellStart"/>
      <w:r w:rsidRPr="00554471">
        <w:t>java.util.ArrayList</w:t>
      </w:r>
      <w:proofErr w:type="spellEnd"/>
      <w:r w:rsidRPr="00554471">
        <w:t>;</w:t>
      </w:r>
    </w:p>
    <w:p w14:paraId="0DC386BB" w14:textId="77777777" w:rsidR="00554471" w:rsidRPr="00554471" w:rsidRDefault="00554471" w:rsidP="00554471">
      <w:r w:rsidRPr="00554471">
        <w:t xml:space="preserve">import </w:t>
      </w:r>
      <w:proofErr w:type="spellStart"/>
      <w:r w:rsidRPr="00554471">
        <w:t>java.util.Arrays</w:t>
      </w:r>
      <w:proofErr w:type="spellEnd"/>
      <w:r w:rsidRPr="00554471">
        <w:t>;</w:t>
      </w:r>
    </w:p>
    <w:p w14:paraId="211478F2" w14:textId="77777777" w:rsidR="00554471" w:rsidRPr="00554471" w:rsidRDefault="00554471" w:rsidP="00554471">
      <w:r w:rsidRPr="00554471">
        <w:t xml:space="preserve">import </w:t>
      </w:r>
      <w:proofErr w:type="spellStart"/>
      <w:r w:rsidRPr="00554471">
        <w:t>java.util.Comparator</w:t>
      </w:r>
      <w:proofErr w:type="spellEnd"/>
      <w:r w:rsidRPr="00554471">
        <w:t>;</w:t>
      </w:r>
    </w:p>
    <w:p w14:paraId="5FE60DBB" w14:textId="6F98D7EE" w:rsidR="00554471" w:rsidRPr="00554471" w:rsidRDefault="00554471" w:rsidP="00554471">
      <w:r w:rsidRPr="00554471">
        <w:t xml:space="preserve">import </w:t>
      </w:r>
      <w:proofErr w:type="spellStart"/>
      <w:r w:rsidRPr="00554471">
        <w:t>java.util.List</w:t>
      </w:r>
      <w:proofErr w:type="spellEnd"/>
      <w:r w:rsidRPr="00554471">
        <w:t>;</w:t>
      </w:r>
    </w:p>
    <w:p w14:paraId="17A9981A" w14:textId="77777777" w:rsidR="00554471" w:rsidRPr="00554471" w:rsidRDefault="00554471" w:rsidP="00554471">
      <w:r w:rsidRPr="00554471">
        <w:t>public class merge {</w:t>
      </w:r>
    </w:p>
    <w:p w14:paraId="603CD6C4" w14:textId="77777777" w:rsidR="00554471" w:rsidRPr="00554471" w:rsidRDefault="00554471" w:rsidP="00554471">
      <w:r w:rsidRPr="00554471">
        <w:t xml:space="preserve">    public static int[][] </w:t>
      </w:r>
      <w:r w:rsidRPr="00554471">
        <w:rPr>
          <w:u w:val="single"/>
        </w:rPr>
        <w:t>merge(int[][] intervals)</w:t>
      </w:r>
      <w:r w:rsidRPr="00554471">
        <w:t xml:space="preserve"> {</w:t>
      </w:r>
    </w:p>
    <w:p w14:paraId="1907F552" w14:textId="77777777" w:rsidR="00554471" w:rsidRPr="00554471" w:rsidRDefault="00554471" w:rsidP="00554471">
      <w:r w:rsidRPr="00554471">
        <w:t xml:space="preserve">        if (</w:t>
      </w:r>
      <w:proofErr w:type="spellStart"/>
      <w:r w:rsidRPr="00554471">
        <w:t>intervals.length</w:t>
      </w:r>
      <w:proofErr w:type="spellEnd"/>
      <w:r w:rsidRPr="00554471">
        <w:t xml:space="preserve"> &lt;= 1) {</w:t>
      </w:r>
    </w:p>
    <w:p w14:paraId="615B15A4" w14:textId="77777777" w:rsidR="00554471" w:rsidRPr="00554471" w:rsidRDefault="00554471" w:rsidP="00554471">
      <w:r w:rsidRPr="00554471">
        <w:t xml:space="preserve">            return intervals; </w:t>
      </w:r>
    </w:p>
    <w:p w14:paraId="7E5A2006" w14:textId="77777777" w:rsidR="00554471" w:rsidRPr="00554471" w:rsidRDefault="00554471" w:rsidP="00554471">
      <w:r w:rsidRPr="00554471">
        <w:t xml:space="preserve">        }</w:t>
      </w:r>
    </w:p>
    <w:p w14:paraId="628B7226" w14:textId="77777777" w:rsidR="00554471" w:rsidRPr="00554471" w:rsidRDefault="00554471" w:rsidP="00554471">
      <w:r w:rsidRPr="00554471">
        <w:t xml:space="preserve">        </w:t>
      </w:r>
      <w:proofErr w:type="spellStart"/>
      <w:r w:rsidRPr="00554471">
        <w:t>Arrays.</w:t>
      </w:r>
      <w:r w:rsidRPr="00554471">
        <w:rPr>
          <w:i/>
          <w:iCs/>
        </w:rPr>
        <w:t>sort</w:t>
      </w:r>
      <w:proofErr w:type="spellEnd"/>
      <w:r w:rsidRPr="00554471">
        <w:t xml:space="preserve">(intervals, </w:t>
      </w:r>
      <w:proofErr w:type="spellStart"/>
      <w:r w:rsidRPr="00554471">
        <w:t>Comparator.</w:t>
      </w:r>
      <w:r w:rsidRPr="00554471">
        <w:rPr>
          <w:i/>
          <w:iCs/>
        </w:rPr>
        <w:t>comparingInt</w:t>
      </w:r>
      <w:proofErr w:type="spellEnd"/>
      <w:r w:rsidRPr="00554471">
        <w:t>(a -&gt; a[0]));</w:t>
      </w:r>
    </w:p>
    <w:p w14:paraId="1AA71245" w14:textId="77777777" w:rsidR="00554471" w:rsidRPr="00554471" w:rsidRDefault="00554471" w:rsidP="00554471">
      <w:r w:rsidRPr="00554471">
        <w:t xml:space="preserve">        List&lt;int[]&gt; merged = new </w:t>
      </w:r>
      <w:proofErr w:type="spellStart"/>
      <w:r w:rsidRPr="00554471">
        <w:t>ArrayList</w:t>
      </w:r>
      <w:proofErr w:type="spellEnd"/>
      <w:r w:rsidRPr="00554471">
        <w:t>&lt;&gt;();</w:t>
      </w:r>
    </w:p>
    <w:p w14:paraId="16749B37" w14:textId="77777777" w:rsidR="00554471" w:rsidRPr="00554471" w:rsidRDefault="00554471" w:rsidP="00554471">
      <w:r w:rsidRPr="00554471">
        <w:t xml:space="preserve">        int[] </w:t>
      </w:r>
      <w:proofErr w:type="spellStart"/>
      <w:r w:rsidRPr="00554471">
        <w:t>curr</w:t>
      </w:r>
      <w:proofErr w:type="spellEnd"/>
      <w:r w:rsidRPr="00554471">
        <w:t xml:space="preserve"> = intervals[0];</w:t>
      </w:r>
    </w:p>
    <w:p w14:paraId="6A379D47" w14:textId="7B89C6B4" w:rsidR="00554471" w:rsidRPr="00554471" w:rsidRDefault="00554471" w:rsidP="00554471">
      <w:r w:rsidRPr="00554471">
        <w:t xml:space="preserve">        </w:t>
      </w:r>
      <w:proofErr w:type="spellStart"/>
      <w:r w:rsidRPr="00554471">
        <w:t>merged.add</w:t>
      </w:r>
      <w:proofErr w:type="spellEnd"/>
      <w:r w:rsidRPr="00554471">
        <w:t>(</w:t>
      </w:r>
      <w:proofErr w:type="spellStart"/>
      <w:r w:rsidRPr="00554471">
        <w:t>curr</w:t>
      </w:r>
      <w:proofErr w:type="spellEnd"/>
      <w:r w:rsidRPr="00554471">
        <w:t>);</w:t>
      </w:r>
    </w:p>
    <w:p w14:paraId="72999C5C" w14:textId="77777777" w:rsidR="00554471" w:rsidRPr="00554471" w:rsidRDefault="00554471" w:rsidP="00554471">
      <w:r w:rsidRPr="00554471">
        <w:t xml:space="preserve">        for (int[] interval : intervals) {</w:t>
      </w:r>
    </w:p>
    <w:p w14:paraId="0A106106" w14:textId="77777777" w:rsidR="00554471" w:rsidRPr="00554471" w:rsidRDefault="00554471" w:rsidP="00554471">
      <w:r w:rsidRPr="00554471">
        <w:t xml:space="preserve">            int </w:t>
      </w:r>
      <w:proofErr w:type="spellStart"/>
      <w:r w:rsidRPr="00554471">
        <w:t>currentEnd</w:t>
      </w:r>
      <w:proofErr w:type="spellEnd"/>
      <w:r w:rsidRPr="00554471">
        <w:t xml:space="preserve"> = </w:t>
      </w:r>
      <w:proofErr w:type="spellStart"/>
      <w:r w:rsidRPr="00554471">
        <w:t>curr</w:t>
      </w:r>
      <w:proofErr w:type="spellEnd"/>
      <w:r w:rsidRPr="00554471">
        <w:t>[1];</w:t>
      </w:r>
    </w:p>
    <w:p w14:paraId="3166D05D" w14:textId="77777777" w:rsidR="00554471" w:rsidRPr="00554471" w:rsidRDefault="00554471" w:rsidP="00554471">
      <w:r w:rsidRPr="00554471">
        <w:t xml:space="preserve">            int </w:t>
      </w:r>
      <w:proofErr w:type="spellStart"/>
      <w:r w:rsidRPr="00554471">
        <w:t>nextStart</w:t>
      </w:r>
      <w:proofErr w:type="spellEnd"/>
      <w:r w:rsidRPr="00554471">
        <w:t xml:space="preserve"> = interval[0];</w:t>
      </w:r>
    </w:p>
    <w:p w14:paraId="50544791" w14:textId="77777777" w:rsidR="00554471" w:rsidRPr="00554471" w:rsidRDefault="00554471" w:rsidP="00554471">
      <w:r w:rsidRPr="00554471">
        <w:t xml:space="preserve">            int </w:t>
      </w:r>
      <w:proofErr w:type="spellStart"/>
      <w:r w:rsidRPr="00554471">
        <w:t>nextEnd</w:t>
      </w:r>
      <w:proofErr w:type="spellEnd"/>
      <w:r w:rsidRPr="00554471">
        <w:t xml:space="preserve"> = interval[1];</w:t>
      </w:r>
    </w:p>
    <w:p w14:paraId="4C4A5FF7" w14:textId="77777777" w:rsidR="00554471" w:rsidRPr="00554471" w:rsidRDefault="00554471" w:rsidP="00554471">
      <w:r w:rsidRPr="00554471">
        <w:lastRenderedPageBreak/>
        <w:t xml:space="preserve">            if (</w:t>
      </w:r>
      <w:proofErr w:type="spellStart"/>
      <w:r w:rsidRPr="00554471">
        <w:t>currentEnd</w:t>
      </w:r>
      <w:proofErr w:type="spellEnd"/>
      <w:r w:rsidRPr="00554471">
        <w:t xml:space="preserve"> &gt;= </w:t>
      </w:r>
      <w:proofErr w:type="spellStart"/>
      <w:r w:rsidRPr="00554471">
        <w:t>nextStart</w:t>
      </w:r>
      <w:proofErr w:type="spellEnd"/>
      <w:r w:rsidRPr="00554471">
        <w:t>) {</w:t>
      </w:r>
    </w:p>
    <w:p w14:paraId="5C505BD9" w14:textId="77777777" w:rsidR="00554471" w:rsidRPr="00554471" w:rsidRDefault="00554471" w:rsidP="00554471">
      <w:r w:rsidRPr="00554471">
        <w:t xml:space="preserve">                </w:t>
      </w:r>
      <w:proofErr w:type="spellStart"/>
      <w:r w:rsidRPr="00554471">
        <w:t>curr</w:t>
      </w:r>
      <w:proofErr w:type="spellEnd"/>
      <w:r w:rsidRPr="00554471">
        <w:t xml:space="preserve">[1] = </w:t>
      </w:r>
      <w:proofErr w:type="spellStart"/>
      <w:r w:rsidRPr="00554471">
        <w:t>Math.</w:t>
      </w:r>
      <w:r w:rsidRPr="00554471">
        <w:rPr>
          <w:i/>
          <w:iCs/>
        </w:rPr>
        <w:t>max</w:t>
      </w:r>
      <w:proofErr w:type="spellEnd"/>
      <w:r w:rsidRPr="00554471">
        <w:t>(</w:t>
      </w:r>
      <w:proofErr w:type="spellStart"/>
      <w:r w:rsidRPr="00554471">
        <w:t>currentEnd</w:t>
      </w:r>
      <w:proofErr w:type="spellEnd"/>
      <w:r w:rsidRPr="00554471">
        <w:t xml:space="preserve">, </w:t>
      </w:r>
      <w:proofErr w:type="spellStart"/>
      <w:r w:rsidRPr="00554471">
        <w:t>nextEnd</w:t>
      </w:r>
      <w:proofErr w:type="spellEnd"/>
      <w:r w:rsidRPr="00554471">
        <w:t>);</w:t>
      </w:r>
    </w:p>
    <w:p w14:paraId="11E07ADD" w14:textId="77777777" w:rsidR="00554471" w:rsidRPr="00554471" w:rsidRDefault="00554471" w:rsidP="00554471">
      <w:r w:rsidRPr="00554471">
        <w:t xml:space="preserve">            } else {</w:t>
      </w:r>
    </w:p>
    <w:p w14:paraId="6BD61A64" w14:textId="77777777" w:rsidR="00554471" w:rsidRPr="00554471" w:rsidRDefault="00554471" w:rsidP="00554471">
      <w:r w:rsidRPr="00554471">
        <w:t xml:space="preserve">                </w:t>
      </w:r>
      <w:proofErr w:type="spellStart"/>
      <w:r w:rsidRPr="00554471">
        <w:t>curr</w:t>
      </w:r>
      <w:proofErr w:type="spellEnd"/>
      <w:r w:rsidRPr="00554471">
        <w:t xml:space="preserve"> = interval;</w:t>
      </w:r>
    </w:p>
    <w:p w14:paraId="0FBF71AE" w14:textId="77777777" w:rsidR="00554471" w:rsidRPr="00554471" w:rsidRDefault="00554471" w:rsidP="00554471">
      <w:r w:rsidRPr="00554471">
        <w:t xml:space="preserve">                </w:t>
      </w:r>
      <w:proofErr w:type="spellStart"/>
      <w:r w:rsidRPr="00554471">
        <w:t>merged.add</w:t>
      </w:r>
      <w:proofErr w:type="spellEnd"/>
      <w:r w:rsidRPr="00554471">
        <w:t>(</w:t>
      </w:r>
      <w:proofErr w:type="spellStart"/>
      <w:r w:rsidRPr="00554471">
        <w:t>curr</w:t>
      </w:r>
      <w:proofErr w:type="spellEnd"/>
      <w:r w:rsidRPr="00554471">
        <w:t>);</w:t>
      </w:r>
    </w:p>
    <w:p w14:paraId="3E78E3B9" w14:textId="77777777" w:rsidR="00554471" w:rsidRPr="00554471" w:rsidRDefault="00554471" w:rsidP="00554471">
      <w:r w:rsidRPr="00554471">
        <w:t xml:space="preserve">            }</w:t>
      </w:r>
    </w:p>
    <w:p w14:paraId="262836AA" w14:textId="1CC6391D" w:rsidR="00554471" w:rsidRPr="00554471" w:rsidRDefault="00554471" w:rsidP="00554471">
      <w:r w:rsidRPr="00554471">
        <w:t xml:space="preserve">        </w:t>
      </w:r>
      <w:r>
        <w:t>}</w:t>
      </w:r>
    </w:p>
    <w:p w14:paraId="6FC5E96D" w14:textId="77777777" w:rsidR="00554471" w:rsidRPr="00554471" w:rsidRDefault="00554471" w:rsidP="00554471">
      <w:r w:rsidRPr="00554471">
        <w:t xml:space="preserve">        return </w:t>
      </w:r>
      <w:proofErr w:type="spellStart"/>
      <w:r w:rsidRPr="00554471">
        <w:t>merged.toArray</w:t>
      </w:r>
      <w:proofErr w:type="spellEnd"/>
      <w:r w:rsidRPr="00554471">
        <w:t>(new int[</w:t>
      </w:r>
      <w:proofErr w:type="spellStart"/>
      <w:r w:rsidRPr="00554471">
        <w:t>merged.size</w:t>
      </w:r>
      <w:proofErr w:type="spellEnd"/>
      <w:r w:rsidRPr="00554471">
        <w:t>()][]);</w:t>
      </w:r>
    </w:p>
    <w:p w14:paraId="05C91D00" w14:textId="55A0BF12" w:rsidR="00554471" w:rsidRPr="00554471" w:rsidRDefault="00554471" w:rsidP="00554471">
      <w:r w:rsidRPr="00554471">
        <w:t xml:space="preserve">    }</w:t>
      </w:r>
    </w:p>
    <w:p w14:paraId="0F6A355C" w14:textId="77777777" w:rsidR="00554471" w:rsidRPr="00554471" w:rsidRDefault="00554471" w:rsidP="00554471">
      <w:r w:rsidRPr="00554471">
        <w:t xml:space="preserve">    public static void main(String[] </w:t>
      </w:r>
      <w:proofErr w:type="spellStart"/>
      <w:r w:rsidRPr="00554471">
        <w:t>args</w:t>
      </w:r>
      <w:proofErr w:type="spellEnd"/>
      <w:r w:rsidRPr="00554471">
        <w:t>) {</w:t>
      </w:r>
    </w:p>
    <w:p w14:paraId="788DD246" w14:textId="77777777" w:rsidR="00554471" w:rsidRPr="00554471" w:rsidRDefault="00554471" w:rsidP="00554471">
      <w:r w:rsidRPr="00554471">
        <w:t xml:space="preserve">        int[][] intervals = { {1, 3}, {2, 4}, {6, 8}, {9, 10} };</w:t>
      </w:r>
    </w:p>
    <w:p w14:paraId="79BBF6DE" w14:textId="12CEE7E3" w:rsidR="00554471" w:rsidRPr="00554471" w:rsidRDefault="00554471" w:rsidP="00554471">
      <w:r w:rsidRPr="00554471">
        <w:t xml:space="preserve">        int[][] result = </w:t>
      </w:r>
      <w:r w:rsidRPr="00554471">
        <w:rPr>
          <w:i/>
          <w:iCs/>
        </w:rPr>
        <w:t>merge</w:t>
      </w:r>
      <w:r w:rsidRPr="00554471">
        <w:t>(intervals);</w:t>
      </w:r>
    </w:p>
    <w:p w14:paraId="3AFA9810" w14:textId="77777777" w:rsidR="00554471" w:rsidRPr="00554471" w:rsidRDefault="00554471" w:rsidP="00554471">
      <w:r w:rsidRPr="00554471">
        <w:t xml:space="preserve">        </w:t>
      </w:r>
      <w:proofErr w:type="spellStart"/>
      <w:r w:rsidRPr="00554471">
        <w:t>System.</w:t>
      </w:r>
      <w:r w:rsidRPr="00554471">
        <w:rPr>
          <w:b/>
          <w:bCs/>
          <w:i/>
          <w:iCs/>
        </w:rPr>
        <w:t>out</w:t>
      </w:r>
      <w:r w:rsidRPr="00554471">
        <w:t>.println</w:t>
      </w:r>
      <w:proofErr w:type="spellEnd"/>
      <w:r w:rsidRPr="00554471">
        <w:t>("Merged intervals:");</w:t>
      </w:r>
    </w:p>
    <w:p w14:paraId="3AA86991" w14:textId="77777777" w:rsidR="00554471" w:rsidRPr="00554471" w:rsidRDefault="00554471" w:rsidP="00554471">
      <w:r w:rsidRPr="00554471">
        <w:t xml:space="preserve">        for (int[] interval : result) {</w:t>
      </w:r>
    </w:p>
    <w:p w14:paraId="69E6ABA7" w14:textId="77777777" w:rsidR="00554471" w:rsidRPr="00554471" w:rsidRDefault="00554471" w:rsidP="00554471">
      <w:r w:rsidRPr="00554471">
        <w:t xml:space="preserve">            </w:t>
      </w:r>
      <w:proofErr w:type="spellStart"/>
      <w:r w:rsidRPr="00554471">
        <w:t>System.</w:t>
      </w:r>
      <w:r w:rsidRPr="00554471">
        <w:rPr>
          <w:b/>
          <w:bCs/>
          <w:i/>
          <w:iCs/>
        </w:rPr>
        <w:t>out</w:t>
      </w:r>
      <w:r w:rsidRPr="00554471">
        <w:t>.println</w:t>
      </w:r>
      <w:proofErr w:type="spellEnd"/>
      <w:r w:rsidRPr="00554471">
        <w:t>(</w:t>
      </w:r>
      <w:proofErr w:type="spellStart"/>
      <w:r w:rsidRPr="00554471">
        <w:t>Arrays.</w:t>
      </w:r>
      <w:r w:rsidRPr="00554471">
        <w:rPr>
          <w:i/>
          <w:iCs/>
        </w:rPr>
        <w:t>toString</w:t>
      </w:r>
      <w:proofErr w:type="spellEnd"/>
      <w:r w:rsidRPr="00554471">
        <w:t>(interval));</w:t>
      </w:r>
    </w:p>
    <w:p w14:paraId="5154068D" w14:textId="77777777" w:rsidR="00554471" w:rsidRPr="00554471" w:rsidRDefault="00554471" w:rsidP="00554471">
      <w:r w:rsidRPr="00554471">
        <w:t xml:space="preserve">        }</w:t>
      </w:r>
    </w:p>
    <w:p w14:paraId="1F8C23BE" w14:textId="77777777" w:rsidR="00554471" w:rsidRPr="00554471" w:rsidRDefault="00554471" w:rsidP="00554471">
      <w:r w:rsidRPr="00554471">
        <w:t xml:space="preserve">    }</w:t>
      </w:r>
    </w:p>
    <w:p w14:paraId="5E4405AA" w14:textId="77777777" w:rsidR="00554471" w:rsidRDefault="00554471" w:rsidP="00554471">
      <w:r w:rsidRPr="00554471">
        <w:t>}</w:t>
      </w:r>
    </w:p>
    <w:p w14:paraId="79F97933" w14:textId="2CDAD8B2" w:rsidR="00082DF4" w:rsidRPr="00082DF4" w:rsidRDefault="00082DF4" w:rsidP="00082DF4">
      <w:r w:rsidRPr="00082DF4">
        <w:rPr>
          <w:noProof/>
        </w:rPr>
        <w:drawing>
          <wp:inline distT="0" distB="0" distL="0" distR="0" wp14:anchorId="477BF882" wp14:editId="295A4862">
            <wp:extent cx="3928766" cy="1717675"/>
            <wp:effectExtent l="0" t="0" r="0" b="0"/>
            <wp:docPr id="7905247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293" cy="1724901"/>
                    </a:xfrm>
                    <a:prstGeom prst="rect">
                      <a:avLst/>
                    </a:prstGeom>
                    <a:noFill/>
                    <a:ln>
                      <a:noFill/>
                    </a:ln>
                  </pic:spPr>
                </pic:pic>
              </a:graphicData>
            </a:graphic>
          </wp:inline>
        </w:drawing>
      </w:r>
    </w:p>
    <w:p w14:paraId="4BE6BFF8" w14:textId="4EDD1004" w:rsidR="00554471" w:rsidRDefault="00082DF4" w:rsidP="00554471">
      <w:r>
        <w:t>Time Complexity:</w:t>
      </w:r>
      <w:r w:rsidRPr="00082DF4">
        <w:t xml:space="preserve"> O(</w:t>
      </w:r>
      <w:proofErr w:type="spellStart"/>
      <w:r w:rsidRPr="00082DF4">
        <w:t>nlogn</w:t>
      </w:r>
      <w:proofErr w:type="spellEnd"/>
      <w:r w:rsidRPr="00082DF4">
        <w:t>)</w:t>
      </w:r>
    </w:p>
    <w:p w14:paraId="0FF0314C" w14:textId="06F8724F" w:rsidR="00082DF4" w:rsidRDefault="00082DF4" w:rsidP="00554471">
      <w:r>
        <w:t>9.</w:t>
      </w:r>
      <w:r w:rsidRPr="00082DF4">
        <w:t xml:space="preserve">A Boolean Matrix Question Given a </w:t>
      </w:r>
      <w:proofErr w:type="spellStart"/>
      <w:r w:rsidRPr="00082DF4">
        <w:t>boolean</w:t>
      </w:r>
      <w:proofErr w:type="spellEnd"/>
      <w:r w:rsidRPr="00082DF4">
        <w:t xml:space="preserve"> matrix mat[M][N] of size M X N, modify it such that if a matrix cell mat[</w:t>
      </w:r>
      <w:proofErr w:type="spellStart"/>
      <w:r w:rsidRPr="00082DF4">
        <w:t>i</w:t>
      </w:r>
      <w:proofErr w:type="spellEnd"/>
      <w:r w:rsidRPr="00082DF4">
        <w:t xml:space="preserve">][j] is 1 (or true) then make all the cells of </w:t>
      </w:r>
      <w:proofErr w:type="spellStart"/>
      <w:r w:rsidRPr="00082DF4">
        <w:t>ith</w:t>
      </w:r>
      <w:proofErr w:type="spellEnd"/>
      <w:r w:rsidRPr="00082DF4">
        <w:t xml:space="preserve"> row and </w:t>
      </w:r>
      <w:proofErr w:type="spellStart"/>
      <w:r w:rsidRPr="00082DF4">
        <w:t>jth</w:t>
      </w:r>
      <w:proofErr w:type="spellEnd"/>
      <w:r w:rsidRPr="00082DF4">
        <w:t xml:space="preserve"> column as 1. Input: {{1, 0}, {0, 0}}</w:t>
      </w:r>
    </w:p>
    <w:p w14:paraId="5A6AA8C6" w14:textId="5AF44CC6" w:rsidR="008A41F2" w:rsidRDefault="008A41F2" w:rsidP="00554471">
      <w:r>
        <w:t>CODE:</w:t>
      </w:r>
    </w:p>
    <w:p w14:paraId="175ACA37" w14:textId="296ECB1F" w:rsidR="00082DF4" w:rsidRPr="00082DF4" w:rsidRDefault="00082DF4" w:rsidP="00082DF4">
      <w:r w:rsidRPr="00082DF4">
        <w:t>package util;</w:t>
      </w:r>
    </w:p>
    <w:p w14:paraId="110C5316" w14:textId="77777777" w:rsidR="00082DF4" w:rsidRPr="00082DF4" w:rsidRDefault="00082DF4" w:rsidP="00082DF4">
      <w:r w:rsidRPr="00082DF4">
        <w:t xml:space="preserve">public class </w:t>
      </w:r>
      <w:proofErr w:type="spellStart"/>
      <w:r w:rsidRPr="00082DF4">
        <w:t>booleanmatrix</w:t>
      </w:r>
      <w:proofErr w:type="spellEnd"/>
      <w:r w:rsidRPr="00082DF4">
        <w:t xml:space="preserve"> {</w:t>
      </w:r>
    </w:p>
    <w:p w14:paraId="20DC21D3" w14:textId="77777777" w:rsidR="00082DF4" w:rsidRPr="00082DF4" w:rsidRDefault="00082DF4" w:rsidP="00082DF4">
      <w:r w:rsidRPr="00082DF4">
        <w:lastRenderedPageBreak/>
        <w:tab/>
        <w:t xml:space="preserve">    public static void </w:t>
      </w:r>
      <w:proofErr w:type="spellStart"/>
      <w:r w:rsidRPr="00082DF4">
        <w:t>modifyMatrix</w:t>
      </w:r>
      <w:proofErr w:type="spellEnd"/>
      <w:r w:rsidRPr="00082DF4">
        <w:t>(int[][] mat) {</w:t>
      </w:r>
    </w:p>
    <w:p w14:paraId="380A6349" w14:textId="77777777" w:rsidR="00082DF4" w:rsidRPr="00082DF4" w:rsidRDefault="00082DF4" w:rsidP="00082DF4">
      <w:r w:rsidRPr="00082DF4">
        <w:tab/>
        <w:t xml:space="preserve">        int M = </w:t>
      </w:r>
      <w:proofErr w:type="spellStart"/>
      <w:r w:rsidRPr="00082DF4">
        <w:t>mat.length</w:t>
      </w:r>
      <w:proofErr w:type="spellEnd"/>
      <w:r w:rsidRPr="00082DF4">
        <w:t>;</w:t>
      </w:r>
    </w:p>
    <w:p w14:paraId="00F44F60" w14:textId="59944D85" w:rsidR="00082DF4" w:rsidRPr="00082DF4" w:rsidRDefault="00082DF4" w:rsidP="00082DF4">
      <w:r w:rsidRPr="00082DF4">
        <w:tab/>
        <w:t xml:space="preserve">        int N = mat[0].length;</w:t>
      </w:r>
    </w:p>
    <w:p w14:paraId="3795D5CA" w14:textId="77777777" w:rsidR="00082DF4" w:rsidRPr="00082DF4" w:rsidRDefault="00082DF4" w:rsidP="00082DF4">
      <w:r w:rsidRPr="00082DF4">
        <w:tab/>
        <w:t xml:space="preserve">        </w:t>
      </w:r>
      <w:proofErr w:type="spellStart"/>
      <w:r w:rsidRPr="00082DF4">
        <w:t>boolean</w:t>
      </w:r>
      <w:proofErr w:type="spellEnd"/>
      <w:r w:rsidRPr="00082DF4">
        <w:t xml:space="preserve">[] rows = new </w:t>
      </w:r>
      <w:proofErr w:type="spellStart"/>
      <w:r w:rsidRPr="00082DF4">
        <w:t>boolean</w:t>
      </w:r>
      <w:proofErr w:type="spellEnd"/>
      <w:r w:rsidRPr="00082DF4">
        <w:t>[M];</w:t>
      </w:r>
    </w:p>
    <w:p w14:paraId="0A378967" w14:textId="77777777" w:rsidR="00082DF4" w:rsidRPr="00082DF4" w:rsidRDefault="00082DF4" w:rsidP="00082DF4">
      <w:r w:rsidRPr="00082DF4">
        <w:tab/>
        <w:t xml:space="preserve">        </w:t>
      </w:r>
      <w:proofErr w:type="spellStart"/>
      <w:r w:rsidRPr="00082DF4">
        <w:t>boolean</w:t>
      </w:r>
      <w:proofErr w:type="spellEnd"/>
      <w:r w:rsidRPr="00082DF4">
        <w:t xml:space="preserve">[] cols = new </w:t>
      </w:r>
      <w:proofErr w:type="spellStart"/>
      <w:r w:rsidRPr="00082DF4">
        <w:t>boolean</w:t>
      </w:r>
      <w:proofErr w:type="spellEnd"/>
      <w:r w:rsidRPr="00082DF4">
        <w:t>[N];</w:t>
      </w:r>
    </w:p>
    <w:p w14:paraId="0F9EE593" w14:textId="77777777" w:rsidR="00082DF4" w:rsidRPr="00082DF4" w:rsidRDefault="00082DF4" w:rsidP="00082DF4">
      <w:r w:rsidRPr="00082DF4">
        <w:tab/>
        <w:t xml:space="preserve">        for (int </w:t>
      </w:r>
      <w:proofErr w:type="spellStart"/>
      <w:r w:rsidRPr="00082DF4">
        <w:t>i</w:t>
      </w:r>
      <w:proofErr w:type="spellEnd"/>
      <w:r w:rsidRPr="00082DF4">
        <w:t xml:space="preserve"> = 0; </w:t>
      </w:r>
      <w:proofErr w:type="spellStart"/>
      <w:r w:rsidRPr="00082DF4">
        <w:t>i</w:t>
      </w:r>
      <w:proofErr w:type="spellEnd"/>
      <w:r w:rsidRPr="00082DF4">
        <w:t xml:space="preserve"> &lt; M; </w:t>
      </w:r>
      <w:proofErr w:type="spellStart"/>
      <w:r w:rsidRPr="00082DF4">
        <w:t>i</w:t>
      </w:r>
      <w:proofErr w:type="spellEnd"/>
      <w:r w:rsidRPr="00082DF4">
        <w:t>++) {</w:t>
      </w:r>
    </w:p>
    <w:p w14:paraId="5DD9F1DF" w14:textId="77777777" w:rsidR="00082DF4" w:rsidRPr="00082DF4" w:rsidRDefault="00082DF4" w:rsidP="00082DF4">
      <w:r w:rsidRPr="00082DF4">
        <w:tab/>
        <w:t xml:space="preserve">            for (int j = 0; j &lt; N; </w:t>
      </w:r>
      <w:proofErr w:type="spellStart"/>
      <w:r w:rsidRPr="00082DF4">
        <w:t>j++</w:t>
      </w:r>
      <w:proofErr w:type="spellEnd"/>
      <w:r w:rsidRPr="00082DF4">
        <w:t>) {</w:t>
      </w:r>
    </w:p>
    <w:p w14:paraId="0D20DE11" w14:textId="77777777" w:rsidR="00082DF4" w:rsidRPr="00082DF4" w:rsidRDefault="00082DF4" w:rsidP="00082DF4">
      <w:r w:rsidRPr="00082DF4">
        <w:tab/>
        <w:t xml:space="preserve">                if (mat[</w:t>
      </w:r>
      <w:proofErr w:type="spellStart"/>
      <w:r w:rsidRPr="00082DF4">
        <w:t>i</w:t>
      </w:r>
      <w:proofErr w:type="spellEnd"/>
      <w:r w:rsidRPr="00082DF4">
        <w:t>][j] == 1) {</w:t>
      </w:r>
    </w:p>
    <w:p w14:paraId="40F3F4CA" w14:textId="77777777" w:rsidR="00082DF4" w:rsidRPr="00082DF4" w:rsidRDefault="00082DF4" w:rsidP="00082DF4">
      <w:r w:rsidRPr="00082DF4">
        <w:tab/>
        <w:t xml:space="preserve">                    rows[</w:t>
      </w:r>
      <w:proofErr w:type="spellStart"/>
      <w:r w:rsidRPr="00082DF4">
        <w:t>i</w:t>
      </w:r>
      <w:proofErr w:type="spellEnd"/>
      <w:r w:rsidRPr="00082DF4">
        <w:t>] = true;</w:t>
      </w:r>
    </w:p>
    <w:p w14:paraId="6A02AF37" w14:textId="77777777" w:rsidR="00082DF4" w:rsidRPr="00082DF4" w:rsidRDefault="00082DF4" w:rsidP="00082DF4">
      <w:r w:rsidRPr="00082DF4">
        <w:tab/>
        <w:t xml:space="preserve">                    cols[j] = true;</w:t>
      </w:r>
    </w:p>
    <w:p w14:paraId="0408B5EA" w14:textId="77777777" w:rsidR="00082DF4" w:rsidRPr="00082DF4" w:rsidRDefault="00082DF4" w:rsidP="00082DF4">
      <w:r w:rsidRPr="00082DF4">
        <w:tab/>
        <w:t xml:space="preserve">                }</w:t>
      </w:r>
    </w:p>
    <w:p w14:paraId="5D3778D2" w14:textId="77777777" w:rsidR="00082DF4" w:rsidRPr="00082DF4" w:rsidRDefault="00082DF4" w:rsidP="00082DF4">
      <w:r w:rsidRPr="00082DF4">
        <w:tab/>
        <w:t xml:space="preserve">            }</w:t>
      </w:r>
    </w:p>
    <w:p w14:paraId="3422ED93" w14:textId="77777777" w:rsidR="00082DF4" w:rsidRPr="00082DF4" w:rsidRDefault="00082DF4" w:rsidP="00082DF4">
      <w:r w:rsidRPr="00082DF4">
        <w:tab/>
        <w:t xml:space="preserve">        }</w:t>
      </w:r>
    </w:p>
    <w:p w14:paraId="3B00FFB6" w14:textId="77777777" w:rsidR="00082DF4" w:rsidRPr="00082DF4" w:rsidRDefault="00082DF4" w:rsidP="00082DF4">
      <w:r w:rsidRPr="00082DF4">
        <w:tab/>
        <w:t xml:space="preserve">        for (int </w:t>
      </w:r>
      <w:proofErr w:type="spellStart"/>
      <w:r w:rsidRPr="00082DF4">
        <w:t>i</w:t>
      </w:r>
      <w:proofErr w:type="spellEnd"/>
      <w:r w:rsidRPr="00082DF4">
        <w:t xml:space="preserve"> = 0; </w:t>
      </w:r>
      <w:proofErr w:type="spellStart"/>
      <w:r w:rsidRPr="00082DF4">
        <w:t>i</w:t>
      </w:r>
      <w:proofErr w:type="spellEnd"/>
      <w:r w:rsidRPr="00082DF4">
        <w:t xml:space="preserve"> &lt; M; </w:t>
      </w:r>
      <w:proofErr w:type="spellStart"/>
      <w:r w:rsidRPr="00082DF4">
        <w:t>i</w:t>
      </w:r>
      <w:proofErr w:type="spellEnd"/>
      <w:r w:rsidRPr="00082DF4">
        <w:t>++) {</w:t>
      </w:r>
    </w:p>
    <w:p w14:paraId="305EC4C1" w14:textId="77777777" w:rsidR="00082DF4" w:rsidRPr="00082DF4" w:rsidRDefault="00082DF4" w:rsidP="00082DF4">
      <w:r w:rsidRPr="00082DF4">
        <w:tab/>
        <w:t xml:space="preserve">            for (int j = 0; j &lt; N; </w:t>
      </w:r>
      <w:proofErr w:type="spellStart"/>
      <w:r w:rsidRPr="00082DF4">
        <w:t>j++</w:t>
      </w:r>
      <w:proofErr w:type="spellEnd"/>
      <w:r w:rsidRPr="00082DF4">
        <w:t>) {</w:t>
      </w:r>
    </w:p>
    <w:p w14:paraId="3EAEFF93" w14:textId="77777777" w:rsidR="00082DF4" w:rsidRPr="00082DF4" w:rsidRDefault="00082DF4" w:rsidP="00082DF4">
      <w:r w:rsidRPr="00082DF4">
        <w:tab/>
        <w:t xml:space="preserve">                if (rows[</w:t>
      </w:r>
      <w:proofErr w:type="spellStart"/>
      <w:r w:rsidRPr="00082DF4">
        <w:t>i</w:t>
      </w:r>
      <w:proofErr w:type="spellEnd"/>
      <w:r w:rsidRPr="00082DF4">
        <w:t>] || cols[j]) {</w:t>
      </w:r>
    </w:p>
    <w:p w14:paraId="5A8F6D9D" w14:textId="77777777" w:rsidR="00082DF4" w:rsidRPr="00082DF4" w:rsidRDefault="00082DF4" w:rsidP="00082DF4">
      <w:r w:rsidRPr="00082DF4">
        <w:tab/>
        <w:t xml:space="preserve">                    mat[</w:t>
      </w:r>
      <w:proofErr w:type="spellStart"/>
      <w:r w:rsidRPr="00082DF4">
        <w:t>i</w:t>
      </w:r>
      <w:proofErr w:type="spellEnd"/>
      <w:r w:rsidRPr="00082DF4">
        <w:t>][j] = 1;</w:t>
      </w:r>
    </w:p>
    <w:p w14:paraId="4B6CF740" w14:textId="77777777" w:rsidR="00082DF4" w:rsidRPr="00082DF4" w:rsidRDefault="00082DF4" w:rsidP="00082DF4">
      <w:r w:rsidRPr="00082DF4">
        <w:tab/>
        <w:t xml:space="preserve">                }</w:t>
      </w:r>
    </w:p>
    <w:p w14:paraId="2E563C93" w14:textId="77777777" w:rsidR="00082DF4" w:rsidRPr="00082DF4" w:rsidRDefault="00082DF4" w:rsidP="00082DF4">
      <w:r w:rsidRPr="00082DF4">
        <w:tab/>
        <w:t xml:space="preserve">            }</w:t>
      </w:r>
    </w:p>
    <w:p w14:paraId="3D5EA393" w14:textId="77777777" w:rsidR="00082DF4" w:rsidRPr="00082DF4" w:rsidRDefault="00082DF4" w:rsidP="00082DF4">
      <w:r w:rsidRPr="00082DF4">
        <w:tab/>
        <w:t xml:space="preserve">        }</w:t>
      </w:r>
    </w:p>
    <w:p w14:paraId="50D7FCA8" w14:textId="1A12AD6F" w:rsidR="00082DF4" w:rsidRPr="00082DF4" w:rsidRDefault="00082DF4" w:rsidP="00082DF4">
      <w:r w:rsidRPr="00082DF4">
        <w:tab/>
        <w:t xml:space="preserve">    }</w:t>
      </w:r>
    </w:p>
    <w:p w14:paraId="0904A3A8" w14:textId="77777777" w:rsidR="00082DF4" w:rsidRPr="00082DF4" w:rsidRDefault="00082DF4" w:rsidP="00082DF4">
      <w:r w:rsidRPr="00082DF4">
        <w:tab/>
        <w:t xml:space="preserve">    public static void main(String[] </w:t>
      </w:r>
      <w:proofErr w:type="spellStart"/>
      <w:r w:rsidRPr="00082DF4">
        <w:t>args</w:t>
      </w:r>
      <w:proofErr w:type="spellEnd"/>
      <w:r w:rsidRPr="00082DF4">
        <w:t>) {</w:t>
      </w:r>
    </w:p>
    <w:p w14:paraId="37D82879" w14:textId="4EFB4F01" w:rsidR="00082DF4" w:rsidRPr="00082DF4" w:rsidRDefault="00082DF4" w:rsidP="00082DF4">
      <w:r w:rsidRPr="00082DF4">
        <w:tab/>
        <w:t xml:space="preserve">        int[][] mat = { {1, 0}, {0, 0} };</w:t>
      </w:r>
    </w:p>
    <w:p w14:paraId="54446269" w14:textId="0B838112" w:rsidR="00082DF4" w:rsidRPr="00082DF4" w:rsidRDefault="00082DF4" w:rsidP="00082DF4">
      <w:r w:rsidRPr="00082DF4">
        <w:tab/>
        <w:t xml:space="preserve">        </w:t>
      </w:r>
      <w:proofErr w:type="spellStart"/>
      <w:r w:rsidRPr="00082DF4">
        <w:rPr>
          <w:i/>
          <w:iCs/>
        </w:rPr>
        <w:t>modifyMatrix</w:t>
      </w:r>
      <w:proofErr w:type="spellEnd"/>
      <w:r w:rsidRPr="00082DF4">
        <w:t>(mat);</w:t>
      </w:r>
    </w:p>
    <w:p w14:paraId="5E803C92" w14:textId="77777777" w:rsidR="00082DF4" w:rsidRPr="00082DF4" w:rsidRDefault="00082DF4" w:rsidP="00082DF4">
      <w:r w:rsidRPr="00082DF4">
        <w:tab/>
        <w:t xml:space="preserve">        </w:t>
      </w:r>
      <w:proofErr w:type="spellStart"/>
      <w:r w:rsidRPr="00082DF4">
        <w:t>System.</w:t>
      </w:r>
      <w:r w:rsidRPr="00082DF4">
        <w:rPr>
          <w:b/>
          <w:bCs/>
          <w:i/>
          <w:iCs/>
        </w:rPr>
        <w:t>out</w:t>
      </w:r>
      <w:r w:rsidRPr="00082DF4">
        <w:t>.println</w:t>
      </w:r>
      <w:proofErr w:type="spellEnd"/>
      <w:r w:rsidRPr="00082DF4">
        <w:t>("Modified Matrix:");</w:t>
      </w:r>
    </w:p>
    <w:p w14:paraId="78A0927D" w14:textId="77777777" w:rsidR="00082DF4" w:rsidRPr="00082DF4" w:rsidRDefault="00082DF4" w:rsidP="00082DF4">
      <w:r w:rsidRPr="00082DF4">
        <w:tab/>
        <w:t xml:space="preserve">        for (int </w:t>
      </w:r>
      <w:proofErr w:type="spellStart"/>
      <w:r w:rsidRPr="00082DF4">
        <w:t>i</w:t>
      </w:r>
      <w:proofErr w:type="spellEnd"/>
      <w:r w:rsidRPr="00082DF4">
        <w:t xml:space="preserve"> = 0; </w:t>
      </w:r>
      <w:proofErr w:type="spellStart"/>
      <w:r w:rsidRPr="00082DF4">
        <w:t>i</w:t>
      </w:r>
      <w:proofErr w:type="spellEnd"/>
      <w:r w:rsidRPr="00082DF4">
        <w:t xml:space="preserve"> &lt; </w:t>
      </w:r>
      <w:proofErr w:type="spellStart"/>
      <w:r w:rsidRPr="00082DF4">
        <w:t>mat.length</w:t>
      </w:r>
      <w:proofErr w:type="spellEnd"/>
      <w:r w:rsidRPr="00082DF4">
        <w:t xml:space="preserve">; </w:t>
      </w:r>
      <w:proofErr w:type="spellStart"/>
      <w:r w:rsidRPr="00082DF4">
        <w:t>i</w:t>
      </w:r>
      <w:proofErr w:type="spellEnd"/>
      <w:r w:rsidRPr="00082DF4">
        <w:t>++) {</w:t>
      </w:r>
    </w:p>
    <w:p w14:paraId="4320C35D" w14:textId="77777777" w:rsidR="00082DF4" w:rsidRPr="00082DF4" w:rsidRDefault="00082DF4" w:rsidP="00082DF4">
      <w:r w:rsidRPr="00082DF4">
        <w:tab/>
        <w:t xml:space="preserve">            for (int j = 0; j &lt; mat[0].length; </w:t>
      </w:r>
      <w:proofErr w:type="spellStart"/>
      <w:r w:rsidRPr="00082DF4">
        <w:t>j++</w:t>
      </w:r>
      <w:proofErr w:type="spellEnd"/>
      <w:r w:rsidRPr="00082DF4">
        <w:t>) {</w:t>
      </w:r>
    </w:p>
    <w:p w14:paraId="5AF3ADA9" w14:textId="77777777" w:rsidR="00082DF4" w:rsidRPr="00082DF4" w:rsidRDefault="00082DF4" w:rsidP="00082DF4">
      <w:r w:rsidRPr="00082DF4">
        <w:tab/>
        <w:t xml:space="preserve">                </w:t>
      </w:r>
      <w:proofErr w:type="spellStart"/>
      <w:r w:rsidRPr="00082DF4">
        <w:t>System.</w:t>
      </w:r>
      <w:r w:rsidRPr="00082DF4">
        <w:rPr>
          <w:b/>
          <w:bCs/>
          <w:i/>
          <w:iCs/>
        </w:rPr>
        <w:t>out</w:t>
      </w:r>
      <w:r w:rsidRPr="00082DF4">
        <w:t>.print</w:t>
      </w:r>
      <w:proofErr w:type="spellEnd"/>
      <w:r w:rsidRPr="00082DF4">
        <w:t>(mat[</w:t>
      </w:r>
      <w:proofErr w:type="spellStart"/>
      <w:r w:rsidRPr="00082DF4">
        <w:t>i</w:t>
      </w:r>
      <w:proofErr w:type="spellEnd"/>
      <w:r w:rsidRPr="00082DF4">
        <w:t>][j] + " ");</w:t>
      </w:r>
    </w:p>
    <w:p w14:paraId="515A154B" w14:textId="77777777" w:rsidR="00082DF4" w:rsidRPr="00082DF4" w:rsidRDefault="00082DF4" w:rsidP="00082DF4">
      <w:r w:rsidRPr="00082DF4">
        <w:tab/>
        <w:t xml:space="preserve">            }</w:t>
      </w:r>
    </w:p>
    <w:p w14:paraId="07EFC37A" w14:textId="77777777" w:rsidR="00082DF4" w:rsidRPr="00082DF4" w:rsidRDefault="00082DF4" w:rsidP="00082DF4">
      <w:r w:rsidRPr="00082DF4">
        <w:tab/>
        <w:t xml:space="preserve">            </w:t>
      </w:r>
      <w:proofErr w:type="spellStart"/>
      <w:r w:rsidRPr="00082DF4">
        <w:t>System.</w:t>
      </w:r>
      <w:r w:rsidRPr="00082DF4">
        <w:rPr>
          <w:b/>
          <w:bCs/>
          <w:i/>
          <w:iCs/>
        </w:rPr>
        <w:t>out</w:t>
      </w:r>
      <w:r w:rsidRPr="00082DF4">
        <w:t>.println</w:t>
      </w:r>
      <w:proofErr w:type="spellEnd"/>
      <w:r w:rsidRPr="00082DF4">
        <w:t>();</w:t>
      </w:r>
    </w:p>
    <w:p w14:paraId="142AE202" w14:textId="77777777" w:rsidR="00082DF4" w:rsidRPr="00082DF4" w:rsidRDefault="00082DF4" w:rsidP="00082DF4">
      <w:r w:rsidRPr="00082DF4">
        <w:tab/>
        <w:t xml:space="preserve">        }</w:t>
      </w:r>
    </w:p>
    <w:p w14:paraId="4C2D3387" w14:textId="77777777" w:rsidR="00082DF4" w:rsidRPr="00082DF4" w:rsidRDefault="00082DF4" w:rsidP="00082DF4">
      <w:r w:rsidRPr="00082DF4">
        <w:lastRenderedPageBreak/>
        <w:tab/>
        <w:t xml:space="preserve">    }</w:t>
      </w:r>
    </w:p>
    <w:p w14:paraId="7D1EA2D9" w14:textId="77777777" w:rsidR="00082DF4" w:rsidRDefault="00082DF4" w:rsidP="00082DF4">
      <w:r w:rsidRPr="00082DF4">
        <w:tab/>
        <w:t>}</w:t>
      </w:r>
    </w:p>
    <w:p w14:paraId="51D1C0BD" w14:textId="0408087E" w:rsidR="00082DF4" w:rsidRPr="00082DF4" w:rsidRDefault="001D6317" w:rsidP="00082DF4">
      <w:r w:rsidRPr="001D6317">
        <w:rPr>
          <w:noProof/>
        </w:rPr>
        <w:drawing>
          <wp:inline distT="0" distB="0" distL="0" distR="0" wp14:anchorId="433A6D11" wp14:editId="6DFDFEBA">
            <wp:extent cx="4062730" cy="1349477"/>
            <wp:effectExtent l="0" t="0" r="0" b="3175"/>
            <wp:docPr id="167097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3580" name=""/>
                    <pic:cNvPicPr/>
                  </pic:nvPicPr>
                  <pic:blipFill>
                    <a:blip r:embed="rId15"/>
                    <a:stretch>
                      <a:fillRect/>
                    </a:stretch>
                  </pic:blipFill>
                  <pic:spPr>
                    <a:xfrm>
                      <a:off x="0" y="0"/>
                      <a:ext cx="4081189" cy="1355608"/>
                    </a:xfrm>
                    <a:prstGeom prst="rect">
                      <a:avLst/>
                    </a:prstGeom>
                  </pic:spPr>
                </pic:pic>
              </a:graphicData>
            </a:graphic>
          </wp:inline>
        </w:drawing>
      </w:r>
    </w:p>
    <w:p w14:paraId="1B5A52C0" w14:textId="1219D302" w:rsidR="00082DF4" w:rsidRDefault="001D6317" w:rsidP="00082DF4">
      <w:r>
        <w:t xml:space="preserve">Time Complexity: </w:t>
      </w:r>
      <w:r w:rsidRPr="001D6317">
        <w:t>O(M×N)</w:t>
      </w:r>
    </w:p>
    <w:p w14:paraId="117C4053" w14:textId="07AC2A27" w:rsidR="001D6317" w:rsidRDefault="001D6317" w:rsidP="00082DF4">
      <w:r>
        <w:t>10.</w:t>
      </w:r>
      <w:r w:rsidRPr="001D6317">
        <w:t>Print a given matrix in spiral form Given an m x n matrix, the task is to print all elements of the matrix in spiral form. Input: matrix = {{1, 2, 3, 4}, {5, 6, 7, 8}, {9, 10, 11, 12}, {13, 14, 15, 16 }} Output: 1 2 3 4 8 12 16 15 14 13 9 5 6 7 11 10</w:t>
      </w:r>
    </w:p>
    <w:p w14:paraId="44ADA413" w14:textId="4DA337DE" w:rsidR="008A41F2" w:rsidRDefault="008A41F2" w:rsidP="00082DF4">
      <w:r>
        <w:t>CODE:</w:t>
      </w:r>
    </w:p>
    <w:p w14:paraId="12448FC3" w14:textId="4144E3A7" w:rsidR="001D6317" w:rsidRPr="001D6317" w:rsidRDefault="001D6317" w:rsidP="001D6317">
      <w:r w:rsidRPr="001D6317">
        <w:t>package util</w:t>
      </w:r>
      <w:r>
        <w:t>;</w:t>
      </w:r>
    </w:p>
    <w:p w14:paraId="6B4BE53C" w14:textId="77777777" w:rsidR="001D6317" w:rsidRPr="001D6317" w:rsidRDefault="001D6317" w:rsidP="001D6317">
      <w:r w:rsidRPr="001D6317">
        <w:t>public class spiral {</w:t>
      </w:r>
    </w:p>
    <w:p w14:paraId="59A60DE1" w14:textId="77777777" w:rsidR="001D6317" w:rsidRPr="001D6317" w:rsidRDefault="001D6317" w:rsidP="001D6317">
      <w:r w:rsidRPr="001D6317">
        <w:tab/>
        <w:t xml:space="preserve">    public static void </w:t>
      </w:r>
      <w:proofErr w:type="spellStart"/>
      <w:r w:rsidRPr="001D6317">
        <w:t>printSpiral</w:t>
      </w:r>
      <w:proofErr w:type="spellEnd"/>
      <w:r w:rsidRPr="001D6317">
        <w:t>(int[][] matrix) {</w:t>
      </w:r>
    </w:p>
    <w:p w14:paraId="526F5DE8" w14:textId="77777777" w:rsidR="001D6317" w:rsidRPr="001D6317" w:rsidRDefault="001D6317" w:rsidP="001D6317">
      <w:r w:rsidRPr="001D6317">
        <w:tab/>
        <w:t xml:space="preserve">        int m = </w:t>
      </w:r>
      <w:proofErr w:type="spellStart"/>
      <w:r w:rsidRPr="001D6317">
        <w:t>matrix.length</w:t>
      </w:r>
      <w:proofErr w:type="spellEnd"/>
      <w:r w:rsidRPr="001D6317">
        <w:t>;</w:t>
      </w:r>
    </w:p>
    <w:p w14:paraId="64A816DE" w14:textId="5DA9C6E1" w:rsidR="001D6317" w:rsidRPr="001D6317" w:rsidRDefault="001D6317" w:rsidP="001D6317">
      <w:r w:rsidRPr="001D6317">
        <w:tab/>
        <w:t xml:space="preserve">        int n = matrix[0].length;</w:t>
      </w:r>
    </w:p>
    <w:p w14:paraId="1F8224CF" w14:textId="77777777" w:rsidR="001D6317" w:rsidRPr="001D6317" w:rsidRDefault="001D6317" w:rsidP="001D6317">
      <w:r w:rsidRPr="001D6317">
        <w:tab/>
        <w:t xml:space="preserve">        int top = 0, bottom = m - 1, left = 0, right = n - 1;</w:t>
      </w:r>
    </w:p>
    <w:p w14:paraId="24D01DE2" w14:textId="441B12B7" w:rsidR="001D6317" w:rsidRPr="001D6317" w:rsidRDefault="001D6317" w:rsidP="001D6317">
      <w:r>
        <w:t xml:space="preserve">                      </w:t>
      </w:r>
      <w:r w:rsidRPr="001D6317">
        <w:t>while (top &lt;= bottom &amp;&amp; left &lt;= right) {</w:t>
      </w:r>
    </w:p>
    <w:p w14:paraId="5F17388C" w14:textId="77777777" w:rsidR="001D6317" w:rsidRPr="001D6317" w:rsidRDefault="001D6317" w:rsidP="001D6317">
      <w:r w:rsidRPr="001D6317">
        <w:tab/>
        <w:t xml:space="preserve">            for (int </w:t>
      </w:r>
      <w:proofErr w:type="spellStart"/>
      <w:r w:rsidRPr="001D6317">
        <w:t>i</w:t>
      </w:r>
      <w:proofErr w:type="spellEnd"/>
      <w:r w:rsidRPr="001D6317">
        <w:t xml:space="preserve"> = left; </w:t>
      </w:r>
      <w:proofErr w:type="spellStart"/>
      <w:r w:rsidRPr="001D6317">
        <w:t>i</w:t>
      </w:r>
      <w:proofErr w:type="spellEnd"/>
      <w:r w:rsidRPr="001D6317">
        <w:t xml:space="preserve"> &lt;= right; </w:t>
      </w:r>
      <w:proofErr w:type="spellStart"/>
      <w:r w:rsidRPr="001D6317">
        <w:t>i</w:t>
      </w:r>
      <w:proofErr w:type="spellEnd"/>
      <w:r w:rsidRPr="001D6317">
        <w:t>++) {</w:t>
      </w:r>
    </w:p>
    <w:p w14:paraId="18E13DB6" w14:textId="77777777" w:rsidR="001D6317" w:rsidRPr="001D6317" w:rsidRDefault="001D6317" w:rsidP="001D6317">
      <w:r w:rsidRPr="001D6317">
        <w:tab/>
        <w:t xml:space="preserve">                </w:t>
      </w:r>
      <w:proofErr w:type="spellStart"/>
      <w:r w:rsidRPr="001D6317">
        <w:t>System.</w:t>
      </w:r>
      <w:r w:rsidRPr="001D6317">
        <w:rPr>
          <w:b/>
          <w:bCs/>
          <w:i/>
          <w:iCs/>
        </w:rPr>
        <w:t>out</w:t>
      </w:r>
      <w:r w:rsidRPr="001D6317">
        <w:t>.print</w:t>
      </w:r>
      <w:proofErr w:type="spellEnd"/>
      <w:r w:rsidRPr="001D6317">
        <w:t>(matrix[top][</w:t>
      </w:r>
      <w:proofErr w:type="spellStart"/>
      <w:r w:rsidRPr="001D6317">
        <w:t>i</w:t>
      </w:r>
      <w:proofErr w:type="spellEnd"/>
      <w:r w:rsidRPr="001D6317">
        <w:t>] + " ");</w:t>
      </w:r>
    </w:p>
    <w:p w14:paraId="14092358" w14:textId="77777777" w:rsidR="001D6317" w:rsidRPr="001D6317" w:rsidRDefault="001D6317" w:rsidP="001D6317">
      <w:r w:rsidRPr="001D6317">
        <w:tab/>
        <w:t xml:space="preserve">            }</w:t>
      </w:r>
    </w:p>
    <w:p w14:paraId="3D9DB199" w14:textId="77777777" w:rsidR="001D6317" w:rsidRPr="001D6317" w:rsidRDefault="001D6317" w:rsidP="001D6317">
      <w:r w:rsidRPr="001D6317">
        <w:tab/>
        <w:t xml:space="preserve">            top++;</w:t>
      </w:r>
    </w:p>
    <w:p w14:paraId="65B3111F" w14:textId="77777777" w:rsidR="001D6317" w:rsidRPr="001D6317" w:rsidRDefault="001D6317" w:rsidP="001D6317">
      <w:r w:rsidRPr="001D6317">
        <w:tab/>
        <w:t xml:space="preserve">            for (int </w:t>
      </w:r>
      <w:proofErr w:type="spellStart"/>
      <w:r w:rsidRPr="001D6317">
        <w:t>i</w:t>
      </w:r>
      <w:proofErr w:type="spellEnd"/>
      <w:r w:rsidRPr="001D6317">
        <w:t xml:space="preserve"> = top; </w:t>
      </w:r>
      <w:proofErr w:type="spellStart"/>
      <w:r w:rsidRPr="001D6317">
        <w:t>i</w:t>
      </w:r>
      <w:proofErr w:type="spellEnd"/>
      <w:r w:rsidRPr="001D6317">
        <w:t xml:space="preserve"> &lt;= bottom; </w:t>
      </w:r>
      <w:proofErr w:type="spellStart"/>
      <w:r w:rsidRPr="001D6317">
        <w:t>i</w:t>
      </w:r>
      <w:proofErr w:type="spellEnd"/>
      <w:r w:rsidRPr="001D6317">
        <w:t>++) {</w:t>
      </w:r>
    </w:p>
    <w:p w14:paraId="21A4CA99" w14:textId="77777777" w:rsidR="001D6317" w:rsidRPr="001D6317" w:rsidRDefault="001D6317" w:rsidP="001D6317">
      <w:r w:rsidRPr="001D6317">
        <w:tab/>
        <w:t xml:space="preserve">                </w:t>
      </w:r>
      <w:proofErr w:type="spellStart"/>
      <w:r w:rsidRPr="001D6317">
        <w:t>System.</w:t>
      </w:r>
      <w:r w:rsidRPr="001D6317">
        <w:rPr>
          <w:b/>
          <w:bCs/>
          <w:i/>
          <w:iCs/>
        </w:rPr>
        <w:t>out</w:t>
      </w:r>
      <w:r w:rsidRPr="001D6317">
        <w:t>.print</w:t>
      </w:r>
      <w:proofErr w:type="spellEnd"/>
      <w:r w:rsidRPr="001D6317">
        <w:t>(matrix[</w:t>
      </w:r>
      <w:proofErr w:type="spellStart"/>
      <w:r w:rsidRPr="001D6317">
        <w:t>i</w:t>
      </w:r>
      <w:proofErr w:type="spellEnd"/>
      <w:r w:rsidRPr="001D6317">
        <w:t>][right] + " ");</w:t>
      </w:r>
    </w:p>
    <w:p w14:paraId="49FD1E7B" w14:textId="77777777" w:rsidR="001D6317" w:rsidRPr="001D6317" w:rsidRDefault="001D6317" w:rsidP="001D6317">
      <w:r w:rsidRPr="001D6317">
        <w:tab/>
        <w:t xml:space="preserve">            }</w:t>
      </w:r>
    </w:p>
    <w:p w14:paraId="0E8738CB" w14:textId="77777777" w:rsidR="001D6317" w:rsidRPr="001D6317" w:rsidRDefault="001D6317" w:rsidP="001D6317">
      <w:r w:rsidRPr="001D6317">
        <w:tab/>
        <w:t xml:space="preserve">            right--;</w:t>
      </w:r>
    </w:p>
    <w:p w14:paraId="749A6AA2" w14:textId="77777777" w:rsidR="001D6317" w:rsidRPr="001D6317" w:rsidRDefault="001D6317" w:rsidP="001D6317">
      <w:r w:rsidRPr="001D6317">
        <w:tab/>
        <w:t xml:space="preserve">            if (top &lt;= bottom) {</w:t>
      </w:r>
    </w:p>
    <w:p w14:paraId="62F9AD1B" w14:textId="77777777" w:rsidR="001D6317" w:rsidRPr="001D6317" w:rsidRDefault="001D6317" w:rsidP="001D6317">
      <w:r w:rsidRPr="001D6317">
        <w:tab/>
        <w:t xml:space="preserve">                for (int </w:t>
      </w:r>
      <w:proofErr w:type="spellStart"/>
      <w:r w:rsidRPr="001D6317">
        <w:t>i</w:t>
      </w:r>
      <w:proofErr w:type="spellEnd"/>
      <w:r w:rsidRPr="001D6317">
        <w:t xml:space="preserve"> = right; </w:t>
      </w:r>
      <w:proofErr w:type="spellStart"/>
      <w:r w:rsidRPr="001D6317">
        <w:t>i</w:t>
      </w:r>
      <w:proofErr w:type="spellEnd"/>
      <w:r w:rsidRPr="001D6317">
        <w:t xml:space="preserve"> &gt;= left; </w:t>
      </w:r>
      <w:proofErr w:type="spellStart"/>
      <w:r w:rsidRPr="001D6317">
        <w:t>i</w:t>
      </w:r>
      <w:proofErr w:type="spellEnd"/>
      <w:r w:rsidRPr="001D6317">
        <w:t>--) {</w:t>
      </w:r>
    </w:p>
    <w:p w14:paraId="1F72C026" w14:textId="77777777" w:rsidR="001D6317" w:rsidRPr="001D6317" w:rsidRDefault="001D6317" w:rsidP="001D6317">
      <w:r w:rsidRPr="001D6317">
        <w:tab/>
        <w:t xml:space="preserve">                    </w:t>
      </w:r>
      <w:proofErr w:type="spellStart"/>
      <w:r w:rsidRPr="001D6317">
        <w:t>System.</w:t>
      </w:r>
      <w:r w:rsidRPr="001D6317">
        <w:rPr>
          <w:b/>
          <w:bCs/>
          <w:i/>
          <w:iCs/>
        </w:rPr>
        <w:t>out</w:t>
      </w:r>
      <w:r w:rsidRPr="001D6317">
        <w:t>.print</w:t>
      </w:r>
      <w:proofErr w:type="spellEnd"/>
      <w:r w:rsidRPr="001D6317">
        <w:t>(matrix[bottom][</w:t>
      </w:r>
      <w:proofErr w:type="spellStart"/>
      <w:r w:rsidRPr="001D6317">
        <w:t>i</w:t>
      </w:r>
      <w:proofErr w:type="spellEnd"/>
      <w:r w:rsidRPr="001D6317">
        <w:t>] + " ");</w:t>
      </w:r>
    </w:p>
    <w:p w14:paraId="10423565" w14:textId="77777777" w:rsidR="001D6317" w:rsidRPr="001D6317" w:rsidRDefault="001D6317" w:rsidP="001D6317">
      <w:r w:rsidRPr="001D6317">
        <w:tab/>
        <w:t xml:space="preserve">                }</w:t>
      </w:r>
    </w:p>
    <w:p w14:paraId="57071106" w14:textId="77777777" w:rsidR="001D6317" w:rsidRPr="001D6317" w:rsidRDefault="001D6317" w:rsidP="001D6317">
      <w:r w:rsidRPr="001D6317">
        <w:tab/>
        <w:t xml:space="preserve">                bottom--;</w:t>
      </w:r>
    </w:p>
    <w:p w14:paraId="4524E8E6" w14:textId="77777777" w:rsidR="001D6317" w:rsidRPr="001D6317" w:rsidRDefault="001D6317" w:rsidP="001D6317">
      <w:r w:rsidRPr="001D6317">
        <w:lastRenderedPageBreak/>
        <w:tab/>
        <w:t xml:space="preserve">            }</w:t>
      </w:r>
    </w:p>
    <w:p w14:paraId="3407919A" w14:textId="77777777" w:rsidR="001D6317" w:rsidRPr="001D6317" w:rsidRDefault="001D6317" w:rsidP="001D6317">
      <w:r w:rsidRPr="001D6317">
        <w:tab/>
        <w:t xml:space="preserve">            if (left &lt;= right) {</w:t>
      </w:r>
    </w:p>
    <w:p w14:paraId="216996D1" w14:textId="77777777" w:rsidR="001D6317" w:rsidRPr="001D6317" w:rsidRDefault="001D6317" w:rsidP="001D6317">
      <w:r w:rsidRPr="001D6317">
        <w:tab/>
        <w:t xml:space="preserve">                for (int </w:t>
      </w:r>
      <w:proofErr w:type="spellStart"/>
      <w:r w:rsidRPr="001D6317">
        <w:t>i</w:t>
      </w:r>
      <w:proofErr w:type="spellEnd"/>
      <w:r w:rsidRPr="001D6317">
        <w:t xml:space="preserve"> = bottom; </w:t>
      </w:r>
      <w:proofErr w:type="spellStart"/>
      <w:r w:rsidRPr="001D6317">
        <w:t>i</w:t>
      </w:r>
      <w:proofErr w:type="spellEnd"/>
      <w:r w:rsidRPr="001D6317">
        <w:t xml:space="preserve"> &gt;= top; </w:t>
      </w:r>
      <w:proofErr w:type="spellStart"/>
      <w:r w:rsidRPr="001D6317">
        <w:t>i</w:t>
      </w:r>
      <w:proofErr w:type="spellEnd"/>
      <w:r w:rsidRPr="001D6317">
        <w:t>--) {</w:t>
      </w:r>
    </w:p>
    <w:p w14:paraId="6ACB898B" w14:textId="77777777" w:rsidR="001D6317" w:rsidRPr="001D6317" w:rsidRDefault="001D6317" w:rsidP="001D6317">
      <w:r w:rsidRPr="001D6317">
        <w:tab/>
        <w:t xml:space="preserve">                    </w:t>
      </w:r>
      <w:proofErr w:type="spellStart"/>
      <w:r w:rsidRPr="001D6317">
        <w:t>System.</w:t>
      </w:r>
      <w:r w:rsidRPr="001D6317">
        <w:rPr>
          <w:b/>
          <w:bCs/>
          <w:i/>
          <w:iCs/>
        </w:rPr>
        <w:t>out</w:t>
      </w:r>
      <w:r w:rsidRPr="001D6317">
        <w:t>.print</w:t>
      </w:r>
      <w:proofErr w:type="spellEnd"/>
      <w:r w:rsidRPr="001D6317">
        <w:t>(matrix[</w:t>
      </w:r>
      <w:proofErr w:type="spellStart"/>
      <w:r w:rsidRPr="001D6317">
        <w:t>i</w:t>
      </w:r>
      <w:proofErr w:type="spellEnd"/>
      <w:r w:rsidRPr="001D6317">
        <w:t>][left] + " ");</w:t>
      </w:r>
    </w:p>
    <w:p w14:paraId="1D688D7D" w14:textId="77777777" w:rsidR="001D6317" w:rsidRPr="001D6317" w:rsidRDefault="001D6317" w:rsidP="001D6317">
      <w:r w:rsidRPr="001D6317">
        <w:tab/>
        <w:t xml:space="preserve">                }</w:t>
      </w:r>
    </w:p>
    <w:p w14:paraId="4F08AEC7" w14:textId="77777777" w:rsidR="001D6317" w:rsidRPr="001D6317" w:rsidRDefault="001D6317" w:rsidP="001D6317">
      <w:r w:rsidRPr="001D6317">
        <w:tab/>
        <w:t xml:space="preserve">                left++;</w:t>
      </w:r>
    </w:p>
    <w:p w14:paraId="1B25F53E" w14:textId="77777777" w:rsidR="001D6317" w:rsidRPr="001D6317" w:rsidRDefault="001D6317" w:rsidP="001D6317">
      <w:r w:rsidRPr="001D6317">
        <w:tab/>
        <w:t xml:space="preserve">            }</w:t>
      </w:r>
    </w:p>
    <w:p w14:paraId="1A3E030C" w14:textId="77777777" w:rsidR="001D6317" w:rsidRPr="001D6317" w:rsidRDefault="001D6317" w:rsidP="001D6317">
      <w:r w:rsidRPr="001D6317">
        <w:tab/>
        <w:t xml:space="preserve">        }</w:t>
      </w:r>
    </w:p>
    <w:p w14:paraId="399F19F8" w14:textId="4B6B89BC" w:rsidR="001D6317" w:rsidRPr="001D6317" w:rsidRDefault="001D6317" w:rsidP="001D6317">
      <w:r w:rsidRPr="001D6317">
        <w:tab/>
        <w:t xml:space="preserve">    }</w:t>
      </w:r>
    </w:p>
    <w:p w14:paraId="27B4218D" w14:textId="77777777" w:rsidR="001D6317" w:rsidRPr="001D6317" w:rsidRDefault="001D6317" w:rsidP="001D6317">
      <w:r w:rsidRPr="001D6317">
        <w:tab/>
        <w:t xml:space="preserve">    public static void main(String[] </w:t>
      </w:r>
      <w:proofErr w:type="spellStart"/>
      <w:r w:rsidRPr="001D6317">
        <w:t>args</w:t>
      </w:r>
      <w:proofErr w:type="spellEnd"/>
      <w:r w:rsidRPr="001D6317">
        <w:t>) {</w:t>
      </w:r>
    </w:p>
    <w:p w14:paraId="4477EBA0" w14:textId="77777777" w:rsidR="001D6317" w:rsidRPr="001D6317" w:rsidRDefault="001D6317" w:rsidP="001D6317">
      <w:r w:rsidRPr="001D6317">
        <w:tab/>
        <w:t xml:space="preserve">        int[][] matrix = {</w:t>
      </w:r>
    </w:p>
    <w:p w14:paraId="479724F4" w14:textId="77777777" w:rsidR="001D6317" w:rsidRPr="001D6317" w:rsidRDefault="001D6317" w:rsidP="001D6317">
      <w:r w:rsidRPr="001D6317">
        <w:tab/>
        <w:t xml:space="preserve">            {1, 2, 3, 4},</w:t>
      </w:r>
    </w:p>
    <w:p w14:paraId="0C717797" w14:textId="77777777" w:rsidR="001D6317" w:rsidRPr="001D6317" w:rsidRDefault="001D6317" w:rsidP="001D6317">
      <w:r w:rsidRPr="001D6317">
        <w:tab/>
        <w:t xml:space="preserve">            {5, 6, 7, 8},</w:t>
      </w:r>
    </w:p>
    <w:p w14:paraId="78059240" w14:textId="77777777" w:rsidR="001D6317" w:rsidRPr="001D6317" w:rsidRDefault="001D6317" w:rsidP="001D6317">
      <w:r w:rsidRPr="001D6317">
        <w:tab/>
        <w:t xml:space="preserve">            {9, 10, 11, 12},</w:t>
      </w:r>
    </w:p>
    <w:p w14:paraId="08C89C83" w14:textId="77777777" w:rsidR="001D6317" w:rsidRPr="001D6317" w:rsidRDefault="001D6317" w:rsidP="001D6317">
      <w:r w:rsidRPr="001D6317">
        <w:tab/>
        <w:t xml:space="preserve">            {13, 14, 15, 16}</w:t>
      </w:r>
    </w:p>
    <w:p w14:paraId="1328F96D" w14:textId="77777777" w:rsidR="001D6317" w:rsidRPr="001D6317" w:rsidRDefault="001D6317" w:rsidP="001D6317">
      <w:r w:rsidRPr="001D6317">
        <w:tab/>
        <w:t xml:space="preserve">        };</w:t>
      </w:r>
    </w:p>
    <w:p w14:paraId="25F5880A" w14:textId="6C4C6FD7" w:rsidR="001D6317" w:rsidRPr="001D6317" w:rsidRDefault="001D6317" w:rsidP="001D6317">
      <w:r w:rsidRPr="001D6317">
        <w:tab/>
        <w:t xml:space="preserve">       </w:t>
      </w:r>
      <w:proofErr w:type="spellStart"/>
      <w:r w:rsidRPr="001D6317">
        <w:t>System.</w:t>
      </w:r>
      <w:r w:rsidRPr="001D6317">
        <w:rPr>
          <w:b/>
          <w:bCs/>
          <w:i/>
          <w:iCs/>
        </w:rPr>
        <w:t>out</w:t>
      </w:r>
      <w:r w:rsidRPr="001D6317">
        <w:t>.println</w:t>
      </w:r>
      <w:proofErr w:type="spellEnd"/>
      <w:r w:rsidRPr="001D6317">
        <w:t>("Spiral Order:");</w:t>
      </w:r>
    </w:p>
    <w:p w14:paraId="5770BF5F" w14:textId="77777777" w:rsidR="001D6317" w:rsidRPr="001D6317" w:rsidRDefault="001D6317" w:rsidP="001D6317">
      <w:r w:rsidRPr="001D6317">
        <w:tab/>
        <w:t xml:space="preserve">        </w:t>
      </w:r>
      <w:proofErr w:type="spellStart"/>
      <w:r w:rsidRPr="001D6317">
        <w:rPr>
          <w:i/>
          <w:iCs/>
        </w:rPr>
        <w:t>printSpiral</w:t>
      </w:r>
      <w:proofErr w:type="spellEnd"/>
      <w:r w:rsidRPr="001D6317">
        <w:t>(matrix);</w:t>
      </w:r>
    </w:p>
    <w:p w14:paraId="1B6A9441" w14:textId="77777777" w:rsidR="001D6317" w:rsidRPr="001D6317" w:rsidRDefault="001D6317" w:rsidP="001D6317">
      <w:r w:rsidRPr="001D6317">
        <w:tab/>
        <w:t xml:space="preserve">    }</w:t>
      </w:r>
    </w:p>
    <w:p w14:paraId="62C634F0" w14:textId="77777777" w:rsidR="001D6317" w:rsidRDefault="001D6317" w:rsidP="001D6317">
      <w:r w:rsidRPr="001D6317">
        <w:tab/>
        <w:t>}</w:t>
      </w:r>
    </w:p>
    <w:p w14:paraId="5A7C3204" w14:textId="2FC853B3" w:rsidR="005D719A" w:rsidRPr="005D719A" w:rsidRDefault="005D719A" w:rsidP="005D719A">
      <w:r w:rsidRPr="005D719A">
        <w:rPr>
          <w:noProof/>
        </w:rPr>
        <w:drawing>
          <wp:anchor distT="0" distB="0" distL="114300" distR="114300" simplePos="0" relativeHeight="251659264" behindDoc="0" locked="0" layoutInCell="1" allowOverlap="1" wp14:anchorId="39DFD1B0" wp14:editId="48779CD4">
            <wp:simplePos x="914400" y="914400"/>
            <wp:positionH relativeFrom="column">
              <wp:align>left</wp:align>
            </wp:positionH>
            <wp:positionV relativeFrom="paragraph">
              <wp:align>top</wp:align>
            </wp:positionV>
            <wp:extent cx="5087620" cy="1555955"/>
            <wp:effectExtent l="0" t="0" r="0" b="6350"/>
            <wp:wrapSquare wrapText="bothSides"/>
            <wp:docPr id="1155727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620" cy="1555955"/>
                    </a:xfrm>
                    <a:prstGeom prst="rect">
                      <a:avLst/>
                    </a:prstGeom>
                    <a:noFill/>
                    <a:ln>
                      <a:noFill/>
                    </a:ln>
                  </pic:spPr>
                </pic:pic>
              </a:graphicData>
            </a:graphic>
          </wp:anchor>
        </w:drawing>
      </w:r>
      <w:r>
        <w:br w:type="textWrapping" w:clear="all"/>
      </w:r>
    </w:p>
    <w:p w14:paraId="6DA4D827" w14:textId="71B5A61A" w:rsidR="005D719A" w:rsidRDefault="005D719A" w:rsidP="001D6317">
      <w:r>
        <w:t xml:space="preserve">Time Complexity: </w:t>
      </w:r>
      <w:r w:rsidRPr="005D719A">
        <w:t>O(</w:t>
      </w:r>
      <w:proofErr w:type="spellStart"/>
      <w:r w:rsidRPr="005D719A">
        <w:t>m×n</w:t>
      </w:r>
      <w:proofErr w:type="spellEnd"/>
      <w:r w:rsidRPr="005D719A">
        <w:t>)</w:t>
      </w:r>
    </w:p>
    <w:p w14:paraId="2AE24D9D" w14:textId="78B6BCCC" w:rsidR="005D719A" w:rsidRDefault="005D719A" w:rsidP="001D6317">
      <w:r>
        <w:t>1</w:t>
      </w:r>
      <w:r w:rsidR="003E40D2">
        <w:t>3</w:t>
      </w:r>
      <w:r>
        <w:t xml:space="preserve">. </w:t>
      </w:r>
      <w:r w:rsidRPr="005D719A">
        <w:t xml:space="preserve">Check if given Parentheses expression is balanced or not Given a string str of length N, consisting of </w:t>
      </w:r>
      <w:r>
        <w:t>‘</w:t>
      </w:r>
      <w:r w:rsidRPr="005D719A">
        <w:t>(</w:t>
      </w:r>
      <w:r>
        <w:t>‘</w:t>
      </w:r>
      <w:r w:rsidRPr="005D719A">
        <w:t xml:space="preserve">and </w:t>
      </w:r>
      <w:r>
        <w:t>‘</w:t>
      </w:r>
      <w:r w:rsidRPr="005D719A">
        <w:t>)</w:t>
      </w:r>
      <w:r>
        <w:t>’</w:t>
      </w:r>
      <w:r w:rsidRPr="005D719A">
        <w:t xml:space="preserve"> only, the task is to check whether it is balanced or not. Input: str = “((()))()()” Output: Balanced Input: str = “())((())</w:t>
      </w:r>
    </w:p>
    <w:p w14:paraId="4F2FD7F0" w14:textId="28FAA53E" w:rsidR="008A41F2" w:rsidRDefault="008A41F2" w:rsidP="001D6317">
      <w:r>
        <w:t>CODE:</w:t>
      </w:r>
    </w:p>
    <w:p w14:paraId="7A166BD7" w14:textId="77777777" w:rsidR="005D719A" w:rsidRPr="005D719A" w:rsidRDefault="005D719A" w:rsidP="005D719A">
      <w:r w:rsidRPr="005D719A">
        <w:lastRenderedPageBreak/>
        <w:t>package util;</w:t>
      </w:r>
    </w:p>
    <w:p w14:paraId="49340BC5" w14:textId="77777777" w:rsidR="005D719A" w:rsidRPr="005D719A" w:rsidRDefault="005D719A" w:rsidP="005D719A">
      <w:r w:rsidRPr="005D719A">
        <w:t xml:space="preserve">import </w:t>
      </w:r>
      <w:proofErr w:type="spellStart"/>
      <w:r w:rsidRPr="005D719A">
        <w:t>java.util.Stack</w:t>
      </w:r>
      <w:proofErr w:type="spellEnd"/>
      <w:r w:rsidRPr="005D719A">
        <w:t>;</w:t>
      </w:r>
    </w:p>
    <w:p w14:paraId="6CB4575C" w14:textId="77777777" w:rsidR="005D719A" w:rsidRPr="005D719A" w:rsidRDefault="005D719A" w:rsidP="005D719A">
      <w:r w:rsidRPr="005D719A">
        <w:t>public class balanced{</w:t>
      </w:r>
    </w:p>
    <w:p w14:paraId="5D88599C" w14:textId="77777777" w:rsidR="005D719A" w:rsidRPr="005D719A" w:rsidRDefault="005D719A" w:rsidP="005D719A">
      <w:r w:rsidRPr="005D719A">
        <w:tab/>
        <w:t xml:space="preserve">    public static </w:t>
      </w:r>
      <w:proofErr w:type="spellStart"/>
      <w:r w:rsidRPr="005D719A">
        <w:t>boolean</w:t>
      </w:r>
      <w:proofErr w:type="spellEnd"/>
      <w:r w:rsidRPr="005D719A">
        <w:t xml:space="preserve"> </w:t>
      </w:r>
      <w:proofErr w:type="spellStart"/>
      <w:r w:rsidRPr="005D719A">
        <w:t>isBalanced</w:t>
      </w:r>
      <w:proofErr w:type="spellEnd"/>
      <w:r w:rsidRPr="005D719A">
        <w:t>(String str) {</w:t>
      </w:r>
    </w:p>
    <w:p w14:paraId="52E292CF" w14:textId="77777777" w:rsidR="005D719A" w:rsidRPr="005D719A" w:rsidRDefault="005D719A" w:rsidP="005D719A">
      <w:r w:rsidRPr="005D719A">
        <w:tab/>
        <w:t xml:space="preserve">        Stack&lt;Character&gt; stack = new Stack&lt;&gt;();</w:t>
      </w:r>
    </w:p>
    <w:p w14:paraId="5926E092" w14:textId="77777777" w:rsidR="005D719A" w:rsidRPr="005D719A" w:rsidRDefault="005D719A" w:rsidP="005D719A">
      <w:r w:rsidRPr="005D719A">
        <w:tab/>
        <w:t xml:space="preserve">        for (char </w:t>
      </w:r>
      <w:proofErr w:type="spellStart"/>
      <w:r w:rsidRPr="005D719A">
        <w:t>ch</w:t>
      </w:r>
      <w:proofErr w:type="spellEnd"/>
      <w:r w:rsidRPr="005D719A">
        <w:t xml:space="preserve"> : </w:t>
      </w:r>
      <w:proofErr w:type="spellStart"/>
      <w:r w:rsidRPr="005D719A">
        <w:t>str.toCharArray</w:t>
      </w:r>
      <w:proofErr w:type="spellEnd"/>
      <w:r w:rsidRPr="005D719A">
        <w:t>()) {</w:t>
      </w:r>
    </w:p>
    <w:p w14:paraId="438224EB" w14:textId="77777777" w:rsidR="005D719A" w:rsidRPr="005D719A" w:rsidRDefault="005D719A" w:rsidP="005D719A">
      <w:r w:rsidRPr="005D719A">
        <w:tab/>
        <w:t xml:space="preserve">            if (</w:t>
      </w:r>
      <w:proofErr w:type="spellStart"/>
      <w:r w:rsidRPr="005D719A">
        <w:t>ch</w:t>
      </w:r>
      <w:proofErr w:type="spellEnd"/>
      <w:r w:rsidRPr="005D719A">
        <w:t xml:space="preserve"> == '(') {</w:t>
      </w:r>
    </w:p>
    <w:p w14:paraId="72CF2A14" w14:textId="77777777" w:rsidR="005D719A" w:rsidRPr="005D719A" w:rsidRDefault="005D719A" w:rsidP="005D719A">
      <w:r w:rsidRPr="005D719A">
        <w:tab/>
        <w:t xml:space="preserve">                </w:t>
      </w:r>
      <w:proofErr w:type="spellStart"/>
      <w:r w:rsidRPr="005D719A">
        <w:t>stack.push</w:t>
      </w:r>
      <w:proofErr w:type="spellEnd"/>
      <w:r w:rsidRPr="005D719A">
        <w:t>(</w:t>
      </w:r>
      <w:proofErr w:type="spellStart"/>
      <w:r w:rsidRPr="005D719A">
        <w:t>ch</w:t>
      </w:r>
      <w:proofErr w:type="spellEnd"/>
      <w:r w:rsidRPr="005D719A">
        <w:t xml:space="preserve">); </w:t>
      </w:r>
    </w:p>
    <w:p w14:paraId="108E31E3" w14:textId="77777777" w:rsidR="005D719A" w:rsidRPr="005D719A" w:rsidRDefault="005D719A" w:rsidP="005D719A">
      <w:r w:rsidRPr="005D719A">
        <w:tab/>
        <w:t xml:space="preserve">            } else if (</w:t>
      </w:r>
      <w:proofErr w:type="spellStart"/>
      <w:r w:rsidRPr="005D719A">
        <w:t>ch</w:t>
      </w:r>
      <w:proofErr w:type="spellEnd"/>
      <w:r w:rsidRPr="005D719A">
        <w:t xml:space="preserve"> == ')') {</w:t>
      </w:r>
    </w:p>
    <w:p w14:paraId="3A1C853E" w14:textId="77777777" w:rsidR="005D719A" w:rsidRPr="005D719A" w:rsidRDefault="005D719A" w:rsidP="005D719A">
      <w:r w:rsidRPr="005D719A">
        <w:tab/>
        <w:t xml:space="preserve">                if (</w:t>
      </w:r>
      <w:proofErr w:type="spellStart"/>
      <w:r w:rsidRPr="005D719A">
        <w:t>stack.isEmpty</w:t>
      </w:r>
      <w:proofErr w:type="spellEnd"/>
      <w:r w:rsidRPr="005D719A">
        <w:t>()) {</w:t>
      </w:r>
    </w:p>
    <w:p w14:paraId="733062B4" w14:textId="77777777" w:rsidR="005D719A" w:rsidRPr="005D719A" w:rsidRDefault="005D719A" w:rsidP="005D719A">
      <w:r w:rsidRPr="005D719A">
        <w:tab/>
        <w:t xml:space="preserve">                    return false; </w:t>
      </w:r>
    </w:p>
    <w:p w14:paraId="224782A9" w14:textId="77777777" w:rsidR="005D719A" w:rsidRPr="005D719A" w:rsidRDefault="005D719A" w:rsidP="005D719A">
      <w:r w:rsidRPr="005D719A">
        <w:tab/>
        <w:t xml:space="preserve">                }</w:t>
      </w:r>
    </w:p>
    <w:p w14:paraId="2C6C5D32" w14:textId="77777777" w:rsidR="005D719A" w:rsidRPr="005D719A" w:rsidRDefault="005D719A" w:rsidP="005D719A">
      <w:r w:rsidRPr="005D719A">
        <w:tab/>
        <w:t xml:space="preserve">                </w:t>
      </w:r>
      <w:proofErr w:type="spellStart"/>
      <w:r w:rsidRPr="005D719A">
        <w:t>stack.pop</w:t>
      </w:r>
      <w:proofErr w:type="spellEnd"/>
      <w:r w:rsidRPr="005D719A">
        <w:t xml:space="preserve">(); </w:t>
      </w:r>
    </w:p>
    <w:p w14:paraId="54400BCC" w14:textId="77777777" w:rsidR="005D719A" w:rsidRPr="005D719A" w:rsidRDefault="005D719A" w:rsidP="005D719A">
      <w:r w:rsidRPr="005D719A">
        <w:tab/>
        <w:t xml:space="preserve">            }</w:t>
      </w:r>
    </w:p>
    <w:p w14:paraId="381179A3" w14:textId="77777777" w:rsidR="005D719A" w:rsidRPr="005D719A" w:rsidRDefault="005D719A" w:rsidP="005D719A">
      <w:r w:rsidRPr="005D719A">
        <w:tab/>
        <w:t xml:space="preserve">        }</w:t>
      </w:r>
    </w:p>
    <w:p w14:paraId="1174249B" w14:textId="77777777" w:rsidR="005D719A" w:rsidRPr="005D719A" w:rsidRDefault="005D719A" w:rsidP="005D719A">
      <w:r w:rsidRPr="005D719A">
        <w:tab/>
        <w:t xml:space="preserve">        return </w:t>
      </w:r>
      <w:proofErr w:type="spellStart"/>
      <w:r w:rsidRPr="005D719A">
        <w:t>stack.isEmpty</w:t>
      </w:r>
      <w:proofErr w:type="spellEnd"/>
      <w:r w:rsidRPr="005D719A">
        <w:t>();</w:t>
      </w:r>
    </w:p>
    <w:p w14:paraId="2FACFF3D" w14:textId="77777777" w:rsidR="005D719A" w:rsidRPr="005D719A" w:rsidRDefault="005D719A" w:rsidP="005D719A">
      <w:r w:rsidRPr="005D719A">
        <w:tab/>
        <w:t xml:space="preserve">    }</w:t>
      </w:r>
    </w:p>
    <w:p w14:paraId="1AC89217" w14:textId="77777777" w:rsidR="005D719A" w:rsidRPr="005D719A" w:rsidRDefault="005D719A" w:rsidP="005D719A"/>
    <w:p w14:paraId="1B994869" w14:textId="77777777" w:rsidR="005D719A" w:rsidRPr="005D719A" w:rsidRDefault="005D719A" w:rsidP="005D719A">
      <w:r w:rsidRPr="005D719A">
        <w:tab/>
        <w:t xml:space="preserve">    public static void main(String[] </w:t>
      </w:r>
      <w:proofErr w:type="spellStart"/>
      <w:r w:rsidRPr="005D719A">
        <w:t>args</w:t>
      </w:r>
      <w:proofErr w:type="spellEnd"/>
      <w:r w:rsidRPr="005D719A">
        <w:t>) {</w:t>
      </w:r>
    </w:p>
    <w:p w14:paraId="627BA5A1" w14:textId="77777777" w:rsidR="005D719A" w:rsidRPr="005D719A" w:rsidRDefault="005D719A" w:rsidP="005D719A">
      <w:r w:rsidRPr="005D719A">
        <w:tab/>
        <w:t xml:space="preserve">        String str = "((()))()()";</w:t>
      </w:r>
    </w:p>
    <w:p w14:paraId="3C8E0840" w14:textId="77777777" w:rsidR="005D719A" w:rsidRPr="005D719A" w:rsidRDefault="005D719A" w:rsidP="005D719A">
      <w:r w:rsidRPr="005D719A">
        <w:tab/>
        <w:t xml:space="preserve">        if (</w:t>
      </w:r>
      <w:proofErr w:type="spellStart"/>
      <w:r w:rsidRPr="005D719A">
        <w:rPr>
          <w:i/>
          <w:iCs/>
        </w:rPr>
        <w:t>isBalanced</w:t>
      </w:r>
      <w:proofErr w:type="spellEnd"/>
      <w:r w:rsidRPr="005D719A">
        <w:t>(str)) {</w:t>
      </w:r>
    </w:p>
    <w:p w14:paraId="2FDF5545" w14:textId="77777777" w:rsidR="005D719A" w:rsidRPr="005D719A" w:rsidRDefault="005D719A" w:rsidP="005D719A">
      <w:r w:rsidRPr="005D719A">
        <w:tab/>
        <w:t xml:space="preserve">            </w:t>
      </w:r>
      <w:proofErr w:type="spellStart"/>
      <w:r w:rsidRPr="005D719A">
        <w:t>System.</w:t>
      </w:r>
      <w:r w:rsidRPr="005D719A">
        <w:rPr>
          <w:b/>
          <w:bCs/>
          <w:i/>
          <w:iCs/>
        </w:rPr>
        <w:t>out</w:t>
      </w:r>
      <w:r w:rsidRPr="005D719A">
        <w:t>.println</w:t>
      </w:r>
      <w:proofErr w:type="spellEnd"/>
      <w:r w:rsidRPr="005D719A">
        <w:t>("Balanced");</w:t>
      </w:r>
    </w:p>
    <w:p w14:paraId="25D6FFA0" w14:textId="77777777" w:rsidR="005D719A" w:rsidRPr="005D719A" w:rsidRDefault="005D719A" w:rsidP="005D719A">
      <w:r w:rsidRPr="005D719A">
        <w:tab/>
        <w:t xml:space="preserve">        } else {</w:t>
      </w:r>
    </w:p>
    <w:p w14:paraId="44196282" w14:textId="77777777" w:rsidR="005D719A" w:rsidRPr="005D719A" w:rsidRDefault="005D719A" w:rsidP="005D719A">
      <w:r w:rsidRPr="005D719A">
        <w:tab/>
        <w:t xml:space="preserve">            </w:t>
      </w:r>
      <w:proofErr w:type="spellStart"/>
      <w:r w:rsidRPr="005D719A">
        <w:t>System.</w:t>
      </w:r>
      <w:r w:rsidRPr="005D719A">
        <w:rPr>
          <w:b/>
          <w:bCs/>
          <w:i/>
          <w:iCs/>
        </w:rPr>
        <w:t>out</w:t>
      </w:r>
      <w:r w:rsidRPr="005D719A">
        <w:t>.println</w:t>
      </w:r>
      <w:proofErr w:type="spellEnd"/>
      <w:r w:rsidRPr="005D719A">
        <w:t>("Not Balanced");</w:t>
      </w:r>
    </w:p>
    <w:p w14:paraId="1CE4F6B6" w14:textId="77777777" w:rsidR="005D719A" w:rsidRPr="005D719A" w:rsidRDefault="005D719A" w:rsidP="005D719A">
      <w:r w:rsidRPr="005D719A">
        <w:tab/>
        <w:t xml:space="preserve">        }</w:t>
      </w:r>
    </w:p>
    <w:p w14:paraId="16D963A9" w14:textId="77777777" w:rsidR="005D719A" w:rsidRPr="005D719A" w:rsidRDefault="005D719A" w:rsidP="005D719A">
      <w:r w:rsidRPr="005D719A">
        <w:tab/>
        <w:t xml:space="preserve">    }</w:t>
      </w:r>
    </w:p>
    <w:p w14:paraId="2CD0FF12" w14:textId="77777777" w:rsidR="005D719A" w:rsidRDefault="005D719A" w:rsidP="005D719A">
      <w:r w:rsidRPr="005D719A">
        <w:tab/>
        <w:t>}</w:t>
      </w:r>
    </w:p>
    <w:p w14:paraId="1587BA15" w14:textId="0FC438CE" w:rsidR="00DC49EA" w:rsidRPr="00DC49EA" w:rsidRDefault="00DC49EA" w:rsidP="00DC49EA">
      <w:r w:rsidRPr="00DC49EA">
        <w:rPr>
          <w:noProof/>
        </w:rPr>
        <w:lastRenderedPageBreak/>
        <w:drawing>
          <wp:inline distT="0" distB="0" distL="0" distR="0" wp14:anchorId="0488F766" wp14:editId="1AA1D03A">
            <wp:extent cx="3933428" cy="1253490"/>
            <wp:effectExtent l="0" t="0" r="0" b="3810"/>
            <wp:docPr id="4416261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55" cy="1258151"/>
                    </a:xfrm>
                    <a:prstGeom prst="rect">
                      <a:avLst/>
                    </a:prstGeom>
                    <a:noFill/>
                    <a:ln>
                      <a:noFill/>
                    </a:ln>
                  </pic:spPr>
                </pic:pic>
              </a:graphicData>
            </a:graphic>
          </wp:inline>
        </w:drawing>
      </w:r>
    </w:p>
    <w:p w14:paraId="54EDB986" w14:textId="01FC3836" w:rsidR="00DC49EA" w:rsidRDefault="00DC49EA" w:rsidP="005D719A">
      <w:r>
        <w:t>Time Complexity:</w:t>
      </w:r>
      <w:r w:rsidRPr="00DC49EA">
        <w:t xml:space="preserve"> O(N)</w:t>
      </w:r>
    </w:p>
    <w:p w14:paraId="162E29BB" w14:textId="671AA695" w:rsidR="00DC49EA" w:rsidRDefault="00DC49EA" w:rsidP="005D719A">
      <w:r>
        <w:t>1</w:t>
      </w:r>
      <w:r w:rsidR="003E40D2">
        <w:t>4</w:t>
      </w:r>
      <w:r>
        <w:t>.</w:t>
      </w:r>
      <w:r w:rsidRPr="00DC49EA">
        <w:t xml:space="preserve"> Check if two Strings are Anagrams of each other Given two strings s1 and s2 consisting of lowercase characters, the task is to check whether the two given strings are anagrams of each other or not. An anagram of a string is another string that contains the same characters, only the order of characters can be different. Input: s1 = “geeks” s2 = “</w:t>
      </w:r>
      <w:proofErr w:type="spellStart"/>
      <w:r w:rsidRPr="00DC49EA">
        <w:t>kseeg</w:t>
      </w:r>
      <w:proofErr w:type="spellEnd"/>
      <w:r w:rsidRPr="00DC49EA">
        <w:t xml:space="preserve">” Output: true Explanation: Both the string </w:t>
      </w:r>
      <w:proofErr w:type="gramStart"/>
      <w:r w:rsidRPr="00DC49EA">
        <w:t>have</w:t>
      </w:r>
      <w:proofErr w:type="gramEnd"/>
      <w:r w:rsidRPr="00DC49EA">
        <w:t xml:space="preserve"> same characters with same frequency. So, they are anagrams.</w:t>
      </w:r>
    </w:p>
    <w:p w14:paraId="0BE16794" w14:textId="08104201" w:rsidR="008A41F2" w:rsidRDefault="008A41F2" w:rsidP="005D719A">
      <w:r>
        <w:t>CODE:</w:t>
      </w:r>
    </w:p>
    <w:p w14:paraId="243AD107" w14:textId="453282F3" w:rsidR="00EA0104" w:rsidRPr="00EA0104" w:rsidRDefault="00EA0104" w:rsidP="00EA0104">
      <w:r w:rsidRPr="00EA0104">
        <w:t>package util;</w:t>
      </w:r>
    </w:p>
    <w:p w14:paraId="7F71C7EA" w14:textId="77777777" w:rsidR="00EA0104" w:rsidRPr="00EA0104" w:rsidRDefault="00EA0104" w:rsidP="00EA0104">
      <w:r w:rsidRPr="00EA0104">
        <w:t>public class anagram {</w:t>
      </w:r>
    </w:p>
    <w:p w14:paraId="4B0F5C0F" w14:textId="77777777" w:rsidR="00EA0104" w:rsidRPr="00EA0104" w:rsidRDefault="00EA0104" w:rsidP="00EA0104">
      <w:r w:rsidRPr="00EA0104">
        <w:tab/>
        <w:t xml:space="preserve">    public static </w:t>
      </w:r>
      <w:proofErr w:type="spellStart"/>
      <w:r w:rsidRPr="00EA0104">
        <w:t>boolean</w:t>
      </w:r>
      <w:proofErr w:type="spellEnd"/>
      <w:r w:rsidRPr="00EA0104">
        <w:t xml:space="preserve"> </w:t>
      </w:r>
      <w:proofErr w:type="spellStart"/>
      <w:r w:rsidRPr="00EA0104">
        <w:t>areAnagrams</w:t>
      </w:r>
      <w:proofErr w:type="spellEnd"/>
      <w:r w:rsidRPr="00EA0104">
        <w:t>(String s1, String s2) {</w:t>
      </w:r>
    </w:p>
    <w:p w14:paraId="274B95A0" w14:textId="77777777" w:rsidR="00EA0104" w:rsidRPr="00EA0104" w:rsidRDefault="00EA0104" w:rsidP="00EA0104">
      <w:r w:rsidRPr="00EA0104">
        <w:tab/>
        <w:t xml:space="preserve">        if (s1.length() != s2.length()) {</w:t>
      </w:r>
    </w:p>
    <w:p w14:paraId="19B7DD5D" w14:textId="77777777" w:rsidR="00EA0104" w:rsidRPr="00EA0104" w:rsidRDefault="00EA0104" w:rsidP="00EA0104">
      <w:r w:rsidRPr="00EA0104">
        <w:tab/>
        <w:t xml:space="preserve">            return false;</w:t>
      </w:r>
    </w:p>
    <w:p w14:paraId="3DB40224" w14:textId="77777777" w:rsidR="00EA0104" w:rsidRPr="00EA0104" w:rsidRDefault="00EA0104" w:rsidP="00EA0104">
      <w:r w:rsidRPr="00EA0104">
        <w:tab/>
        <w:t xml:space="preserve">        }</w:t>
      </w:r>
    </w:p>
    <w:p w14:paraId="3DC2F240" w14:textId="77777777" w:rsidR="00EA0104" w:rsidRPr="00EA0104" w:rsidRDefault="00EA0104" w:rsidP="00EA0104">
      <w:r w:rsidRPr="00EA0104">
        <w:tab/>
        <w:t xml:space="preserve">        int[] </w:t>
      </w:r>
      <w:proofErr w:type="spellStart"/>
      <w:r w:rsidRPr="00EA0104">
        <w:t>charCount</w:t>
      </w:r>
      <w:proofErr w:type="spellEnd"/>
      <w:r w:rsidRPr="00EA0104">
        <w:t xml:space="preserve"> = new int[26];</w:t>
      </w:r>
    </w:p>
    <w:p w14:paraId="7AD44C8D" w14:textId="77777777" w:rsidR="00EA0104" w:rsidRPr="00EA0104" w:rsidRDefault="00EA0104" w:rsidP="00EA0104">
      <w:r w:rsidRPr="00EA0104">
        <w:tab/>
        <w:t xml:space="preserve">        for (int </w:t>
      </w:r>
      <w:proofErr w:type="spellStart"/>
      <w:r w:rsidRPr="00EA0104">
        <w:t>i</w:t>
      </w:r>
      <w:proofErr w:type="spellEnd"/>
      <w:r w:rsidRPr="00EA0104">
        <w:t xml:space="preserve"> = 0; </w:t>
      </w:r>
      <w:proofErr w:type="spellStart"/>
      <w:r w:rsidRPr="00EA0104">
        <w:t>i</w:t>
      </w:r>
      <w:proofErr w:type="spellEnd"/>
      <w:r w:rsidRPr="00EA0104">
        <w:t xml:space="preserve"> &lt; s1.length(); </w:t>
      </w:r>
      <w:proofErr w:type="spellStart"/>
      <w:r w:rsidRPr="00EA0104">
        <w:t>i</w:t>
      </w:r>
      <w:proofErr w:type="spellEnd"/>
      <w:r w:rsidRPr="00EA0104">
        <w:t>++) {</w:t>
      </w:r>
    </w:p>
    <w:p w14:paraId="3D89AC1E" w14:textId="77777777" w:rsidR="00EA0104" w:rsidRPr="00EA0104" w:rsidRDefault="00EA0104" w:rsidP="00EA0104">
      <w:r w:rsidRPr="00EA0104">
        <w:tab/>
        <w:t xml:space="preserve">            </w:t>
      </w:r>
      <w:proofErr w:type="spellStart"/>
      <w:r w:rsidRPr="00EA0104">
        <w:t>charCount</w:t>
      </w:r>
      <w:proofErr w:type="spellEnd"/>
      <w:r w:rsidRPr="00EA0104">
        <w:t>[s1.charAt(</w:t>
      </w:r>
      <w:proofErr w:type="spellStart"/>
      <w:r w:rsidRPr="00EA0104">
        <w:t>i</w:t>
      </w:r>
      <w:proofErr w:type="spellEnd"/>
      <w:r w:rsidRPr="00EA0104">
        <w:t xml:space="preserve">) - 'a']++; </w:t>
      </w:r>
    </w:p>
    <w:p w14:paraId="659CCE24" w14:textId="77777777" w:rsidR="00EA0104" w:rsidRPr="00EA0104" w:rsidRDefault="00EA0104" w:rsidP="00EA0104">
      <w:r w:rsidRPr="00EA0104">
        <w:tab/>
        <w:t xml:space="preserve">            </w:t>
      </w:r>
      <w:proofErr w:type="spellStart"/>
      <w:r w:rsidRPr="00EA0104">
        <w:t>charCount</w:t>
      </w:r>
      <w:proofErr w:type="spellEnd"/>
      <w:r w:rsidRPr="00EA0104">
        <w:t>[s2.charAt(</w:t>
      </w:r>
      <w:proofErr w:type="spellStart"/>
      <w:r w:rsidRPr="00EA0104">
        <w:t>i</w:t>
      </w:r>
      <w:proofErr w:type="spellEnd"/>
      <w:r w:rsidRPr="00EA0104">
        <w:t xml:space="preserve">) - 'a']--; </w:t>
      </w:r>
    </w:p>
    <w:p w14:paraId="4B9D33B6" w14:textId="77777777" w:rsidR="00EA0104" w:rsidRPr="00EA0104" w:rsidRDefault="00EA0104" w:rsidP="00EA0104">
      <w:r w:rsidRPr="00EA0104">
        <w:tab/>
        <w:t xml:space="preserve">        }</w:t>
      </w:r>
    </w:p>
    <w:p w14:paraId="68D5B7E3" w14:textId="77777777" w:rsidR="00EA0104" w:rsidRPr="00EA0104" w:rsidRDefault="00EA0104" w:rsidP="00EA0104">
      <w:r w:rsidRPr="00EA0104">
        <w:tab/>
        <w:t xml:space="preserve">        for (int count : </w:t>
      </w:r>
      <w:proofErr w:type="spellStart"/>
      <w:r w:rsidRPr="00EA0104">
        <w:t>charCount</w:t>
      </w:r>
      <w:proofErr w:type="spellEnd"/>
      <w:r w:rsidRPr="00EA0104">
        <w:t>) {</w:t>
      </w:r>
    </w:p>
    <w:p w14:paraId="69FC7972" w14:textId="77777777" w:rsidR="00EA0104" w:rsidRPr="00EA0104" w:rsidRDefault="00EA0104" w:rsidP="00EA0104">
      <w:r w:rsidRPr="00EA0104">
        <w:tab/>
        <w:t xml:space="preserve">            if (count != 0) {</w:t>
      </w:r>
    </w:p>
    <w:p w14:paraId="15CBFF88" w14:textId="77777777" w:rsidR="00EA0104" w:rsidRPr="00EA0104" w:rsidRDefault="00EA0104" w:rsidP="00EA0104">
      <w:r w:rsidRPr="00EA0104">
        <w:tab/>
        <w:t xml:space="preserve">                return false; </w:t>
      </w:r>
    </w:p>
    <w:p w14:paraId="4E16B436" w14:textId="77777777" w:rsidR="00EA0104" w:rsidRPr="00EA0104" w:rsidRDefault="00EA0104" w:rsidP="00EA0104">
      <w:r w:rsidRPr="00EA0104">
        <w:tab/>
        <w:t xml:space="preserve">            }</w:t>
      </w:r>
    </w:p>
    <w:p w14:paraId="580C511C" w14:textId="77777777" w:rsidR="00EA0104" w:rsidRPr="00EA0104" w:rsidRDefault="00EA0104" w:rsidP="00EA0104">
      <w:r w:rsidRPr="00EA0104">
        <w:tab/>
        <w:t xml:space="preserve">        }</w:t>
      </w:r>
    </w:p>
    <w:p w14:paraId="6B9082AD" w14:textId="77777777" w:rsidR="00EA0104" w:rsidRPr="00EA0104" w:rsidRDefault="00EA0104" w:rsidP="00EA0104">
      <w:r w:rsidRPr="00EA0104">
        <w:tab/>
        <w:t xml:space="preserve">        </w:t>
      </w:r>
    </w:p>
    <w:p w14:paraId="21F20915" w14:textId="77777777" w:rsidR="00EA0104" w:rsidRPr="00EA0104" w:rsidRDefault="00EA0104" w:rsidP="00EA0104">
      <w:r w:rsidRPr="00EA0104">
        <w:tab/>
        <w:t xml:space="preserve">        return true; </w:t>
      </w:r>
    </w:p>
    <w:p w14:paraId="597A3AAF" w14:textId="3DD66EFB" w:rsidR="00EA0104" w:rsidRPr="00EA0104" w:rsidRDefault="00EA0104" w:rsidP="00EA0104">
      <w:r w:rsidRPr="00EA0104">
        <w:tab/>
        <w:t xml:space="preserve">    }</w:t>
      </w:r>
    </w:p>
    <w:p w14:paraId="412A3FA3" w14:textId="77777777" w:rsidR="00EA0104" w:rsidRPr="00EA0104" w:rsidRDefault="00EA0104" w:rsidP="00EA0104">
      <w:r w:rsidRPr="00EA0104">
        <w:tab/>
        <w:t xml:space="preserve">    public static void main(String[] </w:t>
      </w:r>
      <w:proofErr w:type="spellStart"/>
      <w:r w:rsidRPr="00EA0104">
        <w:t>args</w:t>
      </w:r>
      <w:proofErr w:type="spellEnd"/>
      <w:r w:rsidRPr="00EA0104">
        <w:t>) {</w:t>
      </w:r>
    </w:p>
    <w:p w14:paraId="0CD837EB" w14:textId="77777777" w:rsidR="00EA0104" w:rsidRPr="00EA0104" w:rsidRDefault="00EA0104" w:rsidP="00EA0104">
      <w:r w:rsidRPr="00EA0104">
        <w:tab/>
        <w:t xml:space="preserve">        String s1 = "geeks";</w:t>
      </w:r>
    </w:p>
    <w:p w14:paraId="59EE6DA3" w14:textId="666C70B1" w:rsidR="00EA0104" w:rsidRPr="00EA0104" w:rsidRDefault="00EA0104" w:rsidP="00EA0104">
      <w:r w:rsidRPr="00EA0104">
        <w:lastRenderedPageBreak/>
        <w:tab/>
        <w:t xml:space="preserve">        String s2 = "</w:t>
      </w:r>
      <w:proofErr w:type="spellStart"/>
      <w:r w:rsidRPr="00EA0104">
        <w:t>kseeg</w:t>
      </w:r>
      <w:proofErr w:type="spellEnd"/>
      <w:r w:rsidRPr="00EA0104">
        <w:t>";</w:t>
      </w:r>
    </w:p>
    <w:p w14:paraId="2AF0F363" w14:textId="77777777" w:rsidR="00EA0104" w:rsidRPr="00EA0104" w:rsidRDefault="00EA0104" w:rsidP="00EA0104">
      <w:r w:rsidRPr="00EA0104">
        <w:tab/>
        <w:t xml:space="preserve">        if (</w:t>
      </w:r>
      <w:proofErr w:type="spellStart"/>
      <w:r w:rsidRPr="00EA0104">
        <w:rPr>
          <w:i/>
          <w:iCs/>
        </w:rPr>
        <w:t>areAnagrams</w:t>
      </w:r>
      <w:proofErr w:type="spellEnd"/>
      <w:r w:rsidRPr="00EA0104">
        <w:t>(s1, s2)) {</w:t>
      </w:r>
    </w:p>
    <w:p w14:paraId="78B5E963" w14:textId="77777777" w:rsidR="00EA0104" w:rsidRPr="00EA0104" w:rsidRDefault="00EA0104" w:rsidP="00EA0104">
      <w:r w:rsidRPr="00EA0104">
        <w:tab/>
        <w:t xml:space="preserve">            </w:t>
      </w:r>
      <w:proofErr w:type="spellStart"/>
      <w:r w:rsidRPr="00EA0104">
        <w:t>System.</w:t>
      </w:r>
      <w:r w:rsidRPr="00EA0104">
        <w:rPr>
          <w:b/>
          <w:bCs/>
          <w:i/>
          <w:iCs/>
        </w:rPr>
        <w:t>out</w:t>
      </w:r>
      <w:r w:rsidRPr="00EA0104">
        <w:t>.println</w:t>
      </w:r>
      <w:proofErr w:type="spellEnd"/>
      <w:r w:rsidRPr="00EA0104">
        <w:t>("true");</w:t>
      </w:r>
    </w:p>
    <w:p w14:paraId="75C785A7" w14:textId="77777777" w:rsidR="00EA0104" w:rsidRPr="00EA0104" w:rsidRDefault="00EA0104" w:rsidP="00EA0104">
      <w:r w:rsidRPr="00EA0104">
        <w:tab/>
        <w:t xml:space="preserve">        } else {</w:t>
      </w:r>
    </w:p>
    <w:p w14:paraId="025F6044" w14:textId="77777777" w:rsidR="00EA0104" w:rsidRPr="00EA0104" w:rsidRDefault="00EA0104" w:rsidP="00EA0104">
      <w:r w:rsidRPr="00EA0104">
        <w:tab/>
        <w:t xml:space="preserve">            </w:t>
      </w:r>
      <w:proofErr w:type="spellStart"/>
      <w:r w:rsidRPr="00EA0104">
        <w:t>System.</w:t>
      </w:r>
      <w:r w:rsidRPr="00EA0104">
        <w:rPr>
          <w:b/>
          <w:bCs/>
          <w:i/>
          <w:iCs/>
        </w:rPr>
        <w:t>out</w:t>
      </w:r>
      <w:r w:rsidRPr="00EA0104">
        <w:t>.println</w:t>
      </w:r>
      <w:proofErr w:type="spellEnd"/>
      <w:r w:rsidRPr="00EA0104">
        <w:t>("false");</w:t>
      </w:r>
    </w:p>
    <w:p w14:paraId="1FFCC947" w14:textId="77777777" w:rsidR="00EA0104" w:rsidRPr="00EA0104" w:rsidRDefault="00EA0104" w:rsidP="00EA0104">
      <w:r w:rsidRPr="00EA0104">
        <w:tab/>
        <w:t xml:space="preserve">        }</w:t>
      </w:r>
    </w:p>
    <w:p w14:paraId="3FC26197" w14:textId="77777777" w:rsidR="00EA0104" w:rsidRPr="00EA0104" w:rsidRDefault="00EA0104" w:rsidP="00EA0104">
      <w:r w:rsidRPr="00EA0104">
        <w:tab/>
        <w:t xml:space="preserve">    }</w:t>
      </w:r>
    </w:p>
    <w:p w14:paraId="1F26C290" w14:textId="77777777" w:rsidR="00EA0104" w:rsidRDefault="00EA0104" w:rsidP="00EA0104">
      <w:r w:rsidRPr="00EA0104">
        <w:tab/>
        <w:t>}</w:t>
      </w:r>
    </w:p>
    <w:p w14:paraId="76331B78" w14:textId="18212D65" w:rsidR="00EA0104" w:rsidRPr="00EA0104" w:rsidRDefault="00EA0104" w:rsidP="00EA0104">
      <w:pPr>
        <w:ind w:firstLine="720"/>
      </w:pPr>
      <w:r w:rsidRPr="00EA0104">
        <w:rPr>
          <w:noProof/>
        </w:rPr>
        <w:drawing>
          <wp:inline distT="0" distB="0" distL="0" distR="0" wp14:anchorId="695ED58B" wp14:editId="0C4D9D4F">
            <wp:extent cx="3310215" cy="1297858"/>
            <wp:effectExtent l="0" t="0" r="5080" b="0"/>
            <wp:docPr id="778496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22" cy="1302566"/>
                    </a:xfrm>
                    <a:prstGeom prst="rect">
                      <a:avLst/>
                    </a:prstGeom>
                    <a:noFill/>
                    <a:ln>
                      <a:noFill/>
                    </a:ln>
                  </pic:spPr>
                </pic:pic>
              </a:graphicData>
            </a:graphic>
          </wp:inline>
        </w:drawing>
      </w:r>
    </w:p>
    <w:p w14:paraId="5E67D93A" w14:textId="6CCA9936" w:rsidR="00EA0104" w:rsidRDefault="00EA0104" w:rsidP="00EA0104">
      <w:pPr>
        <w:ind w:firstLine="720"/>
      </w:pPr>
      <w:r>
        <w:t>Time Complexity:</w:t>
      </w:r>
      <w:r w:rsidRPr="00EA0104">
        <w:t xml:space="preserve"> O(N)</w:t>
      </w:r>
    </w:p>
    <w:p w14:paraId="33AC3B0F" w14:textId="2C29F35C" w:rsidR="00EA0104" w:rsidRDefault="00EA0104" w:rsidP="00EA0104">
      <w:r>
        <w:t>1</w:t>
      </w:r>
      <w:r w:rsidR="003E40D2">
        <w:t>5</w:t>
      </w:r>
      <w:r>
        <w:t>.</w:t>
      </w:r>
      <w:r w:rsidRPr="00EA0104">
        <w:t>Longest Palindromic Substring Given a string str, the task is to find the longest substring which is a palindrome. If there are multiple answers, then return the first appearing substring. Input: str = “</w:t>
      </w:r>
      <w:proofErr w:type="spellStart"/>
      <w:r w:rsidRPr="00EA0104">
        <w:t>forgeeksskeegfor</w:t>
      </w:r>
      <w:proofErr w:type="spellEnd"/>
      <w:r w:rsidRPr="00EA0104">
        <w:t>” Output: “</w:t>
      </w:r>
      <w:proofErr w:type="spellStart"/>
      <w:r w:rsidRPr="00EA0104">
        <w:t>geeksskeeg</w:t>
      </w:r>
      <w:proofErr w:type="spellEnd"/>
      <w:r w:rsidRPr="00EA0104">
        <w:t>” Explanation: There are several possible palindromic substrings like “</w:t>
      </w:r>
      <w:proofErr w:type="spellStart"/>
      <w:r w:rsidRPr="00EA0104">
        <w:t>kssk</w:t>
      </w:r>
      <w:proofErr w:type="spellEnd"/>
      <w:r w:rsidRPr="00EA0104">
        <w:t>”, “ss”, “</w:t>
      </w:r>
      <w:proofErr w:type="spellStart"/>
      <w:r w:rsidRPr="00EA0104">
        <w:t>eeksskee</w:t>
      </w:r>
      <w:proofErr w:type="spellEnd"/>
      <w:r w:rsidRPr="00EA0104">
        <w:t>” etc. But the substring “</w:t>
      </w:r>
      <w:proofErr w:type="spellStart"/>
      <w:r w:rsidRPr="00EA0104">
        <w:t>geeksskeeg</w:t>
      </w:r>
      <w:proofErr w:type="spellEnd"/>
      <w:r w:rsidRPr="00EA0104">
        <w:t>” is the longest among all.</w:t>
      </w:r>
    </w:p>
    <w:p w14:paraId="68300BEF" w14:textId="7873C7CD" w:rsidR="008A41F2" w:rsidRDefault="008A41F2" w:rsidP="00EA0104">
      <w:r>
        <w:t>CODE:</w:t>
      </w:r>
    </w:p>
    <w:p w14:paraId="40A523D0" w14:textId="14BD53E2" w:rsidR="00EA0104" w:rsidRPr="00EA0104" w:rsidRDefault="00EA0104" w:rsidP="00EA0104">
      <w:r w:rsidRPr="00EA0104">
        <w:t>package util;</w:t>
      </w:r>
    </w:p>
    <w:p w14:paraId="1A5BC0FA" w14:textId="77777777" w:rsidR="00EA0104" w:rsidRPr="00EA0104" w:rsidRDefault="00EA0104" w:rsidP="00EA0104">
      <w:r w:rsidRPr="00EA0104">
        <w:t>public class palindrome {</w:t>
      </w:r>
    </w:p>
    <w:p w14:paraId="4D06E533" w14:textId="77777777" w:rsidR="00EA0104" w:rsidRPr="00EA0104" w:rsidRDefault="00EA0104" w:rsidP="00EA0104">
      <w:r w:rsidRPr="00EA0104">
        <w:tab/>
        <w:t xml:space="preserve">    public static String </w:t>
      </w:r>
      <w:proofErr w:type="spellStart"/>
      <w:r w:rsidRPr="00EA0104">
        <w:t>longestPalindrome</w:t>
      </w:r>
      <w:proofErr w:type="spellEnd"/>
      <w:r w:rsidRPr="00EA0104">
        <w:t>(String str) {</w:t>
      </w:r>
    </w:p>
    <w:p w14:paraId="1C93C014" w14:textId="77777777" w:rsidR="00EA0104" w:rsidRPr="00EA0104" w:rsidRDefault="00EA0104" w:rsidP="00EA0104">
      <w:r w:rsidRPr="00EA0104">
        <w:tab/>
        <w:t xml:space="preserve">        if (str == null || </w:t>
      </w:r>
      <w:proofErr w:type="spellStart"/>
      <w:r w:rsidRPr="00EA0104">
        <w:t>str.length</w:t>
      </w:r>
      <w:proofErr w:type="spellEnd"/>
      <w:r w:rsidRPr="00EA0104">
        <w:t>() &lt; 1) {</w:t>
      </w:r>
    </w:p>
    <w:p w14:paraId="6B3C7DFA" w14:textId="77777777" w:rsidR="00EA0104" w:rsidRPr="00EA0104" w:rsidRDefault="00EA0104" w:rsidP="00EA0104">
      <w:r w:rsidRPr="00EA0104">
        <w:tab/>
        <w:t xml:space="preserve">            return "";</w:t>
      </w:r>
    </w:p>
    <w:p w14:paraId="1804F5A8" w14:textId="03BD6AF8" w:rsidR="00EA0104" w:rsidRPr="00EA0104" w:rsidRDefault="00EA0104" w:rsidP="00EA0104">
      <w:r w:rsidRPr="00EA0104">
        <w:tab/>
        <w:t xml:space="preserve">        }</w:t>
      </w:r>
    </w:p>
    <w:p w14:paraId="67D69F2A" w14:textId="3E47C9E3" w:rsidR="00EA0104" w:rsidRPr="00EA0104" w:rsidRDefault="00EA0104" w:rsidP="00EA0104">
      <w:r w:rsidRPr="00EA0104">
        <w:tab/>
        <w:t xml:space="preserve">        int start = 0, end = 0;</w:t>
      </w:r>
    </w:p>
    <w:p w14:paraId="2FA4EADF" w14:textId="77777777" w:rsidR="00EA0104" w:rsidRPr="00EA0104" w:rsidRDefault="00EA0104" w:rsidP="00EA0104">
      <w:r w:rsidRPr="00EA0104">
        <w:tab/>
        <w:t xml:space="preserve">        for (int </w:t>
      </w:r>
      <w:proofErr w:type="spellStart"/>
      <w:r w:rsidRPr="00EA0104">
        <w:t>i</w:t>
      </w:r>
      <w:proofErr w:type="spellEnd"/>
      <w:r w:rsidRPr="00EA0104">
        <w:t xml:space="preserve"> = 0; </w:t>
      </w:r>
      <w:proofErr w:type="spellStart"/>
      <w:r w:rsidRPr="00EA0104">
        <w:t>i</w:t>
      </w:r>
      <w:proofErr w:type="spellEnd"/>
      <w:r w:rsidRPr="00EA0104">
        <w:t xml:space="preserve"> &lt; </w:t>
      </w:r>
      <w:proofErr w:type="spellStart"/>
      <w:r w:rsidRPr="00EA0104">
        <w:t>str.length</w:t>
      </w:r>
      <w:proofErr w:type="spellEnd"/>
      <w:r w:rsidRPr="00EA0104">
        <w:t xml:space="preserve">(); </w:t>
      </w:r>
      <w:proofErr w:type="spellStart"/>
      <w:r w:rsidRPr="00EA0104">
        <w:t>i</w:t>
      </w:r>
      <w:proofErr w:type="spellEnd"/>
      <w:r w:rsidRPr="00EA0104">
        <w:t>++) {</w:t>
      </w:r>
    </w:p>
    <w:p w14:paraId="64D333F8" w14:textId="77777777" w:rsidR="00EA0104" w:rsidRPr="00EA0104" w:rsidRDefault="00EA0104" w:rsidP="00EA0104">
      <w:r w:rsidRPr="00EA0104">
        <w:tab/>
        <w:t xml:space="preserve">            int len1 = </w:t>
      </w:r>
      <w:proofErr w:type="spellStart"/>
      <w:r w:rsidRPr="00EA0104">
        <w:rPr>
          <w:i/>
          <w:iCs/>
        </w:rPr>
        <w:t>expandAroundCenter</w:t>
      </w:r>
      <w:proofErr w:type="spellEnd"/>
      <w:r w:rsidRPr="00EA0104">
        <w:t xml:space="preserve">(str, </w:t>
      </w:r>
      <w:proofErr w:type="spellStart"/>
      <w:r w:rsidRPr="00EA0104">
        <w:t>i</w:t>
      </w:r>
      <w:proofErr w:type="spellEnd"/>
      <w:r w:rsidRPr="00EA0104">
        <w:t xml:space="preserve">, </w:t>
      </w:r>
      <w:proofErr w:type="spellStart"/>
      <w:r w:rsidRPr="00EA0104">
        <w:t>i</w:t>
      </w:r>
      <w:proofErr w:type="spellEnd"/>
      <w:r w:rsidRPr="00EA0104">
        <w:t>);</w:t>
      </w:r>
    </w:p>
    <w:p w14:paraId="157D8B76" w14:textId="77777777" w:rsidR="00EA0104" w:rsidRPr="00EA0104" w:rsidRDefault="00EA0104" w:rsidP="00EA0104">
      <w:r w:rsidRPr="00EA0104">
        <w:tab/>
        <w:t xml:space="preserve">            int len2 = </w:t>
      </w:r>
      <w:proofErr w:type="spellStart"/>
      <w:r w:rsidRPr="00EA0104">
        <w:rPr>
          <w:i/>
          <w:iCs/>
        </w:rPr>
        <w:t>expandAroundCenter</w:t>
      </w:r>
      <w:proofErr w:type="spellEnd"/>
      <w:r w:rsidRPr="00EA0104">
        <w:t xml:space="preserve">(str, i, </w:t>
      </w:r>
      <w:proofErr w:type="spellStart"/>
      <w:r w:rsidRPr="00EA0104">
        <w:t>i</w:t>
      </w:r>
      <w:proofErr w:type="spellEnd"/>
      <w:r w:rsidRPr="00EA0104">
        <w:t xml:space="preserve"> + 1);</w:t>
      </w:r>
    </w:p>
    <w:p w14:paraId="0C5BE398" w14:textId="77777777" w:rsidR="00EA0104" w:rsidRPr="00EA0104" w:rsidRDefault="00EA0104" w:rsidP="00EA0104">
      <w:r w:rsidRPr="00EA0104">
        <w:tab/>
        <w:t xml:space="preserve">            int </w:t>
      </w:r>
      <w:proofErr w:type="spellStart"/>
      <w:r w:rsidRPr="00EA0104">
        <w:t>len</w:t>
      </w:r>
      <w:proofErr w:type="spellEnd"/>
      <w:r w:rsidRPr="00EA0104">
        <w:t xml:space="preserve"> = </w:t>
      </w:r>
      <w:proofErr w:type="spellStart"/>
      <w:r w:rsidRPr="00EA0104">
        <w:t>Math.</w:t>
      </w:r>
      <w:r w:rsidRPr="00EA0104">
        <w:rPr>
          <w:i/>
          <w:iCs/>
        </w:rPr>
        <w:t>max</w:t>
      </w:r>
      <w:proofErr w:type="spellEnd"/>
      <w:r w:rsidRPr="00EA0104">
        <w:t>(len1, len2);</w:t>
      </w:r>
    </w:p>
    <w:p w14:paraId="3C36FAC3" w14:textId="77777777" w:rsidR="00EA0104" w:rsidRPr="00EA0104" w:rsidRDefault="00EA0104" w:rsidP="00EA0104">
      <w:r w:rsidRPr="00EA0104">
        <w:tab/>
        <w:t xml:space="preserve">            if (</w:t>
      </w:r>
      <w:proofErr w:type="spellStart"/>
      <w:r w:rsidRPr="00EA0104">
        <w:t>len</w:t>
      </w:r>
      <w:proofErr w:type="spellEnd"/>
      <w:r w:rsidRPr="00EA0104">
        <w:t xml:space="preserve"> &gt; end - start) {</w:t>
      </w:r>
    </w:p>
    <w:p w14:paraId="243EDBB1" w14:textId="77777777" w:rsidR="00EA0104" w:rsidRPr="00EA0104" w:rsidRDefault="00EA0104" w:rsidP="00EA0104">
      <w:r w:rsidRPr="00EA0104">
        <w:tab/>
        <w:t xml:space="preserve">                start = </w:t>
      </w:r>
      <w:proofErr w:type="spellStart"/>
      <w:r w:rsidRPr="00EA0104">
        <w:t>i</w:t>
      </w:r>
      <w:proofErr w:type="spellEnd"/>
      <w:r w:rsidRPr="00EA0104">
        <w:t xml:space="preserve"> - (len - 1) / 2;</w:t>
      </w:r>
    </w:p>
    <w:p w14:paraId="1A7EC868" w14:textId="77777777" w:rsidR="00EA0104" w:rsidRPr="00EA0104" w:rsidRDefault="00EA0104" w:rsidP="00EA0104">
      <w:r w:rsidRPr="00EA0104">
        <w:lastRenderedPageBreak/>
        <w:tab/>
        <w:t xml:space="preserve">                end = </w:t>
      </w:r>
      <w:proofErr w:type="spellStart"/>
      <w:r w:rsidRPr="00EA0104">
        <w:t>i</w:t>
      </w:r>
      <w:proofErr w:type="spellEnd"/>
      <w:r w:rsidRPr="00EA0104">
        <w:t xml:space="preserve"> + len / 2;</w:t>
      </w:r>
    </w:p>
    <w:p w14:paraId="0CDAEC9D" w14:textId="77777777" w:rsidR="00EA0104" w:rsidRPr="00EA0104" w:rsidRDefault="00EA0104" w:rsidP="00EA0104">
      <w:r w:rsidRPr="00EA0104">
        <w:tab/>
        <w:t xml:space="preserve">            }</w:t>
      </w:r>
    </w:p>
    <w:p w14:paraId="45B40AAB" w14:textId="77777777" w:rsidR="00EA0104" w:rsidRPr="00EA0104" w:rsidRDefault="00EA0104" w:rsidP="00EA0104">
      <w:r w:rsidRPr="00EA0104">
        <w:tab/>
        <w:t xml:space="preserve">        }</w:t>
      </w:r>
    </w:p>
    <w:p w14:paraId="270A0E7A" w14:textId="77777777" w:rsidR="00EA0104" w:rsidRPr="00EA0104" w:rsidRDefault="00EA0104" w:rsidP="00EA0104">
      <w:r w:rsidRPr="00EA0104">
        <w:tab/>
        <w:t xml:space="preserve">        return </w:t>
      </w:r>
      <w:proofErr w:type="spellStart"/>
      <w:r w:rsidRPr="00EA0104">
        <w:t>str.substring</w:t>
      </w:r>
      <w:proofErr w:type="spellEnd"/>
      <w:r w:rsidRPr="00EA0104">
        <w:t>(start, end + 1);</w:t>
      </w:r>
    </w:p>
    <w:p w14:paraId="1470AAB5" w14:textId="0E2CE569" w:rsidR="00EA0104" w:rsidRPr="00EA0104" w:rsidRDefault="00EA0104" w:rsidP="00EA0104">
      <w:r w:rsidRPr="00EA0104">
        <w:tab/>
        <w:t xml:space="preserve">    </w:t>
      </w:r>
      <w:r>
        <w:t>}</w:t>
      </w:r>
    </w:p>
    <w:p w14:paraId="415192E8" w14:textId="77777777" w:rsidR="00EA0104" w:rsidRPr="00EA0104" w:rsidRDefault="00EA0104" w:rsidP="00EA0104">
      <w:r w:rsidRPr="00EA0104">
        <w:tab/>
        <w:t xml:space="preserve">    private static int </w:t>
      </w:r>
      <w:proofErr w:type="spellStart"/>
      <w:r w:rsidRPr="00EA0104">
        <w:t>expandAroundCenter</w:t>
      </w:r>
      <w:proofErr w:type="spellEnd"/>
      <w:r w:rsidRPr="00EA0104">
        <w:t>(String str, int left, int right) {</w:t>
      </w:r>
    </w:p>
    <w:p w14:paraId="717DAE1D" w14:textId="77777777" w:rsidR="00EA0104" w:rsidRPr="00EA0104" w:rsidRDefault="00EA0104" w:rsidP="00EA0104">
      <w:r w:rsidRPr="00EA0104">
        <w:tab/>
        <w:t xml:space="preserve">        while (left &gt;= 0 &amp;&amp; right &lt; </w:t>
      </w:r>
      <w:proofErr w:type="spellStart"/>
      <w:r w:rsidRPr="00EA0104">
        <w:t>str.length</w:t>
      </w:r>
      <w:proofErr w:type="spellEnd"/>
      <w:r w:rsidRPr="00EA0104">
        <w:t xml:space="preserve">() &amp;&amp; </w:t>
      </w:r>
      <w:proofErr w:type="spellStart"/>
      <w:r w:rsidRPr="00EA0104">
        <w:t>str.charAt</w:t>
      </w:r>
      <w:proofErr w:type="spellEnd"/>
      <w:r w:rsidRPr="00EA0104">
        <w:t xml:space="preserve">(left) == </w:t>
      </w:r>
      <w:proofErr w:type="spellStart"/>
      <w:r w:rsidRPr="00EA0104">
        <w:t>str.charAt</w:t>
      </w:r>
      <w:proofErr w:type="spellEnd"/>
      <w:r w:rsidRPr="00EA0104">
        <w:t>(right)) {</w:t>
      </w:r>
    </w:p>
    <w:p w14:paraId="7D8D7496" w14:textId="77777777" w:rsidR="00EA0104" w:rsidRPr="00EA0104" w:rsidRDefault="00EA0104" w:rsidP="00EA0104">
      <w:r w:rsidRPr="00EA0104">
        <w:tab/>
        <w:t xml:space="preserve">            left--;</w:t>
      </w:r>
    </w:p>
    <w:p w14:paraId="36BE879E" w14:textId="77777777" w:rsidR="00EA0104" w:rsidRPr="00EA0104" w:rsidRDefault="00EA0104" w:rsidP="00EA0104">
      <w:r w:rsidRPr="00EA0104">
        <w:tab/>
        <w:t xml:space="preserve">            right++;</w:t>
      </w:r>
    </w:p>
    <w:p w14:paraId="46658C3E" w14:textId="77777777" w:rsidR="00EA0104" w:rsidRPr="00EA0104" w:rsidRDefault="00EA0104" w:rsidP="00EA0104">
      <w:r w:rsidRPr="00EA0104">
        <w:tab/>
        <w:t xml:space="preserve">        }</w:t>
      </w:r>
    </w:p>
    <w:p w14:paraId="40C20A2E" w14:textId="77777777" w:rsidR="00EA0104" w:rsidRPr="00EA0104" w:rsidRDefault="00EA0104" w:rsidP="00EA0104">
      <w:r w:rsidRPr="00EA0104">
        <w:tab/>
        <w:t xml:space="preserve">        return right - left - 1;</w:t>
      </w:r>
    </w:p>
    <w:p w14:paraId="6CD6AE91" w14:textId="6B69B260" w:rsidR="00EA0104" w:rsidRPr="00EA0104" w:rsidRDefault="00EA0104" w:rsidP="00EA0104">
      <w:r w:rsidRPr="00EA0104">
        <w:tab/>
        <w:t xml:space="preserve">    }</w:t>
      </w:r>
    </w:p>
    <w:p w14:paraId="02F3EFFC" w14:textId="77777777" w:rsidR="00EA0104" w:rsidRPr="00EA0104" w:rsidRDefault="00EA0104" w:rsidP="00EA0104">
      <w:r w:rsidRPr="00EA0104">
        <w:tab/>
        <w:t xml:space="preserve">    public static void main(String[] </w:t>
      </w:r>
      <w:proofErr w:type="spellStart"/>
      <w:r w:rsidRPr="00EA0104">
        <w:t>args</w:t>
      </w:r>
      <w:proofErr w:type="spellEnd"/>
      <w:r w:rsidRPr="00EA0104">
        <w:t>) {</w:t>
      </w:r>
    </w:p>
    <w:p w14:paraId="634A3B09" w14:textId="77777777" w:rsidR="00EA0104" w:rsidRPr="00EA0104" w:rsidRDefault="00EA0104" w:rsidP="00EA0104">
      <w:r w:rsidRPr="00EA0104">
        <w:tab/>
        <w:t xml:space="preserve">        String str = "</w:t>
      </w:r>
      <w:proofErr w:type="spellStart"/>
      <w:r w:rsidRPr="00EA0104">
        <w:t>forgeeksskeegfor</w:t>
      </w:r>
      <w:proofErr w:type="spellEnd"/>
      <w:r w:rsidRPr="00EA0104">
        <w:t>";</w:t>
      </w:r>
    </w:p>
    <w:p w14:paraId="31C7B3B8" w14:textId="77777777" w:rsidR="00EA0104" w:rsidRPr="00EA0104" w:rsidRDefault="00EA0104" w:rsidP="00EA0104">
      <w:r w:rsidRPr="00EA0104">
        <w:tab/>
        <w:t xml:space="preserve">        </w:t>
      </w:r>
      <w:proofErr w:type="spellStart"/>
      <w:r w:rsidRPr="00EA0104">
        <w:t>System.</w:t>
      </w:r>
      <w:r w:rsidRPr="00EA0104">
        <w:rPr>
          <w:b/>
          <w:bCs/>
          <w:i/>
          <w:iCs/>
        </w:rPr>
        <w:t>out</w:t>
      </w:r>
      <w:r w:rsidRPr="00EA0104">
        <w:t>.println</w:t>
      </w:r>
      <w:proofErr w:type="spellEnd"/>
      <w:r w:rsidRPr="00EA0104">
        <w:t xml:space="preserve">("Longest Palindromic Substring: " + </w:t>
      </w:r>
      <w:proofErr w:type="spellStart"/>
      <w:r w:rsidRPr="00EA0104">
        <w:rPr>
          <w:i/>
          <w:iCs/>
        </w:rPr>
        <w:t>longestPalindrome</w:t>
      </w:r>
      <w:proofErr w:type="spellEnd"/>
      <w:r w:rsidRPr="00EA0104">
        <w:t>(str));</w:t>
      </w:r>
    </w:p>
    <w:p w14:paraId="55467674" w14:textId="77777777" w:rsidR="00EA0104" w:rsidRPr="00EA0104" w:rsidRDefault="00EA0104" w:rsidP="00EA0104">
      <w:r w:rsidRPr="00EA0104">
        <w:tab/>
        <w:t xml:space="preserve">    }</w:t>
      </w:r>
    </w:p>
    <w:p w14:paraId="0B3B2D77" w14:textId="77777777" w:rsidR="00EA0104" w:rsidRDefault="00EA0104" w:rsidP="00EA0104">
      <w:r w:rsidRPr="00EA0104">
        <w:tab/>
        <w:t>}</w:t>
      </w:r>
    </w:p>
    <w:p w14:paraId="3B8F6263" w14:textId="1CF426FC" w:rsidR="00EA0104" w:rsidRPr="00EA0104" w:rsidRDefault="00EA0104" w:rsidP="00EA0104">
      <w:r w:rsidRPr="00EA0104">
        <w:rPr>
          <w:noProof/>
        </w:rPr>
        <w:drawing>
          <wp:inline distT="0" distB="0" distL="0" distR="0" wp14:anchorId="106987E7" wp14:editId="385A1D3F">
            <wp:extent cx="4239895" cy="1268362"/>
            <wp:effectExtent l="0" t="0" r="8255" b="8255"/>
            <wp:docPr id="7759405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088" cy="1269018"/>
                    </a:xfrm>
                    <a:prstGeom prst="rect">
                      <a:avLst/>
                    </a:prstGeom>
                    <a:noFill/>
                    <a:ln>
                      <a:noFill/>
                    </a:ln>
                  </pic:spPr>
                </pic:pic>
              </a:graphicData>
            </a:graphic>
          </wp:inline>
        </w:drawing>
      </w:r>
    </w:p>
    <w:p w14:paraId="302A14E1" w14:textId="44A31EB0" w:rsidR="00EA0104" w:rsidRPr="00EA0104" w:rsidRDefault="00ED0AC3" w:rsidP="00EA0104">
      <w:r>
        <w:t>Time Complexity:</w:t>
      </w:r>
      <w:r w:rsidRPr="00ED0AC3">
        <w:t xml:space="preserve"> O(N</w:t>
      </w:r>
      <w:r>
        <w:t>^</w:t>
      </w:r>
      <w:r w:rsidRPr="00ED0AC3">
        <w:t>2)</w:t>
      </w:r>
    </w:p>
    <w:p w14:paraId="784BE23A" w14:textId="57AF1C25" w:rsidR="00EA0104" w:rsidRDefault="00ED0AC3" w:rsidP="00EA0104">
      <w:r>
        <w:t>1</w:t>
      </w:r>
      <w:r w:rsidR="003E40D2">
        <w:t>6</w:t>
      </w:r>
      <w:r>
        <w:t>.</w:t>
      </w:r>
      <w:r w:rsidRPr="00ED0AC3">
        <w:t xml:space="preserve">Longest Common Prefix using Sorting Given an array of strings </w:t>
      </w:r>
      <w:proofErr w:type="spellStart"/>
      <w:r w:rsidRPr="00ED0AC3">
        <w:t>arr</w:t>
      </w:r>
      <w:proofErr w:type="spellEnd"/>
      <w:r w:rsidRPr="00ED0AC3">
        <w:t xml:space="preserve">[]. The task is to return the longest common prefix among each and every </w:t>
      </w:r>
      <w:proofErr w:type="gramStart"/>
      <w:r w:rsidRPr="00ED0AC3">
        <w:t>strings</w:t>
      </w:r>
      <w:proofErr w:type="gramEnd"/>
      <w:r w:rsidRPr="00ED0AC3">
        <w:t xml:space="preserve"> present in the array. If </w:t>
      </w:r>
      <w:proofErr w:type="spellStart"/>
      <w:r w:rsidRPr="00ED0AC3">
        <w:t>there‟s</w:t>
      </w:r>
      <w:proofErr w:type="spellEnd"/>
      <w:r w:rsidRPr="00ED0AC3">
        <w:t xml:space="preserve"> no prefix common in all the strings, return “-1”. Input: </w:t>
      </w:r>
      <w:proofErr w:type="spellStart"/>
      <w:r w:rsidRPr="00ED0AC3">
        <w:t>arr</w:t>
      </w:r>
      <w:proofErr w:type="spellEnd"/>
      <w:r w:rsidRPr="00ED0AC3">
        <w:t>[] = [“</w:t>
      </w:r>
      <w:proofErr w:type="spellStart"/>
      <w:r w:rsidRPr="00ED0AC3">
        <w:t>geeksforgeeks</w:t>
      </w:r>
      <w:proofErr w:type="spellEnd"/>
      <w:r w:rsidRPr="00ED0AC3">
        <w:t>”, “geeks”, “geek”, “geezer”] Output: gee Explanation: “gee” is the longest common prefix in all the given strings.</w:t>
      </w:r>
    </w:p>
    <w:p w14:paraId="7E97E53E" w14:textId="699E6DF9" w:rsidR="008A41F2" w:rsidRDefault="008A41F2" w:rsidP="00EA0104">
      <w:r>
        <w:t>CODE:</w:t>
      </w:r>
    </w:p>
    <w:p w14:paraId="34271D44" w14:textId="77777777" w:rsidR="00BB60BD" w:rsidRDefault="00BB60BD" w:rsidP="00BB60BD">
      <w:r w:rsidRPr="00BB60BD">
        <w:t>package util;</w:t>
      </w:r>
    </w:p>
    <w:p w14:paraId="46CFE717" w14:textId="58E21960" w:rsidR="00BB60BD" w:rsidRPr="00BB60BD" w:rsidRDefault="00BB60BD" w:rsidP="00BB60BD">
      <w:r w:rsidRPr="00BB60BD">
        <w:t xml:space="preserve">import </w:t>
      </w:r>
      <w:proofErr w:type="spellStart"/>
      <w:r w:rsidRPr="00BB60BD">
        <w:t>java.util.Arrays</w:t>
      </w:r>
      <w:proofErr w:type="spellEnd"/>
      <w:r w:rsidRPr="00BB60BD">
        <w:t>;</w:t>
      </w:r>
    </w:p>
    <w:p w14:paraId="30E12583" w14:textId="77777777" w:rsidR="00BB60BD" w:rsidRPr="00BB60BD" w:rsidRDefault="00BB60BD" w:rsidP="00BB60BD">
      <w:r w:rsidRPr="00BB60BD">
        <w:tab/>
        <w:t xml:space="preserve">public class </w:t>
      </w:r>
      <w:proofErr w:type="spellStart"/>
      <w:r w:rsidRPr="00BB60BD">
        <w:t>longestcommonprefix</w:t>
      </w:r>
      <w:proofErr w:type="spellEnd"/>
      <w:r w:rsidRPr="00BB60BD">
        <w:t xml:space="preserve"> {</w:t>
      </w:r>
    </w:p>
    <w:p w14:paraId="4868E95B" w14:textId="77777777" w:rsidR="00BB60BD" w:rsidRPr="00BB60BD" w:rsidRDefault="00BB60BD" w:rsidP="00BB60BD">
      <w:r w:rsidRPr="00BB60BD">
        <w:tab/>
        <w:t xml:space="preserve">    public static String </w:t>
      </w:r>
      <w:proofErr w:type="spellStart"/>
      <w:r w:rsidRPr="00BB60BD">
        <w:t>longestCommonPrefix</w:t>
      </w:r>
      <w:proofErr w:type="spellEnd"/>
      <w:r w:rsidRPr="00BB60BD">
        <w:t xml:space="preserve">(String[] </w:t>
      </w:r>
      <w:proofErr w:type="spellStart"/>
      <w:r w:rsidRPr="00BB60BD">
        <w:t>arr</w:t>
      </w:r>
      <w:proofErr w:type="spellEnd"/>
      <w:r w:rsidRPr="00BB60BD">
        <w:t>) {</w:t>
      </w:r>
    </w:p>
    <w:p w14:paraId="7BCD2EEF" w14:textId="77777777" w:rsidR="00BB60BD" w:rsidRPr="00BB60BD" w:rsidRDefault="00BB60BD" w:rsidP="00BB60BD">
      <w:r w:rsidRPr="00BB60BD">
        <w:lastRenderedPageBreak/>
        <w:tab/>
        <w:t xml:space="preserve">        if (</w:t>
      </w:r>
      <w:proofErr w:type="spellStart"/>
      <w:r w:rsidRPr="00BB60BD">
        <w:t>arr</w:t>
      </w:r>
      <w:proofErr w:type="spellEnd"/>
      <w:r w:rsidRPr="00BB60BD">
        <w:t xml:space="preserve"> == null || </w:t>
      </w:r>
      <w:proofErr w:type="spellStart"/>
      <w:r w:rsidRPr="00BB60BD">
        <w:t>arr.length</w:t>
      </w:r>
      <w:proofErr w:type="spellEnd"/>
      <w:r w:rsidRPr="00BB60BD">
        <w:t xml:space="preserve"> == 0) {</w:t>
      </w:r>
    </w:p>
    <w:p w14:paraId="098E6FBA" w14:textId="77777777" w:rsidR="00BB60BD" w:rsidRPr="00BB60BD" w:rsidRDefault="00BB60BD" w:rsidP="00BB60BD">
      <w:r w:rsidRPr="00BB60BD">
        <w:tab/>
        <w:t xml:space="preserve">            return "-1";</w:t>
      </w:r>
    </w:p>
    <w:p w14:paraId="3860F170" w14:textId="77777777" w:rsidR="00BB60BD" w:rsidRPr="00BB60BD" w:rsidRDefault="00BB60BD" w:rsidP="00BB60BD">
      <w:r w:rsidRPr="00BB60BD">
        <w:tab/>
        <w:t xml:space="preserve">        }</w:t>
      </w:r>
    </w:p>
    <w:p w14:paraId="7A1B185F" w14:textId="77777777" w:rsidR="00BB60BD" w:rsidRPr="00BB60BD" w:rsidRDefault="00BB60BD" w:rsidP="00BB60BD">
      <w:r w:rsidRPr="00BB60BD">
        <w:tab/>
        <w:t xml:space="preserve">        </w:t>
      </w:r>
      <w:proofErr w:type="spellStart"/>
      <w:r w:rsidRPr="00BB60BD">
        <w:t>Arrays.</w:t>
      </w:r>
      <w:r w:rsidRPr="00BB60BD">
        <w:rPr>
          <w:i/>
          <w:iCs/>
        </w:rPr>
        <w:t>sort</w:t>
      </w:r>
      <w:proofErr w:type="spellEnd"/>
      <w:r w:rsidRPr="00BB60BD">
        <w:t>(</w:t>
      </w:r>
      <w:proofErr w:type="spellStart"/>
      <w:r w:rsidRPr="00BB60BD">
        <w:t>arr</w:t>
      </w:r>
      <w:proofErr w:type="spellEnd"/>
      <w:r w:rsidRPr="00BB60BD">
        <w:t>);</w:t>
      </w:r>
    </w:p>
    <w:p w14:paraId="7C82E7AC" w14:textId="77777777" w:rsidR="00BB60BD" w:rsidRPr="00BB60BD" w:rsidRDefault="00BB60BD" w:rsidP="00BB60BD">
      <w:r w:rsidRPr="00BB60BD">
        <w:tab/>
        <w:t xml:space="preserve">        String first = </w:t>
      </w:r>
      <w:proofErr w:type="spellStart"/>
      <w:r w:rsidRPr="00BB60BD">
        <w:t>arr</w:t>
      </w:r>
      <w:proofErr w:type="spellEnd"/>
      <w:r w:rsidRPr="00BB60BD">
        <w:t>[0];</w:t>
      </w:r>
    </w:p>
    <w:p w14:paraId="44FEB8BB" w14:textId="77777777" w:rsidR="00BB60BD" w:rsidRPr="00BB60BD" w:rsidRDefault="00BB60BD" w:rsidP="00BB60BD">
      <w:r w:rsidRPr="00BB60BD">
        <w:tab/>
        <w:t xml:space="preserve">        String last = </w:t>
      </w:r>
      <w:proofErr w:type="spellStart"/>
      <w:r w:rsidRPr="00BB60BD">
        <w:t>arr</w:t>
      </w:r>
      <w:proofErr w:type="spellEnd"/>
      <w:r w:rsidRPr="00BB60BD">
        <w:t>[</w:t>
      </w:r>
      <w:proofErr w:type="spellStart"/>
      <w:r w:rsidRPr="00BB60BD">
        <w:t>arr.length</w:t>
      </w:r>
      <w:proofErr w:type="spellEnd"/>
      <w:r w:rsidRPr="00BB60BD">
        <w:t xml:space="preserve"> - 1];</w:t>
      </w:r>
    </w:p>
    <w:p w14:paraId="7B01B286" w14:textId="77777777" w:rsidR="00BB60BD" w:rsidRPr="00BB60BD" w:rsidRDefault="00BB60BD" w:rsidP="00BB60BD">
      <w:r w:rsidRPr="00BB60BD">
        <w:tab/>
        <w:t xml:space="preserve">        int </w:t>
      </w:r>
      <w:proofErr w:type="spellStart"/>
      <w:r w:rsidRPr="00BB60BD">
        <w:t>minLength</w:t>
      </w:r>
      <w:proofErr w:type="spellEnd"/>
      <w:r w:rsidRPr="00BB60BD">
        <w:t xml:space="preserve"> = </w:t>
      </w:r>
      <w:proofErr w:type="spellStart"/>
      <w:r w:rsidRPr="00BB60BD">
        <w:t>Math.</w:t>
      </w:r>
      <w:r w:rsidRPr="00BB60BD">
        <w:rPr>
          <w:i/>
          <w:iCs/>
        </w:rPr>
        <w:t>min</w:t>
      </w:r>
      <w:proofErr w:type="spellEnd"/>
      <w:r w:rsidRPr="00BB60BD">
        <w:t>(</w:t>
      </w:r>
      <w:proofErr w:type="spellStart"/>
      <w:r w:rsidRPr="00BB60BD">
        <w:t>first.length</w:t>
      </w:r>
      <w:proofErr w:type="spellEnd"/>
      <w:r w:rsidRPr="00BB60BD">
        <w:t xml:space="preserve">(), </w:t>
      </w:r>
      <w:proofErr w:type="spellStart"/>
      <w:r w:rsidRPr="00BB60BD">
        <w:t>last.length</w:t>
      </w:r>
      <w:proofErr w:type="spellEnd"/>
      <w:r w:rsidRPr="00BB60BD">
        <w:t>());</w:t>
      </w:r>
    </w:p>
    <w:p w14:paraId="0B2AC1A8" w14:textId="77777777" w:rsidR="00BB60BD" w:rsidRPr="00BB60BD" w:rsidRDefault="00BB60BD" w:rsidP="00BB60BD">
      <w:r w:rsidRPr="00BB60BD">
        <w:tab/>
        <w:t xml:space="preserve">        int </w:t>
      </w:r>
      <w:proofErr w:type="spellStart"/>
      <w:r w:rsidRPr="00BB60BD">
        <w:t>i</w:t>
      </w:r>
      <w:proofErr w:type="spellEnd"/>
      <w:r w:rsidRPr="00BB60BD">
        <w:t xml:space="preserve"> = 0;</w:t>
      </w:r>
    </w:p>
    <w:p w14:paraId="025410FE" w14:textId="77777777" w:rsidR="00BB60BD" w:rsidRPr="00BB60BD" w:rsidRDefault="00BB60BD" w:rsidP="00BB60BD">
      <w:r w:rsidRPr="00BB60BD">
        <w:tab/>
        <w:t xml:space="preserve">        while (</w:t>
      </w:r>
      <w:proofErr w:type="spellStart"/>
      <w:r w:rsidRPr="00BB60BD">
        <w:t>i</w:t>
      </w:r>
      <w:proofErr w:type="spellEnd"/>
      <w:r w:rsidRPr="00BB60BD">
        <w:t xml:space="preserve"> &lt; </w:t>
      </w:r>
      <w:proofErr w:type="spellStart"/>
      <w:r w:rsidRPr="00BB60BD">
        <w:t>minLength</w:t>
      </w:r>
      <w:proofErr w:type="spellEnd"/>
      <w:r w:rsidRPr="00BB60BD">
        <w:t xml:space="preserve"> &amp;&amp; </w:t>
      </w:r>
      <w:proofErr w:type="spellStart"/>
      <w:r w:rsidRPr="00BB60BD">
        <w:t>first.charAt</w:t>
      </w:r>
      <w:proofErr w:type="spellEnd"/>
      <w:r w:rsidRPr="00BB60BD">
        <w:t>(</w:t>
      </w:r>
      <w:proofErr w:type="spellStart"/>
      <w:r w:rsidRPr="00BB60BD">
        <w:t>i</w:t>
      </w:r>
      <w:proofErr w:type="spellEnd"/>
      <w:r w:rsidRPr="00BB60BD">
        <w:t xml:space="preserve">) == </w:t>
      </w:r>
      <w:proofErr w:type="spellStart"/>
      <w:r w:rsidRPr="00BB60BD">
        <w:t>last.charAt</w:t>
      </w:r>
      <w:proofErr w:type="spellEnd"/>
      <w:r w:rsidRPr="00BB60BD">
        <w:t>(</w:t>
      </w:r>
      <w:proofErr w:type="spellStart"/>
      <w:r w:rsidRPr="00BB60BD">
        <w:t>i</w:t>
      </w:r>
      <w:proofErr w:type="spellEnd"/>
      <w:r w:rsidRPr="00BB60BD">
        <w:t>)) {</w:t>
      </w:r>
    </w:p>
    <w:p w14:paraId="6E1C9445" w14:textId="77777777" w:rsidR="00BB60BD" w:rsidRPr="00BB60BD" w:rsidRDefault="00BB60BD" w:rsidP="00BB60BD">
      <w:r w:rsidRPr="00BB60BD">
        <w:tab/>
        <w:t xml:space="preserve">            </w:t>
      </w:r>
      <w:proofErr w:type="spellStart"/>
      <w:r w:rsidRPr="00BB60BD">
        <w:t>i</w:t>
      </w:r>
      <w:proofErr w:type="spellEnd"/>
      <w:r w:rsidRPr="00BB60BD">
        <w:t>++;</w:t>
      </w:r>
    </w:p>
    <w:p w14:paraId="59711D85" w14:textId="77777777" w:rsidR="00BB60BD" w:rsidRPr="00BB60BD" w:rsidRDefault="00BB60BD" w:rsidP="00BB60BD">
      <w:r w:rsidRPr="00BB60BD">
        <w:tab/>
        <w:t xml:space="preserve">        }</w:t>
      </w:r>
    </w:p>
    <w:p w14:paraId="63864ADC" w14:textId="77777777" w:rsidR="00BB60BD" w:rsidRPr="00BB60BD" w:rsidRDefault="00BB60BD" w:rsidP="00BB60BD">
      <w:r w:rsidRPr="00BB60BD">
        <w:tab/>
        <w:t xml:space="preserve">        if (</w:t>
      </w:r>
      <w:proofErr w:type="spellStart"/>
      <w:r w:rsidRPr="00BB60BD">
        <w:t>i</w:t>
      </w:r>
      <w:proofErr w:type="spellEnd"/>
      <w:r w:rsidRPr="00BB60BD">
        <w:t xml:space="preserve"> == 0) {</w:t>
      </w:r>
    </w:p>
    <w:p w14:paraId="31F2C811" w14:textId="77777777" w:rsidR="00BB60BD" w:rsidRPr="00BB60BD" w:rsidRDefault="00BB60BD" w:rsidP="00BB60BD">
      <w:r w:rsidRPr="00BB60BD">
        <w:tab/>
        <w:t xml:space="preserve">            return "-1";</w:t>
      </w:r>
    </w:p>
    <w:p w14:paraId="49F20E77" w14:textId="77777777" w:rsidR="00BB60BD" w:rsidRPr="00BB60BD" w:rsidRDefault="00BB60BD" w:rsidP="00BB60BD">
      <w:r w:rsidRPr="00BB60BD">
        <w:tab/>
        <w:t xml:space="preserve">        }</w:t>
      </w:r>
    </w:p>
    <w:p w14:paraId="6621C059" w14:textId="77777777" w:rsidR="00BB60BD" w:rsidRPr="00BB60BD" w:rsidRDefault="00BB60BD" w:rsidP="00BB60BD">
      <w:r w:rsidRPr="00BB60BD">
        <w:tab/>
        <w:t xml:space="preserve">        return </w:t>
      </w:r>
      <w:proofErr w:type="spellStart"/>
      <w:r w:rsidRPr="00BB60BD">
        <w:t>first.substring</w:t>
      </w:r>
      <w:proofErr w:type="spellEnd"/>
      <w:r w:rsidRPr="00BB60BD">
        <w:t xml:space="preserve">(0, </w:t>
      </w:r>
      <w:proofErr w:type="spellStart"/>
      <w:r w:rsidRPr="00BB60BD">
        <w:t>i</w:t>
      </w:r>
      <w:proofErr w:type="spellEnd"/>
      <w:r w:rsidRPr="00BB60BD">
        <w:t>);</w:t>
      </w:r>
    </w:p>
    <w:p w14:paraId="33F082E5" w14:textId="74F44F8A" w:rsidR="00BB60BD" w:rsidRPr="00BB60BD" w:rsidRDefault="00BB60BD" w:rsidP="00BB60BD">
      <w:r w:rsidRPr="00BB60BD">
        <w:tab/>
        <w:t xml:space="preserve">    }</w:t>
      </w:r>
    </w:p>
    <w:p w14:paraId="2CDA682E" w14:textId="77777777" w:rsidR="00BB60BD" w:rsidRPr="00BB60BD" w:rsidRDefault="00BB60BD" w:rsidP="00BB60BD">
      <w:r w:rsidRPr="00BB60BD">
        <w:tab/>
        <w:t xml:space="preserve">    public static void main(String[] </w:t>
      </w:r>
      <w:proofErr w:type="spellStart"/>
      <w:r w:rsidRPr="00BB60BD">
        <w:t>args</w:t>
      </w:r>
      <w:proofErr w:type="spellEnd"/>
      <w:r w:rsidRPr="00BB60BD">
        <w:t>) {</w:t>
      </w:r>
    </w:p>
    <w:p w14:paraId="51DB7025" w14:textId="77777777" w:rsidR="00BB60BD" w:rsidRPr="00BB60BD" w:rsidRDefault="00BB60BD" w:rsidP="00BB60BD">
      <w:r w:rsidRPr="00BB60BD">
        <w:tab/>
        <w:t xml:space="preserve">        String[] </w:t>
      </w:r>
      <w:proofErr w:type="spellStart"/>
      <w:r w:rsidRPr="00BB60BD">
        <w:t>arr</w:t>
      </w:r>
      <w:proofErr w:type="spellEnd"/>
      <w:r w:rsidRPr="00BB60BD">
        <w:t xml:space="preserve"> = {"</w:t>
      </w:r>
      <w:proofErr w:type="spellStart"/>
      <w:r w:rsidRPr="00BB60BD">
        <w:t>geeksforgeeks</w:t>
      </w:r>
      <w:proofErr w:type="spellEnd"/>
      <w:r w:rsidRPr="00BB60BD">
        <w:t>", "geeks", "geek", "geezer"};</w:t>
      </w:r>
    </w:p>
    <w:p w14:paraId="6A6A2790" w14:textId="77777777" w:rsidR="00BB60BD" w:rsidRPr="00BB60BD" w:rsidRDefault="00BB60BD" w:rsidP="00BB60BD">
      <w:r w:rsidRPr="00BB60BD">
        <w:tab/>
        <w:t xml:space="preserve">        </w:t>
      </w:r>
      <w:proofErr w:type="spellStart"/>
      <w:r w:rsidRPr="00BB60BD">
        <w:t>System.</w:t>
      </w:r>
      <w:r w:rsidRPr="00BB60BD">
        <w:rPr>
          <w:b/>
          <w:bCs/>
          <w:i/>
          <w:iCs/>
        </w:rPr>
        <w:t>out</w:t>
      </w:r>
      <w:r w:rsidRPr="00BB60BD">
        <w:t>.println</w:t>
      </w:r>
      <w:proofErr w:type="spellEnd"/>
      <w:r w:rsidRPr="00BB60BD">
        <w:t xml:space="preserve">("Longest Common Prefix: " + </w:t>
      </w:r>
      <w:proofErr w:type="spellStart"/>
      <w:r w:rsidRPr="00BB60BD">
        <w:rPr>
          <w:i/>
          <w:iCs/>
        </w:rPr>
        <w:t>longestCommonPrefix</w:t>
      </w:r>
      <w:proofErr w:type="spellEnd"/>
      <w:r w:rsidRPr="00BB60BD">
        <w:t>(</w:t>
      </w:r>
      <w:proofErr w:type="spellStart"/>
      <w:r w:rsidRPr="00BB60BD">
        <w:t>arr</w:t>
      </w:r>
      <w:proofErr w:type="spellEnd"/>
      <w:r w:rsidRPr="00BB60BD">
        <w:t>));</w:t>
      </w:r>
    </w:p>
    <w:p w14:paraId="057C9D47" w14:textId="77777777" w:rsidR="00BB60BD" w:rsidRPr="00BB60BD" w:rsidRDefault="00BB60BD" w:rsidP="00BB60BD">
      <w:r w:rsidRPr="00BB60BD">
        <w:tab/>
        <w:t xml:space="preserve">    }</w:t>
      </w:r>
    </w:p>
    <w:p w14:paraId="18AA57BB" w14:textId="77777777" w:rsidR="00BB60BD" w:rsidRDefault="00BB60BD" w:rsidP="00BB60BD">
      <w:r w:rsidRPr="00BB60BD">
        <w:tab/>
        <w:t>}</w:t>
      </w:r>
    </w:p>
    <w:p w14:paraId="49363132" w14:textId="7D463269" w:rsidR="00BB60BD" w:rsidRPr="00BB60BD" w:rsidRDefault="00BB60BD" w:rsidP="00BB60BD">
      <w:r w:rsidRPr="00BB60BD">
        <w:rPr>
          <w:noProof/>
        </w:rPr>
        <w:drawing>
          <wp:inline distT="0" distB="0" distL="0" distR="0" wp14:anchorId="5B1B8124" wp14:editId="0D7316B3">
            <wp:extent cx="4210050" cy="1025013"/>
            <wp:effectExtent l="0" t="0" r="0" b="3810"/>
            <wp:docPr id="16952880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938" cy="1026203"/>
                    </a:xfrm>
                    <a:prstGeom prst="rect">
                      <a:avLst/>
                    </a:prstGeom>
                    <a:noFill/>
                    <a:ln>
                      <a:noFill/>
                    </a:ln>
                  </pic:spPr>
                </pic:pic>
              </a:graphicData>
            </a:graphic>
          </wp:inline>
        </w:drawing>
      </w:r>
    </w:p>
    <w:p w14:paraId="59F4577B" w14:textId="4AA026C1" w:rsidR="00BB60BD" w:rsidRDefault="00BB60BD" w:rsidP="00BB60BD">
      <w:r>
        <w:t>Time Complexity:</w:t>
      </w:r>
      <w:r w:rsidRPr="00BB60BD">
        <w:t xml:space="preserve"> O(</w:t>
      </w:r>
      <w:proofErr w:type="spellStart"/>
      <w:r w:rsidRPr="00BB60BD">
        <w:t>NlogN+M</w:t>
      </w:r>
      <w:proofErr w:type="spellEnd"/>
      <w:r w:rsidRPr="00BB60BD">
        <w:t>)</w:t>
      </w:r>
    </w:p>
    <w:p w14:paraId="5A2B6C07" w14:textId="300727AA" w:rsidR="00BB60BD" w:rsidRDefault="00BB60BD" w:rsidP="00BB60BD">
      <w:r>
        <w:t>1</w:t>
      </w:r>
      <w:r w:rsidR="003E40D2">
        <w:t>7</w:t>
      </w:r>
      <w:r>
        <w:t xml:space="preserve">. </w:t>
      </w:r>
      <w:r w:rsidRPr="00BB60BD">
        <w:t>Delete middle element of a stack Given a stack with push(), pop(), and empty() operations, The task is to delete the middle element of it without using any additional data structure. Input : Stack[] = [1, 2, 3, 4, 5] Output : Stack[] = [1, 2, 4, 5]</w:t>
      </w:r>
    </w:p>
    <w:p w14:paraId="2832EC36" w14:textId="7690AFB5" w:rsidR="008A41F2" w:rsidRDefault="008A41F2" w:rsidP="00BB60BD">
      <w:r>
        <w:t>CODE:</w:t>
      </w:r>
    </w:p>
    <w:p w14:paraId="44CF11FF" w14:textId="77777777" w:rsidR="00265941" w:rsidRPr="00265941" w:rsidRDefault="00265941" w:rsidP="00265941">
      <w:r w:rsidRPr="00265941">
        <w:t>package util;</w:t>
      </w:r>
    </w:p>
    <w:p w14:paraId="56F244F8" w14:textId="77777777" w:rsidR="00265941" w:rsidRPr="00265941" w:rsidRDefault="00265941" w:rsidP="00265941">
      <w:r w:rsidRPr="00265941">
        <w:t xml:space="preserve">import </w:t>
      </w:r>
      <w:proofErr w:type="spellStart"/>
      <w:r w:rsidRPr="00265941">
        <w:t>java.util.Stack</w:t>
      </w:r>
      <w:proofErr w:type="spellEnd"/>
      <w:r w:rsidRPr="00265941">
        <w:t>;</w:t>
      </w:r>
    </w:p>
    <w:p w14:paraId="44F140BB" w14:textId="27F66E21" w:rsidR="00265941" w:rsidRPr="00265941" w:rsidRDefault="00265941" w:rsidP="00265941">
      <w:r w:rsidRPr="00265941">
        <w:lastRenderedPageBreak/>
        <w:t xml:space="preserve">import </w:t>
      </w:r>
      <w:proofErr w:type="spellStart"/>
      <w:r w:rsidRPr="00265941">
        <w:t>java.util.Vector</w:t>
      </w:r>
      <w:proofErr w:type="spellEnd"/>
      <w:r w:rsidRPr="00265941">
        <w:t>;</w:t>
      </w:r>
    </w:p>
    <w:p w14:paraId="05E8B634" w14:textId="45DC1AA1" w:rsidR="00265941" w:rsidRPr="00265941" w:rsidRDefault="00265941" w:rsidP="00265941">
      <w:r w:rsidRPr="00265941">
        <w:t xml:space="preserve">public class </w:t>
      </w:r>
      <w:proofErr w:type="spellStart"/>
      <w:r w:rsidRPr="00265941">
        <w:t>deletemiddleelement</w:t>
      </w:r>
      <w:proofErr w:type="spellEnd"/>
      <w:r w:rsidRPr="00265941">
        <w:t xml:space="preserve"> </w:t>
      </w:r>
      <w:r>
        <w:t>{</w:t>
      </w:r>
    </w:p>
    <w:p w14:paraId="4BA299AB" w14:textId="77777777" w:rsidR="00265941" w:rsidRPr="00265941" w:rsidRDefault="00265941" w:rsidP="00265941">
      <w:r w:rsidRPr="00265941">
        <w:tab/>
        <w:t xml:space="preserve">public static void main(String[] </w:t>
      </w:r>
      <w:proofErr w:type="spellStart"/>
      <w:r w:rsidRPr="00265941">
        <w:t>args</w:t>
      </w:r>
      <w:proofErr w:type="spellEnd"/>
      <w:r w:rsidRPr="00265941">
        <w:t>) {</w:t>
      </w:r>
    </w:p>
    <w:p w14:paraId="37EE187A" w14:textId="77777777" w:rsidR="00265941" w:rsidRPr="00265941" w:rsidRDefault="00265941" w:rsidP="00265941">
      <w:r w:rsidRPr="00265941">
        <w:tab/>
      </w:r>
      <w:r w:rsidRPr="00265941">
        <w:tab/>
        <w:t xml:space="preserve">Stack&lt;Character&gt; </w:t>
      </w:r>
      <w:proofErr w:type="spellStart"/>
      <w:r w:rsidRPr="00265941">
        <w:t>st</w:t>
      </w:r>
      <w:proofErr w:type="spellEnd"/>
      <w:r w:rsidRPr="00265941">
        <w:t xml:space="preserve"> = new Stack&lt;Character&gt;();</w:t>
      </w:r>
    </w:p>
    <w:p w14:paraId="442DD49D" w14:textId="77777777" w:rsidR="00265941" w:rsidRPr="00265941" w:rsidRDefault="00265941" w:rsidP="00265941">
      <w:r w:rsidRPr="00265941">
        <w:tab/>
      </w:r>
      <w:r w:rsidRPr="00265941">
        <w:tab/>
      </w:r>
      <w:proofErr w:type="spellStart"/>
      <w:r w:rsidRPr="00265941">
        <w:t>st.push</w:t>
      </w:r>
      <w:proofErr w:type="spellEnd"/>
      <w:r w:rsidRPr="00265941">
        <w:t>('1');</w:t>
      </w:r>
    </w:p>
    <w:p w14:paraId="2D427223" w14:textId="77777777" w:rsidR="00265941" w:rsidRPr="00265941" w:rsidRDefault="00265941" w:rsidP="00265941">
      <w:r w:rsidRPr="00265941">
        <w:tab/>
      </w:r>
      <w:r w:rsidRPr="00265941">
        <w:tab/>
      </w:r>
      <w:proofErr w:type="spellStart"/>
      <w:r w:rsidRPr="00265941">
        <w:t>st.push</w:t>
      </w:r>
      <w:proofErr w:type="spellEnd"/>
      <w:r w:rsidRPr="00265941">
        <w:t>('2');</w:t>
      </w:r>
    </w:p>
    <w:p w14:paraId="69218027" w14:textId="77777777" w:rsidR="00265941" w:rsidRPr="00265941" w:rsidRDefault="00265941" w:rsidP="00265941">
      <w:r w:rsidRPr="00265941">
        <w:tab/>
      </w:r>
      <w:r w:rsidRPr="00265941">
        <w:tab/>
      </w:r>
      <w:proofErr w:type="spellStart"/>
      <w:r w:rsidRPr="00265941">
        <w:t>st.push</w:t>
      </w:r>
      <w:proofErr w:type="spellEnd"/>
      <w:r w:rsidRPr="00265941">
        <w:t>('3');</w:t>
      </w:r>
    </w:p>
    <w:p w14:paraId="453E5765" w14:textId="77777777" w:rsidR="00265941" w:rsidRPr="00265941" w:rsidRDefault="00265941" w:rsidP="00265941">
      <w:r w:rsidRPr="00265941">
        <w:tab/>
      </w:r>
      <w:r w:rsidRPr="00265941">
        <w:tab/>
      </w:r>
      <w:proofErr w:type="spellStart"/>
      <w:r w:rsidRPr="00265941">
        <w:t>st.push</w:t>
      </w:r>
      <w:proofErr w:type="spellEnd"/>
      <w:r w:rsidRPr="00265941">
        <w:t>('4');</w:t>
      </w:r>
    </w:p>
    <w:p w14:paraId="6B53B1E2" w14:textId="718F8C33" w:rsidR="00265941" w:rsidRPr="00265941" w:rsidRDefault="00265941" w:rsidP="00265941">
      <w:r w:rsidRPr="00265941">
        <w:tab/>
      </w:r>
      <w:r w:rsidRPr="00265941">
        <w:tab/>
      </w:r>
      <w:proofErr w:type="spellStart"/>
      <w:r w:rsidRPr="00265941">
        <w:t>st.push</w:t>
      </w:r>
      <w:proofErr w:type="spellEnd"/>
      <w:r w:rsidRPr="00265941">
        <w:t>('5');</w:t>
      </w:r>
    </w:p>
    <w:p w14:paraId="04DC1AD3" w14:textId="77777777" w:rsidR="00265941" w:rsidRPr="00265941" w:rsidRDefault="00265941" w:rsidP="00265941">
      <w:r w:rsidRPr="00265941">
        <w:tab/>
      </w:r>
      <w:r w:rsidRPr="00265941">
        <w:tab/>
        <w:t>Vector&lt;Character&gt; v = new Vector&lt;Character&gt;();</w:t>
      </w:r>
    </w:p>
    <w:p w14:paraId="0AFDBD8A" w14:textId="77777777" w:rsidR="00265941" w:rsidRPr="00265941" w:rsidRDefault="00265941" w:rsidP="00265941">
      <w:r w:rsidRPr="00265941">
        <w:tab/>
      </w:r>
      <w:r w:rsidRPr="00265941">
        <w:tab/>
        <w:t>while (!</w:t>
      </w:r>
      <w:proofErr w:type="spellStart"/>
      <w:r w:rsidRPr="00265941">
        <w:t>st.empty</w:t>
      </w:r>
      <w:proofErr w:type="spellEnd"/>
      <w:r w:rsidRPr="00265941">
        <w:t>()) {</w:t>
      </w:r>
    </w:p>
    <w:p w14:paraId="435D030A" w14:textId="77777777" w:rsidR="00265941" w:rsidRPr="00265941" w:rsidRDefault="00265941" w:rsidP="00265941">
      <w:r w:rsidRPr="00265941">
        <w:tab/>
      </w:r>
      <w:r w:rsidRPr="00265941">
        <w:tab/>
      </w:r>
      <w:r w:rsidRPr="00265941">
        <w:tab/>
      </w:r>
      <w:proofErr w:type="spellStart"/>
      <w:r w:rsidRPr="00265941">
        <w:t>v.add</w:t>
      </w:r>
      <w:proofErr w:type="spellEnd"/>
      <w:r w:rsidRPr="00265941">
        <w:t>(</w:t>
      </w:r>
      <w:proofErr w:type="spellStart"/>
      <w:r w:rsidRPr="00265941">
        <w:t>st.pop</w:t>
      </w:r>
      <w:proofErr w:type="spellEnd"/>
      <w:r w:rsidRPr="00265941">
        <w:t>());</w:t>
      </w:r>
    </w:p>
    <w:p w14:paraId="624A8167" w14:textId="77777777" w:rsidR="00265941" w:rsidRPr="00265941" w:rsidRDefault="00265941" w:rsidP="00265941">
      <w:r w:rsidRPr="00265941">
        <w:tab/>
      </w:r>
      <w:r w:rsidRPr="00265941">
        <w:tab/>
        <w:t>}</w:t>
      </w:r>
    </w:p>
    <w:p w14:paraId="5F534666" w14:textId="77777777" w:rsidR="00265941" w:rsidRPr="00265941" w:rsidRDefault="00265941" w:rsidP="00265941">
      <w:r w:rsidRPr="00265941">
        <w:tab/>
      </w:r>
      <w:r w:rsidRPr="00265941">
        <w:tab/>
        <w:t xml:space="preserve">int n = </w:t>
      </w:r>
      <w:proofErr w:type="spellStart"/>
      <w:r w:rsidRPr="00265941">
        <w:t>v.size</w:t>
      </w:r>
      <w:proofErr w:type="spellEnd"/>
      <w:r w:rsidRPr="00265941">
        <w:t>();</w:t>
      </w:r>
    </w:p>
    <w:p w14:paraId="18C0AC2C" w14:textId="77777777" w:rsidR="00265941" w:rsidRPr="00265941" w:rsidRDefault="00265941" w:rsidP="00265941">
      <w:r w:rsidRPr="00265941">
        <w:tab/>
      </w:r>
      <w:r w:rsidRPr="00265941">
        <w:tab/>
        <w:t>if (n % 2 == 0) {</w:t>
      </w:r>
    </w:p>
    <w:p w14:paraId="3299C3CA" w14:textId="77777777" w:rsidR="00265941" w:rsidRPr="00265941" w:rsidRDefault="00265941" w:rsidP="00265941">
      <w:r w:rsidRPr="00265941">
        <w:tab/>
      </w:r>
      <w:r w:rsidRPr="00265941">
        <w:tab/>
      </w:r>
      <w:r w:rsidRPr="00265941">
        <w:tab/>
        <w:t>int target = (n / 2);</w:t>
      </w:r>
    </w:p>
    <w:p w14:paraId="4FF8F1E0" w14:textId="77777777" w:rsidR="00265941" w:rsidRPr="00265941" w:rsidRDefault="00265941" w:rsidP="00265941">
      <w:r w:rsidRPr="00265941">
        <w:tab/>
      </w:r>
      <w:r w:rsidRPr="00265941">
        <w:tab/>
      </w:r>
      <w:r w:rsidRPr="00265941">
        <w:tab/>
        <w:t xml:space="preserve">for (int </w:t>
      </w:r>
      <w:proofErr w:type="spellStart"/>
      <w:r w:rsidRPr="00265941">
        <w:t>i</w:t>
      </w:r>
      <w:proofErr w:type="spellEnd"/>
      <w:r w:rsidRPr="00265941">
        <w:t xml:space="preserve"> = 0; </w:t>
      </w:r>
      <w:proofErr w:type="spellStart"/>
      <w:r w:rsidRPr="00265941">
        <w:t>i</w:t>
      </w:r>
      <w:proofErr w:type="spellEnd"/>
      <w:r w:rsidRPr="00265941">
        <w:t xml:space="preserve"> &lt; n; </w:t>
      </w:r>
      <w:proofErr w:type="spellStart"/>
      <w:r w:rsidRPr="00265941">
        <w:t>i</w:t>
      </w:r>
      <w:proofErr w:type="spellEnd"/>
      <w:r w:rsidRPr="00265941">
        <w:t>++) {</w:t>
      </w:r>
    </w:p>
    <w:p w14:paraId="1C6401E2" w14:textId="77777777" w:rsidR="00265941" w:rsidRPr="00265941" w:rsidRDefault="00265941" w:rsidP="00265941">
      <w:r w:rsidRPr="00265941">
        <w:tab/>
      </w:r>
      <w:r w:rsidRPr="00265941">
        <w:tab/>
      </w:r>
      <w:r w:rsidRPr="00265941">
        <w:tab/>
      </w:r>
      <w:r w:rsidRPr="00265941">
        <w:tab/>
        <w:t>if (</w:t>
      </w:r>
      <w:proofErr w:type="spellStart"/>
      <w:r w:rsidRPr="00265941">
        <w:t>i</w:t>
      </w:r>
      <w:proofErr w:type="spellEnd"/>
      <w:r w:rsidRPr="00265941">
        <w:t xml:space="preserve"> == target) continue;</w:t>
      </w:r>
    </w:p>
    <w:p w14:paraId="43A8F6F8" w14:textId="77777777" w:rsidR="00265941" w:rsidRPr="00265941" w:rsidRDefault="00265941" w:rsidP="00265941">
      <w:r w:rsidRPr="00265941">
        <w:tab/>
      </w:r>
      <w:r w:rsidRPr="00265941">
        <w:tab/>
      </w:r>
      <w:r w:rsidRPr="00265941">
        <w:tab/>
      </w:r>
      <w:r w:rsidRPr="00265941">
        <w:tab/>
      </w:r>
      <w:proofErr w:type="spellStart"/>
      <w:r w:rsidRPr="00265941">
        <w:t>st.push</w:t>
      </w:r>
      <w:proofErr w:type="spellEnd"/>
      <w:r w:rsidRPr="00265941">
        <w:t>(</w:t>
      </w:r>
      <w:proofErr w:type="spellStart"/>
      <w:r w:rsidRPr="00265941">
        <w:t>v.get</w:t>
      </w:r>
      <w:proofErr w:type="spellEnd"/>
      <w:r w:rsidRPr="00265941">
        <w:t>(</w:t>
      </w:r>
      <w:proofErr w:type="spellStart"/>
      <w:r w:rsidRPr="00265941">
        <w:t>i</w:t>
      </w:r>
      <w:proofErr w:type="spellEnd"/>
      <w:r w:rsidRPr="00265941">
        <w:t>));</w:t>
      </w:r>
    </w:p>
    <w:p w14:paraId="441766F4" w14:textId="77777777" w:rsidR="00265941" w:rsidRPr="00265941" w:rsidRDefault="00265941" w:rsidP="00265941">
      <w:r w:rsidRPr="00265941">
        <w:tab/>
      </w:r>
      <w:r w:rsidRPr="00265941">
        <w:tab/>
      </w:r>
      <w:r w:rsidRPr="00265941">
        <w:tab/>
        <w:t>}</w:t>
      </w:r>
    </w:p>
    <w:p w14:paraId="50D576D5" w14:textId="77777777" w:rsidR="00265941" w:rsidRPr="00265941" w:rsidRDefault="00265941" w:rsidP="00265941">
      <w:r w:rsidRPr="00265941">
        <w:tab/>
      </w:r>
      <w:r w:rsidRPr="00265941">
        <w:tab/>
        <w:t>} else {</w:t>
      </w:r>
    </w:p>
    <w:p w14:paraId="283C9B34" w14:textId="77777777" w:rsidR="00265941" w:rsidRPr="00265941" w:rsidRDefault="00265941" w:rsidP="00265941">
      <w:r w:rsidRPr="00265941">
        <w:tab/>
      </w:r>
      <w:r w:rsidRPr="00265941">
        <w:tab/>
      </w:r>
      <w:r w:rsidRPr="00265941">
        <w:tab/>
        <w:t xml:space="preserve">int target = (int) </w:t>
      </w:r>
      <w:proofErr w:type="spellStart"/>
      <w:r w:rsidRPr="00265941">
        <w:t>Math.</w:t>
      </w:r>
      <w:r w:rsidRPr="00265941">
        <w:rPr>
          <w:i/>
          <w:iCs/>
        </w:rPr>
        <w:t>ceil</w:t>
      </w:r>
      <w:proofErr w:type="spellEnd"/>
      <w:r w:rsidRPr="00265941">
        <w:t>(n / 2);</w:t>
      </w:r>
    </w:p>
    <w:p w14:paraId="381ADADB" w14:textId="77777777" w:rsidR="00265941" w:rsidRPr="00265941" w:rsidRDefault="00265941" w:rsidP="00265941">
      <w:r w:rsidRPr="00265941">
        <w:tab/>
      </w:r>
      <w:r w:rsidRPr="00265941">
        <w:tab/>
      </w:r>
      <w:r w:rsidRPr="00265941">
        <w:tab/>
        <w:t xml:space="preserve">for (int </w:t>
      </w:r>
      <w:proofErr w:type="spellStart"/>
      <w:r w:rsidRPr="00265941">
        <w:t>i</w:t>
      </w:r>
      <w:proofErr w:type="spellEnd"/>
      <w:r w:rsidRPr="00265941">
        <w:t xml:space="preserve"> = 0; </w:t>
      </w:r>
      <w:proofErr w:type="spellStart"/>
      <w:r w:rsidRPr="00265941">
        <w:t>i</w:t>
      </w:r>
      <w:proofErr w:type="spellEnd"/>
      <w:r w:rsidRPr="00265941">
        <w:t xml:space="preserve"> &lt; n; </w:t>
      </w:r>
      <w:proofErr w:type="spellStart"/>
      <w:r w:rsidRPr="00265941">
        <w:t>i</w:t>
      </w:r>
      <w:proofErr w:type="spellEnd"/>
      <w:r w:rsidRPr="00265941">
        <w:t>++) {</w:t>
      </w:r>
    </w:p>
    <w:p w14:paraId="794AC98A" w14:textId="77777777" w:rsidR="00265941" w:rsidRPr="00265941" w:rsidRDefault="00265941" w:rsidP="00265941">
      <w:r w:rsidRPr="00265941">
        <w:tab/>
      </w:r>
      <w:r w:rsidRPr="00265941">
        <w:tab/>
      </w:r>
      <w:r w:rsidRPr="00265941">
        <w:tab/>
      </w:r>
      <w:r w:rsidRPr="00265941">
        <w:tab/>
        <w:t>if (</w:t>
      </w:r>
      <w:proofErr w:type="spellStart"/>
      <w:r w:rsidRPr="00265941">
        <w:t>i</w:t>
      </w:r>
      <w:proofErr w:type="spellEnd"/>
      <w:r w:rsidRPr="00265941">
        <w:t xml:space="preserve"> == target) continue;</w:t>
      </w:r>
    </w:p>
    <w:p w14:paraId="4522A5FF" w14:textId="77777777" w:rsidR="00265941" w:rsidRPr="00265941" w:rsidRDefault="00265941" w:rsidP="00265941">
      <w:r w:rsidRPr="00265941">
        <w:tab/>
      </w:r>
      <w:r w:rsidRPr="00265941">
        <w:tab/>
      </w:r>
      <w:r w:rsidRPr="00265941">
        <w:tab/>
      </w:r>
      <w:r w:rsidRPr="00265941">
        <w:tab/>
      </w:r>
      <w:proofErr w:type="spellStart"/>
      <w:r w:rsidRPr="00265941">
        <w:t>st.push</w:t>
      </w:r>
      <w:proofErr w:type="spellEnd"/>
      <w:r w:rsidRPr="00265941">
        <w:t>(</w:t>
      </w:r>
      <w:proofErr w:type="spellStart"/>
      <w:r w:rsidRPr="00265941">
        <w:t>v.get</w:t>
      </w:r>
      <w:proofErr w:type="spellEnd"/>
      <w:r w:rsidRPr="00265941">
        <w:t>(</w:t>
      </w:r>
      <w:proofErr w:type="spellStart"/>
      <w:r w:rsidRPr="00265941">
        <w:t>i</w:t>
      </w:r>
      <w:proofErr w:type="spellEnd"/>
      <w:r w:rsidRPr="00265941">
        <w:t>));</w:t>
      </w:r>
    </w:p>
    <w:p w14:paraId="5D471302" w14:textId="77777777" w:rsidR="00265941" w:rsidRPr="00265941" w:rsidRDefault="00265941" w:rsidP="00265941">
      <w:r w:rsidRPr="00265941">
        <w:tab/>
      </w:r>
      <w:r w:rsidRPr="00265941">
        <w:tab/>
      </w:r>
      <w:r w:rsidRPr="00265941">
        <w:tab/>
        <w:t>}</w:t>
      </w:r>
    </w:p>
    <w:p w14:paraId="0AB118BC" w14:textId="77777777" w:rsidR="00265941" w:rsidRPr="00265941" w:rsidRDefault="00265941" w:rsidP="00265941">
      <w:r w:rsidRPr="00265941">
        <w:tab/>
      </w:r>
      <w:r w:rsidRPr="00265941">
        <w:tab/>
        <w:t>}</w:t>
      </w:r>
    </w:p>
    <w:p w14:paraId="470E9214" w14:textId="77777777" w:rsidR="00265941" w:rsidRPr="00265941" w:rsidRDefault="00265941" w:rsidP="00265941">
      <w:r w:rsidRPr="00265941">
        <w:tab/>
      </w:r>
      <w:r w:rsidRPr="00265941">
        <w:tab/>
      </w:r>
      <w:proofErr w:type="spellStart"/>
      <w:r w:rsidRPr="00265941">
        <w:t>System.</w:t>
      </w:r>
      <w:r w:rsidRPr="00265941">
        <w:rPr>
          <w:b/>
          <w:bCs/>
          <w:i/>
          <w:iCs/>
        </w:rPr>
        <w:t>out</w:t>
      </w:r>
      <w:r w:rsidRPr="00265941">
        <w:t>.print</w:t>
      </w:r>
      <w:proofErr w:type="spellEnd"/>
      <w:r w:rsidRPr="00265941">
        <w:t>("Printing stack after deletion of middle: ");</w:t>
      </w:r>
    </w:p>
    <w:p w14:paraId="1506E26F" w14:textId="77777777" w:rsidR="00265941" w:rsidRPr="00265941" w:rsidRDefault="00265941" w:rsidP="00265941">
      <w:r w:rsidRPr="00265941">
        <w:tab/>
      </w:r>
      <w:r w:rsidRPr="00265941">
        <w:tab/>
        <w:t>while (!</w:t>
      </w:r>
      <w:proofErr w:type="spellStart"/>
      <w:r w:rsidRPr="00265941">
        <w:t>st.empty</w:t>
      </w:r>
      <w:proofErr w:type="spellEnd"/>
      <w:r w:rsidRPr="00265941">
        <w:t>()) {</w:t>
      </w:r>
    </w:p>
    <w:p w14:paraId="442975A5" w14:textId="77777777" w:rsidR="00265941" w:rsidRPr="00265941" w:rsidRDefault="00265941" w:rsidP="00265941">
      <w:r w:rsidRPr="00265941">
        <w:tab/>
      </w:r>
      <w:r w:rsidRPr="00265941">
        <w:tab/>
      </w:r>
      <w:r w:rsidRPr="00265941">
        <w:tab/>
        <w:t xml:space="preserve">char p = </w:t>
      </w:r>
      <w:proofErr w:type="spellStart"/>
      <w:r w:rsidRPr="00265941">
        <w:t>st.pop</w:t>
      </w:r>
      <w:proofErr w:type="spellEnd"/>
      <w:r w:rsidRPr="00265941">
        <w:t>();</w:t>
      </w:r>
    </w:p>
    <w:p w14:paraId="05931310" w14:textId="77777777" w:rsidR="00265941" w:rsidRPr="00265941" w:rsidRDefault="00265941" w:rsidP="00265941">
      <w:r w:rsidRPr="00265941">
        <w:tab/>
      </w:r>
      <w:r w:rsidRPr="00265941">
        <w:tab/>
      </w:r>
      <w:r w:rsidRPr="00265941">
        <w:tab/>
      </w:r>
      <w:proofErr w:type="spellStart"/>
      <w:r w:rsidRPr="00265941">
        <w:t>System.</w:t>
      </w:r>
      <w:r w:rsidRPr="00265941">
        <w:rPr>
          <w:b/>
          <w:bCs/>
          <w:i/>
          <w:iCs/>
        </w:rPr>
        <w:t>out</w:t>
      </w:r>
      <w:r w:rsidRPr="00265941">
        <w:t>.print</w:t>
      </w:r>
      <w:proofErr w:type="spellEnd"/>
      <w:r w:rsidRPr="00265941">
        <w:t>(p + " ");</w:t>
      </w:r>
    </w:p>
    <w:p w14:paraId="764EF14D" w14:textId="77777777" w:rsidR="00265941" w:rsidRPr="00265941" w:rsidRDefault="00265941" w:rsidP="00265941">
      <w:r w:rsidRPr="00265941">
        <w:lastRenderedPageBreak/>
        <w:tab/>
      </w:r>
      <w:r w:rsidRPr="00265941">
        <w:tab/>
        <w:t>}</w:t>
      </w:r>
    </w:p>
    <w:p w14:paraId="4D8C026B" w14:textId="77777777" w:rsidR="00265941" w:rsidRPr="00265941" w:rsidRDefault="00265941" w:rsidP="00265941">
      <w:r w:rsidRPr="00265941">
        <w:tab/>
        <w:t>}</w:t>
      </w:r>
    </w:p>
    <w:p w14:paraId="0F45AEFF" w14:textId="77777777" w:rsidR="00265941" w:rsidRDefault="00265941" w:rsidP="00265941">
      <w:r w:rsidRPr="00265941">
        <w:t>}</w:t>
      </w:r>
    </w:p>
    <w:p w14:paraId="72FD141E" w14:textId="28AD8825" w:rsidR="00265941" w:rsidRPr="00265941" w:rsidRDefault="00265941" w:rsidP="00265941">
      <w:r w:rsidRPr="00265941">
        <w:rPr>
          <w:noProof/>
        </w:rPr>
        <w:drawing>
          <wp:inline distT="0" distB="0" distL="0" distR="0" wp14:anchorId="23D30F42" wp14:editId="0DFC71FC">
            <wp:extent cx="5731510" cy="1454150"/>
            <wp:effectExtent l="0" t="0" r="2540" b="0"/>
            <wp:docPr id="5442197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54150"/>
                    </a:xfrm>
                    <a:prstGeom prst="rect">
                      <a:avLst/>
                    </a:prstGeom>
                    <a:noFill/>
                    <a:ln>
                      <a:noFill/>
                    </a:ln>
                  </pic:spPr>
                </pic:pic>
              </a:graphicData>
            </a:graphic>
          </wp:inline>
        </w:drawing>
      </w:r>
    </w:p>
    <w:p w14:paraId="19ACBC22" w14:textId="4693EC40" w:rsidR="00265941" w:rsidRDefault="00265941" w:rsidP="00265941">
      <w:r>
        <w:t>Time Complexity:</w:t>
      </w:r>
      <w:r w:rsidRPr="00265941">
        <w:t xml:space="preserve"> O(N)</w:t>
      </w:r>
    </w:p>
    <w:p w14:paraId="3A999575" w14:textId="3EED03B4" w:rsidR="00265941" w:rsidRDefault="00265941" w:rsidP="00265941">
      <w:r>
        <w:t>1</w:t>
      </w:r>
      <w:r w:rsidR="003E40D2">
        <w:t>8</w:t>
      </w:r>
      <w:r>
        <w:t>.</w:t>
      </w:r>
      <w:r w:rsidRPr="00265941">
        <w:t xml:space="preserve">Next Greater Element (NGE) for every element in given Array Given an array, print the Next Greater Element (NGE) for every element. Note: The Next greater Element for an element x is the first greater element on the right side of x in the array. Elements for which no greater element exist, consider the next greater element as -1. Input: </w:t>
      </w:r>
      <w:proofErr w:type="spellStart"/>
      <w:r w:rsidRPr="00265941">
        <w:t>arr</w:t>
      </w:r>
      <w:proofErr w:type="spellEnd"/>
      <w:r w:rsidRPr="00265941">
        <w:t>[] = [ 4 , 5 , 2 , 25 ] Output: 4 –&gt; 5 5 –&gt; 25 2 –&gt; 25 25 –&gt; -1 Explanation: Except 25 every element has an element greater than them present on the right side</w:t>
      </w:r>
    </w:p>
    <w:p w14:paraId="66EED58A" w14:textId="093CBEA3" w:rsidR="008A41F2" w:rsidRDefault="008A41F2" w:rsidP="00265941">
      <w:r>
        <w:t>CODE:</w:t>
      </w:r>
    </w:p>
    <w:p w14:paraId="5F62599C" w14:textId="77777777" w:rsidR="00F24FE8" w:rsidRPr="00F24FE8" w:rsidRDefault="00F24FE8" w:rsidP="00F24FE8">
      <w:r w:rsidRPr="00F24FE8">
        <w:t>package util;</w:t>
      </w:r>
    </w:p>
    <w:p w14:paraId="5B14A95C" w14:textId="77777777" w:rsidR="00F24FE8" w:rsidRPr="00F24FE8" w:rsidRDefault="00F24FE8" w:rsidP="00F24FE8">
      <w:r w:rsidRPr="00F24FE8">
        <w:t xml:space="preserve">import </w:t>
      </w:r>
      <w:proofErr w:type="spellStart"/>
      <w:r w:rsidRPr="00F24FE8">
        <w:t>java.util.Stack</w:t>
      </w:r>
      <w:proofErr w:type="spellEnd"/>
      <w:r w:rsidRPr="00F24FE8">
        <w:t>;</w:t>
      </w:r>
    </w:p>
    <w:p w14:paraId="458EA602" w14:textId="2E7974DE" w:rsidR="00F24FE8" w:rsidRPr="00F24FE8" w:rsidRDefault="00F24FE8" w:rsidP="00F24FE8">
      <w:r w:rsidRPr="00F24FE8">
        <w:t xml:space="preserve">import </w:t>
      </w:r>
      <w:proofErr w:type="spellStart"/>
      <w:r w:rsidRPr="00F24FE8">
        <w:t>java.util.HashMap</w:t>
      </w:r>
      <w:proofErr w:type="spellEnd"/>
      <w:r w:rsidRPr="00F24FE8">
        <w:t>;</w:t>
      </w:r>
    </w:p>
    <w:p w14:paraId="28A33001" w14:textId="00A3FEFA" w:rsidR="00F24FE8" w:rsidRPr="00F24FE8" w:rsidRDefault="00F24FE8" w:rsidP="00F24FE8">
      <w:r w:rsidRPr="00F24FE8">
        <w:t xml:space="preserve">public class </w:t>
      </w:r>
      <w:proofErr w:type="spellStart"/>
      <w:r w:rsidRPr="00F24FE8">
        <w:t>greaterele</w:t>
      </w:r>
      <w:proofErr w:type="spellEnd"/>
      <w:r w:rsidRPr="00F24FE8">
        <w:t xml:space="preserve"> {</w:t>
      </w:r>
    </w:p>
    <w:p w14:paraId="17757154" w14:textId="77777777" w:rsidR="00F24FE8" w:rsidRPr="00F24FE8" w:rsidRDefault="00F24FE8" w:rsidP="00F24FE8">
      <w:r w:rsidRPr="00F24FE8">
        <w:tab/>
        <w:t xml:space="preserve">    public static void </w:t>
      </w:r>
      <w:proofErr w:type="spellStart"/>
      <w:r w:rsidRPr="00F24FE8">
        <w:t>printNextGreaterElements</w:t>
      </w:r>
      <w:proofErr w:type="spellEnd"/>
      <w:r w:rsidRPr="00F24FE8">
        <w:t xml:space="preserve">(int[] </w:t>
      </w:r>
      <w:proofErr w:type="spellStart"/>
      <w:r w:rsidRPr="00F24FE8">
        <w:t>arr</w:t>
      </w:r>
      <w:proofErr w:type="spellEnd"/>
      <w:r w:rsidRPr="00F24FE8">
        <w:t>) {</w:t>
      </w:r>
    </w:p>
    <w:p w14:paraId="0F896AA0" w14:textId="77777777" w:rsidR="00F24FE8" w:rsidRPr="00F24FE8" w:rsidRDefault="00F24FE8" w:rsidP="00F24FE8">
      <w:r w:rsidRPr="00F24FE8">
        <w:tab/>
        <w:t xml:space="preserve">        Stack&lt;Integer&gt; stack = new Stack&lt;&gt;();</w:t>
      </w:r>
    </w:p>
    <w:p w14:paraId="25CC3E10" w14:textId="77777777" w:rsidR="00F24FE8" w:rsidRPr="00F24FE8" w:rsidRDefault="00F24FE8" w:rsidP="00F24FE8">
      <w:r w:rsidRPr="00F24FE8">
        <w:tab/>
        <w:t xml:space="preserve">        HashMap&lt;Integer, Integer&gt; </w:t>
      </w:r>
      <w:proofErr w:type="spellStart"/>
      <w:r w:rsidRPr="00F24FE8">
        <w:t>ngeMap</w:t>
      </w:r>
      <w:proofErr w:type="spellEnd"/>
      <w:r w:rsidRPr="00F24FE8">
        <w:t xml:space="preserve"> = new HashMap&lt;&gt;();</w:t>
      </w:r>
    </w:p>
    <w:p w14:paraId="2775BFA9" w14:textId="77777777" w:rsidR="00F24FE8" w:rsidRPr="00F24FE8" w:rsidRDefault="00F24FE8" w:rsidP="00F24FE8">
      <w:r w:rsidRPr="00F24FE8">
        <w:tab/>
        <w:t xml:space="preserve">        for (int </w:t>
      </w:r>
      <w:proofErr w:type="spellStart"/>
      <w:r w:rsidRPr="00F24FE8">
        <w:t>i</w:t>
      </w:r>
      <w:proofErr w:type="spellEnd"/>
      <w:r w:rsidRPr="00F24FE8">
        <w:t xml:space="preserve"> = </w:t>
      </w:r>
      <w:proofErr w:type="spellStart"/>
      <w:r w:rsidRPr="00F24FE8">
        <w:t>arr.length</w:t>
      </w:r>
      <w:proofErr w:type="spellEnd"/>
      <w:r w:rsidRPr="00F24FE8">
        <w:t xml:space="preserve"> - 1; </w:t>
      </w:r>
      <w:proofErr w:type="spellStart"/>
      <w:r w:rsidRPr="00F24FE8">
        <w:t>i</w:t>
      </w:r>
      <w:proofErr w:type="spellEnd"/>
      <w:r w:rsidRPr="00F24FE8">
        <w:t xml:space="preserve"> &gt;= 0; </w:t>
      </w:r>
      <w:proofErr w:type="spellStart"/>
      <w:r w:rsidRPr="00F24FE8">
        <w:t>i</w:t>
      </w:r>
      <w:proofErr w:type="spellEnd"/>
      <w:r w:rsidRPr="00F24FE8">
        <w:t>--) {</w:t>
      </w:r>
    </w:p>
    <w:p w14:paraId="6B4673AF" w14:textId="77777777" w:rsidR="00F24FE8" w:rsidRPr="00F24FE8" w:rsidRDefault="00F24FE8" w:rsidP="00F24FE8">
      <w:r w:rsidRPr="00F24FE8">
        <w:tab/>
        <w:t xml:space="preserve">            int </w:t>
      </w:r>
      <w:proofErr w:type="spellStart"/>
      <w:r w:rsidRPr="00F24FE8">
        <w:t>currentElement</w:t>
      </w:r>
      <w:proofErr w:type="spellEnd"/>
      <w:r w:rsidRPr="00F24FE8">
        <w:t xml:space="preserve"> = </w:t>
      </w:r>
      <w:proofErr w:type="spellStart"/>
      <w:r w:rsidRPr="00F24FE8">
        <w:t>arr</w:t>
      </w:r>
      <w:proofErr w:type="spellEnd"/>
      <w:r w:rsidRPr="00F24FE8">
        <w:t>[</w:t>
      </w:r>
      <w:proofErr w:type="spellStart"/>
      <w:r w:rsidRPr="00F24FE8">
        <w:t>i</w:t>
      </w:r>
      <w:proofErr w:type="spellEnd"/>
      <w:r w:rsidRPr="00F24FE8">
        <w:t>];</w:t>
      </w:r>
    </w:p>
    <w:p w14:paraId="08D0F0BF" w14:textId="77777777" w:rsidR="00F24FE8" w:rsidRPr="00F24FE8" w:rsidRDefault="00F24FE8" w:rsidP="00F24FE8">
      <w:r w:rsidRPr="00F24FE8">
        <w:tab/>
        <w:t xml:space="preserve">            while (!</w:t>
      </w:r>
      <w:proofErr w:type="spellStart"/>
      <w:r w:rsidRPr="00F24FE8">
        <w:t>stack.isEmpty</w:t>
      </w:r>
      <w:proofErr w:type="spellEnd"/>
      <w:r w:rsidRPr="00F24FE8">
        <w:t xml:space="preserve">() &amp;&amp; </w:t>
      </w:r>
      <w:proofErr w:type="spellStart"/>
      <w:r w:rsidRPr="00F24FE8">
        <w:t>stack.peek</w:t>
      </w:r>
      <w:proofErr w:type="spellEnd"/>
      <w:r w:rsidRPr="00F24FE8">
        <w:t xml:space="preserve">() &lt;= </w:t>
      </w:r>
      <w:proofErr w:type="spellStart"/>
      <w:r w:rsidRPr="00F24FE8">
        <w:t>currentElement</w:t>
      </w:r>
      <w:proofErr w:type="spellEnd"/>
      <w:r w:rsidRPr="00F24FE8">
        <w:t>) {</w:t>
      </w:r>
    </w:p>
    <w:p w14:paraId="52B07FB7" w14:textId="77777777" w:rsidR="00F24FE8" w:rsidRPr="00F24FE8" w:rsidRDefault="00F24FE8" w:rsidP="00F24FE8">
      <w:r w:rsidRPr="00F24FE8">
        <w:tab/>
        <w:t xml:space="preserve">                </w:t>
      </w:r>
      <w:proofErr w:type="spellStart"/>
      <w:r w:rsidRPr="00F24FE8">
        <w:t>stack.pop</w:t>
      </w:r>
      <w:proofErr w:type="spellEnd"/>
      <w:r w:rsidRPr="00F24FE8">
        <w:t>();</w:t>
      </w:r>
    </w:p>
    <w:p w14:paraId="58206F63" w14:textId="77777777" w:rsidR="00F24FE8" w:rsidRPr="00F24FE8" w:rsidRDefault="00F24FE8" w:rsidP="00F24FE8">
      <w:r w:rsidRPr="00F24FE8">
        <w:tab/>
        <w:t xml:space="preserve">            }</w:t>
      </w:r>
    </w:p>
    <w:p w14:paraId="6F5E15FC" w14:textId="77777777" w:rsidR="00F24FE8" w:rsidRPr="00F24FE8" w:rsidRDefault="00F24FE8" w:rsidP="00F24FE8">
      <w:r w:rsidRPr="00F24FE8">
        <w:tab/>
        <w:t xml:space="preserve">            int </w:t>
      </w:r>
      <w:proofErr w:type="spellStart"/>
      <w:r w:rsidRPr="00F24FE8">
        <w:t>nextGreater</w:t>
      </w:r>
      <w:proofErr w:type="spellEnd"/>
      <w:r w:rsidRPr="00F24FE8">
        <w:t xml:space="preserve"> = </w:t>
      </w:r>
      <w:proofErr w:type="spellStart"/>
      <w:r w:rsidRPr="00F24FE8">
        <w:t>stack.isEmpty</w:t>
      </w:r>
      <w:proofErr w:type="spellEnd"/>
      <w:r w:rsidRPr="00F24FE8">
        <w:t xml:space="preserve">() ? -1 : </w:t>
      </w:r>
      <w:proofErr w:type="spellStart"/>
      <w:r w:rsidRPr="00F24FE8">
        <w:t>stack.peek</w:t>
      </w:r>
      <w:proofErr w:type="spellEnd"/>
      <w:r w:rsidRPr="00F24FE8">
        <w:t>();</w:t>
      </w:r>
    </w:p>
    <w:p w14:paraId="077E4967" w14:textId="77777777" w:rsidR="00F24FE8" w:rsidRPr="00F24FE8" w:rsidRDefault="00F24FE8" w:rsidP="00F24FE8">
      <w:r w:rsidRPr="00F24FE8">
        <w:tab/>
        <w:t xml:space="preserve">            </w:t>
      </w:r>
      <w:proofErr w:type="spellStart"/>
      <w:r w:rsidRPr="00F24FE8">
        <w:t>ngeMap.put</w:t>
      </w:r>
      <w:proofErr w:type="spellEnd"/>
      <w:r w:rsidRPr="00F24FE8">
        <w:t>(</w:t>
      </w:r>
      <w:proofErr w:type="spellStart"/>
      <w:r w:rsidRPr="00F24FE8">
        <w:t>currentElement</w:t>
      </w:r>
      <w:proofErr w:type="spellEnd"/>
      <w:r w:rsidRPr="00F24FE8">
        <w:t xml:space="preserve">, </w:t>
      </w:r>
      <w:proofErr w:type="spellStart"/>
      <w:r w:rsidRPr="00F24FE8">
        <w:t>nextGreater</w:t>
      </w:r>
      <w:proofErr w:type="spellEnd"/>
      <w:r w:rsidRPr="00F24FE8">
        <w:t>);</w:t>
      </w:r>
    </w:p>
    <w:p w14:paraId="12D2BAC7" w14:textId="77777777" w:rsidR="00F24FE8" w:rsidRPr="00F24FE8" w:rsidRDefault="00F24FE8" w:rsidP="00F24FE8">
      <w:r w:rsidRPr="00F24FE8">
        <w:tab/>
        <w:t xml:space="preserve">            </w:t>
      </w:r>
      <w:proofErr w:type="spellStart"/>
      <w:r w:rsidRPr="00F24FE8">
        <w:t>stack.push</w:t>
      </w:r>
      <w:proofErr w:type="spellEnd"/>
      <w:r w:rsidRPr="00F24FE8">
        <w:t>(</w:t>
      </w:r>
      <w:proofErr w:type="spellStart"/>
      <w:r w:rsidRPr="00F24FE8">
        <w:t>currentElement</w:t>
      </w:r>
      <w:proofErr w:type="spellEnd"/>
      <w:r w:rsidRPr="00F24FE8">
        <w:t>);</w:t>
      </w:r>
    </w:p>
    <w:p w14:paraId="39542D46" w14:textId="77777777" w:rsidR="00F24FE8" w:rsidRPr="00F24FE8" w:rsidRDefault="00F24FE8" w:rsidP="00F24FE8">
      <w:r w:rsidRPr="00F24FE8">
        <w:tab/>
        <w:t xml:space="preserve">        }</w:t>
      </w:r>
    </w:p>
    <w:p w14:paraId="6D59AD1F" w14:textId="77777777" w:rsidR="00F24FE8" w:rsidRPr="00F24FE8" w:rsidRDefault="00F24FE8" w:rsidP="00F24FE8">
      <w:r w:rsidRPr="00F24FE8">
        <w:lastRenderedPageBreak/>
        <w:tab/>
        <w:t xml:space="preserve">        for (int element : </w:t>
      </w:r>
      <w:proofErr w:type="spellStart"/>
      <w:r w:rsidRPr="00F24FE8">
        <w:t>arr</w:t>
      </w:r>
      <w:proofErr w:type="spellEnd"/>
      <w:r w:rsidRPr="00F24FE8">
        <w:t>) {</w:t>
      </w:r>
    </w:p>
    <w:p w14:paraId="24535E2C" w14:textId="77777777" w:rsidR="00F24FE8" w:rsidRPr="00F24FE8" w:rsidRDefault="00F24FE8" w:rsidP="00F24FE8">
      <w:r w:rsidRPr="00F24FE8">
        <w:tab/>
        <w:t xml:space="preserve">            </w:t>
      </w:r>
      <w:proofErr w:type="spellStart"/>
      <w:r w:rsidRPr="00F24FE8">
        <w:t>System.</w:t>
      </w:r>
      <w:r w:rsidRPr="00F24FE8">
        <w:rPr>
          <w:b/>
          <w:bCs/>
          <w:i/>
          <w:iCs/>
        </w:rPr>
        <w:t>out</w:t>
      </w:r>
      <w:r w:rsidRPr="00F24FE8">
        <w:t>.println</w:t>
      </w:r>
      <w:proofErr w:type="spellEnd"/>
      <w:r w:rsidRPr="00F24FE8">
        <w:t xml:space="preserve">(element + " -&gt; " + </w:t>
      </w:r>
      <w:proofErr w:type="spellStart"/>
      <w:r w:rsidRPr="00F24FE8">
        <w:t>ngeMap.get</w:t>
      </w:r>
      <w:proofErr w:type="spellEnd"/>
      <w:r w:rsidRPr="00F24FE8">
        <w:t>(element));</w:t>
      </w:r>
    </w:p>
    <w:p w14:paraId="2D5084A5" w14:textId="77777777" w:rsidR="00F24FE8" w:rsidRPr="00F24FE8" w:rsidRDefault="00F24FE8" w:rsidP="00F24FE8">
      <w:r w:rsidRPr="00F24FE8">
        <w:tab/>
        <w:t xml:space="preserve">        }</w:t>
      </w:r>
    </w:p>
    <w:p w14:paraId="0935A489" w14:textId="12089DD3" w:rsidR="00F24FE8" w:rsidRPr="00F24FE8" w:rsidRDefault="00F24FE8" w:rsidP="00F24FE8">
      <w:r w:rsidRPr="00F24FE8">
        <w:tab/>
        <w:t xml:space="preserve">    }</w:t>
      </w:r>
    </w:p>
    <w:p w14:paraId="69F5D6D0" w14:textId="77777777" w:rsidR="00F24FE8" w:rsidRPr="00F24FE8" w:rsidRDefault="00F24FE8" w:rsidP="00F24FE8">
      <w:r w:rsidRPr="00F24FE8">
        <w:tab/>
        <w:t xml:space="preserve">    public static void main(String[] </w:t>
      </w:r>
      <w:proofErr w:type="spellStart"/>
      <w:r w:rsidRPr="00F24FE8">
        <w:t>args</w:t>
      </w:r>
      <w:proofErr w:type="spellEnd"/>
      <w:r w:rsidRPr="00F24FE8">
        <w:t>) {</w:t>
      </w:r>
    </w:p>
    <w:p w14:paraId="173EC880" w14:textId="77777777" w:rsidR="00F24FE8" w:rsidRPr="00F24FE8" w:rsidRDefault="00F24FE8" w:rsidP="00F24FE8">
      <w:r w:rsidRPr="00F24FE8">
        <w:tab/>
        <w:t xml:space="preserve">        int[] </w:t>
      </w:r>
      <w:proofErr w:type="spellStart"/>
      <w:r w:rsidRPr="00F24FE8">
        <w:t>arr</w:t>
      </w:r>
      <w:proofErr w:type="spellEnd"/>
      <w:r w:rsidRPr="00F24FE8">
        <w:t xml:space="preserve"> = {4, 5, 2, 25};</w:t>
      </w:r>
    </w:p>
    <w:p w14:paraId="5E9E8F4B" w14:textId="77777777" w:rsidR="00F24FE8" w:rsidRPr="00F24FE8" w:rsidRDefault="00F24FE8" w:rsidP="00F24FE8">
      <w:r w:rsidRPr="00F24FE8">
        <w:tab/>
        <w:t xml:space="preserve">        </w:t>
      </w:r>
      <w:proofErr w:type="spellStart"/>
      <w:r w:rsidRPr="00F24FE8">
        <w:rPr>
          <w:i/>
          <w:iCs/>
        </w:rPr>
        <w:t>printNextGreaterElements</w:t>
      </w:r>
      <w:proofErr w:type="spellEnd"/>
      <w:r w:rsidRPr="00F24FE8">
        <w:t>(</w:t>
      </w:r>
      <w:proofErr w:type="spellStart"/>
      <w:r w:rsidRPr="00F24FE8">
        <w:t>arr</w:t>
      </w:r>
      <w:proofErr w:type="spellEnd"/>
      <w:r w:rsidRPr="00F24FE8">
        <w:t>);</w:t>
      </w:r>
    </w:p>
    <w:p w14:paraId="03EC2450" w14:textId="77777777" w:rsidR="00F24FE8" w:rsidRPr="00F24FE8" w:rsidRDefault="00F24FE8" w:rsidP="00F24FE8">
      <w:r w:rsidRPr="00F24FE8">
        <w:tab/>
        <w:t xml:space="preserve">    }</w:t>
      </w:r>
    </w:p>
    <w:p w14:paraId="1539D267" w14:textId="77777777" w:rsidR="00F24FE8" w:rsidRDefault="00F24FE8" w:rsidP="00F24FE8">
      <w:r w:rsidRPr="00F24FE8">
        <w:tab/>
        <w:t>}</w:t>
      </w:r>
    </w:p>
    <w:p w14:paraId="5CDC3977" w14:textId="2D96C878" w:rsidR="00F24FE8" w:rsidRPr="00F24FE8" w:rsidRDefault="00F24FE8" w:rsidP="00F24FE8">
      <w:r w:rsidRPr="00F24FE8">
        <w:rPr>
          <w:noProof/>
        </w:rPr>
        <w:drawing>
          <wp:inline distT="0" distB="0" distL="0" distR="0" wp14:anchorId="387ADF7B" wp14:editId="1B1D8233">
            <wp:extent cx="3594590" cy="1282700"/>
            <wp:effectExtent l="0" t="0" r="6350" b="0"/>
            <wp:docPr id="20122868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583" cy="1286623"/>
                    </a:xfrm>
                    <a:prstGeom prst="rect">
                      <a:avLst/>
                    </a:prstGeom>
                    <a:noFill/>
                    <a:ln>
                      <a:noFill/>
                    </a:ln>
                  </pic:spPr>
                </pic:pic>
              </a:graphicData>
            </a:graphic>
          </wp:inline>
        </w:drawing>
      </w:r>
    </w:p>
    <w:p w14:paraId="06911B62" w14:textId="02289907" w:rsidR="00F24FE8" w:rsidRDefault="00F24FE8" w:rsidP="00F24FE8">
      <w:r>
        <w:t>Time Complexity:</w:t>
      </w:r>
      <w:r w:rsidRPr="00F24FE8">
        <w:t xml:space="preserve"> O(N)</w:t>
      </w:r>
    </w:p>
    <w:p w14:paraId="48ED289E" w14:textId="0072FF07" w:rsidR="00F24FE8" w:rsidRDefault="00F24FE8" w:rsidP="00F24FE8">
      <w:pPr>
        <w:rPr>
          <w:i/>
          <w:iCs/>
        </w:rPr>
      </w:pPr>
      <w:r>
        <w:t>1</w:t>
      </w:r>
      <w:r w:rsidR="003E40D2">
        <w:t>9</w:t>
      </w:r>
      <w:r>
        <w:t>.</w:t>
      </w:r>
      <w:r w:rsidRPr="00F24FE8">
        <w:t>Print Right View of a Binary Tree Given a Binary Tree, the task is to print the Right view of it. The right view of a Binary Tree is a set of rightmost nodes for every level</w:t>
      </w:r>
      <w:r w:rsidRPr="00F24FE8">
        <w:rPr>
          <w:i/>
          <w:iCs/>
        </w:rPr>
        <w:t>.</w:t>
      </w:r>
    </w:p>
    <w:p w14:paraId="0DE885BA" w14:textId="2D5A2F58" w:rsidR="00ED6BC2" w:rsidRPr="00ED6BC2" w:rsidRDefault="00ED6BC2" w:rsidP="00ED6BC2">
      <w:pPr>
        <w:rPr>
          <w:i/>
          <w:iCs/>
        </w:rPr>
      </w:pPr>
      <w:r w:rsidRPr="00ED6BC2">
        <w:rPr>
          <w:i/>
          <w:iCs/>
          <w:noProof/>
        </w:rPr>
        <w:drawing>
          <wp:inline distT="0" distB="0" distL="0" distR="0" wp14:anchorId="0EA93F27" wp14:editId="2BA3289F">
            <wp:extent cx="5731510" cy="3216275"/>
            <wp:effectExtent l="0" t="0" r="2540" b="3175"/>
            <wp:docPr id="553411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6275"/>
                    </a:xfrm>
                    <a:prstGeom prst="rect">
                      <a:avLst/>
                    </a:prstGeom>
                    <a:noFill/>
                    <a:ln>
                      <a:noFill/>
                    </a:ln>
                  </pic:spPr>
                </pic:pic>
              </a:graphicData>
            </a:graphic>
          </wp:inline>
        </w:drawing>
      </w:r>
    </w:p>
    <w:p w14:paraId="45CC45EF" w14:textId="472C6CED" w:rsidR="00ED6BC2" w:rsidRDefault="008A41F2" w:rsidP="00F24FE8">
      <w:pPr>
        <w:rPr>
          <w:i/>
          <w:iCs/>
        </w:rPr>
      </w:pPr>
      <w:r>
        <w:rPr>
          <w:i/>
          <w:iCs/>
        </w:rPr>
        <w:t>CODE:</w:t>
      </w:r>
    </w:p>
    <w:p w14:paraId="7B7089A8" w14:textId="77777777" w:rsidR="00F62D46" w:rsidRPr="00F62D46" w:rsidRDefault="00F62D46" w:rsidP="00F62D46">
      <w:pPr>
        <w:rPr>
          <w:lang w:val="en-US"/>
        </w:rPr>
      </w:pPr>
      <w:r w:rsidRPr="00F62D46">
        <w:rPr>
          <w:lang w:val="en-US"/>
        </w:rPr>
        <w:t xml:space="preserve">import </w:t>
      </w:r>
      <w:proofErr w:type="spellStart"/>
      <w:proofErr w:type="gramStart"/>
      <w:r w:rsidRPr="00F62D46">
        <w:rPr>
          <w:lang w:val="en-US"/>
        </w:rPr>
        <w:t>java.util</w:t>
      </w:r>
      <w:proofErr w:type="gramEnd"/>
      <w:r w:rsidRPr="00F62D46">
        <w:rPr>
          <w:lang w:val="en-US"/>
        </w:rPr>
        <w:t>.ArrayList</w:t>
      </w:r>
      <w:proofErr w:type="spellEnd"/>
      <w:r w:rsidRPr="00F62D46">
        <w:rPr>
          <w:lang w:val="en-US"/>
        </w:rPr>
        <w:t>;</w:t>
      </w:r>
    </w:p>
    <w:p w14:paraId="5A3118D2" w14:textId="69B6FC97" w:rsidR="00F62D46" w:rsidRPr="00F62D46" w:rsidRDefault="00F62D46" w:rsidP="00F62D46">
      <w:pPr>
        <w:rPr>
          <w:lang w:val="en-US"/>
        </w:rPr>
      </w:pPr>
      <w:r w:rsidRPr="00F62D46">
        <w:rPr>
          <w:lang w:val="en-US"/>
        </w:rPr>
        <w:t xml:space="preserve">import </w:t>
      </w:r>
      <w:proofErr w:type="spellStart"/>
      <w:proofErr w:type="gramStart"/>
      <w:r w:rsidRPr="00F62D46">
        <w:rPr>
          <w:lang w:val="en-US"/>
        </w:rPr>
        <w:t>java.util</w:t>
      </w:r>
      <w:proofErr w:type="gramEnd"/>
      <w:r w:rsidRPr="00F62D46">
        <w:rPr>
          <w:lang w:val="en-US"/>
        </w:rPr>
        <w:t>.List</w:t>
      </w:r>
      <w:proofErr w:type="spellEnd"/>
      <w:r w:rsidRPr="00F62D46">
        <w:rPr>
          <w:lang w:val="en-US"/>
        </w:rPr>
        <w:t>;</w:t>
      </w:r>
    </w:p>
    <w:p w14:paraId="28921B70" w14:textId="77777777" w:rsidR="00F62D46" w:rsidRPr="00F62D46" w:rsidRDefault="00F62D46" w:rsidP="00F62D46">
      <w:pPr>
        <w:rPr>
          <w:lang w:val="en-US"/>
        </w:rPr>
      </w:pPr>
      <w:r w:rsidRPr="00F62D46">
        <w:rPr>
          <w:lang w:val="en-US"/>
        </w:rPr>
        <w:lastRenderedPageBreak/>
        <w:t xml:space="preserve">class </w:t>
      </w:r>
      <w:proofErr w:type="spellStart"/>
      <w:r w:rsidRPr="00F62D46">
        <w:rPr>
          <w:lang w:val="en-US"/>
        </w:rPr>
        <w:t>TreeNode</w:t>
      </w:r>
      <w:proofErr w:type="spellEnd"/>
      <w:r w:rsidRPr="00F62D46">
        <w:rPr>
          <w:lang w:val="en-US"/>
        </w:rPr>
        <w:t xml:space="preserve"> {</w:t>
      </w:r>
    </w:p>
    <w:p w14:paraId="083367CA" w14:textId="77777777" w:rsidR="00F62D46" w:rsidRPr="00F62D46" w:rsidRDefault="00F62D46" w:rsidP="00F62D46">
      <w:pPr>
        <w:rPr>
          <w:lang w:val="en-US"/>
        </w:rPr>
      </w:pPr>
      <w:r w:rsidRPr="00F62D46">
        <w:rPr>
          <w:lang w:val="en-US"/>
        </w:rPr>
        <w:t xml:space="preserve">    int </w:t>
      </w:r>
      <w:proofErr w:type="spellStart"/>
      <w:r w:rsidRPr="00F62D46">
        <w:rPr>
          <w:lang w:val="en-US"/>
        </w:rPr>
        <w:t>val</w:t>
      </w:r>
      <w:proofErr w:type="spellEnd"/>
      <w:r w:rsidRPr="00F62D46">
        <w:rPr>
          <w:lang w:val="en-US"/>
        </w:rPr>
        <w:t>;</w:t>
      </w:r>
    </w:p>
    <w:p w14:paraId="37216A87" w14:textId="77777777" w:rsidR="00F62D46" w:rsidRPr="00F62D46" w:rsidRDefault="00F62D46" w:rsidP="00F62D46">
      <w:pPr>
        <w:rPr>
          <w:lang w:val="en-US"/>
        </w:rPr>
      </w:pPr>
      <w:r w:rsidRPr="00F62D46">
        <w:rPr>
          <w:lang w:val="en-US"/>
        </w:rPr>
        <w:t xml:space="preserve">    </w:t>
      </w:r>
      <w:proofErr w:type="spellStart"/>
      <w:r w:rsidRPr="00F62D46">
        <w:rPr>
          <w:lang w:val="en-US"/>
        </w:rPr>
        <w:t>TreeNode</w:t>
      </w:r>
      <w:proofErr w:type="spellEnd"/>
      <w:r w:rsidRPr="00F62D46">
        <w:rPr>
          <w:lang w:val="en-US"/>
        </w:rPr>
        <w:t xml:space="preserve"> left;</w:t>
      </w:r>
    </w:p>
    <w:p w14:paraId="18009516" w14:textId="77777777" w:rsidR="00F62D46" w:rsidRPr="00F62D46" w:rsidRDefault="00F62D46" w:rsidP="00F62D46">
      <w:pPr>
        <w:rPr>
          <w:lang w:val="en-US"/>
        </w:rPr>
      </w:pPr>
      <w:r w:rsidRPr="00F62D46">
        <w:rPr>
          <w:lang w:val="en-US"/>
        </w:rPr>
        <w:t xml:space="preserve">    </w:t>
      </w:r>
      <w:proofErr w:type="spellStart"/>
      <w:r w:rsidRPr="00F62D46">
        <w:rPr>
          <w:lang w:val="en-US"/>
        </w:rPr>
        <w:t>TreeNode</w:t>
      </w:r>
      <w:proofErr w:type="spellEnd"/>
      <w:r w:rsidRPr="00F62D46">
        <w:rPr>
          <w:lang w:val="en-US"/>
        </w:rPr>
        <w:t xml:space="preserve"> right;</w:t>
      </w:r>
    </w:p>
    <w:p w14:paraId="696430E0" w14:textId="77777777" w:rsidR="00F62D46" w:rsidRPr="00F62D46" w:rsidRDefault="00F62D46" w:rsidP="00F62D46">
      <w:pPr>
        <w:rPr>
          <w:lang w:val="en-US"/>
        </w:rPr>
      </w:pPr>
      <w:r w:rsidRPr="00F62D46">
        <w:rPr>
          <w:lang w:val="en-US"/>
        </w:rPr>
        <w:t xml:space="preserve">    </w:t>
      </w:r>
      <w:proofErr w:type="spellStart"/>
      <w:proofErr w:type="gramStart"/>
      <w:r w:rsidRPr="00F62D46">
        <w:rPr>
          <w:lang w:val="en-US"/>
        </w:rPr>
        <w:t>TreeNode</w:t>
      </w:r>
      <w:proofErr w:type="spellEnd"/>
      <w:r w:rsidRPr="00F62D46">
        <w:rPr>
          <w:lang w:val="en-US"/>
        </w:rPr>
        <w:t>(</w:t>
      </w:r>
      <w:proofErr w:type="gramEnd"/>
      <w:r w:rsidRPr="00F62D46">
        <w:rPr>
          <w:lang w:val="en-US"/>
        </w:rPr>
        <w:t xml:space="preserve">int </w:t>
      </w:r>
      <w:proofErr w:type="spellStart"/>
      <w:r w:rsidRPr="00F62D46">
        <w:rPr>
          <w:lang w:val="en-US"/>
        </w:rPr>
        <w:t>val</w:t>
      </w:r>
      <w:proofErr w:type="spellEnd"/>
      <w:r w:rsidRPr="00F62D46">
        <w:rPr>
          <w:lang w:val="en-US"/>
        </w:rPr>
        <w:t xml:space="preserve">) { </w:t>
      </w:r>
      <w:proofErr w:type="spellStart"/>
      <w:r w:rsidRPr="00F62D46">
        <w:rPr>
          <w:lang w:val="en-US"/>
        </w:rPr>
        <w:t>this.val</w:t>
      </w:r>
      <w:proofErr w:type="spellEnd"/>
      <w:r w:rsidRPr="00F62D46">
        <w:rPr>
          <w:lang w:val="en-US"/>
        </w:rPr>
        <w:t xml:space="preserve"> = </w:t>
      </w:r>
      <w:proofErr w:type="spellStart"/>
      <w:r w:rsidRPr="00F62D46">
        <w:rPr>
          <w:lang w:val="en-US"/>
        </w:rPr>
        <w:t>val</w:t>
      </w:r>
      <w:proofErr w:type="spellEnd"/>
      <w:r w:rsidRPr="00F62D46">
        <w:rPr>
          <w:lang w:val="en-US"/>
        </w:rPr>
        <w:t>; }</w:t>
      </w:r>
    </w:p>
    <w:p w14:paraId="43B3F0F1" w14:textId="77777777" w:rsidR="00F62D46" w:rsidRPr="00F62D46" w:rsidRDefault="00F62D46" w:rsidP="00F62D46">
      <w:pPr>
        <w:rPr>
          <w:lang w:val="en-US"/>
        </w:rPr>
      </w:pPr>
      <w:r w:rsidRPr="00F62D46">
        <w:rPr>
          <w:lang w:val="en-US"/>
        </w:rPr>
        <w:t>}</w:t>
      </w:r>
    </w:p>
    <w:p w14:paraId="692F3925" w14:textId="77777777" w:rsidR="00F62D46" w:rsidRPr="00F62D46" w:rsidRDefault="00F62D46" w:rsidP="00F62D46">
      <w:pPr>
        <w:rPr>
          <w:lang w:val="en-US"/>
        </w:rPr>
      </w:pPr>
      <w:r w:rsidRPr="00F62D46">
        <w:rPr>
          <w:lang w:val="en-US"/>
        </w:rPr>
        <w:t>class Solution {</w:t>
      </w:r>
    </w:p>
    <w:p w14:paraId="2ABB567A" w14:textId="796E9A34" w:rsidR="00F62D46" w:rsidRPr="00F62D46" w:rsidRDefault="00F62D46" w:rsidP="00F62D46">
      <w:pPr>
        <w:rPr>
          <w:lang w:val="en-US"/>
        </w:rPr>
      </w:pPr>
      <w:r w:rsidRPr="00F62D46">
        <w:rPr>
          <w:lang w:val="en-US"/>
        </w:rPr>
        <w:t xml:space="preserve">    int </w:t>
      </w:r>
      <w:proofErr w:type="spellStart"/>
      <w:r w:rsidRPr="00F62D46">
        <w:rPr>
          <w:lang w:val="en-US"/>
        </w:rPr>
        <w:t>maxlevel</w:t>
      </w:r>
      <w:proofErr w:type="spellEnd"/>
      <w:r w:rsidRPr="00F62D46">
        <w:rPr>
          <w:lang w:val="en-US"/>
        </w:rPr>
        <w:t xml:space="preserve"> = 0;</w:t>
      </w:r>
    </w:p>
    <w:p w14:paraId="6FF1609B" w14:textId="77777777" w:rsidR="00F62D46" w:rsidRPr="00F62D46" w:rsidRDefault="00F62D46" w:rsidP="00F62D46">
      <w:pPr>
        <w:rPr>
          <w:lang w:val="en-US"/>
        </w:rPr>
      </w:pPr>
      <w:r w:rsidRPr="00F62D46">
        <w:rPr>
          <w:lang w:val="en-US"/>
        </w:rPr>
        <w:t xml:space="preserve">    public List&lt;Integer&gt; </w:t>
      </w:r>
      <w:proofErr w:type="spellStart"/>
      <w:proofErr w:type="gramStart"/>
      <w:r w:rsidRPr="00F62D46">
        <w:rPr>
          <w:lang w:val="en-US"/>
        </w:rPr>
        <w:t>rightSideView</w:t>
      </w:r>
      <w:proofErr w:type="spellEnd"/>
      <w:r w:rsidRPr="00F62D46">
        <w:rPr>
          <w:lang w:val="en-US"/>
        </w:rPr>
        <w:t>(</w:t>
      </w:r>
      <w:proofErr w:type="spellStart"/>
      <w:proofErr w:type="gramEnd"/>
      <w:r w:rsidRPr="00F62D46">
        <w:rPr>
          <w:lang w:val="en-US"/>
        </w:rPr>
        <w:t>TreeNode</w:t>
      </w:r>
      <w:proofErr w:type="spellEnd"/>
      <w:r w:rsidRPr="00F62D46">
        <w:rPr>
          <w:lang w:val="en-US"/>
        </w:rPr>
        <w:t xml:space="preserve"> root) {</w:t>
      </w:r>
    </w:p>
    <w:p w14:paraId="1A1415CB" w14:textId="77777777" w:rsidR="00F62D46" w:rsidRPr="00F62D46" w:rsidRDefault="00F62D46" w:rsidP="00F62D46">
      <w:pPr>
        <w:rPr>
          <w:lang w:val="en-US"/>
        </w:rPr>
      </w:pPr>
      <w:r w:rsidRPr="00F62D46">
        <w:rPr>
          <w:lang w:val="en-US"/>
        </w:rPr>
        <w:t xml:space="preserve">        List&lt;Integer&gt; list = new </w:t>
      </w:r>
      <w:proofErr w:type="spellStart"/>
      <w:r w:rsidRPr="00F62D46">
        <w:rPr>
          <w:lang w:val="en-US"/>
        </w:rPr>
        <w:t>ArrayList</w:t>
      </w:r>
      <w:proofErr w:type="spellEnd"/>
      <w:r w:rsidRPr="00F62D46">
        <w:rPr>
          <w:lang w:val="en-US"/>
        </w:rPr>
        <w:t>&lt;</w:t>
      </w:r>
      <w:proofErr w:type="gramStart"/>
      <w:r w:rsidRPr="00F62D46">
        <w:rPr>
          <w:lang w:val="en-US"/>
        </w:rPr>
        <w:t>&gt;(</w:t>
      </w:r>
      <w:proofErr w:type="gramEnd"/>
      <w:r w:rsidRPr="00F62D46">
        <w:rPr>
          <w:lang w:val="en-US"/>
        </w:rPr>
        <w:t>);</w:t>
      </w:r>
    </w:p>
    <w:p w14:paraId="0F94CD6A" w14:textId="77777777" w:rsidR="00F62D46" w:rsidRPr="00F62D46" w:rsidRDefault="00F62D46" w:rsidP="00F62D46">
      <w:pPr>
        <w:rPr>
          <w:lang w:val="en-US"/>
        </w:rPr>
      </w:pPr>
      <w:r w:rsidRPr="00F62D46">
        <w:rPr>
          <w:lang w:val="en-US"/>
        </w:rPr>
        <w:t xml:space="preserve">        </w:t>
      </w:r>
      <w:proofErr w:type="gramStart"/>
      <w:r w:rsidRPr="00F62D46">
        <w:rPr>
          <w:lang w:val="en-US"/>
        </w:rPr>
        <w:t>right(</w:t>
      </w:r>
      <w:proofErr w:type="gramEnd"/>
      <w:r w:rsidRPr="00F62D46">
        <w:rPr>
          <w:lang w:val="en-US"/>
        </w:rPr>
        <w:t>root, 1, list);</w:t>
      </w:r>
    </w:p>
    <w:p w14:paraId="5A99059E" w14:textId="77777777" w:rsidR="00F62D46" w:rsidRPr="00F62D46" w:rsidRDefault="00F62D46" w:rsidP="00F62D46">
      <w:pPr>
        <w:rPr>
          <w:lang w:val="en-US"/>
        </w:rPr>
      </w:pPr>
      <w:r w:rsidRPr="00F62D46">
        <w:rPr>
          <w:lang w:val="en-US"/>
        </w:rPr>
        <w:t xml:space="preserve">        return list;</w:t>
      </w:r>
    </w:p>
    <w:p w14:paraId="3B795B63" w14:textId="77777777" w:rsidR="00F62D46" w:rsidRPr="00F62D46" w:rsidRDefault="00F62D46" w:rsidP="00F62D46">
      <w:pPr>
        <w:rPr>
          <w:lang w:val="en-US"/>
        </w:rPr>
      </w:pPr>
      <w:r w:rsidRPr="00F62D46">
        <w:rPr>
          <w:lang w:val="en-US"/>
        </w:rPr>
        <w:t xml:space="preserve">    }</w:t>
      </w:r>
    </w:p>
    <w:p w14:paraId="39B3A867" w14:textId="77777777" w:rsidR="00F62D46" w:rsidRPr="00F62D46" w:rsidRDefault="00F62D46" w:rsidP="00F62D46">
      <w:pPr>
        <w:rPr>
          <w:lang w:val="en-US"/>
        </w:rPr>
      </w:pPr>
      <w:r w:rsidRPr="00F62D46">
        <w:rPr>
          <w:lang w:val="en-US"/>
        </w:rPr>
        <w:t xml:space="preserve">    void </w:t>
      </w:r>
      <w:proofErr w:type="gramStart"/>
      <w:r w:rsidRPr="00F62D46">
        <w:rPr>
          <w:lang w:val="en-US"/>
        </w:rPr>
        <w:t>right(</w:t>
      </w:r>
      <w:proofErr w:type="spellStart"/>
      <w:proofErr w:type="gramEnd"/>
      <w:r w:rsidRPr="00F62D46">
        <w:rPr>
          <w:lang w:val="en-US"/>
        </w:rPr>
        <w:t>TreeNode</w:t>
      </w:r>
      <w:proofErr w:type="spellEnd"/>
      <w:r w:rsidRPr="00F62D46">
        <w:rPr>
          <w:lang w:val="en-US"/>
        </w:rPr>
        <w:t xml:space="preserve"> root, int level, List&lt;Integer&gt; list) {</w:t>
      </w:r>
    </w:p>
    <w:p w14:paraId="3C503D2D" w14:textId="77777777" w:rsidR="00F62D46" w:rsidRPr="00F62D46" w:rsidRDefault="00F62D46" w:rsidP="00F62D46">
      <w:pPr>
        <w:rPr>
          <w:lang w:val="en-US"/>
        </w:rPr>
      </w:pPr>
      <w:r w:rsidRPr="00F62D46">
        <w:rPr>
          <w:lang w:val="en-US"/>
        </w:rPr>
        <w:t xml:space="preserve">        if (root == null) {</w:t>
      </w:r>
    </w:p>
    <w:p w14:paraId="6D47C54E" w14:textId="77777777" w:rsidR="00F62D46" w:rsidRPr="00F62D46" w:rsidRDefault="00F62D46" w:rsidP="00F62D46">
      <w:pPr>
        <w:rPr>
          <w:lang w:val="en-US"/>
        </w:rPr>
      </w:pPr>
      <w:r w:rsidRPr="00F62D46">
        <w:rPr>
          <w:lang w:val="en-US"/>
        </w:rPr>
        <w:t xml:space="preserve">            return;</w:t>
      </w:r>
    </w:p>
    <w:p w14:paraId="756938FE" w14:textId="77777777" w:rsidR="00F62D46" w:rsidRPr="00F62D46" w:rsidRDefault="00F62D46" w:rsidP="00F62D46">
      <w:pPr>
        <w:rPr>
          <w:lang w:val="en-US"/>
        </w:rPr>
      </w:pPr>
      <w:r w:rsidRPr="00F62D46">
        <w:rPr>
          <w:lang w:val="en-US"/>
        </w:rPr>
        <w:t xml:space="preserve">        }</w:t>
      </w:r>
    </w:p>
    <w:p w14:paraId="60BC6B9F" w14:textId="77777777" w:rsidR="00F62D46" w:rsidRPr="00F62D46" w:rsidRDefault="00F62D46" w:rsidP="00F62D46">
      <w:pPr>
        <w:rPr>
          <w:lang w:val="en-US"/>
        </w:rPr>
      </w:pPr>
      <w:r w:rsidRPr="00F62D46">
        <w:rPr>
          <w:lang w:val="en-US"/>
        </w:rPr>
        <w:t xml:space="preserve">        if (</w:t>
      </w:r>
      <w:proofErr w:type="spellStart"/>
      <w:r w:rsidRPr="00F62D46">
        <w:rPr>
          <w:lang w:val="en-US"/>
        </w:rPr>
        <w:t>maxlevel</w:t>
      </w:r>
      <w:proofErr w:type="spellEnd"/>
      <w:r w:rsidRPr="00F62D46">
        <w:rPr>
          <w:lang w:val="en-US"/>
        </w:rPr>
        <w:t xml:space="preserve"> &lt; level) {</w:t>
      </w:r>
    </w:p>
    <w:p w14:paraId="37799CA3" w14:textId="77777777" w:rsidR="00F62D46" w:rsidRPr="00F62D46" w:rsidRDefault="00F62D46" w:rsidP="00F62D46">
      <w:pPr>
        <w:rPr>
          <w:lang w:val="en-US"/>
        </w:rPr>
      </w:pPr>
      <w:r w:rsidRPr="00F62D46">
        <w:rPr>
          <w:lang w:val="en-US"/>
        </w:rPr>
        <w:t xml:space="preserve">            </w:t>
      </w:r>
      <w:proofErr w:type="spellStart"/>
      <w:r w:rsidRPr="00F62D46">
        <w:rPr>
          <w:lang w:val="en-US"/>
        </w:rPr>
        <w:t>list.add</w:t>
      </w:r>
      <w:proofErr w:type="spellEnd"/>
      <w:r w:rsidRPr="00F62D46">
        <w:rPr>
          <w:lang w:val="en-US"/>
        </w:rPr>
        <w:t>(</w:t>
      </w:r>
      <w:proofErr w:type="spellStart"/>
      <w:r w:rsidRPr="00F62D46">
        <w:rPr>
          <w:lang w:val="en-US"/>
        </w:rPr>
        <w:t>root.val</w:t>
      </w:r>
      <w:proofErr w:type="spellEnd"/>
      <w:r w:rsidRPr="00F62D46">
        <w:rPr>
          <w:lang w:val="en-US"/>
        </w:rPr>
        <w:t>);</w:t>
      </w:r>
    </w:p>
    <w:p w14:paraId="4F7AE5F1" w14:textId="77777777" w:rsidR="00F62D46" w:rsidRPr="00F62D46" w:rsidRDefault="00F62D46" w:rsidP="00F62D46">
      <w:pPr>
        <w:rPr>
          <w:lang w:val="en-US"/>
        </w:rPr>
      </w:pPr>
      <w:r w:rsidRPr="00F62D46">
        <w:rPr>
          <w:lang w:val="en-US"/>
        </w:rPr>
        <w:t xml:space="preserve">            </w:t>
      </w:r>
      <w:proofErr w:type="spellStart"/>
      <w:r w:rsidRPr="00F62D46">
        <w:rPr>
          <w:lang w:val="en-US"/>
        </w:rPr>
        <w:t>maxlevel</w:t>
      </w:r>
      <w:proofErr w:type="spellEnd"/>
      <w:r w:rsidRPr="00F62D46">
        <w:rPr>
          <w:lang w:val="en-US"/>
        </w:rPr>
        <w:t xml:space="preserve"> = level;</w:t>
      </w:r>
    </w:p>
    <w:p w14:paraId="38D42864" w14:textId="77777777" w:rsidR="00F62D46" w:rsidRPr="00F62D46" w:rsidRDefault="00F62D46" w:rsidP="00F62D46">
      <w:pPr>
        <w:rPr>
          <w:lang w:val="en-US"/>
        </w:rPr>
      </w:pPr>
      <w:r w:rsidRPr="00F62D46">
        <w:rPr>
          <w:lang w:val="en-US"/>
        </w:rPr>
        <w:t xml:space="preserve">        }</w:t>
      </w:r>
    </w:p>
    <w:p w14:paraId="3E1E5600" w14:textId="77777777" w:rsidR="00F62D46" w:rsidRPr="00F62D46" w:rsidRDefault="00F62D46" w:rsidP="00F62D46">
      <w:pPr>
        <w:rPr>
          <w:lang w:val="en-US"/>
        </w:rPr>
      </w:pPr>
      <w:r w:rsidRPr="00F62D46">
        <w:rPr>
          <w:lang w:val="en-US"/>
        </w:rPr>
        <w:t xml:space="preserve">        </w:t>
      </w:r>
      <w:proofErr w:type="gramStart"/>
      <w:r w:rsidRPr="00F62D46">
        <w:rPr>
          <w:lang w:val="en-US"/>
        </w:rPr>
        <w:t>right(</w:t>
      </w:r>
      <w:proofErr w:type="spellStart"/>
      <w:proofErr w:type="gramEnd"/>
      <w:r w:rsidRPr="00F62D46">
        <w:rPr>
          <w:lang w:val="en-US"/>
        </w:rPr>
        <w:t>root.right</w:t>
      </w:r>
      <w:proofErr w:type="spellEnd"/>
      <w:r w:rsidRPr="00F62D46">
        <w:rPr>
          <w:lang w:val="en-US"/>
        </w:rPr>
        <w:t>, level + 1, list);</w:t>
      </w:r>
    </w:p>
    <w:p w14:paraId="2CD61764" w14:textId="77777777" w:rsidR="00F62D46" w:rsidRPr="00F62D46" w:rsidRDefault="00F62D46" w:rsidP="00F62D46">
      <w:pPr>
        <w:rPr>
          <w:lang w:val="en-US"/>
        </w:rPr>
      </w:pPr>
      <w:r w:rsidRPr="00F62D46">
        <w:rPr>
          <w:lang w:val="en-US"/>
        </w:rPr>
        <w:t xml:space="preserve">        </w:t>
      </w:r>
      <w:proofErr w:type="gramStart"/>
      <w:r w:rsidRPr="00F62D46">
        <w:rPr>
          <w:lang w:val="en-US"/>
        </w:rPr>
        <w:t>right(</w:t>
      </w:r>
      <w:proofErr w:type="spellStart"/>
      <w:proofErr w:type="gramEnd"/>
      <w:r w:rsidRPr="00F62D46">
        <w:rPr>
          <w:lang w:val="en-US"/>
        </w:rPr>
        <w:t>root.left</w:t>
      </w:r>
      <w:proofErr w:type="spellEnd"/>
      <w:r w:rsidRPr="00F62D46">
        <w:rPr>
          <w:lang w:val="en-US"/>
        </w:rPr>
        <w:t>, level + 1, list);</w:t>
      </w:r>
    </w:p>
    <w:p w14:paraId="00498458" w14:textId="231EA545" w:rsidR="00F62D46" w:rsidRPr="00F62D46" w:rsidRDefault="00F62D46" w:rsidP="00F62D46">
      <w:pPr>
        <w:rPr>
          <w:lang w:val="en-US"/>
        </w:rPr>
      </w:pPr>
      <w:r w:rsidRPr="00F62D46">
        <w:rPr>
          <w:lang w:val="en-US"/>
        </w:rPr>
        <w:t xml:space="preserve">    }</w:t>
      </w:r>
    </w:p>
    <w:p w14:paraId="1F66C996" w14:textId="77777777" w:rsidR="00F62D46" w:rsidRPr="00F62D46" w:rsidRDefault="00F62D46" w:rsidP="00F62D46">
      <w:pPr>
        <w:rPr>
          <w:lang w:val="en-US"/>
        </w:rPr>
      </w:pPr>
      <w:r w:rsidRPr="00F62D46">
        <w:rPr>
          <w:lang w:val="en-US"/>
        </w:rPr>
        <w:t xml:space="preserve">    public static void </w:t>
      </w:r>
      <w:proofErr w:type="gramStart"/>
      <w:r w:rsidRPr="00F62D46">
        <w:rPr>
          <w:lang w:val="en-US"/>
        </w:rPr>
        <w:t>main(</w:t>
      </w:r>
      <w:proofErr w:type="gramEnd"/>
      <w:r w:rsidRPr="00F62D46">
        <w:rPr>
          <w:lang w:val="en-US"/>
        </w:rPr>
        <w:t xml:space="preserve">String[] </w:t>
      </w:r>
      <w:proofErr w:type="spellStart"/>
      <w:r w:rsidRPr="00F62D46">
        <w:rPr>
          <w:lang w:val="en-US"/>
        </w:rPr>
        <w:t>args</w:t>
      </w:r>
      <w:proofErr w:type="spellEnd"/>
      <w:r w:rsidRPr="00F62D46">
        <w:rPr>
          <w:lang w:val="en-US"/>
        </w:rPr>
        <w:t>) {</w:t>
      </w:r>
    </w:p>
    <w:p w14:paraId="45503A03" w14:textId="77777777" w:rsidR="00F62D46" w:rsidRPr="00F62D46" w:rsidRDefault="00F62D46" w:rsidP="00F62D46">
      <w:pPr>
        <w:rPr>
          <w:lang w:val="en-US"/>
        </w:rPr>
      </w:pPr>
      <w:r w:rsidRPr="00F62D46">
        <w:rPr>
          <w:lang w:val="en-US"/>
        </w:rPr>
        <w:t xml:space="preserve">        </w:t>
      </w:r>
      <w:proofErr w:type="spellStart"/>
      <w:r w:rsidRPr="00F62D46">
        <w:rPr>
          <w:lang w:val="en-US"/>
        </w:rPr>
        <w:t>TreeNode</w:t>
      </w:r>
      <w:proofErr w:type="spellEnd"/>
      <w:r w:rsidRPr="00F62D46">
        <w:rPr>
          <w:lang w:val="en-US"/>
        </w:rPr>
        <w:t xml:space="preserve"> root = new </w:t>
      </w:r>
      <w:proofErr w:type="spellStart"/>
      <w:proofErr w:type="gramStart"/>
      <w:r w:rsidRPr="00F62D46">
        <w:rPr>
          <w:lang w:val="en-US"/>
        </w:rPr>
        <w:t>TreeNode</w:t>
      </w:r>
      <w:proofErr w:type="spellEnd"/>
      <w:r w:rsidRPr="00F62D46">
        <w:rPr>
          <w:lang w:val="en-US"/>
        </w:rPr>
        <w:t>(</w:t>
      </w:r>
      <w:proofErr w:type="gramEnd"/>
      <w:r w:rsidRPr="00F62D46">
        <w:rPr>
          <w:lang w:val="en-US"/>
        </w:rPr>
        <w:t>1);</w:t>
      </w:r>
    </w:p>
    <w:p w14:paraId="31CE67FF" w14:textId="77777777" w:rsidR="00F62D46" w:rsidRPr="00F62D46" w:rsidRDefault="00F62D46" w:rsidP="00F62D46">
      <w:pPr>
        <w:rPr>
          <w:lang w:val="en-US"/>
        </w:rPr>
      </w:pPr>
      <w:r w:rsidRPr="00F62D46">
        <w:rPr>
          <w:lang w:val="en-US"/>
        </w:rPr>
        <w:t xml:space="preserve">        </w:t>
      </w:r>
      <w:proofErr w:type="spellStart"/>
      <w:proofErr w:type="gramStart"/>
      <w:r w:rsidRPr="00F62D46">
        <w:rPr>
          <w:lang w:val="en-US"/>
        </w:rPr>
        <w:t>root.left</w:t>
      </w:r>
      <w:proofErr w:type="spellEnd"/>
      <w:proofErr w:type="gramEnd"/>
      <w:r w:rsidRPr="00F62D46">
        <w:rPr>
          <w:lang w:val="en-US"/>
        </w:rPr>
        <w:t xml:space="preserve"> = new </w:t>
      </w:r>
      <w:proofErr w:type="spellStart"/>
      <w:r w:rsidRPr="00F62D46">
        <w:rPr>
          <w:lang w:val="en-US"/>
        </w:rPr>
        <w:t>TreeNode</w:t>
      </w:r>
      <w:proofErr w:type="spellEnd"/>
      <w:r w:rsidRPr="00F62D46">
        <w:rPr>
          <w:lang w:val="en-US"/>
        </w:rPr>
        <w:t>(2);</w:t>
      </w:r>
    </w:p>
    <w:p w14:paraId="5678727C" w14:textId="77777777" w:rsidR="00F62D46" w:rsidRPr="00F62D46" w:rsidRDefault="00F62D46" w:rsidP="00F62D46">
      <w:pPr>
        <w:rPr>
          <w:lang w:val="en-US"/>
        </w:rPr>
      </w:pPr>
      <w:r w:rsidRPr="00F62D46">
        <w:rPr>
          <w:lang w:val="en-US"/>
        </w:rPr>
        <w:t xml:space="preserve">        </w:t>
      </w:r>
      <w:proofErr w:type="spellStart"/>
      <w:proofErr w:type="gramStart"/>
      <w:r w:rsidRPr="00F62D46">
        <w:rPr>
          <w:lang w:val="en-US"/>
        </w:rPr>
        <w:t>root.right</w:t>
      </w:r>
      <w:proofErr w:type="spellEnd"/>
      <w:proofErr w:type="gramEnd"/>
      <w:r w:rsidRPr="00F62D46">
        <w:rPr>
          <w:lang w:val="en-US"/>
        </w:rPr>
        <w:t xml:space="preserve"> = new </w:t>
      </w:r>
      <w:proofErr w:type="spellStart"/>
      <w:r w:rsidRPr="00F62D46">
        <w:rPr>
          <w:lang w:val="en-US"/>
        </w:rPr>
        <w:t>TreeNode</w:t>
      </w:r>
      <w:proofErr w:type="spellEnd"/>
      <w:r w:rsidRPr="00F62D46">
        <w:rPr>
          <w:lang w:val="en-US"/>
        </w:rPr>
        <w:t>(3);</w:t>
      </w:r>
    </w:p>
    <w:p w14:paraId="65CCD882" w14:textId="77777777" w:rsidR="00F62D46" w:rsidRPr="00F62D46" w:rsidRDefault="00F62D46" w:rsidP="00F62D46">
      <w:pPr>
        <w:rPr>
          <w:lang w:val="en-US"/>
        </w:rPr>
      </w:pPr>
      <w:r w:rsidRPr="00F62D46">
        <w:rPr>
          <w:lang w:val="en-US"/>
        </w:rPr>
        <w:t xml:space="preserve">        </w:t>
      </w:r>
      <w:proofErr w:type="spellStart"/>
      <w:proofErr w:type="gramStart"/>
      <w:r w:rsidRPr="00F62D46">
        <w:rPr>
          <w:lang w:val="en-US"/>
        </w:rPr>
        <w:t>root.left</w:t>
      </w:r>
      <w:proofErr w:type="gramEnd"/>
      <w:r w:rsidRPr="00F62D46">
        <w:rPr>
          <w:lang w:val="en-US"/>
        </w:rPr>
        <w:t>.right</w:t>
      </w:r>
      <w:proofErr w:type="spellEnd"/>
      <w:r w:rsidRPr="00F62D46">
        <w:rPr>
          <w:lang w:val="en-US"/>
        </w:rPr>
        <w:t xml:space="preserve"> = new </w:t>
      </w:r>
      <w:proofErr w:type="spellStart"/>
      <w:r w:rsidRPr="00F62D46">
        <w:rPr>
          <w:lang w:val="en-US"/>
        </w:rPr>
        <w:t>TreeNode</w:t>
      </w:r>
      <w:proofErr w:type="spellEnd"/>
      <w:r w:rsidRPr="00F62D46">
        <w:rPr>
          <w:lang w:val="en-US"/>
        </w:rPr>
        <w:t>(5);</w:t>
      </w:r>
    </w:p>
    <w:p w14:paraId="7E9AEEC8" w14:textId="77777777" w:rsidR="00F62D46" w:rsidRPr="00F62D46" w:rsidRDefault="00F62D46" w:rsidP="00F62D46">
      <w:pPr>
        <w:rPr>
          <w:lang w:val="en-US"/>
        </w:rPr>
      </w:pPr>
      <w:r w:rsidRPr="00F62D46">
        <w:rPr>
          <w:lang w:val="en-US"/>
        </w:rPr>
        <w:t xml:space="preserve">        </w:t>
      </w:r>
      <w:proofErr w:type="spellStart"/>
      <w:proofErr w:type="gramStart"/>
      <w:r w:rsidRPr="00F62D46">
        <w:rPr>
          <w:lang w:val="en-US"/>
        </w:rPr>
        <w:t>root.right</w:t>
      </w:r>
      <w:proofErr w:type="gramEnd"/>
      <w:r w:rsidRPr="00F62D46">
        <w:rPr>
          <w:lang w:val="en-US"/>
        </w:rPr>
        <w:t>.right</w:t>
      </w:r>
      <w:proofErr w:type="spellEnd"/>
      <w:r w:rsidRPr="00F62D46">
        <w:rPr>
          <w:lang w:val="en-US"/>
        </w:rPr>
        <w:t xml:space="preserve"> = new </w:t>
      </w:r>
      <w:proofErr w:type="spellStart"/>
      <w:r w:rsidRPr="00F62D46">
        <w:rPr>
          <w:lang w:val="en-US"/>
        </w:rPr>
        <w:t>TreeNode</w:t>
      </w:r>
      <w:proofErr w:type="spellEnd"/>
      <w:r w:rsidRPr="00F62D46">
        <w:rPr>
          <w:lang w:val="en-US"/>
        </w:rPr>
        <w:t>(4);</w:t>
      </w:r>
    </w:p>
    <w:p w14:paraId="18C75CA7" w14:textId="77777777" w:rsidR="00F62D46" w:rsidRPr="00F62D46" w:rsidRDefault="00F62D46" w:rsidP="00F62D46">
      <w:pPr>
        <w:rPr>
          <w:lang w:val="en-US"/>
        </w:rPr>
      </w:pPr>
      <w:r w:rsidRPr="00F62D46">
        <w:rPr>
          <w:lang w:val="en-US"/>
        </w:rPr>
        <w:t xml:space="preserve">        Solution </w:t>
      </w:r>
      <w:proofErr w:type="spellStart"/>
      <w:r w:rsidRPr="00F62D46">
        <w:rPr>
          <w:lang w:val="en-US"/>
        </w:rPr>
        <w:t>solution</w:t>
      </w:r>
      <w:proofErr w:type="spellEnd"/>
      <w:r w:rsidRPr="00F62D46">
        <w:rPr>
          <w:lang w:val="en-US"/>
        </w:rPr>
        <w:t xml:space="preserve"> = new </w:t>
      </w:r>
      <w:proofErr w:type="gramStart"/>
      <w:r w:rsidRPr="00F62D46">
        <w:rPr>
          <w:lang w:val="en-US"/>
        </w:rPr>
        <w:t>Solution(</w:t>
      </w:r>
      <w:proofErr w:type="gramEnd"/>
      <w:r w:rsidRPr="00F62D46">
        <w:rPr>
          <w:lang w:val="en-US"/>
        </w:rPr>
        <w:t>);</w:t>
      </w:r>
    </w:p>
    <w:p w14:paraId="333A3F05" w14:textId="77777777" w:rsidR="00F62D46" w:rsidRPr="00F62D46" w:rsidRDefault="00F62D46" w:rsidP="00F62D46">
      <w:pPr>
        <w:rPr>
          <w:lang w:val="en-US"/>
        </w:rPr>
      </w:pPr>
      <w:r w:rsidRPr="00F62D46">
        <w:rPr>
          <w:lang w:val="en-US"/>
        </w:rPr>
        <w:lastRenderedPageBreak/>
        <w:t xml:space="preserve">        List&lt;Integer&gt; result = </w:t>
      </w:r>
      <w:proofErr w:type="spellStart"/>
      <w:proofErr w:type="gramStart"/>
      <w:r w:rsidRPr="00F62D46">
        <w:rPr>
          <w:lang w:val="en-US"/>
        </w:rPr>
        <w:t>solution.rightSideView</w:t>
      </w:r>
      <w:proofErr w:type="spellEnd"/>
      <w:proofErr w:type="gramEnd"/>
      <w:r w:rsidRPr="00F62D46">
        <w:rPr>
          <w:lang w:val="en-US"/>
        </w:rPr>
        <w:t>(root);</w:t>
      </w:r>
    </w:p>
    <w:p w14:paraId="5C90802D" w14:textId="77777777" w:rsidR="00F62D46" w:rsidRPr="00F62D46" w:rsidRDefault="00F62D46" w:rsidP="00F62D46">
      <w:pPr>
        <w:rPr>
          <w:lang w:val="en-US"/>
        </w:rPr>
      </w:pPr>
      <w:r w:rsidRPr="00F62D46">
        <w:rPr>
          <w:lang w:val="en-US"/>
        </w:rPr>
        <w:t xml:space="preserve">        </w:t>
      </w:r>
      <w:proofErr w:type="spellStart"/>
      <w:r w:rsidRPr="00F62D46">
        <w:rPr>
          <w:lang w:val="en-US"/>
        </w:rPr>
        <w:t>System.out.println</w:t>
      </w:r>
      <w:proofErr w:type="spellEnd"/>
      <w:r w:rsidRPr="00F62D46">
        <w:rPr>
          <w:lang w:val="en-US"/>
        </w:rPr>
        <w:t>(result);</w:t>
      </w:r>
    </w:p>
    <w:p w14:paraId="2E9224A0" w14:textId="77777777" w:rsidR="00F62D46" w:rsidRPr="00F62D46" w:rsidRDefault="00F62D46" w:rsidP="00F62D46">
      <w:pPr>
        <w:rPr>
          <w:lang w:val="en-US"/>
        </w:rPr>
      </w:pPr>
      <w:r w:rsidRPr="00F62D46">
        <w:rPr>
          <w:lang w:val="en-US"/>
        </w:rPr>
        <w:t xml:space="preserve">    }</w:t>
      </w:r>
    </w:p>
    <w:p w14:paraId="588FCEDD" w14:textId="3793E5A4" w:rsidR="00305393" w:rsidRDefault="00F62D46" w:rsidP="00F62D46">
      <w:pPr>
        <w:rPr>
          <w:lang w:val="en-US"/>
        </w:rPr>
      </w:pPr>
      <w:r w:rsidRPr="00F62D46">
        <w:rPr>
          <w:lang w:val="en-US"/>
        </w:rPr>
        <w:t>}</w:t>
      </w:r>
    </w:p>
    <w:p w14:paraId="02048EFD" w14:textId="05C89852" w:rsidR="00ED6BC2" w:rsidRPr="00ED6BC2" w:rsidRDefault="00ED6BC2" w:rsidP="00ED6BC2">
      <w:r>
        <w:rPr>
          <w:noProof/>
        </w:rPr>
        <mc:AlternateContent>
          <mc:Choice Requires="wps">
            <w:drawing>
              <wp:inline distT="0" distB="0" distL="0" distR="0" wp14:anchorId="16667CB4" wp14:editId="667723D1">
                <wp:extent cx="302260" cy="302260"/>
                <wp:effectExtent l="0" t="0" r="0" b="0"/>
                <wp:docPr id="1102719075"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580CE" id="Rectangle 4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D6BC2">
        <w:rPr>
          <w:rFonts w:ascii="Times New Roman" w:eastAsia="Times New Roman" w:hAnsi="Times New Roman" w:cs="Times New Roman"/>
          <w:kern w:val="0"/>
          <w:sz w:val="24"/>
          <w:szCs w:val="24"/>
          <w:lang w:eastAsia="en-IN"/>
          <w14:ligatures w14:val="none"/>
        </w:rPr>
        <w:t xml:space="preserve"> </w:t>
      </w:r>
      <w:r w:rsidRPr="00ED6BC2">
        <w:rPr>
          <w:noProof/>
        </w:rPr>
        <w:drawing>
          <wp:inline distT="0" distB="0" distL="0" distR="0" wp14:anchorId="06262FCD" wp14:editId="4C44CEAD">
            <wp:extent cx="3611880" cy="1578077"/>
            <wp:effectExtent l="0" t="0" r="7620" b="3175"/>
            <wp:docPr id="1378032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880" cy="1578077"/>
                    </a:xfrm>
                    <a:prstGeom prst="rect">
                      <a:avLst/>
                    </a:prstGeom>
                    <a:noFill/>
                    <a:ln>
                      <a:noFill/>
                    </a:ln>
                  </pic:spPr>
                </pic:pic>
              </a:graphicData>
            </a:graphic>
          </wp:inline>
        </w:drawing>
      </w:r>
    </w:p>
    <w:p w14:paraId="79751F40" w14:textId="10D2EC34" w:rsidR="00ED6BC2" w:rsidRDefault="00ED6BC2" w:rsidP="00F62D46">
      <w:r>
        <w:t xml:space="preserve">Time </w:t>
      </w:r>
      <w:proofErr w:type="spellStart"/>
      <w:r>
        <w:t>Complexity:O</w:t>
      </w:r>
      <w:proofErr w:type="spellEnd"/>
      <w:r>
        <w:t>(N)</w:t>
      </w:r>
    </w:p>
    <w:p w14:paraId="025CDF1E" w14:textId="77777777" w:rsidR="00ED6BC2" w:rsidRDefault="00ED6BC2" w:rsidP="00ED6BC2">
      <w:pPr>
        <w:rPr>
          <w:lang w:val="en-US"/>
        </w:rPr>
      </w:pPr>
      <w:r w:rsidRPr="00ED6BC2">
        <w:rPr>
          <w:lang w:val="en-US"/>
        </w:rPr>
        <w:t>20. Maximum Depth or Height of Binary Tree Given a binary tree, the task is to find the maximum depth or height of the tree. The height of the tree is the number of vertices in the tree from the root to the deepest node</w:t>
      </w:r>
    </w:p>
    <w:p w14:paraId="1874944E" w14:textId="17D2BCE9" w:rsidR="00ED6BC2" w:rsidRPr="00ED6BC2" w:rsidRDefault="00ED6BC2" w:rsidP="00ED6BC2">
      <w:r w:rsidRPr="00ED6BC2">
        <w:rPr>
          <w:noProof/>
        </w:rPr>
        <w:drawing>
          <wp:inline distT="0" distB="0" distL="0" distR="0" wp14:anchorId="4D2B7D59" wp14:editId="124262BE">
            <wp:extent cx="5731510" cy="3242310"/>
            <wp:effectExtent l="0" t="0" r="2540" b="0"/>
            <wp:docPr id="15456887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68EB97DA" w14:textId="163D31A4" w:rsidR="008A41F2" w:rsidRDefault="008A41F2" w:rsidP="00ED6BC2">
      <w:pPr>
        <w:rPr>
          <w:lang w:val="en-US"/>
        </w:rPr>
      </w:pPr>
      <w:r>
        <w:rPr>
          <w:lang w:val="en-US"/>
        </w:rPr>
        <w:t>CODE:</w:t>
      </w:r>
    </w:p>
    <w:p w14:paraId="302B5B36" w14:textId="0E5B8AE1" w:rsidR="00ED6BC2" w:rsidRPr="00ED6BC2" w:rsidRDefault="00ED6BC2" w:rsidP="00ED6BC2">
      <w:pPr>
        <w:rPr>
          <w:lang w:val="en-US"/>
        </w:rPr>
      </w:pPr>
      <w:r w:rsidRPr="00ED6BC2">
        <w:rPr>
          <w:lang w:val="en-US"/>
        </w:rPr>
        <w:t xml:space="preserve">class </w:t>
      </w:r>
      <w:proofErr w:type="spellStart"/>
      <w:r w:rsidRPr="00ED6BC2">
        <w:rPr>
          <w:lang w:val="en-US"/>
        </w:rPr>
        <w:t>TreeNode</w:t>
      </w:r>
      <w:proofErr w:type="spellEnd"/>
      <w:r w:rsidRPr="00ED6BC2">
        <w:rPr>
          <w:lang w:val="en-US"/>
        </w:rPr>
        <w:t xml:space="preserve"> {</w:t>
      </w:r>
    </w:p>
    <w:p w14:paraId="0A570003" w14:textId="77777777" w:rsidR="00ED6BC2" w:rsidRPr="00ED6BC2" w:rsidRDefault="00ED6BC2" w:rsidP="00ED6BC2">
      <w:pPr>
        <w:rPr>
          <w:lang w:val="en-US"/>
        </w:rPr>
      </w:pPr>
      <w:r w:rsidRPr="00ED6BC2">
        <w:rPr>
          <w:lang w:val="en-US"/>
        </w:rPr>
        <w:t xml:space="preserve">    int </w:t>
      </w:r>
      <w:proofErr w:type="spellStart"/>
      <w:r w:rsidRPr="00ED6BC2">
        <w:rPr>
          <w:lang w:val="en-US"/>
        </w:rPr>
        <w:t>val</w:t>
      </w:r>
      <w:proofErr w:type="spellEnd"/>
      <w:r w:rsidRPr="00ED6BC2">
        <w:rPr>
          <w:lang w:val="en-US"/>
        </w:rPr>
        <w:t>;</w:t>
      </w:r>
    </w:p>
    <w:p w14:paraId="46A81AF4" w14:textId="77777777" w:rsidR="00ED6BC2" w:rsidRPr="00ED6BC2" w:rsidRDefault="00ED6BC2" w:rsidP="00ED6BC2">
      <w:pPr>
        <w:rPr>
          <w:lang w:val="en-US"/>
        </w:rPr>
      </w:pPr>
      <w:r w:rsidRPr="00ED6BC2">
        <w:rPr>
          <w:lang w:val="en-US"/>
        </w:rPr>
        <w:t xml:space="preserve">    </w:t>
      </w:r>
      <w:proofErr w:type="spellStart"/>
      <w:r w:rsidRPr="00ED6BC2">
        <w:rPr>
          <w:lang w:val="en-US"/>
        </w:rPr>
        <w:t>TreeNode</w:t>
      </w:r>
      <w:proofErr w:type="spellEnd"/>
      <w:r w:rsidRPr="00ED6BC2">
        <w:rPr>
          <w:lang w:val="en-US"/>
        </w:rPr>
        <w:t xml:space="preserve"> left;</w:t>
      </w:r>
    </w:p>
    <w:p w14:paraId="3A1ECE65" w14:textId="77777777" w:rsidR="00ED6BC2" w:rsidRPr="00ED6BC2" w:rsidRDefault="00ED6BC2" w:rsidP="00ED6BC2">
      <w:pPr>
        <w:rPr>
          <w:lang w:val="en-US"/>
        </w:rPr>
      </w:pPr>
      <w:r w:rsidRPr="00ED6BC2">
        <w:rPr>
          <w:lang w:val="en-US"/>
        </w:rPr>
        <w:t xml:space="preserve">    </w:t>
      </w:r>
      <w:proofErr w:type="spellStart"/>
      <w:r w:rsidRPr="00ED6BC2">
        <w:rPr>
          <w:lang w:val="en-US"/>
        </w:rPr>
        <w:t>TreeNode</w:t>
      </w:r>
      <w:proofErr w:type="spellEnd"/>
      <w:r w:rsidRPr="00ED6BC2">
        <w:rPr>
          <w:lang w:val="en-US"/>
        </w:rPr>
        <w:t xml:space="preserve"> right;</w:t>
      </w:r>
    </w:p>
    <w:p w14:paraId="4AE0C4AB" w14:textId="77777777" w:rsidR="00ED6BC2" w:rsidRPr="00ED6BC2" w:rsidRDefault="00ED6BC2" w:rsidP="00ED6BC2">
      <w:pPr>
        <w:rPr>
          <w:lang w:val="en-US"/>
        </w:rPr>
      </w:pPr>
      <w:r w:rsidRPr="00ED6BC2">
        <w:rPr>
          <w:lang w:val="en-US"/>
        </w:rPr>
        <w:t xml:space="preserve">    </w:t>
      </w:r>
      <w:proofErr w:type="spellStart"/>
      <w:proofErr w:type="gramStart"/>
      <w:r w:rsidRPr="00ED6BC2">
        <w:rPr>
          <w:lang w:val="en-US"/>
        </w:rPr>
        <w:t>TreeNode</w:t>
      </w:r>
      <w:proofErr w:type="spellEnd"/>
      <w:r w:rsidRPr="00ED6BC2">
        <w:rPr>
          <w:lang w:val="en-US"/>
        </w:rPr>
        <w:t>(</w:t>
      </w:r>
      <w:proofErr w:type="gramEnd"/>
      <w:r w:rsidRPr="00ED6BC2">
        <w:rPr>
          <w:lang w:val="en-US"/>
        </w:rPr>
        <w:t xml:space="preserve">int </w:t>
      </w:r>
      <w:proofErr w:type="spellStart"/>
      <w:r w:rsidRPr="00ED6BC2">
        <w:rPr>
          <w:lang w:val="en-US"/>
        </w:rPr>
        <w:t>val</w:t>
      </w:r>
      <w:proofErr w:type="spellEnd"/>
      <w:r w:rsidRPr="00ED6BC2">
        <w:rPr>
          <w:lang w:val="en-US"/>
        </w:rPr>
        <w:t xml:space="preserve">) { </w:t>
      </w:r>
      <w:proofErr w:type="spellStart"/>
      <w:r w:rsidRPr="00ED6BC2">
        <w:rPr>
          <w:lang w:val="en-US"/>
        </w:rPr>
        <w:t>this.val</w:t>
      </w:r>
      <w:proofErr w:type="spellEnd"/>
      <w:r w:rsidRPr="00ED6BC2">
        <w:rPr>
          <w:lang w:val="en-US"/>
        </w:rPr>
        <w:t xml:space="preserve"> = </w:t>
      </w:r>
      <w:proofErr w:type="spellStart"/>
      <w:r w:rsidRPr="00ED6BC2">
        <w:rPr>
          <w:lang w:val="en-US"/>
        </w:rPr>
        <w:t>val</w:t>
      </w:r>
      <w:proofErr w:type="spellEnd"/>
      <w:r w:rsidRPr="00ED6BC2">
        <w:rPr>
          <w:lang w:val="en-US"/>
        </w:rPr>
        <w:t>; }</w:t>
      </w:r>
    </w:p>
    <w:p w14:paraId="2BE5B501" w14:textId="77777777" w:rsidR="00ED6BC2" w:rsidRPr="00ED6BC2" w:rsidRDefault="00ED6BC2" w:rsidP="00ED6BC2">
      <w:pPr>
        <w:rPr>
          <w:lang w:val="en-US"/>
        </w:rPr>
      </w:pPr>
      <w:r w:rsidRPr="00ED6BC2">
        <w:rPr>
          <w:lang w:val="en-US"/>
        </w:rPr>
        <w:lastRenderedPageBreak/>
        <w:t>}</w:t>
      </w:r>
    </w:p>
    <w:p w14:paraId="265DBBE2" w14:textId="77777777" w:rsidR="00ED6BC2" w:rsidRPr="00ED6BC2" w:rsidRDefault="00ED6BC2" w:rsidP="00ED6BC2">
      <w:pPr>
        <w:rPr>
          <w:lang w:val="en-US"/>
        </w:rPr>
      </w:pPr>
    </w:p>
    <w:p w14:paraId="74FDA2BE" w14:textId="77777777" w:rsidR="00ED6BC2" w:rsidRPr="00ED6BC2" w:rsidRDefault="00ED6BC2" w:rsidP="00ED6BC2">
      <w:pPr>
        <w:rPr>
          <w:lang w:val="en-US"/>
        </w:rPr>
      </w:pPr>
      <w:r w:rsidRPr="00ED6BC2">
        <w:rPr>
          <w:lang w:val="en-US"/>
        </w:rPr>
        <w:t>class Solution {</w:t>
      </w:r>
    </w:p>
    <w:p w14:paraId="41594477" w14:textId="77777777" w:rsidR="00ED6BC2" w:rsidRPr="00ED6BC2" w:rsidRDefault="00ED6BC2" w:rsidP="00ED6BC2">
      <w:pPr>
        <w:rPr>
          <w:lang w:val="en-US"/>
        </w:rPr>
      </w:pPr>
      <w:r w:rsidRPr="00ED6BC2">
        <w:rPr>
          <w:lang w:val="en-US"/>
        </w:rPr>
        <w:t xml:space="preserve">    public int </w:t>
      </w:r>
      <w:proofErr w:type="spellStart"/>
      <w:proofErr w:type="gramStart"/>
      <w:r w:rsidRPr="00ED6BC2">
        <w:rPr>
          <w:lang w:val="en-US"/>
        </w:rPr>
        <w:t>maxDepth</w:t>
      </w:r>
      <w:proofErr w:type="spellEnd"/>
      <w:r w:rsidRPr="00ED6BC2">
        <w:rPr>
          <w:lang w:val="en-US"/>
        </w:rPr>
        <w:t>(</w:t>
      </w:r>
      <w:proofErr w:type="spellStart"/>
      <w:proofErr w:type="gramEnd"/>
      <w:r w:rsidRPr="00ED6BC2">
        <w:rPr>
          <w:lang w:val="en-US"/>
        </w:rPr>
        <w:t>TreeNode</w:t>
      </w:r>
      <w:proofErr w:type="spellEnd"/>
      <w:r w:rsidRPr="00ED6BC2">
        <w:rPr>
          <w:lang w:val="en-US"/>
        </w:rPr>
        <w:t xml:space="preserve"> root) {</w:t>
      </w:r>
    </w:p>
    <w:p w14:paraId="18A4635F" w14:textId="77777777" w:rsidR="00ED6BC2" w:rsidRPr="00ED6BC2" w:rsidRDefault="00ED6BC2" w:rsidP="00ED6BC2">
      <w:pPr>
        <w:rPr>
          <w:lang w:val="en-US"/>
        </w:rPr>
      </w:pPr>
      <w:r w:rsidRPr="00ED6BC2">
        <w:rPr>
          <w:lang w:val="en-US"/>
        </w:rPr>
        <w:t xml:space="preserve">        if (root == null) return 0;</w:t>
      </w:r>
    </w:p>
    <w:p w14:paraId="7584FAB1" w14:textId="77777777" w:rsidR="00ED6BC2" w:rsidRPr="00ED6BC2" w:rsidRDefault="00ED6BC2" w:rsidP="00ED6BC2">
      <w:pPr>
        <w:rPr>
          <w:lang w:val="en-US"/>
        </w:rPr>
      </w:pPr>
      <w:r w:rsidRPr="00ED6BC2">
        <w:rPr>
          <w:lang w:val="en-US"/>
        </w:rPr>
        <w:t xml:space="preserve">        int left = </w:t>
      </w:r>
      <w:proofErr w:type="spellStart"/>
      <w:r w:rsidRPr="00ED6BC2">
        <w:rPr>
          <w:lang w:val="en-US"/>
        </w:rPr>
        <w:t>maxDepth</w:t>
      </w:r>
      <w:proofErr w:type="spellEnd"/>
      <w:r w:rsidRPr="00ED6BC2">
        <w:rPr>
          <w:lang w:val="en-US"/>
        </w:rPr>
        <w:t>(</w:t>
      </w:r>
      <w:proofErr w:type="spellStart"/>
      <w:proofErr w:type="gramStart"/>
      <w:r w:rsidRPr="00ED6BC2">
        <w:rPr>
          <w:lang w:val="en-US"/>
        </w:rPr>
        <w:t>root.left</w:t>
      </w:r>
      <w:proofErr w:type="spellEnd"/>
      <w:proofErr w:type="gramEnd"/>
      <w:r w:rsidRPr="00ED6BC2">
        <w:rPr>
          <w:lang w:val="en-US"/>
        </w:rPr>
        <w:t>);</w:t>
      </w:r>
    </w:p>
    <w:p w14:paraId="09924793" w14:textId="77777777" w:rsidR="00ED6BC2" w:rsidRPr="00ED6BC2" w:rsidRDefault="00ED6BC2" w:rsidP="00ED6BC2">
      <w:pPr>
        <w:rPr>
          <w:lang w:val="en-US"/>
        </w:rPr>
      </w:pPr>
      <w:r w:rsidRPr="00ED6BC2">
        <w:rPr>
          <w:lang w:val="en-US"/>
        </w:rPr>
        <w:t xml:space="preserve">        int right = </w:t>
      </w:r>
      <w:proofErr w:type="spellStart"/>
      <w:r w:rsidRPr="00ED6BC2">
        <w:rPr>
          <w:lang w:val="en-US"/>
        </w:rPr>
        <w:t>maxDepth</w:t>
      </w:r>
      <w:proofErr w:type="spellEnd"/>
      <w:r w:rsidRPr="00ED6BC2">
        <w:rPr>
          <w:lang w:val="en-US"/>
        </w:rPr>
        <w:t>(</w:t>
      </w:r>
      <w:proofErr w:type="spellStart"/>
      <w:proofErr w:type="gramStart"/>
      <w:r w:rsidRPr="00ED6BC2">
        <w:rPr>
          <w:lang w:val="en-US"/>
        </w:rPr>
        <w:t>root.right</w:t>
      </w:r>
      <w:proofErr w:type="spellEnd"/>
      <w:proofErr w:type="gramEnd"/>
      <w:r w:rsidRPr="00ED6BC2">
        <w:rPr>
          <w:lang w:val="en-US"/>
        </w:rPr>
        <w:t>);</w:t>
      </w:r>
    </w:p>
    <w:p w14:paraId="4BD07BD6" w14:textId="77777777" w:rsidR="00ED6BC2" w:rsidRPr="00ED6BC2" w:rsidRDefault="00ED6BC2" w:rsidP="00ED6BC2">
      <w:pPr>
        <w:rPr>
          <w:lang w:val="en-US"/>
        </w:rPr>
      </w:pPr>
      <w:r w:rsidRPr="00ED6BC2">
        <w:rPr>
          <w:lang w:val="en-US"/>
        </w:rPr>
        <w:t xml:space="preserve">        return </w:t>
      </w:r>
      <w:proofErr w:type="spellStart"/>
      <w:proofErr w:type="gramStart"/>
      <w:r w:rsidRPr="00ED6BC2">
        <w:rPr>
          <w:lang w:val="en-US"/>
        </w:rPr>
        <w:t>Math.max</w:t>
      </w:r>
      <w:proofErr w:type="spellEnd"/>
      <w:r w:rsidRPr="00ED6BC2">
        <w:rPr>
          <w:lang w:val="en-US"/>
        </w:rPr>
        <w:t>(</w:t>
      </w:r>
      <w:proofErr w:type="gramEnd"/>
      <w:r w:rsidRPr="00ED6BC2">
        <w:rPr>
          <w:lang w:val="en-US"/>
        </w:rPr>
        <w:t>left, right) + 1;</w:t>
      </w:r>
    </w:p>
    <w:p w14:paraId="5E685A2F" w14:textId="451759BE" w:rsidR="00ED6BC2" w:rsidRPr="00ED6BC2" w:rsidRDefault="00ED6BC2" w:rsidP="00ED6BC2">
      <w:pPr>
        <w:rPr>
          <w:lang w:val="en-US"/>
        </w:rPr>
      </w:pPr>
      <w:r w:rsidRPr="00ED6BC2">
        <w:rPr>
          <w:lang w:val="en-US"/>
        </w:rPr>
        <w:t xml:space="preserve">    }</w:t>
      </w:r>
    </w:p>
    <w:p w14:paraId="6458A5D2" w14:textId="77777777" w:rsidR="00ED6BC2" w:rsidRPr="00ED6BC2" w:rsidRDefault="00ED6BC2" w:rsidP="00ED6BC2">
      <w:pPr>
        <w:rPr>
          <w:lang w:val="en-US"/>
        </w:rPr>
      </w:pPr>
      <w:r w:rsidRPr="00ED6BC2">
        <w:rPr>
          <w:lang w:val="en-US"/>
        </w:rPr>
        <w:t xml:space="preserve">    public static void </w:t>
      </w:r>
      <w:proofErr w:type="gramStart"/>
      <w:r w:rsidRPr="00ED6BC2">
        <w:rPr>
          <w:lang w:val="en-US"/>
        </w:rPr>
        <w:t>main(</w:t>
      </w:r>
      <w:proofErr w:type="gramEnd"/>
      <w:r w:rsidRPr="00ED6BC2">
        <w:rPr>
          <w:lang w:val="en-US"/>
        </w:rPr>
        <w:t xml:space="preserve">String[] </w:t>
      </w:r>
      <w:proofErr w:type="spellStart"/>
      <w:r w:rsidRPr="00ED6BC2">
        <w:rPr>
          <w:lang w:val="en-US"/>
        </w:rPr>
        <w:t>args</w:t>
      </w:r>
      <w:proofErr w:type="spellEnd"/>
      <w:r w:rsidRPr="00ED6BC2">
        <w:rPr>
          <w:lang w:val="en-US"/>
        </w:rPr>
        <w:t>) {</w:t>
      </w:r>
    </w:p>
    <w:p w14:paraId="37DE66F2" w14:textId="77777777" w:rsidR="00ED6BC2" w:rsidRPr="00ED6BC2" w:rsidRDefault="00ED6BC2" w:rsidP="00ED6BC2">
      <w:pPr>
        <w:rPr>
          <w:lang w:val="en-US"/>
        </w:rPr>
      </w:pPr>
      <w:r w:rsidRPr="00ED6BC2">
        <w:rPr>
          <w:lang w:val="en-US"/>
        </w:rPr>
        <w:t xml:space="preserve">        </w:t>
      </w:r>
      <w:proofErr w:type="spellStart"/>
      <w:r w:rsidRPr="00ED6BC2">
        <w:rPr>
          <w:lang w:val="en-US"/>
        </w:rPr>
        <w:t>TreeNode</w:t>
      </w:r>
      <w:proofErr w:type="spellEnd"/>
      <w:r w:rsidRPr="00ED6BC2">
        <w:rPr>
          <w:lang w:val="en-US"/>
        </w:rPr>
        <w:t xml:space="preserve"> root = new </w:t>
      </w:r>
      <w:proofErr w:type="spellStart"/>
      <w:proofErr w:type="gramStart"/>
      <w:r w:rsidRPr="00ED6BC2">
        <w:rPr>
          <w:lang w:val="en-US"/>
        </w:rPr>
        <w:t>TreeNode</w:t>
      </w:r>
      <w:proofErr w:type="spellEnd"/>
      <w:r w:rsidRPr="00ED6BC2">
        <w:rPr>
          <w:lang w:val="en-US"/>
        </w:rPr>
        <w:t>(</w:t>
      </w:r>
      <w:proofErr w:type="gramEnd"/>
      <w:r w:rsidRPr="00ED6BC2">
        <w:rPr>
          <w:lang w:val="en-US"/>
        </w:rPr>
        <w:t>3);</w:t>
      </w:r>
    </w:p>
    <w:p w14:paraId="6A201CD7" w14:textId="77777777" w:rsidR="00ED6BC2" w:rsidRPr="00ED6BC2" w:rsidRDefault="00ED6BC2" w:rsidP="00ED6BC2">
      <w:pPr>
        <w:rPr>
          <w:lang w:val="en-US"/>
        </w:rPr>
      </w:pPr>
      <w:r w:rsidRPr="00ED6BC2">
        <w:rPr>
          <w:lang w:val="en-US"/>
        </w:rPr>
        <w:t xml:space="preserve">        </w:t>
      </w:r>
      <w:proofErr w:type="spellStart"/>
      <w:proofErr w:type="gramStart"/>
      <w:r w:rsidRPr="00ED6BC2">
        <w:rPr>
          <w:lang w:val="en-US"/>
        </w:rPr>
        <w:t>root.left</w:t>
      </w:r>
      <w:proofErr w:type="spellEnd"/>
      <w:proofErr w:type="gramEnd"/>
      <w:r w:rsidRPr="00ED6BC2">
        <w:rPr>
          <w:lang w:val="en-US"/>
        </w:rPr>
        <w:t xml:space="preserve"> = new </w:t>
      </w:r>
      <w:proofErr w:type="spellStart"/>
      <w:r w:rsidRPr="00ED6BC2">
        <w:rPr>
          <w:lang w:val="en-US"/>
        </w:rPr>
        <w:t>TreeNode</w:t>
      </w:r>
      <w:proofErr w:type="spellEnd"/>
      <w:r w:rsidRPr="00ED6BC2">
        <w:rPr>
          <w:lang w:val="en-US"/>
        </w:rPr>
        <w:t>(9);</w:t>
      </w:r>
    </w:p>
    <w:p w14:paraId="6CFF5685" w14:textId="77777777" w:rsidR="00ED6BC2" w:rsidRPr="00ED6BC2" w:rsidRDefault="00ED6BC2" w:rsidP="00ED6BC2">
      <w:pPr>
        <w:rPr>
          <w:lang w:val="en-US"/>
        </w:rPr>
      </w:pPr>
      <w:r w:rsidRPr="00ED6BC2">
        <w:rPr>
          <w:lang w:val="en-US"/>
        </w:rPr>
        <w:t xml:space="preserve">        </w:t>
      </w:r>
      <w:proofErr w:type="spellStart"/>
      <w:proofErr w:type="gramStart"/>
      <w:r w:rsidRPr="00ED6BC2">
        <w:rPr>
          <w:lang w:val="en-US"/>
        </w:rPr>
        <w:t>root.right</w:t>
      </w:r>
      <w:proofErr w:type="spellEnd"/>
      <w:proofErr w:type="gramEnd"/>
      <w:r w:rsidRPr="00ED6BC2">
        <w:rPr>
          <w:lang w:val="en-US"/>
        </w:rPr>
        <w:t xml:space="preserve"> = new </w:t>
      </w:r>
      <w:proofErr w:type="spellStart"/>
      <w:r w:rsidRPr="00ED6BC2">
        <w:rPr>
          <w:lang w:val="en-US"/>
        </w:rPr>
        <w:t>TreeNode</w:t>
      </w:r>
      <w:proofErr w:type="spellEnd"/>
      <w:r w:rsidRPr="00ED6BC2">
        <w:rPr>
          <w:lang w:val="en-US"/>
        </w:rPr>
        <w:t>(20);</w:t>
      </w:r>
    </w:p>
    <w:p w14:paraId="1AA7142B" w14:textId="77777777" w:rsidR="00ED6BC2" w:rsidRPr="00ED6BC2" w:rsidRDefault="00ED6BC2" w:rsidP="00ED6BC2">
      <w:pPr>
        <w:rPr>
          <w:lang w:val="en-US"/>
        </w:rPr>
      </w:pPr>
      <w:r w:rsidRPr="00ED6BC2">
        <w:rPr>
          <w:lang w:val="en-US"/>
        </w:rPr>
        <w:t xml:space="preserve">        </w:t>
      </w:r>
      <w:proofErr w:type="spellStart"/>
      <w:proofErr w:type="gramStart"/>
      <w:r w:rsidRPr="00ED6BC2">
        <w:rPr>
          <w:lang w:val="en-US"/>
        </w:rPr>
        <w:t>root.right</w:t>
      </w:r>
      <w:proofErr w:type="gramEnd"/>
      <w:r w:rsidRPr="00ED6BC2">
        <w:rPr>
          <w:lang w:val="en-US"/>
        </w:rPr>
        <w:t>.left</w:t>
      </w:r>
      <w:proofErr w:type="spellEnd"/>
      <w:r w:rsidRPr="00ED6BC2">
        <w:rPr>
          <w:lang w:val="en-US"/>
        </w:rPr>
        <w:t xml:space="preserve"> = new </w:t>
      </w:r>
      <w:proofErr w:type="spellStart"/>
      <w:r w:rsidRPr="00ED6BC2">
        <w:rPr>
          <w:lang w:val="en-US"/>
        </w:rPr>
        <w:t>TreeNode</w:t>
      </w:r>
      <w:proofErr w:type="spellEnd"/>
      <w:r w:rsidRPr="00ED6BC2">
        <w:rPr>
          <w:lang w:val="en-US"/>
        </w:rPr>
        <w:t>(15);</w:t>
      </w:r>
    </w:p>
    <w:p w14:paraId="16BD862C" w14:textId="77777777" w:rsidR="00ED6BC2" w:rsidRPr="00ED6BC2" w:rsidRDefault="00ED6BC2" w:rsidP="00ED6BC2">
      <w:pPr>
        <w:rPr>
          <w:lang w:val="en-US"/>
        </w:rPr>
      </w:pPr>
      <w:r w:rsidRPr="00ED6BC2">
        <w:rPr>
          <w:lang w:val="en-US"/>
        </w:rPr>
        <w:t xml:space="preserve">        </w:t>
      </w:r>
      <w:proofErr w:type="spellStart"/>
      <w:proofErr w:type="gramStart"/>
      <w:r w:rsidRPr="00ED6BC2">
        <w:rPr>
          <w:lang w:val="en-US"/>
        </w:rPr>
        <w:t>root.right</w:t>
      </w:r>
      <w:proofErr w:type="gramEnd"/>
      <w:r w:rsidRPr="00ED6BC2">
        <w:rPr>
          <w:lang w:val="en-US"/>
        </w:rPr>
        <w:t>.right</w:t>
      </w:r>
      <w:proofErr w:type="spellEnd"/>
      <w:r w:rsidRPr="00ED6BC2">
        <w:rPr>
          <w:lang w:val="en-US"/>
        </w:rPr>
        <w:t xml:space="preserve"> = new </w:t>
      </w:r>
      <w:proofErr w:type="spellStart"/>
      <w:r w:rsidRPr="00ED6BC2">
        <w:rPr>
          <w:lang w:val="en-US"/>
        </w:rPr>
        <w:t>TreeNode</w:t>
      </w:r>
      <w:proofErr w:type="spellEnd"/>
      <w:r w:rsidRPr="00ED6BC2">
        <w:rPr>
          <w:lang w:val="en-US"/>
        </w:rPr>
        <w:t>(7);</w:t>
      </w:r>
    </w:p>
    <w:p w14:paraId="7FD10392" w14:textId="77777777" w:rsidR="00ED6BC2" w:rsidRPr="00ED6BC2" w:rsidRDefault="00ED6BC2" w:rsidP="00ED6BC2">
      <w:pPr>
        <w:rPr>
          <w:lang w:val="en-US"/>
        </w:rPr>
      </w:pPr>
      <w:r w:rsidRPr="00ED6BC2">
        <w:rPr>
          <w:lang w:val="en-US"/>
        </w:rPr>
        <w:t xml:space="preserve">        Solution </w:t>
      </w:r>
      <w:proofErr w:type="spellStart"/>
      <w:r w:rsidRPr="00ED6BC2">
        <w:rPr>
          <w:lang w:val="en-US"/>
        </w:rPr>
        <w:t>solution</w:t>
      </w:r>
      <w:proofErr w:type="spellEnd"/>
      <w:r w:rsidRPr="00ED6BC2">
        <w:rPr>
          <w:lang w:val="en-US"/>
        </w:rPr>
        <w:t xml:space="preserve"> = new </w:t>
      </w:r>
      <w:proofErr w:type="gramStart"/>
      <w:r w:rsidRPr="00ED6BC2">
        <w:rPr>
          <w:lang w:val="en-US"/>
        </w:rPr>
        <w:t>Solution(</w:t>
      </w:r>
      <w:proofErr w:type="gramEnd"/>
      <w:r w:rsidRPr="00ED6BC2">
        <w:rPr>
          <w:lang w:val="en-US"/>
        </w:rPr>
        <w:t>);</w:t>
      </w:r>
    </w:p>
    <w:p w14:paraId="10830415" w14:textId="77777777" w:rsidR="00ED6BC2" w:rsidRPr="00ED6BC2" w:rsidRDefault="00ED6BC2" w:rsidP="00ED6BC2">
      <w:pPr>
        <w:rPr>
          <w:lang w:val="en-US"/>
        </w:rPr>
      </w:pPr>
      <w:r w:rsidRPr="00ED6BC2">
        <w:rPr>
          <w:lang w:val="en-US"/>
        </w:rPr>
        <w:t xml:space="preserve">        int result = </w:t>
      </w:r>
      <w:proofErr w:type="spellStart"/>
      <w:proofErr w:type="gramStart"/>
      <w:r w:rsidRPr="00ED6BC2">
        <w:rPr>
          <w:lang w:val="en-US"/>
        </w:rPr>
        <w:t>solution.maxDepth</w:t>
      </w:r>
      <w:proofErr w:type="spellEnd"/>
      <w:proofErr w:type="gramEnd"/>
      <w:r w:rsidRPr="00ED6BC2">
        <w:rPr>
          <w:lang w:val="en-US"/>
        </w:rPr>
        <w:t>(root);</w:t>
      </w:r>
    </w:p>
    <w:p w14:paraId="0D405FD7" w14:textId="77777777" w:rsidR="00ED6BC2" w:rsidRPr="00ED6BC2" w:rsidRDefault="00ED6BC2" w:rsidP="00ED6BC2">
      <w:pPr>
        <w:rPr>
          <w:lang w:val="en-US"/>
        </w:rPr>
      </w:pPr>
      <w:r w:rsidRPr="00ED6BC2">
        <w:rPr>
          <w:lang w:val="en-US"/>
        </w:rPr>
        <w:t xml:space="preserve">        </w:t>
      </w:r>
      <w:proofErr w:type="spellStart"/>
      <w:r w:rsidRPr="00ED6BC2">
        <w:rPr>
          <w:lang w:val="en-US"/>
        </w:rPr>
        <w:t>System.out.println</w:t>
      </w:r>
      <w:proofErr w:type="spellEnd"/>
      <w:r w:rsidRPr="00ED6BC2">
        <w:rPr>
          <w:lang w:val="en-US"/>
        </w:rPr>
        <w:t>(result);</w:t>
      </w:r>
    </w:p>
    <w:p w14:paraId="79A97625" w14:textId="77777777" w:rsidR="00ED6BC2" w:rsidRPr="00ED6BC2" w:rsidRDefault="00ED6BC2" w:rsidP="00ED6BC2">
      <w:pPr>
        <w:rPr>
          <w:lang w:val="en-US"/>
        </w:rPr>
      </w:pPr>
      <w:r w:rsidRPr="00ED6BC2">
        <w:rPr>
          <w:lang w:val="en-US"/>
        </w:rPr>
        <w:t xml:space="preserve">    }</w:t>
      </w:r>
    </w:p>
    <w:p w14:paraId="7E2C18E9" w14:textId="76D689E3" w:rsidR="00ED6BC2" w:rsidRDefault="00ED6BC2" w:rsidP="00F62D46">
      <w:pPr>
        <w:rPr>
          <w:lang w:val="en-US"/>
        </w:rPr>
      </w:pPr>
      <w:r w:rsidRPr="00ED6BC2">
        <w:rPr>
          <w:lang w:val="en-US"/>
        </w:rPr>
        <w:t>}</w:t>
      </w:r>
    </w:p>
    <w:p w14:paraId="1E207C57" w14:textId="18EEE30E" w:rsidR="005E1C94" w:rsidRDefault="005E1C94" w:rsidP="00F62D46">
      <w:r w:rsidRPr="005E1C94">
        <w:rPr>
          <w:noProof/>
        </w:rPr>
        <w:drawing>
          <wp:inline distT="0" distB="0" distL="0" distR="0" wp14:anchorId="1F894BA8" wp14:editId="71282F04">
            <wp:extent cx="2667300" cy="719455"/>
            <wp:effectExtent l="0" t="0" r="0" b="4445"/>
            <wp:docPr id="2058587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886" cy="729054"/>
                    </a:xfrm>
                    <a:prstGeom prst="rect">
                      <a:avLst/>
                    </a:prstGeom>
                    <a:noFill/>
                    <a:ln>
                      <a:noFill/>
                    </a:ln>
                  </pic:spPr>
                </pic:pic>
              </a:graphicData>
            </a:graphic>
          </wp:inline>
        </w:drawing>
      </w:r>
    </w:p>
    <w:p w14:paraId="63AFD05D" w14:textId="70AE3625" w:rsidR="005E1C94" w:rsidRPr="005E1C94" w:rsidRDefault="005E1C94" w:rsidP="00F62D46">
      <w:proofErr w:type="spellStart"/>
      <w:r>
        <w:t>TimeComplexity</w:t>
      </w:r>
      <w:proofErr w:type="spellEnd"/>
      <w:r>
        <w:t>:</w:t>
      </w:r>
      <w:r w:rsidR="00491106">
        <w:t xml:space="preserve"> O(n)</w:t>
      </w:r>
    </w:p>
    <w:p w14:paraId="40F01795" w14:textId="00DBD024" w:rsidR="00F24FE8" w:rsidRPr="00F24FE8" w:rsidRDefault="00F24FE8" w:rsidP="00F24FE8">
      <w:pPr>
        <w:rPr>
          <w:i/>
          <w:iCs/>
        </w:rPr>
      </w:pPr>
      <w:r w:rsidRPr="00F24FE8">
        <w:rPr>
          <w:i/>
          <w:iCs/>
          <w:noProof/>
        </w:rPr>
        <w:lastRenderedPageBreak/>
        <mc:AlternateContent>
          <mc:Choice Requires="wps">
            <w:drawing>
              <wp:inline distT="0" distB="0" distL="0" distR="0" wp14:anchorId="4FD56FCA" wp14:editId="1A188E2F">
                <wp:extent cx="4274820" cy="3802380"/>
                <wp:effectExtent l="0" t="0" r="0" b="0"/>
                <wp:docPr id="1416521409" name="Rectangle 37" descr="2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4820"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8D74D" id="Rectangle 37" o:spid="_x0000_s1026" alt="2_2" style="width:336.6pt;height:2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" filled="f" stroked="f">
                <o:lock v:ext="edit" aspectratio="t"/>
                <w10:anchorlock/>
              </v:rect>
            </w:pict>
          </mc:Fallback>
        </mc:AlternateContent>
      </w:r>
    </w:p>
    <w:p w14:paraId="5EA24647" w14:textId="2B5D78FA" w:rsidR="00F24FE8" w:rsidRPr="00F24FE8" w:rsidRDefault="00F24FE8" w:rsidP="00F24FE8">
      <w:r w:rsidRPr="00F24FE8">
        <w:rPr>
          <w:noProof/>
        </w:rPr>
        <mc:AlternateContent>
          <mc:Choice Requires="wps">
            <w:drawing>
              <wp:inline distT="0" distB="0" distL="0" distR="0" wp14:anchorId="4C392FD7" wp14:editId="408E3A40">
                <wp:extent cx="4274820" cy="3802380"/>
                <wp:effectExtent l="0" t="0" r="0" b="0"/>
                <wp:docPr id="247008146" name="Rectangle 34" descr="2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4820" cy="380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F8B694" id="Rectangle 34" o:spid="_x0000_s1026" alt="2_2" style="width:336.6pt;height:2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" filled="f" stroked="f">
                <o:lock v:ext="edit" aspectratio="t"/>
                <w10:anchorlock/>
              </v:rect>
            </w:pict>
          </mc:Fallback>
        </mc:AlternateContent>
      </w:r>
    </w:p>
    <w:p w14:paraId="66497BE1" w14:textId="77777777" w:rsidR="00F24FE8" w:rsidRPr="00F24FE8" w:rsidRDefault="00F24FE8" w:rsidP="00F24FE8"/>
    <w:p w14:paraId="2C224500" w14:textId="77777777" w:rsidR="00F24FE8" w:rsidRPr="00F24FE8" w:rsidRDefault="00F24FE8" w:rsidP="00F24FE8"/>
    <w:p w14:paraId="39BDD7CF" w14:textId="77777777" w:rsidR="00F24FE8" w:rsidRPr="00F24FE8" w:rsidRDefault="00F24FE8" w:rsidP="00F24FE8"/>
    <w:p w14:paraId="62E0E194" w14:textId="77777777" w:rsidR="00F24FE8" w:rsidRPr="00265941" w:rsidRDefault="00F24FE8" w:rsidP="00265941"/>
    <w:p w14:paraId="71EB1C70" w14:textId="77777777" w:rsidR="00265941" w:rsidRDefault="00265941" w:rsidP="00BB60BD"/>
    <w:p w14:paraId="0837F4F4" w14:textId="73871ABD" w:rsidR="00EA0104" w:rsidRPr="00EA0104" w:rsidRDefault="00EA0104" w:rsidP="00EA0104"/>
    <w:p w14:paraId="28068C60" w14:textId="77777777" w:rsidR="001D6317" w:rsidRPr="00082DF4" w:rsidRDefault="001D6317" w:rsidP="00082DF4"/>
    <w:p w14:paraId="73254339" w14:textId="77777777" w:rsidR="00082DF4" w:rsidRPr="00082DF4" w:rsidRDefault="00082DF4" w:rsidP="00082DF4"/>
    <w:p w14:paraId="7790D9BD" w14:textId="77777777" w:rsidR="00082DF4" w:rsidRPr="00082DF4" w:rsidRDefault="00082DF4" w:rsidP="00082DF4"/>
    <w:p w14:paraId="097062A3" w14:textId="77777777" w:rsidR="00082DF4" w:rsidRPr="00554471" w:rsidRDefault="00082DF4" w:rsidP="00554471"/>
    <w:p w14:paraId="57F70A8F" w14:textId="77777777" w:rsidR="00554471" w:rsidRDefault="00554471" w:rsidP="005901B0"/>
    <w:p w14:paraId="43F23DDC" w14:textId="77777777" w:rsidR="005901B0" w:rsidRPr="0016212D" w:rsidRDefault="005901B0" w:rsidP="005901B0"/>
    <w:p w14:paraId="01D93D93" w14:textId="51792ADD" w:rsidR="0016212D" w:rsidRDefault="00FA6D47" w:rsidP="0016212D">
      <w:pPr>
        <w:pStyle w:val="ListParagraph"/>
      </w:pPr>
      <w:r>
        <w:t xml:space="preserve"> </w:t>
      </w:r>
    </w:p>
    <w:sectPr w:rsidR="00162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74299"/>
    <w:multiLevelType w:val="hybridMultilevel"/>
    <w:tmpl w:val="644C4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175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2D"/>
    <w:rsid w:val="00082DF4"/>
    <w:rsid w:val="001025D6"/>
    <w:rsid w:val="00106C9D"/>
    <w:rsid w:val="001542FE"/>
    <w:rsid w:val="0016212D"/>
    <w:rsid w:val="001D6317"/>
    <w:rsid w:val="00265941"/>
    <w:rsid w:val="00300BAF"/>
    <w:rsid w:val="00305393"/>
    <w:rsid w:val="003E40D2"/>
    <w:rsid w:val="004339D8"/>
    <w:rsid w:val="00455E30"/>
    <w:rsid w:val="0046267D"/>
    <w:rsid w:val="00491106"/>
    <w:rsid w:val="00554471"/>
    <w:rsid w:val="005901B0"/>
    <w:rsid w:val="005A7E28"/>
    <w:rsid w:val="005D719A"/>
    <w:rsid w:val="005E1C94"/>
    <w:rsid w:val="00781637"/>
    <w:rsid w:val="007909BA"/>
    <w:rsid w:val="00813782"/>
    <w:rsid w:val="008503BA"/>
    <w:rsid w:val="008A41F2"/>
    <w:rsid w:val="00917EBC"/>
    <w:rsid w:val="009916CE"/>
    <w:rsid w:val="00A76BF8"/>
    <w:rsid w:val="00BB60BD"/>
    <w:rsid w:val="00D20CA7"/>
    <w:rsid w:val="00D26A44"/>
    <w:rsid w:val="00DC49EA"/>
    <w:rsid w:val="00DF3B56"/>
    <w:rsid w:val="00DF7245"/>
    <w:rsid w:val="00EA0104"/>
    <w:rsid w:val="00ED0AC3"/>
    <w:rsid w:val="00ED6BC2"/>
    <w:rsid w:val="00F24FE8"/>
    <w:rsid w:val="00F55FDB"/>
    <w:rsid w:val="00F62D46"/>
    <w:rsid w:val="00FA6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427C"/>
  <w15:chartTrackingRefBased/>
  <w15:docId w15:val="{67AAE935-4BB0-46E0-8DA7-1659D7EE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2D"/>
    <w:pPr>
      <w:ind w:left="720"/>
      <w:contextualSpacing/>
    </w:pPr>
  </w:style>
  <w:style w:type="paragraph" w:styleId="NormalWeb">
    <w:name w:val="Normal (Web)"/>
    <w:basedOn w:val="Normal"/>
    <w:uiPriority w:val="99"/>
    <w:semiHidden/>
    <w:unhideWhenUsed/>
    <w:rsid w:val="00ED6B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517">
      <w:bodyDiv w:val="1"/>
      <w:marLeft w:val="0"/>
      <w:marRight w:val="0"/>
      <w:marTop w:val="0"/>
      <w:marBottom w:val="0"/>
      <w:divBdr>
        <w:top w:val="none" w:sz="0" w:space="0" w:color="auto"/>
        <w:left w:val="none" w:sz="0" w:space="0" w:color="auto"/>
        <w:bottom w:val="none" w:sz="0" w:space="0" w:color="auto"/>
        <w:right w:val="none" w:sz="0" w:space="0" w:color="auto"/>
      </w:divBdr>
      <w:divsChild>
        <w:div w:id="290091983">
          <w:marLeft w:val="0"/>
          <w:marRight w:val="0"/>
          <w:marTop w:val="0"/>
          <w:marBottom w:val="0"/>
          <w:divBdr>
            <w:top w:val="none" w:sz="0" w:space="0" w:color="auto"/>
            <w:left w:val="none" w:sz="0" w:space="0" w:color="auto"/>
            <w:bottom w:val="none" w:sz="0" w:space="0" w:color="auto"/>
            <w:right w:val="none" w:sz="0" w:space="0" w:color="auto"/>
          </w:divBdr>
          <w:divsChild>
            <w:div w:id="198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2832">
      <w:bodyDiv w:val="1"/>
      <w:marLeft w:val="0"/>
      <w:marRight w:val="0"/>
      <w:marTop w:val="0"/>
      <w:marBottom w:val="0"/>
      <w:divBdr>
        <w:top w:val="none" w:sz="0" w:space="0" w:color="auto"/>
        <w:left w:val="none" w:sz="0" w:space="0" w:color="auto"/>
        <w:bottom w:val="none" w:sz="0" w:space="0" w:color="auto"/>
        <w:right w:val="none" w:sz="0" w:space="0" w:color="auto"/>
      </w:divBdr>
      <w:divsChild>
        <w:div w:id="909921259">
          <w:marLeft w:val="0"/>
          <w:marRight w:val="0"/>
          <w:marTop w:val="0"/>
          <w:marBottom w:val="0"/>
          <w:divBdr>
            <w:top w:val="none" w:sz="0" w:space="0" w:color="auto"/>
            <w:left w:val="none" w:sz="0" w:space="0" w:color="auto"/>
            <w:bottom w:val="none" w:sz="0" w:space="0" w:color="auto"/>
            <w:right w:val="none" w:sz="0" w:space="0" w:color="auto"/>
          </w:divBdr>
          <w:divsChild>
            <w:div w:id="10012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11">
      <w:bodyDiv w:val="1"/>
      <w:marLeft w:val="0"/>
      <w:marRight w:val="0"/>
      <w:marTop w:val="0"/>
      <w:marBottom w:val="0"/>
      <w:divBdr>
        <w:top w:val="none" w:sz="0" w:space="0" w:color="auto"/>
        <w:left w:val="none" w:sz="0" w:space="0" w:color="auto"/>
        <w:bottom w:val="none" w:sz="0" w:space="0" w:color="auto"/>
        <w:right w:val="none" w:sz="0" w:space="0" w:color="auto"/>
      </w:divBdr>
    </w:div>
    <w:div w:id="134221069">
      <w:bodyDiv w:val="1"/>
      <w:marLeft w:val="0"/>
      <w:marRight w:val="0"/>
      <w:marTop w:val="0"/>
      <w:marBottom w:val="0"/>
      <w:divBdr>
        <w:top w:val="none" w:sz="0" w:space="0" w:color="auto"/>
        <w:left w:val="none" w:sz="0" w:space="0" w:color="auto"/>
        <w:bottom w:val="none" w:sz="0" w:space="0" w:color="auto"/>
        <w:right w:val="none" w:sz="0" w:space="0" w:color="auto"/>
      </w:divBdr>
    </w:div>
    <w:div w:id="144708144">
      <w:bodyDiv w:val="1"/>
      <w:marLeft w:val="0"/>
      <w:marRight w:val="0"/>
      <w:marTop w:val="0"/>
      <w:marBottom w:val="0"/>
      <w:divBdr>
        <w:top w:val="none" w:sz="0" w:space="0" w:color="auto"/>
        <w:left w:val="none" w:sz="0" w:space="0" w:color="auto"/>
        <w:bottom w:val="none" w:sz="0" w:space="0" w:color="auto"/>
        <w:right w:val="none" w:sz="0" w:space="0" w:color="auto"/>
      </w:divBdr>
    </w:div>
    <w:div w:id="165246156">
      <w:bodyDiv w:val="1"/>
      <w:marLeft w:val="0"/>
      <w:marRight w:val="0"/>
      <w:marTop w:val="0"/>
      <w:marBottom w:val="0"/>
      <w:divBdr>
        <w:top w:val="none" w:sz="0" w:space="0" w:color="auto"/>
        <w:left w:val="none" w:sz="0" w:space="0" w:color="auto"/>
        <w:bottom w:val="none" w:sz="0" w:space="0" w:color="auto"/>
        <w:right w:val="none" w:sz="0" w:space="0" w:color="auto"/>
      </w:divBdr>
    </w:div>
    <w:div w:id="172382440">
      <w:bodyDiv w:val="1"/>
      <w:marLeft w:val="0"/>
      <w:marRight w:val="0"/>
      <w:marTop w:val="0"/>
      <w:marBottom w:val="0"/>
      <w:divBdr>
        <w:top w:val="none" w:sz="0" w:space="0" w:color="auto"/>
        <w:left w:val="none" w:sz="0" w:space="0" w:color="auto"/>
        <w:bottom w:val="none" w:sz="0" w:space="0" w:color="auto"/>
        <w:right w:val="none" w:sz="0" w:space="0" w:color="auto"/>
      </w:divBdr>
    </w:div>
    <w:div w:id="197592106">
      <w:bodyDiv w:val="1"/>
      <w:marLeft w:val="0"/>
      <w:marRight w:val="0"/>
      <w:marTop w:val="0"/>
      <w:marBottom w:val="0"/>
      <w:divBdr>
        <w:top w:val="none" w:sz="0" w:space="0" w:color="auto"/>
        <w:left w:val="none" w:sz="0" w:space="0" w:color="auto"/>
        <w:bottom w:val="none" w:sz="0" w:space="0" w:color="auto"/>
        <w:right w:val="none" w:sz="0" w:space="0" w:color="auto"/>
      </w:divBdr>
    </w:div>
    <w:div w:id="223836153">
      <w:bodyDiv w:val="1"/>
      <w:marLeft w:val="0"/>
      <w:marRight w:val="0"/>
      <w:marTop w:val="0"/>
      <w:marBottom w:val="0"/>
      <w:divBdr>
        <w:top w:val="none" w:sz="0" w:space="0" w:color="auto"/>
        <w:left w:val="none" w:sz="0" w:space="0" w:color="auto"/>
        <w:bottom w:val="none" w:sz="0" w:space="0" w:color="auto"/>
        <w:right w:val="none" w:sz="0" w:space="0" w:color="auto"/>
      </w:divBdr>
    </w:div>
    <w:div w:id="224536287">
      <w:bodyDiv w:val="1"/>
      <w:marLeft w:val="0"/>
      <w:marRight w:val="0"/>
      <w:marTop w:val="0"/>
      <w:marBottom w:val="0"/>
      <w:divBdr>
        <w:top w:val="none" w:sz="0" w:space="0" w:color="auto"/>
        <w:left w:val="none" w:sz="0" w:space="0" w:color="auto"/>
        <w:bottom w:val="none" w:sz="0" w:space="0" w:color="auto"/>
        <w:right w:val="none" w:sz="0" w:space="0" w:color="auto"/>
      </w:divBdr>
    </w:div>
    <w:div w:id="292294521">
      <w:bodyDiv w:val="1"/>
      <w:marLeft w:val="0"/>
      <w:marRight w:val="0"/>
      <w:marTop w:val="0"/>
      <w:marBottom w:val="0"/>
      <w:divBdr>
        <w:top w:val="none" w:sz="0" w:space="0" w:color="auto"/>
        <w:left w:val="none" w:sz="0" w:space="0" w:color="auto"/>
        <w:bottom w:val="none" w:sz="0" w:space="0" w:color="auto"/>
        <w:right w:val="none" w:sz="0" w:space="0" w:color="auto"/>
      </w:divBdr>
    </w:div>
    <w:div w:id="332419371">
      <w:bodyDiv w:val="1"/>
      <w:marLeft w:val="0"/>
      <w:marRight w:val="0"/>
      <w:marTop w:val="0"/>
      <w:marBottom w:val="0"/>
      <w:divBdr>
        <w:top w:val="none" w:sz="0" w:space="0" w:color="auto"/>
        <w:left w:val="none" w:sz="0" w:space="0" w:color="auto"/>
        <w:bottom w:val="none" w:sz="0" w:space="0" w:color="auto"/>
        <w:right w:val="none" w:sz="0" w:space="0" w:color="auto"/>
      </w:divBdr>
      <w:divsChild>
        <w:div w:id="1579556626">
          <w:marLeft w:val="0"/>
          <w:marRight w:val="0"/>
          <w:marTop w:val="0"/>
          <w:marBottom w:val="0"/>
          <w:divBdr>
            <w:top w:val="none" w:sz="0" w:space="0" w:color="auto"/>
            <w:left w:val="none" w:sz="0" w:space="0" w:color="auto"/>
            <w:bottom w:val="none" w:sz="0" w:space="0" w:color="auto"/>
            <w:right w:val="none" w:sz="0" w:space="0" w:color="auto"/>
          </w:divBdr>
          <w:divsChild>
            <w:div w:id="412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038">
      <w:bodyDiv w:val="1"/>
      <w:marLeft w:val="0"/>
      <w:marRight w:val="0"/>
      <w:marTop w:val="0"/>
      <w:marBottom w:val="0"/>
      <w:divBdr>
        <w:top w:val="none" w:sz="0" w:space="0" w:color="auto"/>
        <w:left w:val="none" w:sz="0" w:space="0" w:color="auto"/>
        <w:bottom w:val="none" w:sz="0" w:space="0" w:color="auto"/>
        <w:right w:val="none" w:sz="0" w:space="0" w:color="auto"/>
      </w:divBdr>
    </w:div>
    <w:div w:id="383143714">
      <w:bodyDiv w:val="1"/>
      <w:marLeft w:val="0"/>
      <w:marRight w:val="0"/>
      <w:marTop w:val="0"/>
      <w:marBottom w:val="0"/>
      <w:divBdr>
        <w:top w:val="none" w:sz="0" w:space="0" w:color="auto"/>
        <w:left w:val="none" w:sz="0" w:space="0" w:color="auto"/>
        <w:bottom w:val="none" w:sz="0" w:space="0" w:color="auto"/>
        <w:right w:val="none" w:sz="0" w:space="0" w:color="auto"/>
      </w:divBdr>
    </w:div>
    <w:div w:id="439840778">
      <w:bodyDiv w:val="1"/>
      <w:marLeft w:val="0"/>
      <w:marRight w:val="0"/>
      <w:marTop w:val="0"/>
      <w:marBottom w:val="0"/>
      <w:divBdr>
        <w:top w:val="none" w:sz="0" w:space="0" w:color="auto"/>
        <w:left w:val="none" w:sz="0" w:space="0" w:color="auto"/>
        <w:bottom w:val="none" w:sz="0" w:space="0" w:color="auto"/>
        <w:right w:val="none" w:sz="0" w:space="0" w:color="auto"/>
      </w:divBdr>
    </w:div>
    <w:div w:id="458383690">
      <w:bodyDiv w:val="1"/>
      <w:marLeft w:val="0"/>
      <w:marRight w:val="0"/>
      <w:marTop w:val="0"/>
      <w:marBottom w:val="0"/>
      <w:divBdr>
        <w:top w:val="none" w:sz="0" w:space="0" w:color="auto"/>
        <w:left w:val="none" w:sz="0" w:space="0" w:color="auto"/>
        <w:bottom w:val="none" w:sz="0" w:space="0" w:color="auto"/>
        <w:right w:val="none" w:sz="0" w:space="0" w:color="auto"/>
      </w:divBdr>
      <w:divsChild>
        <w:div w:id="2129738236">
          <w:marLeft w:val="0"/>
          <w:marRight w:val="0"/>
          <w:marTop w:val="0"/>
          <w:marBottom w:val="0"/>
          <w:divBdr>
            <w:top w:val="none" w:sz="0" w:space="0" w:color="auto"/>
            <w:left w:val="none" w:sz="0" w:space="0" w:color="auto"/>
            <w:bottom w:val="none" w:sz="0" w:space="0" w:color="auto"/>
            <w:right w:val="none" w:sz="0" w:space="0" w:color="auto"/>
          </w:divBdr>
          <w:divsChild>
            <w:div w:id="117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558">
      <w:bodyDiv w:val="1"/>
      <w:marLeft w:val="0"/>
      <w:marRight w:val="0"/>
      <w:marTop w:val="0"/>
      <w:marBottom w:val="0"/>
      <w:divBdr>
        <w:top w:val="none" w:sz="0" w:space="0" w:color="auto"/>
        <w:left w:val="none" w:sz="0" w:space="0" w:color="auto"/>
        <w:bottom w:val="none" w:sz="0" w:space="0" w:color="auto"/>
        <w:right w:val="none" w:sz="0" w:space="0" w:color="auto"/>
      </w:divBdr>
      <w:divsChild>
        <w:div w:id="257294420">
          <w:marLeft w:val="0"/>
          <w:marRight w:val="0"/>
          <w:marTop w:val="0"/>
          <w:marBottom w:val="0"/>
          <w:divBdr>
            <w:top w:val="none" w:sz="0" w:space="0" w:color="auto"/>
            <w:left w:val="none" w:sz="0" w:space="0" w:color="auto"/>
            <w:bottom w:val="none" w:sz="0" w:space="0" w:color="auto"/>
            <w:right w:val="none" w:sz="0" w:space="0" w:color="auto"/>
          </w:divBdr>
          <w:divsChild>
            <w:div w:id="499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626">
      <w:bodyDiv w:val="1"/>
      <w:marLeft w:val="0"/>
      <w:marRight w:val="0"/>
      <w:marTop w:val="0"/>
      <w:marBottom w:val="0"/>
      <w:divBdr>
        <w:top w:val="none" w:sz="0" w:space="0" w:color="auto"/>
        <w:left w:val="none" w:sz="0" w:space="0" w:color="auto"/>
        <w:bottom w:val="none" w:sz="0" w:space="0" w:color="auto"/>
        <w:right w:val="none" w:sz="0" w:space="0" w:color="auto"/>
      </w:divBdr>
    </w:div>
    <w:div w:id="591469567">
      <w:bodyDiv w:val="1"/>
      <w:marLeft w:val="0"/>
      <w:marRight w:val="0"/>
      <w:marTop w:val="0"/>
      <w:marBottom w:val="0"/>
      <w:divBdr>
        <w:top w:val="none" w:sz="0" w:space="0" w:color="auto"/>
        <w:left w:val="none" w:sz="0" w:space="0" w:color="auto"/>
        <w:bottom w:val="none" w:sz="0" w:space="0" w:color="auto"/>
        <w:right w:val="none" w:sz="0" w:space="0" w:color="auto"/>
      </w:divBdr>
      <w:divsChild>
        <w:div w:id="1899824306">
          <w:marLeft w:val="0"/>
          <w:marRight w:val="0"/>
          <w:marTop w:val="0"/>
          <w:marBottom w:val="0"/>
          <w:divBdr>
            <w:top w:val="none" w:sz="0" w:space="0" w:color="auto"/>
            <w:left w:val="none" w:sz="0" w:space="0" w:color="auto"/>
            <w:bottom w:val="none" w:sz="0" w:space="0" w:color="auto"/>
            <w:right w:val="none" w:sz="0" w:space="0" w:color="auto"/>
          </w:divBdr>
          <w:divsChild>
            <w:div w:id="9463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820">
      <w:bodyDiv w:val="1"/>
      <w:marLeft w:val="0"/>
      <w:marRight w:val="0"/>
      <w:marTop w:val="0"/>
      <w:marBottom w:val="0"/>
      <w:divBdr>
        <w:top w:val="none" w:sz="0" w:space="0" w:color="auto"/>
        <w:left w:val="none" w:sz="0" w:space="0" w:color="auto"/>
        <w:bottom w:val="none" w:sz="0" w:space="0" w:color="auto"/>
        <w:right w:val="none" w:sz="0" w:space="0" w:color="auto"/>
      </w:divBdr>
    </w:div>
    <w:div w:id="634918294">
      <w:bodyDiv w:val="1"/>
      <w:marLeft w:val="0"/>
      <w:marRight w:val="0"/>
      <w:marTop w:val="0"/>
      <w:marBottom w:val="0"/>
      <w:divBdr>
        <w:top w:val="none" w:sz="0" w:space="0" w:color="auto"/>
        <w:left w:val="none" w:sz="0" w:space="0" w:color="auto"/>
        <w:bottom w:val="none" w:sz="0" w:space="0" w:color="auto"/>
        <w:right w:val="none" w:sz="0" w:space="0" w:color="auto"/>
      </w:divBdr>
    </w:div>
    <w:div w:id="646593015">
      <w:bodyDiv w:val="1"/>
      <w:marLeft w:val="0"/>
      <w:marRight w:val="0"/>
      <w:marTop w:val="0"/>
      <w:marBottom w:val="0"/>
      <w:divBdr>
        <w:top w:val="none" w:sz="0" w:space="0" w:color="auto"/>
        <w:left w:val="none" w:sz="0" w:space="0" w:color="auto"/>
        <w:bottom w:val="none" w:sz="0" w:space="0" w:color="auto"/>
        <w:right w:val="none" w:sz="0" w:space="0" w:color="auto"/>
      </w:divBdr>
      <w:divsChild>
        <w:div w:id="1258709930">
          <w:marLeft w:val="0"/>
          <w:marRight w:val="0"/>
          <w:marTop w:val="0"/>
          <w:marBottom w:val="0"/>
          <w:divBdr>
            <w:top w:val="none" w:sz="0" w:space="0" w:color="auto"/>
            <w:left w:val="none" w:sz="0" w:space="0" w:color="auto"/>
            <w:bottom w:val="none" w:sz="0" w:space="0" w:color="auto"/>
            <w:right w:val="none" w:sz="0" w:space="0" w:color="auto"/>
          </w:divBdr>
          <w:divsChild>
            <w:div w:id="16399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5356">
      <w:bodyDiv w:val="1"/>
      <w:marLeft w:val="0"/>
      <w:marRight w:val="0"/>
      <w:marTop w:val="0"/>
      <w:marBottom w:val="0"/>
      <w:divBdr>
        <w:top w:val="none" w:sz="0" w:space="0" w:color="auto"/>
        <w:left w:val="none" w:sz="0" w:space="0" w:color="auto"/>
        <w:bottom w:val="none" w:sz="0" w:space="0" w:color="auto"/>
        <w:right w:val="none" w:sz="0" w:space="0" w:color="auto"/>
      </w:divBdr>
      <w:divsChild>
        <w:div w:id="1255165368">
          <w:marLeft w:val="0"/>
          <w:marRight w:val="0"/>
          <w:marTop w:val="0"/>
          <w:marBottom w:val="0"/>
          <w:divBdr>
            <w:top w:val="none" w:sz="0" w:space="0" w:color="auto"/>
            <w:left w:val="none" w:sz="0" w:space="0" w:color="auto"/>
            <w:bottom w:val="none" w:sz="0" w:space="0" w:color="auto"/>
            <w:right w:val="none" w:sz="0" w:space="0" w:color="auto"/>
          </w:divBdr>
          <w:divsChild>
            <w:div w:id="3301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8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692">
          <w:marLeft w:val="0"/>
          <w:marRight w:val="0"/>
          <w:marTop w:val="0"/>
          <w:marBottom w:val="0"/>
          <w:divBdr>
            <w:top w:val="none" w:sz="0" w:space="0" w:color="auto"/>
            <w:left w:val="none" w:sz="0" w:space="0" w:color="auto"/>
            <w:bottom w:val="none" w:sz="0" w:space="0" w:color="auto"/>
            <w:right w:val="none" w:sz="0" w:space="0" w:color="auto"/>
          </w:divBdr>
          <w:divsChild>
            <w:div w:id="1406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800">
      <w:bodyDiv w:val="1"/>
      <w:marLeft w:val="0"/>
      <w:marRight w:val="0"/>
      <w:marTop w:val="0"/>
      <w:marBottom w:val="0"/>
      <w:divBdr>
        <w:top w:val="none" w:sz="0" w:space="0" w:color="auto"/>
        <w:left w:val="none" w:sz="0" w:space="0" w:color="auto"/>
        <w:bottom w:val="none" w:sz="0" w:space="0" w:color="auto"/>
        <w:right w:val="none" w:sz="0" w:space="0" w:color="auto"/>
      </w:divBdr>
      <w:divsChild>
        <w:div w:id="1902135856">
          <w:marLeft w:val="0"/>
          <w:marRight w:val="0"/>
          <w:marTop w:val="0"/>
          <w:marBottom w:val="0"/>
          <w:divBdr>
            <w:top w:val="none" w:sz="0" w:space="0" w:color="auto"/>
            <w:left w:val="none" w:sz="0" w:space="0" w:color="auto"/>
            <w:bottom w:val="none" w:sz="0" w:space="0" w:color="auto"/>
            <w:right w:val="none" w:sz="0" w:space="0" w:color="auto"/>
          </w:divBdr>
          <w:divsChild>
            <w:div w:id="2001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473">
      <w:bodyDiv w:val="1"/>
      <w:marLeft w:val="0"/>
      <w:marRight w:val="0"/>
      <w:marTop w:val="0"/>
      <w:marBottom w:val="0"/>
      <w:divBdr>
        <w:top w:val="none" w:sz="0" w:space="0" w:color="auto"/>
        <w:left w:val="none" w:sz="0" w:space="0" w:color="auto"/>
        <w:bottom w:val="none" w:sz="0" w:space="0" w:color="auto"/>
        <w:right w:val="none" w:sz="0" w:space="0" w:color="auto"/>
      </w:divBdr>
      <w:divsChild>
        <w:div w:id="814298490">
          <w:marLeft w:val="0"/>
          <w:marRight w:val="0"/>
          <w:marTop w:val="0"/>
          <w:marBottom w:val="0"/>
          <w:divBdr>
            <w:top w:val="none" w:sz="0" w:space="0" w:color="auto"/>
            <w:left w:val="none" w:sz="0" w:space="0" w:color="auto"/>
            <w:bottom w:val="none" w:sz="0" w:space="0" w:color="auto"/>
            <w:right w:val="none" w:sz="0" w:space="0" w:color="auto"/>
          </w:divBdr>
          <w:divsChild>
            <w:div w:id="11207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396">
      <w:bodyDiv w:val="1"/>
      <w:marLeft w:val="0"/>
      <w:marRight w:val="0"/>
      <w:marTop w:val="0"/>
      <w:marBottom w:val="0"/>
      <w:divBdr>
        <w:top w:val="none" w:sz="0" w:space="0" w:color="auto"/>
        <w:left w:val="none" w:sz="0" w:space="0" w:color="auto"/>
        <w:bottom w:val="none" w:sz="0" w:space="0" w:color="auto"/>
        <w:right w:val="none" w:sz="0" w:space="0" w:color="auto"/>
      </w:divBdr>
    </w:div>
    <w:div w:id="747115980">
      <w:bodyDiv w:val="1"/>
      <w:marLeft w:val="0"/>
      <w:marRight w:val="0"/>
      <w:marTop w:val="0"/>
      <w:marBottom w:val="0"/>
      <w:divBdr>
        <w:top w:val="none" w:sz="0" w:space="0" w:color="auto"/>
        <w:left w:val="none" w:sz="0" w:space="0" w:color="auto"/>
        <w:bottom w:val="none" w:sz="0" w:space="0" w:color="auto"/>
        <w:right w:val="none" w:sz="0" w:space="0" w:color="auto"/>
      </w:divBdr>
    </w:div>
    <w:div w:id="812795832">
      <w:bodyDiv w:val="1"/>
      <w:marLeft w:val="0"/>
      <w:marRight w:val="0"/>
      <w:marTop w:val="0"/>
      <w:marBottom w:val="0"/>
      <w:divBdr>
        <w:top w:val="none" w:sz="0" w:space="0" w:color="auto"/>
        <w:left w:val="none" w:sz="0" w:space="0" w:color="auto"/>
        <w:bottom w:val="none" w:sz="0" w:space="0" w:color="auto"/>
        <w:right w:val="none" w:sz="0" w:space="0" w:color="auto"/>
      </w:divBdr>
    </w:div>
    <w:div w:id="822820707">
      <w:bodyDiv w:val="1"/>
      <w:marLeft w:val="0"/>
      <w:marRight w:val="0"/>
      <w:marTop w:val="0"/>
      <w:marBottom w:val="0"/>
      <w:divBdr>
        <w:top w:val="none" w:sz="0" w:space="0" w:color="auto"/>
        <w:left w:val="none" w:sz="0" w:space="0" w:color="auto"/>
        <w:bottom w:val="none" w:sz="0" w:space="0" w:color="auto"/>
        <w:right w:val="none" w:sz="0" w:space="0" w:color="auto"/>
      </w:divBdr>
    </w:div>
    <w:div w:id="827792130">
      <w:bodyDiv w:val="1"/>
      <w:marLeft w:val="0"/>
      <w:marRight w:val="0"/>
      <w:marTop w:val="0"/>
      <w:marBottom w:val="0"/>
      <w:divBdr>
        <w:top w:val="none" w:sz="0" w:space="0" w:color="auto"/>
        <w:left w:val="none" w:sz="0" w:space="0" w:color="auto"/>
        <w:bottom w:val="none" w:sz="0" w:space="0" w:color="auto"/>
        <w:right w:val="none" w:sz="0" w:space="0" w:color="auto"/>
      </w:divBdr>
    </w:div>
    <w:div w:id="884561238">
      <w:bodyDiv w:val="1"/>
      <w:marLeft w:val="0"/>
      <w:marRight w:val="0"/>
      <w:marTop w:val="0"/>
      <w:marBottom w:val="0"/>
      <w:divBdr>
        <w:top w:val="none" w:sz="0" w:space="0" w:color="auto"/>
        <w:left w:val="none" w:sz="0" w:space="0" w:color="auto"/>
        <w:bottom w:val="none" w:sz="0" w:space="0" w:color="auto"/>
        <w:right w:val="none" w:sz="0" w:space="0" w:color="auto"/>
      </w:divBdr>
    </w:div>
    <w:div w:id="911934946">
      <w:bodyDiv w:val="1"/>
      <w:marLeft w:val="0"/>
      <w:marRight w:val="0"/>
      <w:marTop w:val="0"/>
      <w:marBottom w:val="0"/>
      <w:divBdr>
        <w:top w:val="none" w:sz="0" w:space="0" w:color="auto"/>
        <w:left w:val="none" w:sz="0" w:space="0" w:color="auto"/>
        <w:bottom w:val="none" w:sz="0" w:space="0" w:color="auto"/>
        <w:right w:val="none" w:sz="0" w:space="0" w:color="auto"/>
      </w:divBdr>
    </w:div>
    <w:div w:id="943922990">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7">
          <w:marLeft w:val="0"/>
          <w:marRight w:val="0"/>
          <w:marTop w:val="0"/>
          <w:marBottom w:val="0"/>
          <w:divBdr>
            <w:top w:val="none" w:sz="0" w:space="0" w:color="auto"/>
            <w:left w:val="none" w:sz="0" w:space="0" w:color="auto"/>
            <w:bottom w:val="none" w:sz="0" w:space="0" w:color="auto"/>
            <w:right w:val="none" w:sz="0" w:space="0" w:color="auto"/>
          </w:divBdr>
          <w:divsChild>
            <w:div w:id="9632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8266">
      <w:bodyDiv w:val="1"/>
      <w:marLeft w:val="0"/>
      <w:marRight w:val="0"/>
      <w:marTop w:val="0"/>
      <w:marBottom w:val="0"/>
      <w:divBdr>
        <w:top w:val="none" w:sz="0" w:space="0" w:color="auto"/>
        <w:left w:val="none" w:sz="0" w:space="0" w:color="auto"/>
        <w:bottom w:val="none" w:sz="0" w:space="0" w:color="auto"/>
        <w:right w:val="none" w:sz="0" w:space="0" w:color="auto"/>
      </w:divBdr>
      <w:divsChild>
        <w:div w:id="726999734">
          <w:marLeft w:val="0"/>
          <w:marRight w:val="0"/>
          <w:marTop w:val="0"/>
          <w:marBottom w:val="0"/>
          <w:divBdr>
            <w:top w:val="none" w:sz="0" w:space="0" w:color="auto"/>
            <w:left w:val="none" w:sz="0" w:space="0" w:color="auto"/>
            <w:bottom w:val="none" w:sz="0" w:space="0" w:color="auto"/>
            <w:right w:val="none" w:sz="0" w:space="0" w:color="auto"/>
          </w:divBdr>
          <w:divsChild>
            <w:div w:id="7590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853">
      <w:bodyDiv w:val="1"/>
      <w:marLeft w:val="0"/>
      <w:marRight w:val="0"/>
      <w:marTop w:val="0"/>
      <w:marBottom w:val="0"/>
      <w:divBdr>
        <w:top w:val="none" w:sz="0" w:space="0" w:color="auto"/>
        <w:left w:val="none" w:sz="0" w:space="0" w:color="auto"/>
        <w:bottom w:val="none" w:sz="0" w:space="0" w:color="auto"/>
        <w:right w:val="none" w:sz="0" w:space="0" w:color="auto"/>
      </w:divBdr>
    </w:div>
    <w:div w:id="1039744499">
      <w:bodyDiv w:val="1"/>
      <w:marLeft w:val="0"/>
      <w:marRight w:val="0"/>
      <w:marTop w:val="0"/>
      <w:marBottom w:val="0"/>
      <w:divBdr>
        <w:top w:val="none" w:sz="0" w:space="0" w:color="auto"/>
        <w:left w:val="none" w:sz="0" w:space="0" w:color="auto"/>
        <w:bottom w:val="none" w:sz="0" w:space="0" w:color="auto"/>
        <w:right w:val="none" w:sz="0" w:space="0" w:color="auto"/>
      </w:divBdr>
    </w:div>
    <w:div w:id="1077477873">
      <w:bodyDiv w:val="1"/>
      <w:marLeft w:val="0"/>
      <w:marRight w:val="0"/>
      <w:marTop w:val="0"/>
      <w:marBottom w:val="0"/>
      <w:divBdr>
        <w:top w:val="none" w:sz="0" w:space="0" w:color="auto"/>
        <w:left w:val="none" w:sz="0" w:space="0" w:color="auto"/>
        <w:bottom w:val="none" w:sz="0" w:space="0" w:color="auto"/>
        <w:right w:val="none" w:sz="0" w:space="0" w:color="auto"/>
      </w:divBdr>
    </w:div>
    <w:div w:id="1078602541">
      <w:bodyDiv w:val="1"/>
      <w:marLeft w:val="0"/>
      <w:marRight w:val="0"/>
      <w:marTop w:val="0"/>
      <w:marBottom w:val="0"/>
      <w:divBdr>
        <w:top w:val="none" w:sz="0" w:space="0" w:color="auto"/>
        <w:left w:val="none" w:sz="0" w:space="0" w:color="auto"/>
        <w:bottom w:val="none" w:sz="0" w:space="0" w:color="auto"/>
        <w:right w:val="none" w:sz="0" w:space="0" w:color="auto"/>
      </w:divBdr>
      <w:divsChild>
        <w:div w:id="1346981928">
          <w:marLeft w:val="0"/>
          <w:marRight w:val="0"/>
          <w:marTop w:val="0"/>
          <w:marBottom w:val="0"/>
          <w:divBdr>
            <w:top w:val="none" w:sz="0" w:space="0" w:color="auto"/>
            <w:left w:val="none" w:sz="0" w:space="0" w:color="auto"/>
            <w:bottom w:val="none" w:sz="0" w:space="0" w:color="auto"/>
            <w:right w:val="none" w:sz="0" w:space="0" w:color="auto"/>
          </w:divBdr>
          <w:divsChild>
            <w:div w:id="7014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110">
      <w:bodyDiv w:val="1"/>
      <w:marLeft w:val="0"/>
      <w:marRight w:val="0"/>
      <w:marTop w:val="0"/>
      <w:marBottom w:val="0"/>
      <w:divBdr>
        <w:top w:val="none" w:sz="0" w:space="0" w:color="auto"/>
        <w:left w:val="none" w:sz="0" w:space="0" w:color="auto"/>
        <w:bottom w:val="none" w:sz="0" w:space="0" w:color="auto"/>
        <w:right w:val="none" w:sz="0" w:space="0" w:color="auto"/>
      </w:divBdr>
    </w:div>
    <w:div w:id="1122698211">
      <w:bodyDiv w:val="1"/>
      <w:marLeft w:val="0"/>
      <w:marRight w:val="0"/>
      <w:marTop w:val="0"/>
      <w:marBottom w:val="0"/>
      <w:divBdr>
        <w:top w:val="none" w:sz="0" w:space="0" w:color="auto"/>
        <w:left w:val="none" w:sz="0" w:space="0" w:color="auto"/>
        <w:bottom w:val="none" w:sz="0" w:space="0" w:color="auto"/>
        <w:right w:val="none" w:sz="0" w:space="0" w:color="auto"/>
      </w:divBdr>
    </w:div>
    <w:div w:id="1125466846">
      <w:bodyDiv w:val="1"/>
      <w:marLeft w:val="0"/>
      <w:marRight w:val="0"/>
      <w:marTop w:val="0"/>
      <w:marBottom w:val="0"/>
      <w:divBdr>
        <w:top w:val="none" w:sz="0" w:space="0" w:color="auto"/>
        <w:left w:val="none" w:sz="0" w:space="0" w:color="auto"/>
        <w:bottom w:val="none" w:sz="0" w:space="0" w:color="auto"/>
        <w:right w:val="none" w:sz="0" w:space="0" w:color="auto"/>
      </w:divBdr>
      <w:divsChild>
        <w:div w:id="776631846">
          <w:marLeft w:val="0"/>
          <w:marRight w:val="0"/>
          <w:marTop w:val="0"/>
          <w:marBottom w:val="0"/>
          <w:divBdr>
            <w:top w:val="none" w:sz="0" w:space="0" w:color="auto"/>
            <w:left w:val="none" w:sz="0" w:space="0" w:color="auto"/>
            <w:bottom w:val="none" w:sz="0" w:space="0" w:color="auto"/>
            <w:right w:val="none" w:sz="0" w:space="0" w:color="auto"/>
          </w:divBdr>
          <w:divsChild>
            <w:div w:id="1656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21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13">
          <w:marLeft w:val="0"/>
          <w:marRight w:val="0"/>
          <w:marTop w:val="0"/>
          <w:marBottom w:val="0"/>
          <w:divBdr>
            <w:top w:val="none" w:sz="0" w:space="0" w:color="auto"/>
            <w:left w:val="none" w:sz="0" w:space="0" w:color="auto"/>
            <w:bottom w:val="none" w:sz="0" w:space="0" w:color="auto"/>
            <w:right w:val="none" w:sz="0" w:space="0" w:color="auto"/>
          </w:divBdr>
          <w:divsChild>
            <w:div w:id="190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911">
      <w:bodyDiv w:val="1"/>
      <w:marLeft w:val="0"/>
      <w:marRight w:val="0"/>
      <w:marTop w:val="0"/>
      <w:marBottom w:val="0"/>
      <w:divBdr>
        <w:top w:val="none" w:sz="0" w:space="0" w:color="auto"/>
        <w:left w:val="none" w:sz="0" w:space="0" w:color="auto"/>
        <w:bottom w:val="none" w:sz="0" w:space="0" w:color="auto"/>
        <w:right w:val="none" w:sz="0" w:space="0" w:color="auto"/>
      </w:divBdr>
    </w:div>
    <w:div w:id="1183318064">
      <w:bodyDiv w:val="1"/>
      <w:marLeft w:val="0"/>
      <w:marRight w:val="0"/>
      <w:marTop w:val="0"/>
      <w:marBottom w:val="0"/>
      <w:divBdr>
        <w:top w:val="none" w:sz="0" w:space="0" w:color="auto"/>
        <w:left w:val="none" w:sz="0" w:space="0" w:color="auto"/>
        <w:bottom w:val="none" w:sz="0" w:space="0" w:color="auto"/>
        <w:right w:val="none" w:sz="0" w:space="0" w:color="auto"/>
      </w:divBdr>
    </w:div>
    <w:div w:id="1218513636">
      <w:bodyDiv w:val="1"/>
      <w:marLeft w:val="0"/>
      <w:marRight w:val="0"/>
      <w:marTop w:val="0"/>
      <w:marBottom w:val="0"/>
      <w:divBdr>
        <w:top w:val="none" w:sz="0" w:space="0" w:color="auto"/>
        <w:left w:val="none" w:sz="0" w:space="0" w:color="auto"/>
        <w:bottom w:val="none" w:sz="0" w:space="0" w:color="auto"/>
        <w:right w:val="none" w:sz="0" w:space="0" w:color="auto"/>
      </w:divBdr>
    </w:div>
    <w:div w:id="1226798668">
      <w:bodyDiv w:val="1"/>
      <w:marLeft w:val="0"/>
      <w:marRight w:val="0"/>
      <w:marTop w:val="0"/>
      <w:marBottom w:val="0"/>
      <w:divBdr>
        <w:top w:val="none" w:sz="0" w:space="0" w:color="auto"/>
        <w:left w:val="none" w:sz="0" w:space="0" w:color="auto"/>
        <w:bottom w:val="none" w:sz="0" w:space="0" w:color="auto"/>
        <w:right w:val="none" w:sz="0" w:space="0" w:color="auto"/>
      </w:divBdr>
      <w:divsChild>
        <w:div w:id="584805559">
          <w:marLeft w:val="0"/>
          <w:marRight w:val="0"/>
          <w:marTop w:val="0"/>
          <w:marBottom w:val="0"/>
          <w:divBdr>
            <w:top w:val="none" w:sz="0" w:space="0" w:color="auto"/>
            <w:left w:val="none" w:sz="0" w:space="0" w:color="auto"/>
            <w:bottom w:val="none" w:sz="0" w:space="0" w:color="auto"/>
            <w:right w:val="none" w:sz="0" w:space="0" w:color="auto"/>
          </w:divBdr>
          <w:divsChild>
            <w:div w:id="689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419">
      <w:bodyDiv w:val="1"/>
      <w:marLeft w:val="0"/>
      <w:marRight w:val="0"/>
      <w:marTop w:val="0"/>
      <w:marBottom w:val="0"/>
      <w:divBdr>
        <w:top w:val="none" w:sz="0" w:space="0" w:color="auto"/>
        <w:left w:val="none" w:sz="0" w:space="0" w:color="auto"/>
        <w:bottom w:val="none" w:sz="0" w:space="0" w:color="auto"/>
        <w:right w:val="none" w:sz="0" w:space="0" w:color="auto"/>
      </w:divBdr>
    </w:div>
    <w:div w:id="1245796438">
      <w:bodyDiv w:val="1"/>
      <w:marLeft w:val="0"/>
      <w:marRight w:val="0"/>
      <w:marTop w:val="0"/>
      <w:marBottom w:val="0"/>
      <w:divBdr>
        <w:top w:val="none" w:sz="0" w:space="0" w:color="auto"/>
        <w:left w:val="none" w:sz="0" w:space="0" w:color="auto"/>
        <w:bottom w:val="none" w:sz="0" w:space="0" w:color="auto"/>
        <w:right w:val="none" w:sz="0" w:space="0" w:color="auto"/>
      </w:divBdr>
    </w:div>
    <w:div w:id="1246645022">
      <w:bodyDiv w:val="1"/>
      <w:marLeft w:val="0"/>
      <w:marRight w:val="0"/>
      <w:marTop w:val="0"/>
      <w:marBottom w:val="0"/>
      <w:divBdr>
        <w:top w:val="none" w:sz="0" w:space="0" w:color="auto"/>
        <w:left w:val="none" w:sz="0" w:space="0" w:color="auto"/>
        <w:bottom w:val="none" w:sz="0" w:space="0" w:color="auto"/>
        <w:right w:val="none" w:sz="0" w:space="0" w:color="auto"/>
      </w:divBdr>
    </w:div>
    <w:div w:id="1265844245">
      <w:bodyDiv w:val="1"/>
      <w:marLeft w:val="0"/>
      <w:marRight w:val="0"/>
      <w:marTop w:val="0"/>
      <w:marBottom w:val="0"/>
      <w:divBdr>
        <w:top w:val="none" w:sz="0" w:space="0" w:color="auto"/>
        <w:left w:val="none" w:sz="0" w:space="0" w:color="auto"/>
        <w:bottom w:val="none" w:sz="0" w:space="0" w:color="auto"/>
        <w:right w:val="none" w:sz="0" w:space="0" w:color="auto"/>
      </w:divBdr>
    </w:div>
    <w:div w:id="1323238263">
      <w:bodyDiv w:val="1"/>
      <w:marLeft w:val="0"/>
      <w:marRight w:val="0"/>
      <w:marTop w:val="0"/>
      <w:marBottom w:val="0"/>
      <w:divBdr>
        <w:top w:val="none" w:sz="0" w:space="0" w:color="auto"/>
        <w:left w:val="none" w:sz="0" w:space="0" w:color="auto"/>
        <w:bottom w:val="none" w:sz="0" w:space="0" w:color="auto"/>
        <w:right w:val="none" w:sz="0" w:space="0" w:color="auto"/>
      </w:divBdr>
    </w:div>
    <w:div w:id="1324814014">
      <w:bodyDiv w:val="1"/>
      <w:marLeft w:val="0"/>
      <w:marRight w:val="0"/>
      <w:marTop w:val="0"/>
      <w:marBottom w:val="0"/>
      <w:divBdr>
        <w:top w:val="none" w:sz="0" w:space="0" w:color="auto"/>
        <w:left w:val="none" w:sz="0" w:space="0" w:color="auto"/>
        <w:bottom w:val="none" w:sz="0" w:space="0" w:color="auto"/>
        <w:right w:val="none" w:sz="0" w:space="0" w:color="auto"/>
      </w:divBdr>
      <w:divsChild>
        <w:div w:id="51084319">
          <w:marLeft w:val="0"/>
          <w:marRight w:val="0"/>
          <w:marTop w:val="0"/>
          <w:marBottom w:val="0"/>
          <w:divBdr>
            <w:top w:val="none" w:sz="0" w:space="0" w:color="auto"/>
            <w:left w:val="none" w:sz="0" w:space="0" w:color="auto"/>
            <w:bottom w:val="none" w:sz="0" w:space="0" w:color="auto"/>
            <w:right w:val="none" w:sz="0" w:space="0" w:color="auto"/>
          </w:divBdr>
          <w:divsChild>
            <w:div w:id="249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617">
      <w:bodyDiv w:val="1"/>
      <w:marLeft w:val="0"/>
      <w:marRight w:val="0"/>
      <w:marTop w:val="0"/>
      <w:marBottom w:val="0"/>
      <w:divBdr>
        <w:top w:val="none" w:sz="0" w:space="0" w:color="auto"/>
        <w:left w:val="none" w:sz="0" w:space="0" w:color="auto"/>
        <w:bottom w:val="none" w:sz="0" w:space="0" w:color="auto"/>
        <w:right w:val="none" w:sz="0" w:space="0" w:color="auto"/>
      </w:divBdr>
      <w:divsChild>
        <w:div w:id="1573000876">
          <w:marLeft w:val="0"/>
          <w:marRight w:val="0"/>
          <w:marTop w:val="0"/>
          <w:marBottom w:val="0"/>
          <w:divBdr>
            <w:top w:val="none" w:sz="0" w:space="0" w:color="auto"/>
            <w:left w:val="none" w:sz="0" w:space="0" w:color="auto"/>
            <w:bottom w:val="none" w:sz="0" w:space="0" w:color="auto"/>
            <w:right w:val="none" w:sz="0" w:space="0" w:color="auto"/>
          </w:divBdr>
          <w:divsChild>
            <w:div w:id="595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191">
      <w:bodyDiv w:val="1"/>
      <w:marLeft w:val="0"/>
      <w:marRight w:val="0"/>
      <w:marTop w:val="0"/>
      <w:marBottom w:val="0"/>
      <w:divBdr>
        <w:top w:val="none" w:sz="0" w:space="0" w:color="auto"/>
        <w:left w:val="none" w:sz="0" w:space="0" w:color="auto"/>
        <w:bottom w:val="none" w:sz="0" w:space="0" w:color="auto"/>
        <w:right w:val="none" w:sz="0" w:space="0" w:color="auto"/>
      </w:divBdr>
    </w:div>
    <w:div w:id="1371613254">
      <w:bodyDiv w:val="1"/>
      <w:marLeft w:val="0"/>
      <w:marRight w:val="0"/>
      <w:marTop w:val="0"/>
      <w:marBottom w:val="0"/>
      <w:divBdr>
        <w:top w:val="none" w:sz="0" w:space="0" w:color="auto"/>
        <w:left w:val="none" w:sz="0" w:space="0" w:color="auto"/>
        <w:bottom w:val="none" w:sz="0" w:space="0" w:color="auto"/>
        <w:right w:val="none" w:sz="0" w:space="0" w:color="auto"/>
      </w:divBdr>
      <w:divsChild>
        <w:div w:id="759642625">
          <w:marLeft w:val="0"/>
          <w:marRight w:val="0"/>
          <w:marTop w:val="0"/>
          <w:marBottom w:val="0"/>
          <w:divBdr>
            <w:top w:val="none" w:sz="0" w:space="0" w:color="auto"/>
            <w:left w:val="none" w:sz="0" w:space="0" w:color="auto"/>
            <w:bottom w:val="none" w:sz="0" w:space="0" w:color="auto"/>
            <w:right w:val="none" w:sz="0" w:space="0" w:color="auto"/>
          </w:divBdr>
          <w:divsChild>
            <w:div w:id="3893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450">
      <w:bodyDiv w:val="1"/>
      <w:marLeft w:val="0"/>
      <w:marRight w:val="0"/>
      <w:marTop w:val="0"/>
      <w:marBottom w:val="0"/>
      <w:divBdr>
        <w:top w:val="none" w:sz="0" w:space="0" w:color="auto"/>
        <w:left w:val="none" w:sz="0" w:space="0" w:color="auto"/>
        <w:bottom w:val="none" w:sz="0" w:space="0" w:color="auto"/>
        <w:right w:val="none" w:sz="0" w:space="0" w:color="auto"/>
      </w:divBdr>
      <w:divsChild>
        <w:div w:id="1484660143">
          <w:marLeft w:val="0"/>
          <w:marRight w:val="0"/>
          <w:marTop w:val="0"/>
          <w:marBottom w:val="0"/>
          <w:divBdr>
            <w:top w:val="none" w:sz="0" w:space="0" w:color="auto"/>
            <w:left w:val="none" w:sz="0" w:space="0" w:color="auto"/>
            <w:bottom w:val="none" w:sz="0" w:space="0" w:color="auto"/>
            <w:right w:val="none" w:sz="0" w:space="0" w:color="auto"/>
          </w:divBdr>
          <w:divsChild>
            <w:div w:id="13720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622">
      <w:bodyDiv w:val="1"/>
      <w:marLeft w:val="0"/>
      <w:marRight w:val="0"/>
      <w:marTop w:val="0"/>
      <w:marBottom w:val="0"/>
      <w:divBdr>
        <w:top w:val="none" w:sz="0" w:space="0" w:color="auto"/>
        <w:left w:val="none" w:sz="0" w:space="0" w:color="auto"/>
        <w:bottom w:val="none" w:sz="0" w:space="0" w:color="auto"/>
        <w:right w:val="none" w:sz="0" w:space="0" w:color="auto"/>
      </w:divBdr>
    </w:div>
    <w:div w:id="1404178008">
      <w:bodyDiv w:val="1"/>
      <w:marLeft w:val="0"/>
      <w:marRight w:val="0"/>
      <w:marTop w:val="0"/>
      <w:marBottom w:val="0"/>
      <w:divBdr>
        <w:top w:val="none" w:sz="0" w:space="0" w:color="auto"/>
        <w:left w:val="none" w:sz="0" w:space="0" w:color="auto"/>
        <w:bottom w:val="none" w:sz="0" w:space="0" w:color="auto"/>
        <w:right w:val="none" w:sz="0" w:space="0" w:color="auto"/>
      </w:divBdr>
    </w:div>
    <w:div w:id="1410079062">
      <w:bodyDiv w:val="1"/>
      <w:marLeft w:val="0"/>
      <w:marRight w:val="0"/>
      <w:marTop w:val="0"/>
      <w:marBottom w:val="0"/>
      <w:divBdr>
        <w:top w:val="none" w:sz="0" w:space="0" w:color="auto"/>
        <w:left w:val="none" w:sz="0" w:space="0" w:color="auto"/>
        <w:bottom w:val="none" w:sz="0" w:space="0" w:color="auto"/>
        <w:right w:val="none" w:sz="0" w:space="0" w:color="auto"/>
      </w:divBdr>
    </w:div>
    <w:div w:id="1438522538">
      <w:bodyDiv w:val="1"/>
      <w:marLeft w:val="0"/>
      <w:marRight w:val="0"/>
      <w:marTop w:val="0"/>
      <w:marBottom w:val="0"/>
      <w:divBdr>
        <w:top w:val="none" w:sz="0" w:space="0" w:color="auto"/>
        <w:left w:val="none" w:sz="0" w:space="0" w:color="auto"/>
        <w:bottom w:val="none" w:sz="0" w:space="0" w:color="auto"/>
        <w:right w:val="none" w:sz="0" w:space="0" w:color="auto"/>
      </w:divBdr>
    </w:div>
    <w:div w:id="1452892888">
      <w:bodyDiv w:val="1"/>
      <w:marLeft w:val="0"/>
      <w:marRight w:val="0"/>
      <w:marTop w:val="0"/>
      <w:marBottom w:val="0"/>
      <w:divBdr>
        <w:top w:val="none" w:sz="0" w:space="0" w:color="auto"/>
        <w:left w:val="none" w:sz="0" w:space="0" w:color="auto"/>
        <w:bottom w:val="none" w:sz="0" w:space="0" w:color="auto"/>
        <w:right w:val="none" w:sz="0" w:space="0" w:color="auto"/>
      </w:divBdr>
    </w:div>
    <w:div w:id="1466582373">
      <w:bodyDiv w:val="1"/>
      <w:marLeft w:val="0"/>
      <w:marRight w:val="0"/>
      <w:marTop w:val="0"/>
      <w:marBottom w:val="0"/>
      <w:divBdr>
        <w:top w:val="none" w:sz="0" w:space="0" w:color="auto"/>
        <w:left w:val="none" w:sz="0" w:space="0" w:color="auto"/>
        <w:bottom w:val="none" w:sz="0" w:space="0" w:color="auto"/>
        <w:right w:val="none" w:sz="0" w:space="0" w:color="auto"/>
      </w:divBdr>
    </w:div>
    <w:div w:id="1471753433">
      <w:bodyDiv w:val="1"/>
      <w:marLeft w:val="0"/>
      <w:marRight w:val="0"/>
      <w:marTop w:val="0"/>
      <w:marBottom w:val="0"/>
      <w:divBdr>
        <w:top w:val="none" w:sz="0" w:space="0" w:color="auto"/>
        <w:left w:val="none" w:sz="0" w:space="0" w:color="auto"/>
        <w:bottom w:val="none" w:sz="0" w:space="0" w:color="auto"/>
        <w:right w:val="none" w:sz="0" w:space="0" w:color="auto"/>
      </w:divBdr>
      <w:divsChild>
        <w:div w:id="1643463860">
          <w:marLeft w:val="0"/>
          <w:marRight w:val="0"/>
          <w:marTop w:val="0"/>
          <w:marBottom w:val="0"/>
          <w:divBdr>
            <w:top w:val="none" w:sz="0" w:space="0" w:color="auto"/>
            <w:left w:val="none" w:sz="0" w:space="0" w:color="auto"/>
            <w:bottom w:val="none" w:sz="0" w:space="0" w:color="auto"/>
            <w:right w:val="none" w:sz="0" w:space="0" w:color="auto"/>
          </w:divBdr>
          <w:divsChild>
            <w:div w:id="1606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914">
      <w:bodyDiv w:val="1"/>
      <w:marLeft w:val="0"/>
      <w:marRight w:val="0"/>
      <w:marTop w:val="0"/>
      <w:marBottom w:val="0"/>
      <w:divBdr>
        <w:top w:val="none" w:sz="0" w:space="0" w:color="auto"/>
        <w:left w:val="none" w:sz="0" w:space="0" w:color="auto"/>
        <w:bottom w:val="none" w:sz="0" w:space="0" w:color="auto"/>
        <w:right w:val="none" w:sz="0" w:space="0" w:color="auto"/>
      </w:divBdr>
    </w:div>
    <w:div w:id="1528717976">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621456749">
      <w:bodyDiv w:val="1"/>
      <w:marLeft w:val="0"/>
      <w:marRight w:val="0"/>
      <w:marTop w:val="0"/>
      <w:marBottom w:val="0"/>
      <w:divBdr>
        <w:top w:val="none" w:sz="0" w:space="0" w:color="auto"/>
        <w:left w:val="none" w:sz="0" w:space="0" w:color="auto"/>
        <w:bottom w:val="none" w:sz="0" w:space="0" w:color="auto"/>
        <w:right w:val="none" w:sz="0" w:space="0" w:color="auto"/>
      </w:divBdr>
    </w:div>
    <w:div w:id="1629167202">
      <w:bodyDiv w:val="1"/>
      <w:marLeft w:val="0"/>
      <w:marRight w:val="0"/>
      <w:marTop w:val="0"/>
      <w:marBottom w:val="0"/>
      <w:divBdr>
        <w:top w:val="none" w:sz="0" w:space="0" w:color="auto"/>
        <w:left w:val="none" w:sz="0" w:space="0" w:color="auto"/>
        <w:bottom w:val="none" w:sz="0" w:space="0" w:color="auto"/>
        <w:right w:val="none" w:sz="0" w:space="0" w:color="auto"/>
      </w:divBdr>
    </w:div>
    <w:div w:id="1639187588">
      <w:bodyDiv w:val="1"/>
      <w:marLeft w:val="0"/>
      <w:marRight w:val="0"/>
      <w:marTop w:val="0"/>
      <w:marBottom w:val="0"/>
      <w:divBdr>
        <w:top w:val="none" w:sz="0" w:space="0" w:color="auto"/>
        <w:left w:val="none" w:sz="0" w:space="0" w:color="auto"/>
        <w:bottom w:val="none" w:sz="0" w:space="0" w:color="auto"/>
        <w:right w:val="none" w:sz="0" w:space="0" w:color="auto"/>
      </w:divBdr>
    </w:div>
    <w:div w:id="1749764288">
      <w:bodyDiv w:val="1"/>
      <w:marLeft w:val="0"/>
      <w:marRight w:val="0"/>
      <w:marTop w:val="0"/>
      <w:marBottom w:val="0"/>
      <w:divBdr>
        <w:top w:val="none" w:sz="0" w:space="0" w:color="auto"/>
        <w:left w:val="none" w:sz="0" w:space="0" w:color="auto"/>
        <w:bottom w:val="none" w:sz="0" w:space="0" w:color="auto"/>
        <w:right w:val="none" w:sz="0" w:space="0" w:color="auto"/>
      </w:divBdr>
      <w:divsChild>
        <w:div w:id="375081038">
          <w:marLeft w:val="0"/>
          <w:marRight w:val="0"/>
          <w:marTop w:val="0"/>
          <w:marBottom w:val="0"/>
          <w:divBdr>
            <w:top w:val="none" w:sz="0" w:space="0" w:color="auto"/>
            <w:left w:val="none" w:sz="0" w:space="0" w:color="auto"/>
            <w:bottom w:val="none" w:sz="0" w:space="0" w:color="auto"/>
            <w:right w:val="none" w:sz="0" w:space="0" w:color="auto"/>
          </w:divBdr>
          <w:divsChild>
            <w:div w:id="1696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7708">
      <w:bodyDiv w:val="1"/>
      <w:marLeft w:val="0"/>
      <w:marRight w:val="0"/>
      <w:marTop w:val="0"/>
      <w:marBottom w:val="0"/>
      <w:divBdr>
        <w:top w:val="none" w:sz="0" w:space="0" w:color="auto"/>
        <w:left w:val="none" w:sz="0" w:space="0" w:color="auto"/>
        <w:bottom w:val="none" w:sz="0" w:space="0" w:color="auto"/>
        <w:right w:val="none" w:sz="0" w:space="0" w:color="auto"/>
      </w:divBdr>
    </w:div>
    <w:div w:id="1777095621">
      <w:bodyDiv w:val="1"/>
      <w:marLeft w:val="0"/>
      <w:marRight w:val="0"/>
      <w:marTop w:val="0"/>
      <w:marBottom w:val="0"/>
      <w:divBdr>
        <w:top w:val="none" w:sz="0" w:space="0" w:color="auto"/>
        <w:left w:val="none" w:sz="0" w:space="0" w:color="auto"/>
        <w:bottom w:val="none" w:sz="0" w:space="0" w:color="auto"/>
        <w:right w:val="none" w:sz="0" w:space="0" w:color="auto"/>
      </w:divBdr>
    </w:div>
    <w:div w:id="1777141544">
      <w:bodyDiv w:val="1"/>
      <w:marLeft w:val="0"/>
      <w:marRight w:val="0"/>
      <w:marTop w:val="0"/>
      <w:marBottom w:val="0"/>
      <w:divBdr>
        <w:top w:val="none" w:sz="0" w:space="0" w:color="auto"/>
        <w:left w:val="none" w:sz="0" w:space="0" w:color="auto"/>
        <w:bottom w:val="none" w:sz="0" w:space="0" w:color="auto"/>
        <w:right w:val="none" w:sz="0" w:space="0" w:color="auto"/>
      </w:divBdr>
    </w:div>
    <w:div w:id="1815560833">
      <w:bodyDiv w:val="1"/>
      <w:marLeft w:val="0"/>
      <w:marRight w:val="0"/>
      <w:marTop w:val="0"/>
      <w:marBottom w:val="0"/>
      <w:divBdr>
        <w:top w:val="none" w:sz="0" w:space="0" w:color="auto"/>
        <w:left w:val="none" w:sz="0" w:space="0" w:color="auto"/>
        <w:bottom w:val="none" w:sz="0" w:space="0" w:color="auto"/>
        <w:right w:val="none" w:sz="0" w:space="0" w:color="auto"/>
      </w:divBdr>
      <w:divsChild>
        <w:div w:id="890264859">
          <w:marLeft w:val="0"/>
          <w:marRight w:val="0"/>
          <w:marTop w:val="0"/>
          <w:marBottom w:val="0"/>
          <w:divBdr>
            <w:top w:val="none" w:sz="0" w:space="0" w:color="auto"/>
            <w:left w:val="none" w:sz="0" w:space="0" w:color="auto"/>
            <w:bottom w:val="none" w:sz="0" w:space="0" w:color="auto"/>
            <w:right w:val="none" w:sz="0" w:space="0" w:color="auto"/>
          </w:divBdr>
          <w:divsChild>
            <w:div w:id="13770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488">
      <w:bodyDiv w:val="1"/>
      <w:marLeft w:val="0"/>
      <w:marRight w:val="0"/>
      <w:marTop w:val="0"/>
      <w:marBottom w:val="0"/>
      <w:divBdr>
        <w:top w:val="none" w:sz="0" w:space="0" w:color="auto"/>
        <w:left w:val="none" w:sz="0" w:space="0" w:color="auto"/>
        <w:bottom w:val="none" w:sz="0" w:space="0" w:color="auto"/>
        <w:right w:val="none" w:sz="0" w:space="0" w:color="auto"/>
      </w:divBdr>
      <w:divsChild>
        <w:div w:id="538128887">
          <w:marLeft w:val="0"/>
          <w:marRight w:val="0"/>
          <w:marTop w:val="0"/>
          <w:marBottom w:val="0"/>
          <w:divBdr>
            <w:top w:val="none" w:sz="0" w:space="0" w:color="auto"/>
            <w:left w:val="none" w:sz="0" w:space="0" w:color="auto"/>
            <w:bottom w:val="none" w:sz="0" w:space="0" w:color="auto"/>
            <w:right w:val="none" w:sz="0" w:space="0" w:color="auto"/>
          </w:divBdr>
          <w:divsChild>
            <w:div w:id="10271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3685448">
          <w:marLeft w:val="0"/>
          <w:marRight w:val="0"/>
          <w:marTop w:val="0"/>
          <w:marBottom w:val="0"/>
          <w:divBdr>
            <w:top w:val="none" w:sz="0" w:space="0" w:color="auto"/>
            <w:left w:val="none" w:sz="0" w:space="0" w:color="auto"/>
            <w:bottom w:val="none" w:sz="0" w:space="0" w:color="auto"/>
            <w:right w:val="none" w:sz="0" w:space="0" w:color="auto"/>
          </w:divBdr>
          <w:divsChild>
            <w:div w:id="797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779">
      <w:bodyDiv w:val="1"/>
      <w:marLeft w:val="0"/>
      <w:marRight w:val="0"/>
      <w:marTop w:val="0"/>
      <w:marBottom w:val="0"/>
      <w:divBdr>
        <w:top w:val="none" w:sz="0" w:space="0" w:color="auto"/>
        <w:left w:val="none" w:sz="0" w:space="0" w:color="auto"/>
        <w:bottom w:val="none" w:sz="0" w:space="0" w:color="auto"/>
        <w:right w:val="none" w:sz="0" w:space="0" w:color="auto"/>
      </w:divBdr>
    </w:div>
    <w:div w:id="1939289293">
      <w:bodyDiv w:val="1"/>
      <w:marLeft w:val="0"/>
      <w:marRight w:val="0"/>
      <w:marTop w:val="0"/>
      <w:marBottom w:val="0"/>
      <w:divBdr>
        <w:top w:val="none" w:sz="0" w:space="0" w:color="auto"/>
        <w:left w:val="none" w:sz="0" w:space="0" w:color="auto"/>
        <w:bottom w:val="none" w:sz="0" w:space="0" w:color="auto"/>
        <w:right w:val="none" w:sz="0" w:space="0" w:color="auto"/>
      </w:divBdr>
      <w:divsChild>
        <w:div w:id="692069668">
          <w:marLeft w:val="0"/>
          <w:marRight w:val="0"/>
          <w:marTop w:val="0"/>
          <w:marBottom w:val="0"/>
          <w:divBdr>
            <w:top w:val="none" w:sz="0" w:space="0" w:color="auto"/>
            <w:left w:val="none" w:sz="0" w:space="0" w:color="auto"/>
            <w:bottom w:val="none" w:sz="0" w:space="0" w:color="auto"/>
            <w:right w:val="none" w:sz="0" w:space="0" w:color="auto"/>
          </w:divBdr>
          <w:divsChild>
            <w:div w:id="307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072">
      <w:bodyDiv w:val="1"/>
      <w:marLeft w:val="0"/>
      <w:marRight w:val="0"/>
      <w:marTop w:val="0"/>
      <w:marBottom w:val="0"/>
      <w:divBdr>
        <w:top w:val="none" w:sz="0" w:space="0" w:color="auto"/>
        <w:left w:val="none" w:sz="0" w:space="0" w:color="auto"/>
        <w:bottom w:val="none" w:sz="0" w:space="0" w:color="auto"/>
        <w:right w:val="none" w:sz="0" w:space="0" w:color="auto"/>
      </w:divBdr>
    </w:div>
    <w:div w:id="1965234967">
      <w:bodyDiv w:val="1"/>
      <w:marLeft w:val="0"/>
      <w:marRight w:val="0"/>
      <w:marTop w:val="0"/>
      <w:marBottom w:val="0"/>
      <w:divBdr>
        <w:top w:val="none" w:sz="0" w:space="0" w:color="auto"/>
        <w:left w:val="none" w:sz="0" w:space="0" w:color="auto"/>
        <w:bottom w:val="none" w:sz="0" w:space="0" w:color="auto"/>
        <w:right w:val="none" w:sz="0" w:space="0" w:color="auto"/>
      </w:divBdr>
    </w:div>
    <w:div w:id="1988239523">
      <w:bodyDiv w:val="1"/>
      <w:marLeft w:val="0"/>
      <w:marRight w:val="0"/>
      <w:marTop w:val="0"/>
      <w:marBottom w:val="0"/>
      <w:divBdr>
        <w:top w:val="none" w:sz="0" w:space="0" w:color="auto"/>
        <w:left w:val="none" w:sz="0" w:space="0" w:color="auto"/>
        <w:bottom w:val="none" w:sz="0" w:space="0" w:color="auto"/>
        <w:right w:val="none" w:sz="0" w:space="0" w:color="auto"/>
      </w:divBdr>
    </w:div>
    <w:div w:id="2004430130">
      <w:bodyDiv w:val="1"/>
      <w:marLeft w:val="0"/>
      <w:marRight w:val="0"/>
      <w:marTop w:val="0"/>
      <w:marBottom w:val="0"/>
      <w:divBdr>
        <w:top w:val="none" w:sz="0" w:space="0" w:color="auto"/>
        <w:left w:val="none" w:sz="0" w:space="0" w:color="auto"/>
        <w:bottom w:val="none" w:sz="0" w:space="0" w:color="auto"/>
        <w:right w:val="none" w:sz="0" w:space="0" w:color="auto"/>
      </w:divBdr>
    </w:div>
    <w:div w:id="2031107158">
      <w:bodyDiv w:val="1"/>
      <w:marLeft w:val="0"/>
      <w:marRight w:val="0"/>
      <w:marTop w:val="0"/>
      <w:marBottom w:val="0"/>
      <w:divBdr>
        <w:top w:val="none" w:sz="0" w:space="0" w:color="auto"/>
        <w:left w:val="none" w:sz="0" w:space="0" w:color="auto"/>
        <w:bottom w:val="none" w:sz="0" w:space="0" w:color="auto"/>
        <w:right w:val="none" w:sz="0" w:space="0" w:color="auto"/>
      </w:divBdr>
    </w:div>
    <w:div w:id="2035495639">
      <w:bodyDiv w:val="1"/>
      <w:marLeft w:val="0"/>
      <w:marRight w:val="0"/>
      <w:marTop w:val="0"/>
      <w:marBottom w:val="0"/>
      <w:divBdr>
        <w:top w:val="none" w:sz="0" w:space="0" w:color="auto"/>
        <w:left w:val="none" w:sz="0" w:space="0" w:color="auto"/>
        <w:bottom w:val="none" w:sz="0" w:space="0" w:color="auto"/>
        <w:right w:val="none" w:sz="0" w:space="0" w:color="auto"/>
      </w:divBdr>
    </w:div>
    <w:div w:id="2070104457">
      <w:bodyDiv w:val="1"/>
      <w:marLeft w:val="0"/>
      <w:marRight w:val="0"/>
      <w:marTop w:val="0"/>
      <w:marBottom w:val="0"/>
      <w:divBdr>
        <w:top w:val="none" w:sz="0" w:space="0" w:color="auto"/>
        <w:left w:val="none" w:sz="0" w:space="0" w:color="auto"/>
        <w:bottom w:val="none" w:sz="0" w:space="0" w:color="auto"/>
        <w:right w:val="none" w:sz="0" w:space="0" w:color="auto"/>
      </w:divBdr>
    </w:div>
    <w:div w:id="2127235141">
      <w:bodyDiv w:val="1"/>
      <w:marLeft w:val="0"/>
      <w:marRight w:val="0"/>
      <w:marTop w:val="0"/>
      <w:marBottom w:val="0"/>
      <w:divBdr>
        <w:top w:val="none" w:sz="0" w:space="0" w:color="auto"/>
        <w:left w:val="none" w:sz="0" w:space="0" w:color="auto"/>
        <w:bottom w:val="none" w:sz="0" w:space="0" w:color="auto"/>
        <w:right w:val="none" w:sz="0" w:space="0" w:color="auto"/>
      </w:divBdr>
    </w:div>
    <w:div w:id="2132555486">
      <w:bodyDiv w:val="1"/>
      <w:marLeft w:val="0"/>
      <w:marRight w:val="0"/>
      <w:marTop w:val="0"/>
      <w:marBottom w:val="0"/>
      <w:divBdr>
        <w:top w:val="none" w:sz="0" w:space="0" w:color="auto"/>
        <w:left w:val="none" w:sz="0" w:space="0" w:color="auto"/>
        <w:bottom w:val="none" w:sz="0" w:space="0" w:color="auto"/>
        <w:right w:val="none" w:sz="0" w:space="0" w:color="auto"/>
      </w:divBdr>
      <w:divsChild>
        <w:div w:id="1805931199">
          <w:marLeft w:val="0"/>
          <w:marRight w:val="0"/>
          <w:marTop w:val="0"/>
          <w:marBottom w:val="0"/>
          <w:divBdr>
            <w:top w:val="none" w:sz="0" w:space="0" w:color="auto"/>
            <w:left w:val="none" w:sz="0" w:space="0" w:color="auto"/>
            <w:bottom w:val="none" w:sz="0" w:space="0" w:color="auto"/>
            <w:right w:val="none" w:sz="0" w:space="0" w:color="auto"/>
          </w:divBdr>
          <w:divsChild>
            <w:div w:id="1578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2DE1-6542-4596-BE9A-C1873E9D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_Singamsetty Siva Chandana</dc:creator>
  <cp:keywords/>
  <dc:description/>
  <cp:lastModifiedBy>CSE_Singamsetty Siva Chandana</cp:lastModifiedBy>
  <cp:revision>2</cp:revision>
  <dcterms:created xsi:type="dcterms:W3CDTF">2024-11-10T04:57:00Z</dcterms:created>
  <dcterms:modified xsi:type="dcterms:W3CDTF">2024-11-10T04:57:00Z</dcterms:modified>
</cp:coreProperties>
</file>